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06F" w:rsidRPr="005B1611" w:rsidRDefault="00FE5556" w:rsidP="005B1611">
      <w:pPr>
        <w:autoSpaceDE w:val="0"/>
        <w:autoSpaceDN w:val="0"/>
        <w:adjustRightInd w:val="0"/>
        <w:jc w:val="right"/>
        <w:outlineLvl w:val="1"/>
      </w:pPr>
      <w:r w:rsidRPr="000A76AE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B706F">
        <w:t>Раздел № 2</w:t>
      </w:r>
    </w:p>
    <w:p w:rsidR="004B706F" w:rsidRPr="001A5664" w:rsidRDefault="004B706F" w:rsidP="001A5664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  <w:r w:rsidRPr="001A5664">
        <w:rPr>
          <w:rFonts w:ascii="Times New Roman" w:hAnsi="Times New Roman"/>
        </w:rPr>
        <w:t>Сведения о муниципальном движимом имуществе</w:t>
      </w:r>
    </w:p>
    <w:tbl>
      <w:tblPr>
        <w:tblW w:w="1189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3581"/>
        <w:gridCol w:w="1058"/>
        <w:gridCol w:w="1099"/>
        <w:gridCol w:w="1242"/>
        <w:gridCol w:w="1205"/>
        <w:gridCol w:w="1029"/>
        <w:gridCol w:w="322"/>
        <w:gridCol w:w="348"/>
        <w:gridCol w:w="292"/>
        <w:gridCol w:w="292"/>
        <w:gridCol w:w="292"/>
      </w:tblGrid>
      <w:tr w:rsidR="004B706F" w:rsidRPr="00707425" w:rsidTr="00712D93">
        <w:trPr>
          <w:gridAfter w:val="5"/>
          <w:wAfter w:w="1546" w:type="dxa"/>
          <w:trHeight w:val="528"/>
        </w:trPr>
        <w:tc>
          <w:tcPr>
            <w:tcW w:w="1135" w:type="dxa"/>
          </w:tcPr>
          <w:p w:rsidR="004B706F" w:rsidRPr="00A01309" w:rsidRDefault="004B706F" w:rsidP="001366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1366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Наименование движимого имущества</w:t>
            </w:r>
          </w:p>
        </w:tc>
        <w:tc>
          <w:tcPr>
            <w:tcW w:w="1058" w:type="dxa"/>
          </w:tcPr>
          <w:p w:rsidR="004B706F" w:rsidRPr="00A01309" w:rsidRDefault="004B706F" w:rsidP="001366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Балансовая стоимость</w:t>
            </w:r>
          </w:p>
        </w:tc>
        <w:tc>
          <w:tcPr>
            <w:tcW w:w="1099" w:type="dxa"/>
          </w:tcPr>
          <w:p w:rsidR="004B706F" w:rsidRPr="00A01309" w:rsidRDefault="004B706F" w:rsidP="001366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Стоимость начисленной амортизации</w:t>
            </w:r>
          </w:p>
        </w:tc>
        <w:tc>
          <w:tcPr>
            <w:tcW w:w="1242" w:type="dxa"/>
          </w:tcPr>
          <w:p w:rsidR="004B706F" w:rsidRPr="00A01309" w:rsidRDefault="004B706F" w:rsidP="001366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Дата возникновения права</w:t>
            </w:r>
          </w:p>
        </w:tc>
        <w:tc>
          <w:tcPr>
            <w:tcW w:w="1205" w:type="dxa"/>
          </w:tcPr>
          <w:p w:rsidR="004B706F" w:rsidRPr="00A01309" w:rsidRDefault="004B706F" w:rsidP="001366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Реквизиты</w:t>
            </w:r>
          </w:p>
          <w:p w:rsidR="004B706F" w:rsidRPr="00A01309" w:rsidRDefault="004B706F" w:rsidP="001366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 xml:space="preserve"> документа </w:t>
            </w:r>
          </w:p>
        </w:tc>
        <w:tc>
          <w:tcPr>
            <w:tcW w:w="1029" w:type="dxa"/>
          </w:tcPr>
          <w:p w:rsidR="004B706F" w:rsidRPr="00A01309" w:rsidRDefault="004B706F" w:rsidP="001366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528"/>
        </w:trPr>
        <w:tc>
          <w:tcPr>
            <w:tcW w:w="10349" w:type="dxa"/>
            <w:gridSpan w:val="7"/>
          </w:tcPr>
          <w:p w:rsidR="004B706F" w:rsidRPr="00A01309" w:rsidRDefault="004B706F" w:rsidP="007074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МКОУ МАЛЫШЕВСКАЯ СОШ</w:t>
            </w:r>
          </w:p>
        </w:tc>
      </w:tr>
      <w:tr w:rsidR="004B706F" w:rsidRPr="00707425" w:rsidTr="00712D93">
        <w:trPr>
          <w:gridAfter w:val="5"/>
          <w:wAfter w:w="1546" w:type="dxa"/>
          <w:trHeight w:val="543"/>
        </w:trPr>
        <w:tc>
          <w:tcPr>
            <w:tcW w:w="1135" w:type="dxa"/>
          </w:tcPr>
          <w:p w:rsidR="005E7FA6" w:rsidRDefault="005E7FA6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E7FA6" w:rsidRPr="005E7FA6" w:rsidRDefault="005E7FA6" w:rsidP="005E7FA6"/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 xml:space="preserve">Музыкальный центр 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VT-3453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2366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,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00</w:t>
            </w:r>
          </w:p>
        </w:tc>
        <w:tc>
          <w:tcPr>
            <w:tcW w:w="109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2366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,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0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14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 xml:space="preserve">Акт приема </w:t>
            </w:r>
            <w:proofErr w:type="gramStart"/>
            <w:r w:rsidRPr="00A01309">
              <w:rPr>
                <w:rFonts w:ascii="Times New Roman" w:hAnsi="Times New Roman"/>
                <w:sz w:val="16"/>
                <w:szCs w:val="16"/>
              </w:rPr>
              <w:t>–п</w:t>
            </w:r>
            <w:proofErr w:type="gramEnd"/>
            <w:r w:rsidRPr="00A01309">
              <w:rPr>
                <w:rFonts w:ascii="Times New Roman" w:hAnsi="Times New Roman"/>
                <w:sz w:val="16"/>
                <w:szCs w:val="16"/>
              </w:rPr>
              <w:t>ередачи от 01.01.2003 от РАЙОНО</w:t>
            </w: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373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DVD Samsung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2480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,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00</w:t>
            </w: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2480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,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0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14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528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Автоматизированное рабочее место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6835,00</w:t>
            </w: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6835,0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14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 xml:space="preserve">ДВД </w:t>
            </w:r>
            <w:proofErr w:type="gramStart"/>
            <w:r w:rsidRPr="00A01309">
              <w:rPr>
                <w:rFonts w:ascii="Times New Roman" w:hAnsi="Times New Roman"/>
                <w:sz w:val="16"/>
                <w:szCs w:val="16"/>
              </w:rPr>
              <w:t>ВВ</w:t>
            </w:r>
            <w:proofErr w:type="gramEnd"/>
            <w:r w:rsidRPr="00A01309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Hyundai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650,00</w:t>
            </w: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650,0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13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Двигатель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8624,00</w:t>
            </w: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8624,0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12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57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Емкость 75м3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5000,00</w:t>
            </w:r>
          </w:p>
        </w:tc>
        <w:tc>
          <w:tcPr>
            <w:tcW w:w="109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1649,88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12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Информационные стенды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857,14</w:t>
            </w: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857,14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14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Класс информатики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41788,96</w:t>
            </w: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41788,96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00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315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 xml:space="preserve">Комплект  заданий  конструктор 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Lego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8316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8316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14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Компьютер Пентиум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5171,53</w:t>
            </w: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5171,53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10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Компьютер 1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5590,93</w:t>
            </w: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5590,93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12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Компьютер 2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65192,40</w:t>
            </w: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65192,4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12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Компьютер Асе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52600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52600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12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 xml:space="preserve">Компьютер 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Hashes-q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63330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63330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12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 xml:space="preserve">Компьютер 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Samsung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34135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34135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12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Компьютерный класс  для сельской школы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540836,64</w:t>
            </w: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540836,64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12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 xml:space="preserve">Конструктор по началам конструирования 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Lego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(АКП)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2872,00</w:t>
            </w: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2872,0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14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Конструктор по началам робототехники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51282,00</w:t>
            </w: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51282,0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14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01309">
              <w:rPr>
                <w:rFonts w:ascii="Times New Roman" w:hAnsi="Times New Roman"/>
                <w:sz w:val="16"/>
                <w:szCs w:val="16"/>
              </w:rPr>
              <w:t>Конференц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A01309">
              <w:rPr>
                <w:rFonts w:ascii="Times New Roman" w:hAnsi="Times New Roman"/>
                <w:sz w:val="16"/>
                <w:szCs w:val="16"/>
              </w:rPr>
              <w:t>–с</w:t>
            </w:r>
            <w:proofErr w:type="gramEnd"/>
            <w:r w:rsidRPr="00A01309">
              <w:rPr>
                <w:rFonts w:ascii="Times New Roman" w:hAnsi="Times New Roman"/>
                <w:sz w:val="16"/>
                <w:szCs w:val="16"/>
              </w:rPr>
              <w:t>тол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0100,00</w:t>
            </w: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0100,0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07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Котел электрический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05411,06</w:t>
            </w: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05411,06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03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 xml:space="preserve">Лазерный принтер 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SCX4200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6000,00</w:t>
            </w: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6000,0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07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Магнитная доска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6000,00</w:t>
            </w: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6000,0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07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Микроволновая печь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6832,00</w:t>
            </w: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6832,0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09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Монитор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0900,00</w:t>
            </w: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0900,0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10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Мотопомпа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64250,40</w:t>
            </w: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64250,4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10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Мотопомпа бензиновая Хонда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72840,00</w:t>
            </w: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72840,0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11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Музыкальный центр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9765,00</w:t>
            </w: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9765,0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10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Мультимедийный проектор с программным  обеспечением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19160,00</w:t>
            </w: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19160,0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12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 xml:space="preserve">МУФ 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Canon(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АП)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7100,00</w:t>
            </w: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7100,0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14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Насос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1500,00</w:t>
            </w: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1500,0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10г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Ноутбук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5773,01</w:t>
            </w: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5773,01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12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Ноутбук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3903,97</w:t>
            </w: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3903,97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06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A01309">
              <w:rPr>
                <w:rFonts w:ascii="Times New Roman" w:hAnsi="Times New Roman"/>
                <w:sz w:val="16"/>
                <w:szCs w:val="16"/>
              </w:rPr>
              <w:t>Пожарная</w:t>
            </w:r>
            <w:proofErr w:type="gramEnd"/>
            <w:r w:rsidRPr="00A01309">
              <w:rPr>
                <w:rFonts w:ascii="Times New Roman" w:hAnsi="Times New Roman"/>
                <w:sz w:val="16"/>
                <w:szCs w:val="16"/>
              </w:rPr>
              <w:t xml:space="preserve"> мотопомпа с рукавом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1010,01</w:t>
            </w: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1010,01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04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Прилавок  плита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47859,80</w:t>
            </w: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47859,8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989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Принтер со сканером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3669,37</w:t>
            </w: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3669,37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08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Принтер со сканером «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Samsung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3228,01</w:t>
            </w: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3228,01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08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Принтер струйный со сканером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4092,26</w:t>
            </w: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4092,26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04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 xml:space="preserve">Претор 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Optimal(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АП)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48200,00</w:t>
            </w: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48200,0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13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 xml:space="preserve">Претор 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As   X1210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18555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18555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13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 xml:space="preserve">Проектор с экраном 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6658,00</w:t>
            </w: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6658,0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13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 xml:space="preserve">Ресурсный набор  конструктор по началам робототехники 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5248,00</w:t>
            </w: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5248,0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14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Сейф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516,49</w:t>
            </w: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516,49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04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Станок  сверлильный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5799,20</w:t>
            </w: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5799,2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989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Станок ТВ-7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74414,27</w:t>
            </w: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74414,27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989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Станок токарный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43106,56</w:t>
            </w: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43106,56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989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Станок фрезерный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43728,93</w:t>
            </w: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43728,93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989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Стол-пристава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2800,00</w:t>
            </w: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2800,0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00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Стол компьютерный с приставкой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7950,00</w:t>
            </w: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7950,0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00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Стол обеденный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180,00</w:t>
            </w: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180,0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00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Стол ученический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8800,00</w:t>
            </w: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8800,0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00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Стул полумягкий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0400,00</w:t>
            </w: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0400,0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00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Стул  ученический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0400,00</w:t>
            </w: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0400,0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05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 xml:space="preserve">Телевизор 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Roles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6420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6420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04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 xml:space="preserve">Телевизор 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Samsung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14752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,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43</w:t>
            </w: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14752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,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43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05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 xml:space="preserve">Телевизор с 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DVD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6640,20</w:t>
            </w: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6640,2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10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01309">
              <w:rPr>
                <w:rFonts w:ascii="Times New Roman" w:hAnsi="Times New Roman"/>
                <w:sz w:val="16"/>
                <w:szCs w:val="16"/>
              </w:rPr>
              <w:t>Тены</w:t>
            </w:r>
            <w:proofErr w:type="spellEnd"/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44093,76</w:t>
            </w: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44093,76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12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Ученический  компьютер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93068,00</w:t>
            </w: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93068,0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07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Учительский компьютер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3583,50</w:t>
            </w: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3583,5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07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Шкаф для одежды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9640,00</w:t>
            </w: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9640,0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08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Экран настенный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6065,00</w:t>
            </w: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6065,0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08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Экран с мультимедийным проектором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5773,01</w:t>
            </w: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5773,01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10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Электрический насос «Брянск»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091,00</w:t>
            </w: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091,0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10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Электрический счетчик «Меркурий»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292,00</w:t>
            </w: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292,0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11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Электродвигатель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1300,00</w:t>
            </w: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1300,0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14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Электродный отел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2785,53</w:t>
            </w: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2785,53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10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Электрохолодильная  плита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72771,00</w:t>
            </w: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72771,0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989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Трактор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71540,80</w:t>
            </w: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71540,8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Автомашина ГАЗ -53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2727,36</w:t>
            </w: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2727,36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 xml:space="preserve">Водонагревательный 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</w:rPr>
              <w:t>Гродторгмаш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2254,00</w:t>
            </w: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2254,0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11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Глобус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48,00</w:t>
            </w: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48,0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05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Глобус  электрический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591,00</w:t>
            </w: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591,0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11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Доска  магнитная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905,00</w:t>
            </w: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905,0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13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Журналы  классные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4421,00</w:t>
            </w: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4421,0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13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Инвентарь для спортивных игр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0936,00</w:t>
            </w: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0936,0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14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Интерактивные пособия по начал</w:t>
            </w:r>
            <w:proofErr w:type="gramStart"/>
            <w:r w:rsidRPr="00A01309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A0130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A01309">
              <w:rPr>
                <w:rFonts w:ascii="Times New Roman" w:hAnsi="Times New Roman"/>
                <w:sz w:val="16"/>
                <w:szCs w:val="16"/>
              </w:rPr>
              <w:t>к</w:t>
            </w:r>
            <w:proofErr w:type="gramEnd"/>
            <w:r w:rsidRPr="00A01309">
              <w:rPr>
                <w:rFonts w:ascii="Times New Roman" w:hAnsi="Times New Roman"/>
                <w:sz w:val="16"/>
                <w:szCs w:val="16"/>
              </w:rPr>
              <w:t xml:space="preserve">лассам 1-4к 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</w:rPr>
              <w:t>лассы</w:t>
            </w:r>
            <w:proofErr w:type="spellEnd"/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08404,00</w:t>
            </w: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08404,0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14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Калькуляторы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5646,00</w:t>
            </w: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5646,0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999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Канат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700,00</w:t>
            </w: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700,0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13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Кастрюли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4149,13</w:t>
            </w: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4149,13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11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Картридж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500,00</w:t>
            </w: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500,0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14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конверты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500,00</w:t>
            </w: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500,0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14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Маты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5720,00</w:t>
            </w: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5720,0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12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Мяч баскетбольный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500,00</w:t>
            </w: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500,0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12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Настольный  биллиард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5001,19</w:t>
            </w: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5001,19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13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 xml:space="preserve">Плита 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Stilling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 xml:space="preserve"> Россия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50069,68</w:t>
            </w: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50069,68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12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Портреты писателей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079,00</w:t>
            </w: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079,0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14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 xml:space="preserve">Стеллаж 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Stellar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14480.00</w:t>
            </w: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14480.0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12г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Стол  компьютерный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438,00</w:t>
            </w: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438,0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13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Холодильник Бирюса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4132,00</w:t>
            </w: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4132,0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12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Шкаф с полами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500,00</w:t>
            </w: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500,0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13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 xml:space="preserve">Шкаф </w:t>
            </w:r>
            <w:proofErr w:type="gramStart"/>
            <w:r w:rsidRPr="00A01309">
              <w:rPr>
                <w:rFonts w:ascii="Times New Roman" w:hAnsi="Times New Roman"/>
                <w:sz w:val="16"/>
                <w:szCs w:val="16"/>
              </w:rPr>
              <w:t>Ш</w:t>
            </w:r>
            <w:proofErr w:type="gramEnd"/>
            <w:r w:rsidRPr="00A01309">
              <w:rPr>
                <w:rFonts w:ascii="Times New Roman" w:hAnsi="Times New Roman"/>
                <w:sz w:val="16"/>
                <w:szCs w:val="16"/>
              </w:rPr>
              <w:t xml:space="preserve"> 02 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816,00</w:t>
            </w: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816,0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13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Методическая литература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9762,30</w:t>
            </w: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9762,3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999-2014г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Мировая литература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793,41</w:t>
            </w: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793,41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14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Учебники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34463,01</w:t>
            </w: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34463,01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999-2014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Учебники для трактора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5278,90</w:t>
            </w: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5278,9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03 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Художественная  литература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1966,98</w:t>
            </w: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1966,98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999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 xml:space="preserve">Программное обеспечение  конструктор 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Lego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36732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36732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14г.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тобус ПАЗ 32053-70</w:t>
            </w:r>
          </w:p>
        </w:tc>
        <w:tc>
          <w:tcPr>
            <w:tcW w:w="1058" w:type="dxa"/>
          </w:tcPr>
          <w:p w:rsidR="004B706F" w:rsidRPr="001C2982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27000</w:t>
            </w:r>
          </w:p>
        </w:tc>
        <w:tc>
          <w:tcPr>
            <w:tcW w:w="1099" w:type="dxa"/>
          </w:tcPr>
          <w:p w:rsidR="004B706F" w:rsidRPr="001C2982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080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ыжи</w:t>
            </w:r>
          </w:p>
        </w:tc>
        <w:tc>
          <w:tcPr>
            <w:tcW w:w="1058" w:type="dxa"/>
          </w:tcPr>
          <w:p w:rsidR="004B706F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9,50</w:t>
            </w:r>
          </w:p>
        </w:tc>
        <w:tc>
          <w:tcPr>
            <w:tcW w:w="1099" w:type="dxa"/>
          </w:tcPr>
          <w:p w:rsidR="004B706F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9,5</w:t>
            </w:r>
          </w:p>
        </w:tc>
        <w:tc>
          <w:tcPr>
            <w:tcW w:w="1242" w:type="dxa"/>
          </w:tcPr>
          <w:p w:rsidR="004B706F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339"/>
        </w:trPr>
        <w:tc>
          <w:tcPr>
            <w:tcW w:w="9320" w:type="dxa"/>
            <w:gridSpan w:val="6"/>
          </w:tcPr>
          <w:p w:rsidR="004B706F" w:rsidRPr="00A01309" w:rsidRDefault="004B706F" w:rsidP="00707425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МКОУ ИГЖЕЙСКАЯ СОШ</w:t>
            </w:r>
          </w:p>
        </w:tc>
        <w:tc>
          <w:tcPr>
            <w:tcW w:w="1029" w:type="dxa"/>
          </w:tcPr>
          <w:p w:rsidR="004B706F" w:rsidRPr="00A01309" w:rsidRDefault="004B706F" w:rsidP="00707425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474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center"/>
          </w:tcPr>
          <w:p w:rsidR="004B706F" w:rsidRPr="00A01309" w:rsidRDefault="004B706F" w:rsidP="007074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5,6"Ноутбук НР 15r098srhd/n2830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1 070,59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1 070,59</w:t>
            </w:r>
          </w:p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1.08.2015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Счет-фактура 03/01/у 16.04.2015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Автоматизированное рабочее место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6 600,00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6 600,00</w:t>
            </w:r>
          </w:p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2.12.2001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Автоматизированное рабочее место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5 315,00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5 315,00</w:t>
            </w:r>
          </w:p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2.12.2001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Автоматизированное рабочее место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5 315,00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5 315,00</w:t>
            </w:r>
          </w:p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2.12.2001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Автоматизированное рабочее место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5 315,00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5 315,00</w:t>
            </w:r>
          </w:p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2.12.2001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Автоматизированное рабочее место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3 682,00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3 682,00</w:t>
            </w:r>
          </w:p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5.08.2006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Видеокамера "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Compact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"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1 465,00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1 465,00</w:t>
            </w:r>
          </w:p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01.11.2001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одонагреватель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Гродторгмаш</w:t>
            </w:r>
            <w:proofErr w:type="spellEnd"/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1 127,00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1 127,00</w:t>
            </w:r>
          </w:p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0.11.2014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безвозмездное поступление Акт ОС-1(ф.0306001) 30.11.2014 00000675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Доска 3-х элементная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4 800,00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4 800,00</w:t>
            </w:r>
          </w:p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7.01.2014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Доска 3-х элементная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4 800,00</w:t>
            </w: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4 800,0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7.01.2014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Доска 3-х элементная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5 800,00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5 800,00</w:t>
            </w:r>
          </w:p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7.01.2014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Доска 3-х элементная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5 800,00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5 800,00</w:t>
            </w:r>
          </w:p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7.01.2014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Доска 3-х элементная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5 800,00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5 800,00</w:t>
            </w:r>
          </w:p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7.01.2014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Доска 3-х элементная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5 800,00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5 800,00</w:t>
            </w:r>
          </w:p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7.01.2014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Доска аудиторская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5 461,00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5 461,00</w:t>
            </w:r>
          </w:p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7.01.2014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Доска аудиторская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5 461,00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5 461,00</w:t>
            </w:r>
          </w:p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7.01.2014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Доска школьная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6 120,00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6 120,00</w:t>
            </w:r>
          </w:p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0.10.2006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Доска школьная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6 120,00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6 120,00</w:t>
            </w:r>
          </w:p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0.10.2006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Доска школьная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6 120,00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6 120,00</w:t>
            </w:r>
          </w:p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0.10.2006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Емкость 75 м куб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0 000,00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0 000,00</w:t>
            </w:r>
          </w:p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05.05.2007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Емкость 75 м куб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0 000,00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0 000,00</w:t>
            </w:r>
          </w:p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05.05.2007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Источник бесперебойного питания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 988,00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 988,00</w:t>
            </w:r>
          </w:p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2.11.2008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сточник бесперебойного питания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Power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Ware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3105 BA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 678,31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 678,31</w:t>
            </w:r>
          </w:p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3.10.2008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Компьютер в сборе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0 567,72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0 567,72</w:t>
            </w:r>
          </w:p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7.01.2014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Компьютер в сборе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0 567,72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0 567,72</w:t>
            </w:r>
          </w:p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7.01.2014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Компьютер в сборе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0 567,72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0 567,72</w:t>
            </w:r>
          </w:p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7.01.2014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Компьютер в сборе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0 567,72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0 567,72</w:t>
            </w:r>
          </w:p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7.01.2014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Компьютер в сборе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0 567,72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0 567,72</w:t>
            </w:r>
          </w:p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7.01.2014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Компьютер в сборе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0 567,72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0 567,72</w:t>
            </w:r>
          </w:p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7.01.2014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Котел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6 403,00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6 403,00</w:t>
            </w:r>
          </w:p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05.05.1993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Магнитола  LG LPC M140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 050,00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 050,00</w:t>
            </w:r>
          </w:p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6.12.2007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Макет автомата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7 980,00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7 980,00</w:t>
            </w:r>
          </w:p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01.06.2008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онитор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Envision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LED 21.5</w:t>
            </w: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7 937,00</w:t>
            </w: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7 937,00</w:t>
            </w: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0.12.2013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онитор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Samsung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LED18.5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4 300,00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4 300,00</w:t>
            </w:r>
          </w:p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8.03.2013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отопомпа HONDA SEN 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9 000,00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9 000,00</w:t>
            </w:r>
          </w:p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0.10.2007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узыкальный центр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Samsung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Max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5750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8 774,00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8 774,00</w:t>
            </w:r>
          </w:p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2.12.2005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Мясорубка М-250 (УКМ-12)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7 970,00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7 970,00</w:t>
            </w:r>
          </w:p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4.01.2013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Насос 45/30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8 458,00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8 458,00</w:t>
            </w:r>
          </w:p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5.05.2003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оутбук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Asus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5.6" (К52F) (РВ)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4 630,00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4 630,00</w:t>
            </w:r>
          </w:p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0.03.2011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Обогреватель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 667,00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 667,00</w:t>
            </w:r>
          </w:p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5.05.2005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Овощерезка Гамма -5А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6 926,00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6 926,00</w:t>
            </w:r>
          </w:p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4.01.2013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лита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Stillag,Россия</w:t>
            </w:r>
            <w:proofErr w:type="spellEnd"/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5 034,84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5 034,84</w:t>
            </w:r>
          </w:p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0.11.2014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безвозмездное поступление Акт ОС-1(ф.0306001) 30.11.2014 00000674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Плита электрическая 4-х конфорочная Ф4ЖТЛПДЭ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46 640,00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99" w:type="dxa"/>
          </w:tcPr>
          <w:p w:rsidR="004B706F" w:rsidRPr="00A01309" w:rsidRDefault="004B706F" w:rsidP="003447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4252,8</w:t>
            </w:r>
          </w:p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4.01.2013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интер лазерный, сканер, копир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Samsung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SCX 4200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6 467,50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6 467,50</w:t>
            </w:r>
          </w:p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01.05.2008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оектор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Epson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EMP LCD SVGA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8 487,00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8 487,00</w:t>
            </w:r>
          </w:p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05.05.2005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оектор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Optoma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ES 520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0 158,70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0 158,70</w:t>
            </w:r>
          </w:p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3.10.2008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Рукав пожарно-всасывающий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4 400,00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4 400,00</w:t>
            </w:r>
          </w:p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0.08.2007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Рукав пожарный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5 200,00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5 200,00</w:t>
            </w:r>
          </w:p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0.08.2007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Системник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SB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Intel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3 100,00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3 100,00</w:t>
            </w:r>
          </w:p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7.01.2014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Системник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SB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Intel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3 100,00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3 100,00</w:t>
            </w:r>
          </w:p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7.01.2014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Телевизор "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Vestel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"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4 692,00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4 692,00</w:t>
            </w:r>
          </w:p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2.11.2006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Тепловентилятор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 301,50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 301,50</w:t>
            </w:r>
          </w:p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5.02.2009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Холодильник "INDESIT BAON"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0 600,00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0 600,00</w:t>
            </w:r>
          </w:p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7.01.2011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Холодильник 2х камерный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7 332,00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7 332,00</w:t>
            </w:r>
          </w:p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0.02.1994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Холодильник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Бирюса</w:t>
            </w:r>
            <w:proofErr w:type="gram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,Р</w:t>
            </w:r>
            <w:proofErr w:type="gram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оссия</w:t>
            </w:r>
            <w:proofErr w:type="spellEnd"/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7 066,00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7 066,00</w:t>
            </w:r>
          </w:p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0.11.2014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Холодильник двухкамерный "Бирюса 132"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9 700,00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9 700,00</w:t>
            </w:r>
          </w:p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4.01.2013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Цифровой фотоаппарат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Olimpus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FE 21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 672,00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 672,00</w:t>
            </w:r>
          </w:p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05.05.2008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ка LR 616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5 848,00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5 848,00</w:t>
            </w:r>
          </w:p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04.04.2015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Швейная машинка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Personal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Sewer</w:t>
            </w:r>
            <w:proofErr w:type="spellEnd"/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 076,00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 076,00</w:t>
            </w:r>
          </w:p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01.05.2008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Швейная машинка RS 76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Crother</w:t>
            </w:r>
            <w:proofErr w:type="spellEnd"/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5 300,00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5 300,00</w:t>
            </w:r>
          </w:p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2.11.2007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Швейная машинка XL 2130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Crother</w:t>
            </w:r>
            <w:proofErr w:type="spellEnd"/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5 200,00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5 200,00</w:t>
            </w:r>
          </w:p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1.11.2007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706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B706F" w:rsidRPr="00A01309" w:rsidRDefault="004B706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Экран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Consa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AV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 970,00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 970,00</w:t>
            </w:r>
          </w:p>
          <w:p w:rsidR="004B706F" w:rsidRPr="00A01309" w:rsidRDefault="004B706F" w:rsidP="00DF65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2.11.2008</w:t>
            </w:r>
          </w:p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B706F" w:rsidRPr="00A01309" w:rsidRDefault="004B706F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тол ученический 2-местный регулируемы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й(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руппа роста 3-5)</w:t>
            </w:r>
          </w:p>
        </w:tc>
        <w:tc>
          <w:tcPr>
            <w:tcW w:w="1058" w:type="dxa"/>
          </w:tcPr>
          <w:p w:rsidR="00E6660E" w:rsidRPr="00A01309" w:rsidRDefault="00E6660E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5984</w:t>
            </w:r>
          </w:p>
        </w:tc>
        <w:tc>
          <w:tcPr>
            <w:tcW w:w="1099" w:type="dxa"/>
          </w:tcPr>
          <w:p w:rsidR="00E6660E" w:rsidRPr="00A01309" w:rsidRDefault="00E6660E" w:rsidP="00DF65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5984</w:t>
            </w:r>
          </w:p>
        </w:tc>
        <w:tc>
          <w:tcPr>
            <w:tcW w:w="1242" w:type="dxa"/>
          </w:tcPr>
          <w:p w:rsidR="00E6660E" w:rsidRPr="00A01309" w:rsidRDefault="00E6660E" w:rsidP="007074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6.11.2018</w:t>
            </w:r>
          </w:p>
        </w:tc>
        <w:tc>
          <w:tcPr>
            <w:tcW w:w="1205" w:type="dxa"/>
          </w:tcPr>
          <w:p w:rsidR="00E6660E" w:rsidRPr="00A01309" w:rsidRDefault="00E6660E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707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тол ученический 2-местный регулируемы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й(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руппа роста 5-7)</w:t>
            </w: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0876</w:t>
            </w: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0876</w:t>
            </w: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6.11.2018</w:t>
            </w: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тол ученический  регулируемы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й(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руппа роста 3-5)</w:t>
            </w: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3390</w:t>
            </w: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3390</w:t>
            </w: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6.11.2018</w:t>
            </w: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тол ученический регулируемы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й(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руппа роста 5-7)</w:t>
            </w: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0356</w:t>
            </w: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0356</w:t>
            </w: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6.11.2018</w:t>
            </w: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тол для учителя</w:t>
            </w: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888</w:t>
            </w: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888</w:t>
            </w: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6.11.2018</w:t>
            </w: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A83AF8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тол для учителя</w:t>
            </w:r>
          </w:p>
        </w:tc>
        <w:tc>
          <w:tcPr>
            <w:tcW w:w="1058" w:type="dxa"/>
          </w:tcPr>
          <w:p w:rsidR="00E6660E" w:rsidRPr="00A01309" w:rsidRDefault="00A83AF8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272</w:t>
            </w:r>
          </w:p>
        </w:tc>
        <w:tc>
          <w:tcPr>
            <w:tcW w:w="1099" w:type="dxa"/>
          </w:tcPr>
          <w:p w:rsidR="00E6660E" w:rsidRPr="00A01309" w:rsidRDefault="00A83AF8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272</w:t>
            </w:r>
          </w:p>
        </w:tc>
        <w:tc>
          <w:tcPr>
            <w:tcW w:w="1242" w:type="dxa"/>
          </w:tcPr>
          <w:p w:rsidR="00E6660E" w:rsidRPr="00A01309" w:rsidRDefault="00A83AF8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6.11.2018</w:t>
            </w: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A83AF8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каф двухстворчатый закрытый для учебных пособий</w:t>
            </w:r>
          </w:p>
        </w:tc>
        <w:tc>
          <w:tcPr>
            <w:tcW w:w="1058" w:type="dxa"/>
          </w:tcPr>
          <w:p w:rsidR="00E6660E" w:rsidRPr="00A01309" w:rsidRDefault="00A83AF8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8972</w:t>
            </w:r>
          </w:p>
        </w:tc>
        <w:tc>
          <w:tcPr>
            <w:tcW w:w="1099" w:type="dxa"/>
          </w:tcPr>
          <w:p w:rsidR="00E6660E" w:rsidRPr="00A01309" w:rsidRDefault="00A83AF8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8972</w:t>
            </w:r>
          </w:p>
        </w:tc>
        <w:tc>
          <w:tcPr>
            <w:tcW w:w="1242" w:type="dxa"/>
          </w:tcPr>
          <w:p w:rsidR="00E6660E" w:rsidRPr="00A01309" w:rsidRDefault="00A83AF8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6.11.2018</w:t>
            </w: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A83AF8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</w:t>
            </w:r>
            <w:r w:rsidR="00302D82">
              <w:rPr>
                <w:rFonts w:ascii="Times New Roman" w:hAnsi="Times New Roman"/>
                <w:color w:val="000000"/>
                <w:sz w:val="16"/>
                <w:szCs w:val="16"/>
              </w:rPr>
              <w:t>каф</w:t>
            </w:r>
            <w:proofErr w:type="gramEnd"/>
            <w:r w:rsidR="00302D8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омбинированный для учебных пособий</w:t>
            </w:r>
          </w:p>
        </w:tc>
        <w:tc>
          <w:tcPr>
            <w:tcW w:w="1058" w:type="dxa"/>
          </w:tcPr>
          <w:p w:rsidR="00E6660E" w:rsidRPr="00A01309" w:rsidRDefault="00302D82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1748</w:t>
            </w:r>
          </w:p>
        </w:tc>
        <w:tc>
          <w:tcPr>
            <w:tcW w:w="1099" w:type="dxa"/>
          </w:tcPr>
          <w:p w:rsidR="00E6660E" w:rsidRPr="00A01309" w:rsidRDefault="00302D82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1748</w:t>
            </w:r>
          </w:p>
        </w:tc>
        <w:tc>
          <w:tcPr>
            <w:tcW w:w="1242" w:type="dxa"/>
          </w:tcPr>
          <w:p w:rsidR="00E6660E" w:rsidRPr="00A01309" w:rsidRDefault="00302D82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6.11.2018</w:t>
            </w: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2D82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2D82" w:rsidRPr="00A01309" w:rsidRDefault="00302D82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2D82" w:rsidRDefault="00302D82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ол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ппьютерны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58" w:type="dxa"/>
          </w:tcPr>
          <w:p w:rsidR="00302D82" w:rsidRDefault="00302D82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862</w:t>
            </w:r>
          </w:p>
        </w:tc>
        <w:tc>
          <w:tcPr>
            <w:tcW w:w="1099" w:type="dxa"/>
          </w:tcPr>
          <w:p w:rsidR="00302D82" w:rsidRDefault="00302D82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862</w:t>
            </w:r>
          </w:p>
        </w:tc>
        <w:tc>
          <w:tcPr>
            <w:tcW w:w="1242" w:type="dxa"/>
          </w:tcPr>
          <w:p w:rsidR="00302D82" w:rsidRDefault="00302D82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6.11.2018</w:t>
            </w:r>
          </w:p>
        </w:tc>
        <w:tc>
          <w:tcPr>
            <w:tcW w:w="1205" w:type="dxa"/>
          </w:tcPr>
          <w:p w:rsidR="00302D82" w:rsidRPr="00A01309" w:rsidRDefault="00302D82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02D82" w:rsidRPr="00A01309" w:rsidRDefault="00302D82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2D82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2D82" w:rsidRPr="00A01309" w:rsidRDefault="00302D82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2D82" w:rsidRDefault="00302D82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умба мобильная</w:t>
            </w:r>
          </w:p>
        </w:tc>
        <w:tc>
          <w:tcPr>
            <w:tcW w:w="1058" w:type="dxa"/>
          </w:tcPr>
          <w:p w:rsidR="00302D82" w:rsidRDefault="00302D82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582</w:t>
            </w:r>
          </w:p>
        </w:tc>
        <w:tc>
          <w:tcPr>
            <w:tcW w:w="1099" w:type="dxa"/>
          </w:tcPr>
          <w:p w:rsidR="00302D82" w:rsidRDefault="00302D82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582</w:t>
            </w:r>
          </w:p>
        </w:tc>
        <w:tc>
          <w:tcPr>
            <w:tcW w:w="1242" w:type="dxa"/>
          </w:tcPr>
          <w:p w:rsidR="00302D82" w:rsidRDefault="00302D82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6.11.2018</w:t>
            </w:r>
          </w:p>
        </w:tc>
        <w:tc>
          <w:tcPr>
            <w:tcW w:w="1205" w:type="dxa"/>
          </w:tcPr>
          <w:p w:rsidR="00302D82" w:rsidRPr="00A01309" w:rsidRDefault="00302D82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02D82" w:rsidRPr="00A01309" w:rsidRDefault="00302D82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9320" w:type="dxa"/>
            <w:gridSpan w:val="6"/>
          </w:tcPr>
          <w:p w:rsidR="00E6660E" w:rsidRPr="00A01309" w:rsidRDefault="00E6660E" w:rsidP="00E6660E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МКОУ ДОД ДОМ ДЕТСКОГО ТВОРЧЕСТВА</w:t>
            </w:r>
          </w:p>
        </w:tc>
        <w:tc>
          <w:tcPr>
            <w:tcW w:w="1029" w:type="dxa"/>
          </w:tcPr>
          <w:p w:rsidR="00E6660E" w:rsidRPr="00A01309" w:rsidRDefault="00E6660E" w:rsidP="00E6660E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DVD "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Samsung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" P361K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 907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 907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5.12.2006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DVD "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Samsung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" P366 KD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 06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 06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5.12.2006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Gamo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Delta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Fox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5 6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5 6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04.03.2013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Gamo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Delta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Fox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5 6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5 6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04.03.2013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Автоматизированное рабочее место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2 462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2 462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5.11.200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EC038A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онитор</w:t>
            </w:r>
            <w:r w:rsidRPr="00EC038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amsung</w:t>
            </w:r>
            <w:r w:rsidRPr="00EC038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Pr="00EC038A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</w:t>
            </w:r>
            <w:r w:rsidRPr="00EC038A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E</w:t>
            </w:r>
            <w:r w:rsidRPr="00EC038A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H</w:t>
            </w:r>
            <w:r w:rsidRPr="00EC038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шт.</w:t>
            </w:r>
            <w:r w:rsidRPr="00EC038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198</w:t>
            </w: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198</w:t>
            </w:r>
          </w:p>
        </w:tc>
        <w:tc>
          <w:tcPr>
            <w:tcW w:w="1242" w:type="dxa"/>
          </w:tcPr>
          <w:p w:rsidR="00E6660E" w:rsidRPr="00EC038A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09.2017</w:t>
            </w: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Активная акустическая система ESL-15FA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3 392,8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3 392,8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1.12.2011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елотренажер/JET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stream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Proteus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0 794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0 794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1.08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F1738E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К</w:t>
            </w:r>
            <w:r w:rsidRPr="00F173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DEXP</w:t>
            </w:r>
            <w:r w:rsidRPr="00F173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Mars</w:t>
            </w:r>
            <w:r w:rsidRPr="00F173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E</w:t>
            </w:r>
            <w:r w:rsidRPr="00F173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48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Gore</w:t>
            </w:r>
            <w:r w:rsidRPr="00F173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F1738E">
              <w:rPr>
                <w:rFonts w:ascii="Times New Roman" w:hAnsi="Times New Roman"/>
                <w:color w:val="000000"/>
                <w:sz w:val="16"/>
                <w:szCs w:val="16"/>
              </w:rPr>
              <w:t>5-640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2.7</w:t>
            </w:r>
            <w:r w:rsidRPr="006F0B1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GHz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)8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Gb</w:t>
            </w:r>
            <w:r w:rsidRPr="006F0B1C">
              <w:rPr>
                <w:rFonts w:ascii="Times New Roman" w:hAnsi="Times New Roman"/>
                <w:color w:val="000000"/>
                <w:sz w:val="16"/>
                <w:szCs w:val="16"/>
              </w:rPr>
              <w:t>/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В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/Б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ез ПО 2 шт. </w:t>
            </w: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1998</w:t>
            </w: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1998</w:t>
            </w: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09.2017</w:t>
            </w: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Домашний кинотеатр "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Soni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DAV 610"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5 0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5 0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5.12.201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пировальный аппарат </w:t>
            </w:r>
            <w:proofErr w:type="spellStart"/>
            <w:proofErr w:type="gram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proofErr w:type="gram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anon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FC-208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9 38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9 38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5.12.2003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6F0B1C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6F0B1C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ФУ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HP Laser Jet Pro M 132a 1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058" w:type="dxa"/>
          </w:tcPr>
          <w:p w:rsidR="00E6660E" w:rsidRPr="006F0B1C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114</w:t>
            </w:r>
          </w:p>
        </w:tc>
        <w:tc>
          <w:tcPr>
            <w:tcW w:w="1099" w:type="dxa"/>
          </w:tcPr>
          <w:p w:rsidR="00E6660E" w:rsidRPr="006F0B1C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114</w:t>
            </w:r>
          </w:p>
        </w:tc>
        <w:tc>
          <w:tcPr>
            <w:tcW w:w="1242" w:type="dxa"/>
          </w:tcPr>
          <w:p w:rsidR="00E6660E" w:rsidRPr="006F0B1C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09.2017</w:t>
            </w:r>
          </w:p>
        </w:tc>
        <w:tc>
          <w:tcPr>
            <w:tcW w:w="1205" w:type="dxa"/>
          </w:tcPr>
          <w:p w:rsidR="00E6660E" w:rsidRPr="006F0B1C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E6660E" w:rsidRPr="006F0B1C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E6660E" w:rsidRPr="006F0B1C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6F0B1C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</w:tcPr>
          <w:p w:rsidR="00E6660E" w:rsidRPr="006F0B1C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иск для штанги 15 кг 2 шт.</w:t>
            </w:r>
          </w:p>
        </w:tc>
        <w:tc>
          <w:tcPr>
            <w:tcW w:w="1058" w:type="dxa"/>
          </w:tcPr>
          <w:p w:rsidR="00E6660E" w:rsidRPr="006F0B1C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1099" w:type="dxa"/>
          </w:tcPr>
          <w:p w:rsidR="00E6660E" w:rsidRPr="006F0B1C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1242" w:type="dxa"/>
          </w:tcPr>
          <w:p w:rsidR="00E6660E" w:rsidRPr="006F0B1C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09.2017</w:t>
            </w:r>
          </w:p>
        </w:tc>
        <w:tc>
          <w:tcPr>
            <w:tcW w:w="1205" w:type="dxa"/>
          </w:tcPr>
          <w:p w:rsidR="00E6660E" w:rsidRPr="006F0B1C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6F0B1C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6F0B1C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6F0B1C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6F0B1C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иск для штанги 20 кг 2 шт.</w:t>
            </w:r>
          </w:p>
        </w:tc>
        <w:tc>
          <w:tcPr>
            <w:tcW w:w="1058" w:type="dxa"/>
          </w:tcPr>
          <w:p w:rsidR="00E6660E" w:rsidRPr="006F0B1C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400</w:t>
            </w:r>
          </w:p>
        </w:tc>
        <w:tc>
          <w:tcPr>
            <w:tcW w:w="1099" w:type="dxa"/>
          </w:tcPr>
          <w:p w:rsidR="00E6660E" w:rsidRPr="006F0B1C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400</w:t>
            </w:r>
          </w:p>
        </w:tc>
        <w:tc>
          <w:tcPr>
            <w:tcW w:w="1242" w:type="dxa"/>
          </w:tcPr>
          <w:p w:rsidR="00E6660E" w:rsidRPr="006F0B1C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09.2017</w:t>
            </w:r>
          </w:p>
        </w:tc>
        <w:tc>
          <w:tcPr>
            <w:tcW w:w="1205" w:type="dxa"/>
          </w:tcPr>
          <w:p w:rsidR="00E6660E" w:rsidRPr="006F0B1C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6F0B1C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6F0B1C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Микмерный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ульт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Compact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005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1 157,75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1 157,75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04.12.2007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узыкальный центр "SAMSUNG" 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8 56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8 56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5.12.2005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Музыкальный центр LG K 396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9 7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9 7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5.09.2008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46788B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яч баскетбольный</w:t>
            </w:r>
            <w:r w:rsidRPr="0046788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Molten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№7</w:t>
            </w:r>
            <w:r w:rsidRPr="0046788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GG</w:t>
            </w:r>
            <w:r w:rsidRPr="0046788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7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fficial</w:t>
            </w:r>
            <w:r w:rsidRPr="0046788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6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000</w:t>
            </w: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000</w:t>
            </w: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09.2017</w:t>
            </w: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оутбук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Office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DNS (0123975)</w:t>
            </w: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1.05.2011</w:t>
            </w: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Принтер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HP Color Laser Jet 16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7 462,3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7 462,3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5.09.2008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интер HP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Laser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JET 101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 731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 731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5.12.2007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интер HP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LaserLet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Pro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P1102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 79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 79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9.08.2012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Пульт PHONIC 1002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 27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 27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5.12.2007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Пульт формата УДС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5 639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5 639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5.12.2007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Радиосистема DWS 802 HT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9 395,5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9 395,5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04.12.2007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Системный блок DNS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1 708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1 708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9.08.2012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Станок 1.7 кВт ИЭ 6009 А</w:t>
            </w:r>
            <w:proofErr w:type="gram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proofErr w:type="gramEnd"/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9 16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9 16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5.05.2006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Телевизор "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Samsung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"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4 067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4 067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4.09.2008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Телевизор LG CT 21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5 508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5 508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5.12.2006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елевизор VESTEL 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 315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 315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5.12.2006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Тренажер гребной HOUS FIT DH 86023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9 854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9 854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1.08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Тренажер для отработки ударов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6 702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6 702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1.08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етка для мини футбола 9 пр-во Россия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,2 мм.</w:t>
            </w: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етка волейбольная с карманами и антеннами</w:t>
            </w: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Электрическая пила "MOKITA"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4 32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4 32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5.05.2006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Электрический синтезатор "YAMAHA"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6 839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6 839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5.05.1995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5D00F8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яч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оллейбольный</w:t>
            </w:r>
            <w:proofErr w:type="spellEnd"/>
            <w:r w:rsidRPr="005D00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Mikasa</w:t>
            </w:r>
            <w:proofErr w:type="spellEnd"/>
            <w:r w:rsidRPr="005D00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MVA</w:t>
            </w:r>
            <w:r w:rsidRPr="005D00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33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5 шт.</w:t>
            </w: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500</w:t>
            </w: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500</w:t>
            </w: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09.2017</w:t>
            </w: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Велотренажер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7 79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7 79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0.01.2007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Дорожка ковровая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9 1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9 1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0.05.2007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Дорожка ковровая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 15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 15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5.01.2007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Ковер борцовский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05 0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05 0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0.08.2008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некены для борьбы 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6 0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6 0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07.11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шок боксерский 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7 0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7 0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07.11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Мини-стадион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6 35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6 35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0.01.2007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огреватель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Polaris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PH 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 399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 399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5.05.2007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огреватель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Polaris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PH 12250F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5 888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5 888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1.12.2011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Пылесос "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Samsung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"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 142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 142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2.12.2006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Пылесос "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Samsung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" 1400W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 54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 54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5.05.2007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Райдер-тренажер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7 63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7 63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0.01.2007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Стол интеграл (левый, правый)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8 371,4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8 371,4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1.12.2011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Стол компьютерный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 967,45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 967,45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07.10.2008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Стол компьютерный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 931,7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 931,7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07.10.2008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Стол компьютерный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 658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 658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0.11.2006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Стол компьютерный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 471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 471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0.11.2006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Стол компьютерный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 471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 471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0.11.2006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Стол рабочий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0 175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0 175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1.12.2011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Стол рабочий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6 105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6 105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1.12.2011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Стол теннисный (разделенный сеткой) 1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7 95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7 95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1.08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Стол теннисный (разделенный сеткой) 2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7 95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7 95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1.08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Стол теннисный (разделенный сеткой) 3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7 95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7 95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1.08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Стол теннисный (разделенный сеткой) 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7 95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7 95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1.08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Стол-интеграл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 197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 197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0.11.2006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Стол-приставка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 244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 244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5.05.2007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четчик АМ 01 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 211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 211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5.05.2007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Тепловентилятор ТВ 316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9 904,5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9 904,5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1.12.2011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Шкаф для документов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 739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 739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9.09.2008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Шкаф комбинированный открытый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 731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 731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0.11.2006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Шкаф комбинированный открытый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7 461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7 461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1.12.2011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Шкаф полузакрытый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8 852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8 852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1.12.2011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Электрогитара "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Alina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Pro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"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6 515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6 515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5.05.2007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Электрогитара "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Alina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Pro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"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4 572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4 572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5.05.2007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565058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онитор</w:t>
            </w:r>
            <w:r w:rsidRPr="005650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amsung</w:t>
            </w:r>
            <w:r w:rsidRPr="005650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Pr="005650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5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</w:t>
            </w:r>
            <w:r w:rsidRPr="00565058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E</w:t>
            </w:r>
            <w:r w:rsidRPr="00565058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H</w:t>
            </w: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198</w:t>
            </w: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198</w:t>
            </w: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.01.2018</w:t>
            </w: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5650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EC79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К</w:t>
            </w:r>
            <w:r w:rsidRPr="0056505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DEXP Mars E148 Gore i5</w:t>
            </w:r>
            <w:r w:rsidRPr="0056505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-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6400</w:t>
            </w:r>
            <w:r w:rsidRPr="0056505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(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2</w:t>
            </w:r>
            <w:r w:rsidRPr="0056505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7 GHz</w:t>
            </w:r>
            <w:r w:rsidRPr="0056505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)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8Gb/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В/Без ПО 2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058" w:type="dxa"/>
          </w:tcPr>
          <w:p w:rsidR="00E6660E" w:rsidRPr="00EC79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1998</w:t>
            </w:r>
          </w:p>
        </w:tc>
        <w:tc>
          <w:tcPr>
            <w:tcW w:w="1099" w:type="dxa"/>
          </w:tcPr>
          <w:p w:rsidR="00E6660E" w:rsidRPr="00EC79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1998</w:t>
            </w:r>
          </w:p>
        </w:tc>
        <w:tc>
          <w:tcPr>
            <w:tcW w:w="1242" w:type="dxa"/>
          </w:tcPr>
          <w:p w:rsidR="00E6660E" w:rsidRPr="00EC79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.01.2018</w:t>
            </w:r>
          </w:p>
        </w:tc>
        <w:tc>
          <w:tcPr>
            <w:tcW w:w="1205" w:type="dxa"/>
          </w:tcPr>
          <w:p w:rsidR="00E6660E" w:rsidRPr="00565058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E6660E" w:rsidRPr="00565058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E6660E" w:rsidRPr="005650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565058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</w:tcPr>
          <w:p w:rsidR="00E6660E" w:rsidRPr="00EC79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ФУ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HP Laser Jet Pro M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32</w:t>
            </w:r>
            <w:proofErr w:type="gramEnd"/>
            <w:r w:rsidRPr="00EC790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EC790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1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r w:rsidRPr="00EC790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1058" w:type="dxa"/>
          </w:tcPr>
          <w:p w:rsidR="00E6660E" w:rsidRPr="00EC79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114</w:t>
            </w:r>
          </w:p>
        </w:tc>
        <w:tc>
          <w:tcPr>
            <w:tcW w:w="1099" w:type="dxa"/>
          </w:tcPr>
          <w:p w:rsidR="00E6660E" w:rsidRPr="00EC79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114</w:t>
            </w:r>
          </w:p>
        </w:tc>
        <w:tc>
          <w:tcPr>
            <w:tcW w:w="1242" w:type="dxa"/>
          </w:tcPr>
          <w:p w:rsidR="00E6660E" w:rsidRPr="00EC79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.01.2018</w:t>
            </w:r>
          </w:p>
        </w:tc>
        <w:tc>
          <w:tcPr>
            <w:tcW w:w="1205" w:type="dxa"/>
          </w:tcPr>
          <w:p w:rsidR="00E6660E" w:rsidRPr="00565058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E6660E" w:rsidRPr="00565058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E6660E" w:rsidRPr="00EC7909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565058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</w:tcPr>
          <w:p w:rsidR="00E6660E" w:rsidRPr="00EC79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иск для штанги 15 кг 2 шт.</w:t>
            </w:r>
          </w:p>
        </w:tc>
        <w:tc>
          <w:tcPr>
            <w:tcW w:w="1058" w:type="dxa"/>
          </w:tcPr>
          <w:p w:rsidR="00E6660E" w:rsidRPr="00EC79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1099" w:type="dxa"/>
          </w:tcPr>
          <w:p w:rsidR="00E6660E" w:rsidRPr="00EC79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1242" w:type="dxa"/>
          </w:tcPr>
          <w:p w:rsidR="00E6660E" w:rsidRPr="00EC79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.01.2018</w:t>
            </w:r>
          </w:p>
        </w:tc>
        <w:tc>
          <w:tcPr>
            <w:tcW w:w="1205" w:type="dxa"/>
          </w:tcPr>
          <w:p w:rsidR="00E6660E" w:rsidRPr="00EC79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EC79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EC7909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EC79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EC79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иск для штанги 20 кг 2шт. </w:t>
            </w:r>
          </w:p>
        </w:tc>
        <w:tc>
          <w:tcPr>
            <w:tcW w:w="1058" w:type="dxa"/>
          </w:tcPr>
          <w:p w:rsidR="00E6660E" w:rsidRPr="00EC79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400</w:t>
            </w:r>
          </w:p>
        </w:tc>
        <w:tc>
          <w:tcPr>
            <w:tcW w:w="1099" w:type="dxa"/>
          </w:tcPr>
          <w:p w:rsidR="00E6660E" w:rsidRPr="00EC79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400</w:t>
            </w:r>
          </w:p>
        </w:tc>
        <w:tc>
          <w:tcPr>
            <w:tcW w:w="1242" w:type="dxa"/>
          </w:tcPr>
          <w:p w:rsidR="00E6660E" w:rsidRPr="00EC79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.01.2018</w:t>
            </w:r>
          </w:p>
        </w:tc>
        <w:tc>
          <w:tcPr>
            <w:tcW w:w="1205" w:type="dxa"/>
          </w:tcPr>
          <w:p w:rsidR="00E6660E" w:rsidRPr="00EC79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EC79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EC7909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EC79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EC79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яч волейбольный</w:t>
            </w:r>
            <w:r w:rsidRPr="00EC79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Mikasa</w:t>
            </w:r>
            <w:proofErr w:type="spellEnd"/>
            <w:r w:rsidRPr="00EC79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MVA</w:t>
            </w:r>
            <w:r w:rsidRPr="00EC79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33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5 шт.</w:t>
            </w:r>
          </w:p>
        </w:tc>
        <w:tc>
          <w:tcPr>
            <w:tcW w:w="1058" w:type="dxa"/>
          </w:tcPr>
          <w:p w:rsidR="00E6660E" w:rsidRPr="00EC79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500</w:t>
            </w:r>
          </w:p>
        </w:tc>
        <w:tc>
          <w:tcPr>
            <w:tcW w:w="1099" w:type="dxa"/>
          </w:tcPr>
          <w:p w:rsidR="00E6660E" w:rsidRPr="00EC79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500</w:t>
            </w:r>
          </w:p>
        </w:tc>
        <w:tc>
          <w:tcPr>
            <w:tcW w:w="1242" w:type="dxa"/>
          </w:tcPr>
          <w:p w:rsidR="00E6660E" w:rsidRPr="00EC79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.01.2018</w:t>
            </w:r>
          </w:p>
        </w:tc>
        <w:tc>
          <w:tcPr>
            <w:tcW w:w="1205" w:type="dxa"/>
          </w:tcPr>
          <w:p w:rsidR="00E6660E" w:rsidRPr="00EC79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EC79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B6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EC79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7B6E03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яч</w:t>
            </w:r>
            <w:r w:rsidRPr="007B6E0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аскетбольный</w:t>
            </w:r>
            <w:r w:rsidRPr="007B6E0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Molten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№</w:t>
            </w:r>
            <w:r w:rsidRPr="007B6E0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7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GG</w:t>
            </w:r>
            <w:r w:rsidRPr="007B6E0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7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fficial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6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058" w:type="dxa"/>
          </w:tcPr>
          <w:p w:rsidR="00E6660E" w:rsidRPr="007B6E03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000</w:t>
            </w:r>
          </w:p>
        </w:tc>
        <w:tc>
          <w:tcPr>
            <w:tcW w:w="1099" w:type="dxa"/>
          </w:tcPr>
          <w:p w:rsidR="00E6660E" w:rsidRPr="007B6E03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000</w:t>
            </w:r>
          </w:p>
        </w:tc>
        <w:tc>
          <w:tcPr>
            <w:tcW w:w="1242" w:type="dxa"/>
          </w:tcPr>
          <w:p w:rsidR="00E6660E" w:rsidRPr="007B6E03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.01.2018</w:t>
            </w:r>
          </w:p>
        </w:tc>
        <w:tc>
          <w:tcPr>
            <w:tcW w:w="1205" w:type="dxa"/>
          </w:tcPr>
          <w:p w:rsidR="00E6660E" w:rsidRPr="007B6E03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7B6E03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B6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7B6E03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7B6E03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етка для мини футбола 9 пр-во Россия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)Д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,2 мм</w:t>
            </w:r>
          </w:p>
        </w:tc>
        <w:tc>
          <w:tcPr>
            <w:tcW w:w="1058" w:type="dxa"/>
          </w:tcPr>
          <w:p w:rsidR="00E6660E" w:rsidRPr="007B6E03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1099" w:type="dxa"/>
          </w:tcPr>
          <w:p w:rsidR="00E6660E" w:rsidRPr="007B6E03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1242" w:type="dxa"/>
          </w:tcPr>
          <w:p w:rsidR="00E6660E" w:rsidRPr="007B6E03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.01.2018</w:t>
            </w:r>
          </w:p>
        </w:tc>
        <w:tc>
          <w:tcPr>
            <w:tcW w:w="1205" w:type="dxa"/>
          </w:tcPr>
          <w:p w:rsidR="00E6660E" w:rsidRPr="007B6E03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7B6E03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B6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7B6E03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7B6E03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етка волейбольная с карманами и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нтенами</w:t>
            </w:r>
            <w:proofErr w:type="spellEnd"/>
          </w:p>
        </w:tc>
        <w:tc>
          <w:tcPr>
            <w:tcW w:w="1058" w:type="dxa"/>
          </w:tcPr>
          <w:p w:rsidR="00E6660E" w:rsidRPr="007B6E03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500</w:t>
            </w:r>
          </w:p>
        </w:tc>
        <w:tc>
          <w:tcPr>
            <w:tcW w:w="1099" w:type="dxa"/>
          </w:tcPr>
          <w:p w:rsidR="00E6660E" w:rsidRPr="007B6E03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500</w:t>
            </w:r>
          </w:p>
        </w:tc>
        <w:tc>
          <w:tcPr>
            <w:tcW w:w="1242" w:type="dxa"/>
          </w:tcPr>
          <w:p w:rsidR="00E6660E" w:rsidRPr="007B6E03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.01.2018</w:t>
            </w:r>
          </w:p>
        </w:tc>
        <w:tc>
          <w:tcPr>
            <w:tcW w:w="1205" w:type="dxa"/>
          </w:tcPr>
          <w:p w:rsidR="00E6660E" w:rsidRPr="007B6E03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7B6E03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48E4" w:rsidRPr="007B6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DA48E4" w:rsidRPr="007B6E03" w:rsidRDefault="00DA48E4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DA48E4" w:rsidRPr="00672668" w:rsidRDefault="00DA48E4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разовательное решение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LEGO</w:t>
            </w:r>
            <w:r w:rsidR="0067266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0 шт.</w:t>
            </w:r>
          </w:p>
        </w:tc>
        <w:tc>
          <w:tcPr>
            <w:tcW w:w="1058" w:type="dxa"/>
          </w:tcPr>
          <w:p w:rsidR="00DA48E4" w:rsidRPr="00DA48E4" w:rsidRDefault="00DA48E4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2649</w:t>
            </w:r>
          </w:p>
        </w:tc>
        <w:tc>
          <w:tcPr>
            <w:tcW w:w="1099" w:type="dxa"/>
          </w:tcPr>
          <w:p w:rsidR="00DA48E4" w:rsidRPr="00DA48E4" w:rsidRDefault="00DA48E4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2649</w:t>
            </w:r>
          </w:p>
        </w:tc>
        <w:tc>
          <w:tcPr>
            <w:tcW w:w="1242" w:type="dxa"/>
          </w:tcPr>
          <w:p w:rsidR="00DA48E4" w:rsidRPr="00DA48E4" w:rsidRDefault="00DA48E4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3.01.2018</w:t>
            </w:r>
          </w:p>
        </w:tc>
        <w:tc>
          <w:tcPr>
            <w:tcW w:w="1205" w:type="dxa"/>
          </w:tcPr>
          <w:p w:rsidR="00DA48E4" w:rsidRPr="007B6E03" w:rsidRDefault="00DA48E4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DA48E4" w:rsidRPr="007B6E03" w:rsidRDefault="00DA48E4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48E4" w:rsidRPr="007B6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DA48E4" w:rsidRPr="007B6E03" w:rsidRDefault="00DA48E4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DA48E4" w:rsidRPr="00672668" w:rsidRDefault="00DA48E4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разовательное решение</w:t>
            </w:r>
            <w:proofErr w:type="gramStart"/>
            <w:r w:rsidR="0067266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LEGO</w:t>
            </w:r>
            <w:proofErr w:type="gramEnd"/>
            <w:r w:rsidR="0067266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3 шт.</w:t>
            </w:r>
          </w:p>
        </w:tc>
        <w:tc>
          <w:tcPr>
            <w:tcW w:w="1058" w:type="dxa"/>
          </w:tcPr>
          <w:p w:rsidR="00DA48E4" w:rsidRPr="00672668" w:rsidRDefault="00672668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2649</w:t>
            </w:r>
          </w:p>
        </w:tc>
        <w:tc>
          <w:tcPr>
            <w:tcW w:w="1099" w:type="dxa"/>
          </w:tcPr>
          <w:p w:rsidR="00DA48E4" w:rsidRPr="00672668" w:rsidRDefault="00672668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2649</w:t>
            </w:r>
          </w:p>
        </w:tc>
        <w:tc>
          <w:tcPr>
            <w:tcW w:w="1242" w:type="dxa"/>
          </w:tcPr>
          <w:p w:rsidR="00DA48E4" w:rsidRDefault="00672668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.01.2018</w:t>
            </w:r>
          </w:p>
        </w:tc>
        <w:tc>
          <w:tcPr>
            <w:tcW w:w="1205" w:type="dxa"/>
          </w:tcPr>
          <w:p w:rsidR="00DA48E4" w:rsidRPr="007B6E03" w:rsidRDefault="00DA48E4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DA48E4" w:rsidRPr="007B6E03" w:rsidRDefault="00DA48E4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48E4" w:rsidRPr="007B6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DA48E4" w:rsidRPr="007B6E03" w:rsidRDefault="00DA48E4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DA48E4" w:rsidRDefault="00672668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есурсный набор 6 шт.</w:t>
            </w:r>
          </w:p>
        </w:tc>
        <w:tc>
          <w:tcPr>
            <w:tcW w:w="1058" w:type="dxa"/>
          </w:tcPr>
          <w:p w:rsidR="00DA48E4" w:rsidRDefault="00672668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6403</w:t>
            </w:r>
          </w:p>
        </w:tc>
        <w:tc>
          <w:tcPr>
            <w:tcW w:w="1099" w:type="dxa"/>
          </w:tcPr>
          <w:p w:rsidR="00DA48E4" w:rsidRDefault="00672668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6403</w:t>
            </w:r>
          </w:p>
        </w:tc>
        <w:tc>
          <w:tcPr>
            <w:tcW w:w="1242" w:type="dxa"/>
          </w:tcPr>
          <w:p w:rsidR="00DA48E4" w:rsidRDefault="00672668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.01.2018</w:t>
            </w:r>
          </w:p>
        </w:tc>
        <w:tc>
          <w:tcPr>
            <w:tcW w:w="1205" w:type="dxa"/>
          </w:tcPr>
          <w:p w:rsidR="00DA48E4" w:rsidRPr="007B6E03" w:rsidRDefault="00DA48E4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DA48E4" w:rsidRPr="007B6E03" w:rsidRDefault="00DA48E4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48E4" w:rsidRPr="007B6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DA48E4" w:rsidRPr="007B6E03" w:rsidRDefault="00DA48E4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DA48E4" w:rsidRDefault="00672668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рядное устройство постоянного тока 10В 5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058" w:type="dxa"/>
          </w:tcPr>
          <w:p w:rsidR="00DA48E4" w:rsidRDefault="00672668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160</w:t>
            </w:r>
          </w:p>
        </w:tc>
        <w:tc>
          <w:tcPr>
            <w:tcW w:w="1099" w:type="dxa"/>
          </w:tcPr>
          <w:p w:rsidR="00DA48E4" w:rsidRDefault="00672668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160</w:t>
            </w:r>
          </w:p>
        </w:tc>
        <w:tc>
          <w:tcPr>
            <w:tcW w:w="1242" w:type="dxa"/>
          </w:tcPr>
          <w:p w:rsidR="00DA48E4" w:rsidRDefault="00672668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.01.2018</w:t>
            </w:r>
          </w:p>
        </w:tc>
        <w:tc>
          <w:tcPr>
            <w:tcW w:w="1205" w:type="dxa"/>
          </w:tcPr>
          <w:p w:rsidR="00DA48E4" w:rsidRPr="007B6E03" w:rsidRDefault="00DA48E4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DA48E4" w:rsidRPr="007B6E03" w:rsidRDefault="00DA48E4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48E4" w:rsidRPr="007B6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DA48E4" w:rsidRPr="007B6E03" w:rsidRDefault="00DA48E4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DA48E4" w:rsidRDefault="00672668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невматическая винтовка для сдачи нормативов</w:t>
            </w:r>
          </w:p>
        </w:tc>
        <w:tc>
          <w:tcPr>
            <w:tcW w:w="1058" w:type="dxa"/>
          </w:tcPr>
          <w:p w:rsidR="00DA48E4" w:rsidRDefault="00672668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1099" w:type="dxa"/>
          </w:tcPr>
          <w:p w:rsidR="00DA48E4" w:rsidRDefault="00672668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1242" w:type="dxa"/>
          </w:tcPr>
          <w:p w:rsidR="00DA48E4" w:rsidRDefault="00672668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.01.2018</w:t>
            </w:r>
          </w:p>
        </w:tc>
        <w:tc>
          <w:tcPr>
            <w:tcW w:w="1205" w:type="dxa"/>
          </w:tcPr>
          <w:p w:rsidR="00DA48E4" w:rsidRPr="007B6E03" w:rsidRDefault="00DA48E4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DA48E4" w:rsidRPr="007B6E03" w:rsidRDefault="00DA48E4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48E4" w:rsidRPr="007B6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DA48E4" w:rsidRPr="007B6E03" w:rsidRDefault="00DA48E4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DA48E4" w:rsidRDefault="00672668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невматический пистолет ИЖ 53 М 10 шт.</w:t>
            </w:r>
          </w:p>
        </w:tc>
        <w:tc>
          <w:tcPr>
            <w:tcW w:w="1058" w:type="dxa"/>
          </w:tcPr>
          <w:p w:rsidR="00DA48E4" w:rsidRDefault="00672668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900</w:t>
            </w:r>
          </w:p>
        </w:tc>
        <w:tc>
          <w:tcPr>
            <w:tcW w:w="1099" w:type="dxa"/>
          </w:tcPr>
          <w:p w:rsidR="00DA48E4" w:rsidRDefault="00672668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900</w:t>
            </w:r>
          </w:p>
        </w:tc>
        <w:tc>
          <w:tcPr>
            <w:tcW w:w="1242" w:type="dxa"/>
          </w:tcPr>
          <w:p w:rsidR="00DA48E4" w:rsidRDefault="00672668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.01.2018</w:t>
            </w:r>
          </w:p>
        </w:tc>
        <w:tc>
          <w:tcPr>
            <w:tcW w:w="1205" w:type="dxa"/>
          </w:tcPr>
          <w:p w:rsidR="00DA48E4" w:rsidRPr="007B6E03" w:rsidRDefault="00DA48E4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DA48E4" w:rsidRPr="007B6E03" w:rsidRDefault="00DA48E4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48E4" w:rsidRPr="007B6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DA48E4" w:rsidRPr="007B6E03" w:rsidRDefault="00DA48E4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DA48E4" w:rsidRDefault="00672668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польный гитарный процессор</w:t>
            </w:r>
          </w:p>
        </w:tc>
        <w:tc>
          <w:tcPr>
            <w:tcW w:w="1058" w:type="dxa"/>
          </w:tcPr>
          <w:p w:rsidR="00DA48E4" w:rsidRDefault="00672668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480</w:t>
            </w:r>
          </w:p>
        </w:tc>
        <w:tc>
          <w:tcPr>
            <w:tcW w:w="1099" w:type="dxa"/>
          </w:tcPr>
          <w:p w:rsidR="00DA48E4" w:rsidRDefault="00672668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480</w:t>
            </w:r>
          </w:p>
        </w:tc>
        <w:tc>
          <w:tcPr>
            <w:tcW w:w="1242" w:type="dxa"/>
          </w:tcPr>
          <w:p w:rsidR="00DA48E4" w:rsidRDefault="00672668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.01.2018</w:t>
            </w:r>
          </w:p>
        </w:tc>
        <w:tc>
          <w:tcPr>
            <w:tcW w:w="1205" w:type="dxa"/>
          </w:tcPr>
          <w:p w:rsidR="00DA48E4" w:rsidRPr="007B6E03" w:rsidRDefault="00DA48E4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DA48E4" w:rsidRPr="007B6E03" w:rsidRDefault="00DA48E4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48E4" w:rsidRPr="007B6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DA48E4" w:rsidRPr="007B6E03" w:rsidRDefault="00DA48E4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DA48E4" w:rsidRDefault="00672668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Электрогитара</w:t>
            </w:r>
          </w:p>
        </w:tc>
        <w:tc>
          <w:tcPr>
            <w:tcW w:w="1058" w:type="dxa"/>
          </w:tcPr>
          <w:p w:rsidR="00DA48E4" w:rsidRDefault="00672668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520</w:t>
            </w:r>
          </w:p>
        </w:tc>
        <w:tc>
          <w:tcPr>
            <w:tcW w:w="1099" w:type="dxa"/>
          </w:tcPr>
          <w:p w:rsidR="00DA48E4" w:rsidRDefault="00672668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520</w:t>
            </w:r>
          </w:p>
        </w:tc>
        <w:tc>
          <w:tcPr>
            <w:tcW w:w="1242" w:type="dxa"/>
          </w:tcPr>
          <w:p w:rsidR="00DA48E4" w:rsidRDefault="00672668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.01.2018</w:t>
            </w:r>
          </w:p>
        </w:tc>
        <w:tc>
          <w:tcPr>
            <w:tcW w:w="1205" w:type="dxa"/>
          </w:tcPr>
          <w:p w:rsidR="00DA48E4" w:rsidRPr="007B6E03" w:rsidRDefault="00DA48E4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DA48E4" w:rsidRPr="007B6E03" w:rsidRDefault="00DA48E4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48E4" w:rsidRPr="007B6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DA48E4" w:rsidRPr="007B6E03" w:rsidRDefault="00DA48E4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DA48E4" w:rsidRDefault="00672668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бор тарелок для ударной установки</w:t>
            </w:r>
          </w:p>
        </w:tc>
        <w:tc>
          <w:tcPr>
            <w:tcW w:w="1058" w:type="dxa"/>
          </w:tcPr>
          <w:p w:rsidR="00DA48E4" w:rsidRDefault="00672668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3000</w:t>
            </w:r>
          </w:p>
        </w:tc>
        <w:tc>
          <w:tcPr>
            <w:tcW w:w="1099" w:type="dxa"/>
          </w:tcPr>
          <w:p w:rsidR="00DA48E4" w:rsidRDefault="00672668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3000</w:t>
            </w:r>
          </w:p>
        </w:tc>
        <w:tc>
          <w:tcPr>
            <w:tcW w:w="1242" w:type="dxa"/>
          </w:tcPr>
          <w:p w:rsidR="00DA48E4" w:rsidRDefault="00672668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.01.2018</w:t>
            </w:r>
          </w:p>
        </w:tc>
        <w:tc>
          <w:tcPr>
            <w:tcW w:w="1205" w:type="dxa"/>
          </w:tcPr>
          <w:p w:rsidR="00DA48E4" w:rsidRPr="007B6E03" w:rsidRDefault="00DA48E4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DA48E4" w:rsidRPr="007B6E03" w:rsidRDefault="00DA48E4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15F6" w:rsidRPr="007B6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1315F6" w:rsidRPr="007B6E03" w:rsidRDefault="001315F6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1315F6" w:rsidRPr="001315F6" w:rsidRDefault="001315F6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тельное решение </w:t>
            </w:r>
            <w:r w:rsidRPr="001315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LEGO</w:t>
            </w:r>
            <w:r w:rsidRPr="001315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Education</w:t>
            </w:r>
            <w:r w:rsidRPr="001315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Wedo</w:t>
            </w:r>
            <w:proofErr w:type="spellEnd"/>
            <w:r w:rsidRPr="001315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/0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fhnbrek</w:t>
            </w:r>
            <w:proofErr w:type="spellEnd"/>
            <w:r w:rsidRPr="001315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45300</w:t>
            </w:r>
          </w:p>
        </w:tc>
        <w:tc>
          <w:tcPr>
            <w:tcW w:w="1058" w:type="dxa"/>
          </w:tcPr>
          <w:p w:rsidR="001315F6" w:rsidRPr="001315F6" w:rsidRDefault="001315F6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01340</w:t>
            </w:r>
          </w:p>
        </w:tc>
        <w:tc>
          <w:tcPr>
            <w:tcW w:w="1099" w:type="dxa"/>
          </w:tcPr>
          <w:p w:rsidR="001315F6" w:rsidRPr="001315F6" w:rsidRDefault="001315F6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01340</w:t>
            </w:r>
          </w:p>
        </w:tc>
        <w:tc>
          <w:tcPr>
            <w:tcW w:w="1242" w:type="dxa"/>
          </w:tcPr>
          <w:p w:rsidR="001315F6" w:rsidRPr="001315F6" w:rsidRDefault="001315F6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3.12.2019</w:t>
            </w:r>
          </w:p>
        </w:tc>
        <w:tc>
          <w:tcPr>
            <w:tcW w:w="1205" w:type="dxa"/>
          </w:tcPr>
          <w:p w:rsidR="001315F6" w:rsidRPr="007B6E03" w:rsidRDefault="001315F6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1315F6" w:rsidRPr="007B6E03" w:rsidRDefault="001315F6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97BCD" w:rsidRPr="007B6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97BCD" w:rsidRPr="007B6E03" w:rsidRDefault="00497BCD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97BCD" w:rsidRPr="00A762BB" w:rsidRDefault="00A762BB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Yamaha MG16XU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икшерный пульт</w:t>
            </w:r>
          </w:p>
        </w:tc>
        <w:tc>
          <w:tcPr>
            <w:tcW w:w="1058" w:type="dxa"/>
          </w:tcPr>
          <w:p w:rsidR="00497BCD" w:rsidRPr="00A762BB" w:rsidRDefault="00A762BB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2158</w:t>
            </w:r>
          </w:p>
        </w:tc>
        <w:tc>
          <w:tcPr>
            <w:tcW w:w="1099" w:type="dxa"/>
          </w:tcPr>
          <w:p w:rsidR="00497BCD" w:rsidRPr="00A762BB" w:rsidRDefault="00A762BB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2158</w:t>
            </w:r>
          </w:p>
        </w:tc>
        <w:tc>
          <w:tcPr>
            <w:tcW w:w="1242" w:type="dxa"/>
          </w:tcPr>
          <w:p w:rsidR="00497BCD" w:rsidRPr="00A762BB" w:rsidRDefault="00A762BB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.11.2020</w:t>
            </w:r>
          </w:p>
        </w:tc>
        <w:tc>
          <w:tcPr>
            <w:tcW w:w="1205" w:type="dxa"/>
          </w:tcPr>
          <w:p w:rsidR="00497BCD" w:rsidRPr="007B6E03" w:rsidRDefault="00497BCD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97BCD" w:rsidRPr="007B6E03" w:rsidRDefault="00497BCD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762BB" w:rsidRPr="007B6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762BB" w:rsidRPr="007B6E03" w:rsidRDefault="00A762BB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762BB" w:rsidRPr="00A762BB" w:rsidRDefault="00A762BB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rown</w:t>
            </w:r>
            <w:r w:rsidRPr="00A762B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Xli</w:t>
            </w:r>
            <w:r w:rsidRPr="00A762BB">
              <w:rPr>
                <w:rFonts w:ascii="Times New Roman" w:hAnsi="Times New Roman"/>
                <w:color w:val="000000"/>
                <w:sz w:val="16"/>
                <w:szCs w:val="16"/>
              </w:rPr>
              <w:t>2500-2-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x</w:t>
            </w:r>
            <w:r w:rsidRPr="00A762B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анал.усидитель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ощности,2*750 Вт/4 Ом,2*500 ВТ/8</w:t>
            </w:r>
          </w:p>
        </w:tc>
        <w:tc>
          <w:tcPr>
            <w:tcW w:w="1058" w:type="dxa"/>
          </w:tcPr>
          <w:p w:rsidR="00A762BB" w:rsidRDefault="00A762BB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2990</w:t>
            </w:r>
          </w:p>
        </w:tc>
        <w:tc>
          <w:tcPr>
            <w:tcW w:w="1099" w:type="dxa"/>
          </w:tcPr>
          <w:p w:rsidR="00A762BB" w:rsidRDefault="00A762BB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2990</w:t>
            </w:r>
          </w:p>
        </w:tc>
        <w:tc>
          <w:tcPr>
            <w:tcW w:w="1242" w:type="dxa"/>
          </w:tcPr>
          <w:p w:rsidR="00A762BB" w:rsidRDefault="00A762BB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.11.2020</w:t>
            </w:r>
          </w:p>
        </w:tc>
        <w:tc>
          <w:tcPr>
            <w:tcW w:w="1205" w:type="dxa"/>
          </w:tcPr>
          <w:p w:rsidR="00A762BB" w:rsidRPr="007B6E03" w:rsidRDefault="00A762BB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762BB" w:rsidRPr="007B6E03" w:rsidRDefault="00A762BB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1261" w:rsidRPr="007B6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171261" w:rsidRPr="007B6E03" w:rsidRDefault="00171261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171261" w:rsidRPr="00171261" w:rsidRDefault="00171261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JBJ</w:t>
            </w:r>
            <w:r w:rsidRPr="0017126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JRX</w:t>
            </w:r>
            <w:r w:rsidRPr="0017126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25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кустическая система пассивная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вухполосная</w:t>
            </w:r>
            <w:proofErr w:type="spellEnd"/>
            <w:r w:rsidR="005A16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 </w:t>
            </w:r>
            <w:proofErr w:type="spellStart"/>
            <w:r w:rsidR="005A16F9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058" w:type="dxa"/>
          </w:tcPr>
          <w:p w:rsidR="00171261" w:rsidRDefault="005A16F9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5950</w:t>
            </w:r>
          </w:p>
        </w:tc>
        <w:tc>
          <w:tcPr>
            <w:tcW w:w="1099" w:type="dxa"/>
          </w:tcPr>
          <w:p w:rsidR="00171261" w:rsidRDefault="005A16F9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5950</w:t>
            </w:r>
          </w:p>
        </w:tc>
        <w:tc>
          <w:tcPr>
            <w:tcW w:w="1242" w:type="dxa"/>
          </w:tcPr>
          <w:p w:rsidR="00171261" w:rsidRDefault="00171261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.11.2020</w:t>
            </w:r>
          </w:p>
        </w:tc>
        <w:tc>
          <w:tcPr>
            <w:tcW w:w="1205" w:type="dxa"/>
          </w:tcPr>
          <w:p w:rsidR="00171261" w:rsidRPr="007B6E03" w:rsidRDefault="00171261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171261" w:rsidRPr="007B6E03" w:rsidRDefault="00171261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1261" w:rsidRPr="00171261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171261" w:rsidRPr="007B6E03" w:rsidRDefault="00171261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171261" w:rsidRPr="00171261" w:rsidRDefault="00171261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KG</w:t>
            </w:r>
            <w:r w:rsidRPr="0017126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WMS</w:t>
            </w:r>
            <w:r w:rsidRPr="0017126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0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Mini</w:t>
            </w:r>
            <w:r w:rsidRPr="0017126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ocal</w:t>
            </w:r>
            <w:r w:rsidRPr="0017126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et</w:t>
            </w:r>
            <w:r w:rsidRPr="0017126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окальная радиосистема</w:t>
            </w:r>
            <w:r w:rsidR="005A16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 </w:t>
            </w:r>
            <w:proofErr w:type="spellStart"/>
            <w:r w:rsidR="005A16F9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058" w:type="dxa"/>
          </w:tcPr>
          <w:p w:rsidR="00171261" w:rsidRPr="00171261" w:rsidRDefault="0045717C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990</w:t>
            </w:r>
          </w:p>
        </w:tc>
        <w:tc>
          <w:tcPr>
            <w:tcW w:w="1099" w:type="dxa"/>
          </w:tcPr>
          <w:p w:rsidR="00171261" w:rsidRPr="00171261" w:rsidRDefault="0045717C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90</w:t>
            </w:r>
          </w:p>
        </w:tc>
        <w:tc>
          <w:tcPr>
            <w:tcW w:w="1242" w:type="dxa"/>
          </w:tcPr>
          <w:p w:rsidR="00171261" w:rsidRPr="00171261" w:rsidRDefault="00171261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.11.2020</w:t>
            </w:r>
          </w:p>
        </w:tc>
        <w:tc>
          <w:tcPr>
            <w:tcW w:w="1205" w:type="dxa"/>
          </w:tcPr>
          <w:p w:rsidR="00171261" w:rsidRPr="00171261" w:rsidRDefault="00171261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171261" w:rsidRPr="00171261" w:rsidRDefault="00171261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1261" w:rsidRPr="00171261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171261" w:rsidRPr="007B6E03" w:rsidRDefault="00171261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171261" w:rsidRPr="005308B6" w:rsidRDefault="00171261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FLIGHT</w:t>
            </w:r>
            <w:r w:rsidRPr="005308B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EJB</w:t>
            </w:r>
            <w:r w:rsidR="005308B6" w:rsidRPr="005308B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10 </w:t>
            </w:r>
            <w:r w:rsidR="005308B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BK</w:t>
            </w:r>
            <w:r w:rsidR="005308B6" w:rsidRPr="005308B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5308B6">
              <w:rPr>
                <w:rFonts w:ascii="Times New Roman" w:hAnsi="Times New Roman"/>
                <w:color w:val="000000"/>
                <w:sz w:val="16"/>
                <w:szCs w:val="16"/>
              </w:rPr>
              <w:t>бас-гитара,</w:t>
            </w:r>
            <w:r w:rsidR="005308B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Jazz</w:t>
            </w:r>
            <w:r w:rsidR="005308B6" w:rsidRPr="005308B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5308B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Bass</w:t>
            </w:r>
            <w:r w:rsidR="005308B6">
              <w:rPr>
                <w:rFonts w:ascii="Times New Roman" w:hAnsi="Times New Roman"/>
                <w:color w:val="000000"/>
                <w:sz w:val="16"/>
                <w:szCs w:val="16"/>
              </w:rPr>
              <w:t>,цвет черный</w:t>
            </w:r>
          </w:p>
        </w:tc>
        <w:tc>
          <w:tcPr>
            <w:tcW w:w="1058" w:type="dxa"/>
          </w:tcPr>
          <w:p w:rsidR="00171261" w:rsidRDefault="005308B6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780</w:t>
            </w:r>
          </w:p>
        </w:tc>
        <w:tc>
          <w:tcPr>
            <w:tcW w:w="1099" w:type="dxa"/>
          </w:tcPr>
          <w:p w:rsidR="00171261" w:rsidRDefault="005308B6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780</w:t>
            </w:r>
          </w:p>
        </w:tc>
        <w:tc>
          <w:tcPr>
            <w:tcW w:w="1242" w:type="dxa"/>
          </w:tcPr>
          <w:p w:rsidR="00171261" w:rsidRDefault="005308B6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.11.2020</w:t>
            </w:r>
          </w:p>
        </w:tc>
        <w:tc>
          <w:tcPr>
            <w:tcW w:w="1205" w:type="dxa"/>
          </w:tcPr>
          <w:p w:rsidR="00171261" w:rsidRPr="00171261" w:rsidRDefault="00171261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171261" w:rsidRPr="00171261" w:rsidRDefault="00171261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40B8" w:rsidRPr="00171261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BD40B8" w:rsidRPr="007B6E03" w:rsidRDefault="00BD40B8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BD40B8" w:rsidRPr="00BD40B8" w:rsidRDefault="00BD40B8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FLIGHT</w:t>
            </w:r>
            <w:r w:rsidRPr="00BD40B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EST</w:t>
            </w:r>
            <w:r w:rsidRPr="00BD40B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3 3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TS</w:t>
            </w:r>
            <w:r w:rsidRPr="00BD40B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электрогитара, 22 лада,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</w:t>
            </w:r>
            <w:r w:rsidRPr="00BD40B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</w:t>
            </w:r>
            <w:r w:rsidRPr="00BD40B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цвет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unburst</w:t>
            </w:r>
          </w:p>
        </w:tc>
        <w:tc>
          <w:tcPr>
            <w:tcW w:w="1058" w:type="dxa"/>
          </w:tcPr>
          <w:p w:rsidR="00BD40B8" w:rsidRPr="00BD40B8" w:rsidRDefault="00BD40B8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0800</w:t>
            </w:r>
          </w:p>
        </w:tc>
        <w:tc>
          <w:tcPr>
            <w:tcW w:w="1099" w:type="dxa"/>
          </w:tcPr>
          <w:p w:rsidR="00BD40B8" w:rsidRPr="00BD40B8" w:rsidRDefault="00BD40B8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0800</w:t>
            </w:r>
          </w:p>
        </w:tc>
        <w:tc>
          <w:tcPr>
            <w:tcW w:w="1242" w:type="dxa"/>
          </w:tcPr>
          <w:p w:rsidR="00BD40B8" w:rsidRPr="00BD40B8" w:rsidRDefault="00BD40B8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05" w:type="dxa"/>
          </w:tcPr>
          <w:p w:rsidR="00BD40B8" w:rsidRPr="00171261" w:rsidRDefault="00BD40B8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BD40B8" w:rsidRPr="00171261" w:rsidRDefault="00BD40B8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40B8" w:rsidRPr="00171261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BD40B8" w:rsidRPr="007B6E03" w:rsidRDefault="00BD40B8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BD40B8" w:rsidRPr="00BD40B8" w:rsidRDefault="00BD40B8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asio CTK-3500-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интезатор 61 клавиша</w:t>
            </w:r>
          </w:p>
        </w:tc>
        <w:tc>
          <w:tcPr>
            <w:tcW w:w="1058" w:type="dxa"/>
          </w:tcPr>
          <w:p w:rsidR="00BD40B8" w:rsidRPr="00BD40B8" w:rsidRDefault="00BD40B8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790</w:t>
            </w:r>
          </w:p>
        </w:tc>
        <w:tc>
          <w:tcPr>
            <w:tcW w:w="1099" w:type="dxa"/>
          </w:tcPr>
          <w:p w:rsidR="00BD40B8" w:rsidRPr="00BD40B8" w:rsidRDefault="00BD40B8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790</w:t>
            </w:r>
          </w:p>
        </w:tc>
        <w:tc>
          <w:tcPr>
            <w:tcW w:w="1242" w:type="dxa"/>
          </w:tcPr>
          <w:p w:rsidR="00BD40B8" w:rsidRPr="00BD40B8" w:rsidRDefault="00BD40B8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.11.2020</w:t>
            </w:r>
          </w:p>
        </w:tc>
        <w:tc>
          <w:tcPr>
            <w:tcW w:w="1205" w:type="dxa"/>
          </w:tcPr>
          <w:p w:rsidR="00BD40B8" w:rsidRPr="00171261" w:rsidRDefault="00BD40B8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BD40B8" w:rsidRPr="00171261" w:rsidRDefault="00BD40B8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40B8" w:rsidRPr="00171261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BD40B8" w:rsidRPr="007B6E03" w:rsidRDefault="00BD40B8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BD40B8" w:rsidRPr="00C5243D" w:rsidRDefault="00C5243D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Ddrum</w:t>
            </w:r>
            <w:proofErr w:type="spellEnd"/>
            <w:r w:rsidRPr="00C5243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D</w:t>
            </w:r>
            <w:r w:rsidRPr="00C5243D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B</w:t>
            </w:r>
            <w:r w:rsidRPr="00C5243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MB</w:t>
            </w:r>
            <w:r w:rsidRPr="00C5243D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др.установк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2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р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) :5 бараб,2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арелк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тойки, педаль</w:t>
            </w:r>
          </w:p>
        </w:tc>
        <w:tc>
          <w:tcPr>
            <w:tcW w:w="1058" w:type="dxa"/>
          </w:tcPr>
          <w:p w:rsidR="00BD40B8" w:rsidRDefault="00C5243D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1990</w:t>
            </w:r>
          </w:p>
        </w:tc>
        <w:tc>
          <w:tcPr>
            <w:tcW w:w="1099" w:type="dxa"/>
          </w:tcPr>
          <w:p w:rsidR="00BD40B8" w:rsidRDefault="00C5243D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1990</w:t>
            </w:r>
          </w:p>
        </w:tc>
        <w:tc>
          <w:tcPr>
            <w:tcW w:w="1242" w:type="dxa"/>
          </w:tcPr>
          <w:p w:rsidR="00BD40B8" w:rsidRDefault="00C5243D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.11.2020</w:t>
            </w:r>
          </w:p>
        </w:tc>
        <w:tc>
          <w:tcPr>
            <w:tcW w:w="1205" w:type="dxa"/>
          </w:tcPr>
          <w:p w:rsidR="00BD40B8" w:rsidRPr="00171261" w:rsidRDefault="00BD40B8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BD40B8" w:rsidRPr="00171261" w:rsidRDefault="00BD40B8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243D" w:rsidRPr="00171261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C5243D" w:rsidRPr="007B6E03" w:rsidRDefault="00C5243D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C5243D" w:rsidRPr="0047109E" w:rsidRDefault="0047109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volight</w:t>
            </w:r>
            <w:proofErr w:type="spellEnd"/>
            <w:r w:rsidRPr="0047109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entus</w:t>
            </w:r>
            <w:proofErr w:type="spellEnd"/>
            <w:r w:rsidRPr="0047109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XXL</w:t>
            </w:r>
            <w:r w:rsidRPr="0047109E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ветовой эффект, 6 шт. 3 Вт </w:t>
            </w:r>
            <w:r w:rsidRPr="0047109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GBWA</w:t>
            </w:r>
            <w:r w:rsidRPr="0047109E">
              <w:rPr>
                <w:rFonts w:ascii="Times New Roman" w:hAnsi="Times New Roman"/>
                <w:color w:val="000000"/>
                <w:sz w:val="16"/>
                <w:szCs w:val="16"/>
              </w:rPr>
              <w:t>+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V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12 шт. 1 Вт</w:t>
            </w:r>
          </w:p>
        </w:tc>
        <w:tc>
          <w:tcPr>
            <w:tcW w:w="1058" w:type="dxa"/>
          </w:tcPr>
          <w:p w:rsidR="00C5243D" w:rsidRDefault="0047109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590</w:t>
            </w:r>
          </w:p>
        </w:tc>
        <w:tc>
          <w:tcPr>
            <w:tcW w:w="1099" w:type="dxa"/>
          </w:tcPr>
          <w:p w:rsidR="00C5243D" w:rsidRDefault="0047109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590</w:t>
            </w:r>
          </w:p>
        </w:tc>
        <w:tc>
          <w:tcPr>
            <w:tcW w:w="1242" w:type="dxa"/>
          </w:tcPr>
          <w:p w:rsidR="00C5243D" w:rsidRDefault="0047109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.11.2020</w:t>
            </w:r>
          </w:p>
        </w:tc>
        <w:tc>
          <w:tcPr>
            <w:tcW w:w="1205" w:type="dxa"/>
          </w:tcPr>
          <w:p w:rsidR="00C5243D" w:rsidRPr="00171261" w:rsidRDefault="00C5243D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C5243D" w:rsidRPr="00171261" w:rsidRDefault="00C5243D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7109E" w:rsidRPr="00171261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7109E" w:rsidRPr="007B6E03" w:rsidRDefault="0047109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7109E" w:rsidRPr="0047109E" w:rsidRDefault="0047109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volight</w:t>
            </w:r>
            <w:proofErr w:type="spellEnd"/>
            <w:r w:rsidRPr="0047109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entus</w:t>
            </w:r>
            <w:proofErr w:type="spellEnd"/>
            <w:r w:rsidRPr="0047109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XXL</w:t>
            </w:r>
            <w:r w:rsidRPr="0047109E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ветовой эффект, 6 шт. 3 Вт </w:t>
            </w:r>
            <w:r w:rsidRPr="0047109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GBWA</w:t>
            </w:r>
            <w:r w:rsidRPr="0047109E">
              <w:rPr>
                <w:rFonts w:ascii="Times New Roman" w:hAnsi="Times New Roman"/>
                <w:color w:val="000000"/>
                <w:sz w:val="16"/>
                <w:szCs w:val="16"/>
              </w:rPr>
              <w:t>+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V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12 шт. 1 Вт</w:t>
            </w:r>
          </w:p>
        </w:tc>
        <w:tc>
          <w:tcPr>
            <w:tcW w:w="1058" w:type="dxa"/>
          </w:tcPr>
          <w:p w:rsidR="0047109E" w:rsidRDefault="0047109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590</w:t>
            </w:r>
          </w:p>
        </w:tc>
        <w:tc>
          <w:tcPr>
            <w:tcW w:w="1099" w:type="dxa"/>
          </w:tcPr>
          <w:p w:rsidR="0047109E" w:rsidRDefault="0047109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590</w:t>
            </w:r>
          </w:p>
        </w:tc>
        <w:tc>
          <w:tcPr>
            <w:tcW w:w="1242" w:type="dxa"/>
          </w:tcPr>
          <w:p w:rsidR="0047109E" w:rsidRDefault="0047109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.11.2020</w:t>
            </w:r>
          </w:p>
        </w:tc>
        <w:tc>
          <w:tcPr>
            <w:tcW w:w="1205" w:type="dxa"/>
          </w:tcPr>
          <w:p w:rsidR="0047109E" w:rsidRPr="00171261" w:rsidRDefault="0047109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7109E" w:rsidRPr="00171261" w:rsidRDefault="0047109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7109E" w:rsidRPr="00171261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7109E" w:rsidRPr="007B6E03" w:rsidRDefault="0047109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7109E" w:rsidRPr="0047109E" w:rsidRDefault="0047109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горь-02 манекен-тренажер взрослого пострадавшего</w:t>
            </w:r>
          </w:p>
        </w:tc>
        <w:tc>
          <w:tcPr>
            <w:tcW w:w="1058" w:type="dxa"/>
          </w:tcPr>
          <w:p w:rsidR="0047109E" w:rsidRDefault="0047109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1153,20</w:t>
            </w:r>
          </w:p>
        </w:tc>
        <w:tc>
          <w:tcPr>
            <w:tcW w:w="1099" w:type="dxa"/>
          </w:tcPr>
          <w:p w:rsidR="0047109E" w:rsidRDefault="0047109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1153,20</w:t>
            </w:r>
          </w:p>
        </w:tc>
        <w:tc>
          <w:tcPr>
            <w:tcW w:w="1242" w:type="dxa"/>
          </w:tcPr>
          <w:p w:rsidR="0047109E" w:rsidRDefault="0047109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.11.20</w:t>
            </w:r>
          </w:p>
        </w:tc>
        <w:tc>
          <w:tcPr>
            <w:tcW w:w="1205" w:type="dxa"/>
          </w:tcPr>
          <w:p w:rsidR="0047109E" w:rsidRPr="00171261" w:rsidRDefault="0047109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7109E" w:rsidRPr="00171261" w:rsidRDefault="0047109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9320" w:type="dxa"/>
            <w:gridSpan w:val="6"/>
          </w:tcPr>
          <w:p w:rsidR="00E6660E" w:rsidRPr="00A01309" w:rsidRDefault="00E6660E" w:rsidP="00E6660E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МКОУ БАЛАГАНКИНСКАЯ ООШ</w:t>
            </w:r>
          </w:p>
        </w:tc>
        <w:tc>
          <w:tcPr>
            <w:tcW w:w="1029" w:type="dxa"/>
          </w:tcPr>
          <w:p w:rsidR="00E6660E" w:rsidRPr="00A01309" w:rsidRDefault="00E6660E" w:rsidP="00E6660E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Автоматизированное рабочее место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1 44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1 44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5.10.2002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Автоматизированное рабочее место ученика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4 282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4 282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0.10.2006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Автоматизированное рабочее место ученика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4 283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4 283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1.10.2006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Видеоплеер Самсунг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 482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 482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5.03.2005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 xml:space="preserve">Водонагреватель 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</w:rPr>
              <w:t>Гродторгмаш</w:t>
            </w:r>
            <w:proofErr w:type="gramStart"/>
            <w:r w:rsidRPr="00A01309">
              <w:rPr>
                <w:rFonts w:ascii="Times New Roman" w:hAnsi="Times New Roman"/>
                <w:sz w:val="16"/>
                <w:szCs w:val="16"/>
              </w:rPr>
              <w:t>,Р</w:t>
            </w:r>
            <w:proofErr w:type="gramEnd"/>
            <w:r w:rsidRPr="00A01309">
              <w:rPr>
                <w:rFonts w:ascii="Times New Roman" w:hAnsi="Times New Roman"/>
                <w:sz w:val="16"/>
                <w:szCs w:val="16"/>
              </w:rPr>
              <w:t>еспублика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</w:rPr>
              <w:t xml:space="preserve"> Беларусь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1 127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1 127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1.12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документ-камера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8 6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8 6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1.12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 xml:space="preserve">Интерактивная доска SMART 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</w:rPr>
              <w:t>Board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</w:rPr>
              <w:t xml:space="preserve"> 48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79575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6628,6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7.07.2015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интерактивная доска.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lastRenderedPageBreak/>
              <w:t>600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lastRenderedPageBreak/>
              <w:t>714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lastRenderedPageBreak/>
              <w:t>31.12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 xml:space="preserve">Источник 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</w:rPr>
              <w:t>безперебойного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</w:rPr>
              <w:t xml:space="preserve"> питания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 444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 444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0.10.2006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01309">
              <w:rPr>
                <w:rFonts w:ascii="Times New Roman" w:hAnsi="Times New Roman"/>
                <w:sz w:val="16"/>
                <w:szCs w:val="16"/>
              </w:rPr>
              <w:t>Компьютер</w:t>
            </w:r>
            <w:proofErr w:type="gramStart"/>
            <w:r w:rsidRPr="00A01309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A01309">
              <w:rPr>
                <w:rFonts w:ascii="Times New Roman" w:hAnsi="Times New Roman"/>
                <w:sz w:val="16"/>
                <w:szCs w:val="16"/>
              </w:rPr>
              <w:t>перационная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</w:rPr>
              <w:t>система.пакет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</w:rPr>
              <w:t xml:space="preserve"> программного обеспечения</w:t>
            </w: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6 3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6 3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1.12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 xml:space="preserve">Лазерный принтер 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</w:rPr>
              <w:t>Samsung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</w:rPr>
              <w:t xml:space="preserve"> ML 1615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 902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 902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0.10.2006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Машина швейная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8 55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8 55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5.07.2011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 xml:space="preserve">многофункциональное 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</w:rPr>
              <w:t>устройство</w:t>
            </w:r>
            <w:proofErr w:type="gramStart"/>
            <w:r w:rsidRPr="00A01309"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 w:rsidRPr="00A01309">
              <w:rPr>
                <w:rFonts w:ascii="Times New Roman" w:hAnsi="Times New Roman"/>
                <w:sz w:val="16"/>
                <w:szCs w:val="16"/>
              </w:rPr>
              <w:t>артридж</w:t>
            </w:r>
            <w:proofErr w:type="spellEnd"/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3 55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3 55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1.12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Охранн</w:t>
            </w:r>
            <w:proofErr w:type="gramStart"/>
            <w:r w:rsidRPr="00A01309">
              <w:rPr>
                <w:rFonts w:ascii="Times New Roman" w:hAnsi="Times New Roman"/>
                <w:sz w:val="16"/>
                <w:szCs w:val="16"/>
              </w:rPr>
              <w:t>о-</w:t>
            </w:r>
            <w:proofErr w:type="gramEnd"/>
            <w:r w:rsidRPr="00A01309">
              <w:rPr>
                <w:rFonts w:ascii="Times New Roman" w:hAnsi="Times New Roman"/>
                <w:sz w:val="16"/>
                <w:szCs w:val="16"/>
              </w:rPr>
              <w:t xml:space="preserve"> пожарное устройство "Кварц"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7 725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7 725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0.12.2006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 xml:space="preserve">плита 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</w:rPr>
              <w:t>Stillag,Россия</w:t>
            </w:r>
            <w:proofErr w:type="spellEnd"/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5 034,8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5 034,8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1.12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 xml:space="preserve">Принтер (сканер) 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</w:rPr>
              <w:t>Conon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</w:rPr>
              <w:t>Pixma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</w:rPr>
              <w:t xml:space="preserve"> MP 140A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7 246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7 246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3.03.2005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01309">
              <w:rPr>
                <w:rFonts w:ascii="Times New Roman" w:hAnsi="Times New Roman"/>
                <w:sz w:val="16"/>
                <w:szCs w:val="16"/>
              </w:rPr>
              <w:t>проектор</w:t>
            </w:r>
            <w:proofErr w:type="gramStart"/>
            <w:r w:rsidRPr="00A01309"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 w:rsidRPr="00A01309">
              <w:rPr>
                <w:rFonts w:ascii="Times New Roman" w:hAnsi="Times New Roman"/>
                <w:sz w:val="16"/>
                <w:szCs w:val="16"/>
              </w:rPr>
              <w:t>отолочное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</w:rPr>
              <w:t xml:space="preserve"> крепление для 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</w:rPr>
              <w:t>проектора.кабель</w:t>
            </w:r>
            <w:proofErr w:type="spellEnd"/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4 1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4 1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1.12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 xml:space="preserve">Пылесос 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</w:rPr>
              <w:t>Scarlet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 65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 65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2.11.2007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 xml:space="preserve">Рабочее место 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</w:rPr>
              <w:t>преподователя</w:t>
            </w:r>
            <w:proofErr w:type="spellEnd"/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9 581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9 581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0.10.2006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система тестирования качества знания обучающихс</w:t>
            </w:r>
            <w:proofErr w:type="gramStart"/>
            <w:r w:rsidRPr="00A01309">
              <w:rPr>
                <w:rFonts w:ascii="Times New Roman" w:hAnsi="Times New Roman"/>
                <w:sz w:val="16"/>
                <w:szCs w:val="16"/>
              </w:rPr>
              <w:t>я(</w:t>
            </w:r>
            <w:proofErr w:type="gramEnd"/>
            <w:r w:rsidRPr="00A01309">
              <w:rPr>
                <w:rFonts w:ascii="Times New Roman" w:hAnsi="Times New Roman"/>
                <w:sz w:val="16"/>
                <w:szCs w:val="16"/>
              </w:rPr>
              <w:t>в комплекте 25 пультов)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586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9768,62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1.12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 xml:space="preserve">Сканер 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</w:rPr>
              <w:t>Mustek</w:t>
            </w:r>
            <w:proofErr w:type="spellEnd"/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 567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 567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0.10.2006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Счетчик 3ф 1т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 775,1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 775,1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1.11.2007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Телевизор LG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6 732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6 732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5.03.2006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Телевизор Самсунг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6 27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6 27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5.03.2005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Фотоаппарат цифровой "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</w:rPr>
              <w:t>Panasoniec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</w:rPr>
              <w:t xml:space="preserve"> 80"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5 41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5 41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5.12.2008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Холодильник "Бирюса"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2 24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2 24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5.04.2006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Холодильник Бирюса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7 066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7 066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1.12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Холодильник Бирюса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5 3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5 3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2.11.2007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Электрический ящик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 450,6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 450,6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1.12.2011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Электрический ящик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 725,32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 725,32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5.12.2006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Щит для счетчика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 5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 5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5.05.2007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Ноутбук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DEXP Athena T142 (HD) 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Celecon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N284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3 19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3 19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06.08.2015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 xml:space="preserve">Короткофокусный проектор 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</w:rPr>
              <w:t>Ерзон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</w:rPr>
              <w:t xml:space="preserve"> ЕВ-42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0 0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0 0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7.07.2015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 xml:space="preserve">МФУ 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Kyocera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FS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-1120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MFP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 xml:space="preserve"> (Принтер/Копир/Сканер/Факс)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2 58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2 58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06.08.2015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 xml:space="preserve">плита 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</w:rPr>
              <w:t>Stillag,Россия</w:t>
            </w:r>
            <w:proofErr w:type="spellEnd"/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5 034,8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5 034,8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1.12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программное обеспечение к конструктору по началам робототехники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01309">
              <w:rPr>
                <w:rFonts w:ascii="Times New Roman" w:hAnsi="Times New Roman"/>
                <w:sz w:val="16"/>
                <w:szCs w:val="16"/>
              </w:rPr>
              <w:t>Системник</w:t>
            </w:r>
            <w:proofErr w:type="spellEnd"/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3 678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3 678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1.12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цифровой фотоаппарат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4 4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4 4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07.11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F0705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9F0705" w:rsidRPr="00A01309" w:rsidRDefault="009F0705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9F0705" w:rsidRPr="00A01309" w:rsidRDefault="009F0705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ойки для прыжков в высоту</w:t>
            </w:r>
          </w:p>
        </w:tc>
        <w:tc>
          <w:tcPr>
            <w:tcW w:w="1058" w:type="dxa"/>
          </w:tcPr>
          <w:p w:rsidR="009F0705" w:rsidRPr="00A01309" w:rsidRDefault="009F0705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00</w:t>
            </w:r>
          </w:p>
        </w:tc>
        <w:tc>
          <w:tcPr>
            <w:tcW w:w="1099" w:type="dxa"/>
          </w:tcPr>
          <w:p w:rsidR="009F0705" w:rsidRPr="00A01309" w:rsidRDefault="009F0705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00</w:t>
            </w:r>
          </w:p>
        </w:tc>
        <w:tc>
          <w:tcPr>
            <w:tcW w:w="1242" w:type="dxa"/>
          </w:tcPr>
          <w:p w:rsidR="009F0705" w:rsidRPr="00A01309" w:rsidRDefault="009F0705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.12.2019</w:t>
            </w:r>
          </w:p>
        </w:tc>
        <w:tc>
          <w:tcPr>
            <w:tcW w:w="1205" w:type="dxa"/>
          </w:tcPr>
          <w:p w:rsidR="009F0705" w:rsidRPr="00A01309" w:rsidRDefault="009F0705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9F0705" w:rsidRPr="00A01309" w:rsidRDefault="009F0705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F0705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9F0705" w:rsidRPr="00A01309" w:rsidRDefault="009F0705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9F0705" w:rsidRPr="00A01309" w:rsidRDefault="009F0705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ойки волейбольны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истенные</w:t>
            </w:r>
            <w:proofErr w:type="spellEnd"/>
          </w:p>
        </w:tc>
        <w:tc>
          <w:tcPr>
            <w:tcW w:w="1058" w:type="dxa"/>
          </w:tcPr>
          <w:p w:rsidR="009F0705" w:rsidRPr="00A01309" w:rsidRDefault="009F0705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00</w:t>
            </w:r>
          </w:p>
        </w:tc>
        <w:tc>
          <w:tcPr>
            <w:tcW w:w="1099" w:type="dxa"/>
          </w:tcPr>
          <w:p w:rsidR="009F0705" w:rsidRPr="00A01309" w:rsidRDefault="009F0705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00</w:t>
            </w:r>
          </w:p>
        </w:tc>
        <w:tc>
          <w:tcPr>
            <w:tcW w:w="1242" w:type="dxa"/>
          </w:tcPr>
          <w:p w:rsidR="009F0705" w:rsidRPr="00A01309" w:rsidRDefault="009F0705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.12.2019</w:t>
            </w:r>
          </w:p>
        </w:tc>
        <w:tc>
          <w:tcPr>
            <w:tcW w:w="1205" w:type="dxa"/>
          </w:tcPr>
          <w:p w:rsidR="009F0705" w:rsidRPr="00A01309" w:rsidRDefault="009F0705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9F0705" w:rsidRPr="00A01309" w:rsidRDefault="009F0705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9320" w:type="dxa"/>
            <w:gridSpan w:val="6"/>
          </w:tcPr>
          <w:p w:rsidR="00E6660E" w:rsidRPr="00A01309" w:rsidRDefault="00E6660E" w:rsidP="00E6660E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МБОУ "МОЛЬКИНСКАЯ СОШ"</w:t>
            </w:r>
          </w:p>
        </w:tc>
        <w:tc>
          <w:tcPr>
            <w:tcW w:w="1029" w:type="dxa"/>
          </w:tcPr>
          <w:p w:rsidR="00E6660E" w:rsidRPr="00A01309" w:rsidRDefault="00E6660E" w:rsidP="00E6660E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Автобус ПАЗ-32053-70 ХIМ3205ВХВХD0003472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 405 0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8265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4.01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втобус ПАЗ-32053-70 </w:t>
            </w:r>
            <w:proofErr w:type="gram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ХИМ</w:t>
            </w:r>
            <w:proofErr w:type="gram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3205 ВХВХD 0003472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 203 7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6111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01.01.2013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уаз-2206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19 248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54812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01.01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Тахографы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еркурий ТА-001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45 0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9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0.06.2015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Тахографы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еркурий ТА-001 с СКЗИ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45 0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9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0.06.2015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отопомпа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Honda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Sen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80 (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лобагай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6 42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6 42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01.12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отопомпа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Honda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Sen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80 (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Податовская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6 42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6 42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3.11.2013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отопомпа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Honda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Sen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80 (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Халюты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6 42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6 42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01.12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Мотопомпа HONDA SEN 80*9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9 0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9 0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0.10.2007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0.1 "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Ноутбук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Asus x 102 BA HD /Touch 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5 29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5 29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03.09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0.1 Ноутбук ASUS 3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5 29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5 29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03.09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Автоматизированное рабочее место (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Лобагай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6 05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6 05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01.12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Автоматизированное рабочее место (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Лобагай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9 121,95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9 121,95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01.12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Автоматизированное рабочее место (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Халюты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4 939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4 939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01.12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Автоматизированное рабочее место преподавателя.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0 918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0 918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2.11.2007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Автоматизированное рабочее место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6 089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6 089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2.11.2007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Автоматизированное рабочее место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6 089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6 089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2.11.2007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Автоматизированное рабочее место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6 089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6 089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2.11.2007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Автоматизированное рабочее место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6 089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6 089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2.11.2007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Автоматизированное рабочее место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6 089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6 089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2.11.2007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Автоматизированное рабочее место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6 089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6 089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2.11.2007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Автоматизированное рабочее место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6 089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6 089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2.11.2007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Автоматизированное рабочее место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6 089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6 089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2.11.2007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Автоматизированное рабочее место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6 089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6 089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2.11.2007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Автоматизированное рабочее место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6 089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6 089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2.11.2007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Автоматизированное рабочее место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6 089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6 089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2.11.2007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Автоматизированное рабочее место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6 089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6 089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2.11.2007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Автоматизированное рабочее место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6 089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6 089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2.11.2007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Источник бесперебойного питания POWERCOM WAP 500A</w:t>
            </w: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 1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 1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2.12.201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мпьютер ACER. Операционная система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Microsoft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. Пакет программного обеспечения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6 3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6 3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01.10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мпьютер ACER. Операционная система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Microsoft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. Пакет программного обеспечения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6 3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6 3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01.10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мпьютер ACER. Операционная система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Microsoft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. Пакет программного обеспечения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6 3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6 3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01.10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Компьютерный стол со встроенными ящиками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5 2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5 2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01.12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Компьютерный стол со встроенными ящиками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5 2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5 2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01.12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Кулер для процессора /INN-INT-80/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65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65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2.08.2015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Кулер для процессора /INN-INT-80/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65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65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2.08.2015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Корпус с блоком питания 450Вт./FOC-FZ-509-450/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 6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 6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2.08.2015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Корпус с блоком питания 450Вт./FOC-FZ-509-450/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 6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 6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2.08.2015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ногофункциональное устройство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Canon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артридж 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3 55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3 55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01.10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ногофункциональное устройство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Canon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артридж 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3 550,01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3 550,01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01.10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ногофункциональное устройство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Canon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артридж 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3 550,02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3 550,02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01.10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обильный персональный компьютер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Samsung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RV408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4 0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4 0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06.03.2012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Модуль памяти DIMM256 МБ.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 483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 483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1.11.2006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онитор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Philips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TFT 17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5 205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5 205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1.11.2013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онитор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Philips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TFT 18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8 506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8 506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1.11.2013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онитор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Acer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4 М246HLbd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9 73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9 73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2.08.2015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онитор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Acer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4 М246HLbd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9 73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9 73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2.08.2015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оутбук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Asus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3 79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3 79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08.03.2008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оутбук 15.6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Asus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EX2509-P3ZG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Pentium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/ Черный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1 650,32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1 650,32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5.12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Ноутбук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15.6 Asus X 551MA -SX026H Pentium/ 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Белый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3 220,12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3 220,12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5.12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оутбук 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cer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TM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5744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Z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P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622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G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Mikk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сельский класс)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2 881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2 881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4.01.2013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оутбук 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cer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TM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5744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Z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P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622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G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Mikk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сельский класс)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2 881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2 881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4.01.2013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оутбук 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cer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TM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8473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Z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B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952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G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5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Mnkk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сельский класс)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0 608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0 608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4.01.2013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Ноутбук SAMSYNG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0 237,25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0 237,25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5.05.2007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оутбук Асе 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7 5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7 5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5.12.2012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Оптический привод /SMS-SH-224DV/BEBE/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 55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 55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2.08.2015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Оптический привод /SMS-SH-224DV/BEBE/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 55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 55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2.08.2015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Память оперативная /KIN-KVR16N11S8/4/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 94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 94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2.08.2015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Память оперативная /KIN-KVR16N11S8/4/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 94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 94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2.08.2015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Планшетный ПК Самсунг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9 99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9 99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5.12.2015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интер (сканер) копир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Samsung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SC4200 (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Податовская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5 743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5 743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01.04.2013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интер НР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Laser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Jet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P2055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9 95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9 95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03.05.2008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Принтер  лазерный А</w:t>
            </w:r>
            <w:proofErr w:type="gram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proofErr w:type="gram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Samsung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SCX 41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7 105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7 105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9.04.2005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интер HP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Deskier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5700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Series</w:t>
            </w:r>
            <w:proofErr w:type="spellEnd"/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 937,73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 937,73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2.12.2008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интер HP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Laser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Set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600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Color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7 99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7 99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05.05.2008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интер HP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Peskiet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57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4 123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4 123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vAlign w:val="center"/>
          </w:tcPr>
          <w:p w:rsidR="00E6660E" w:rsidRPr="00A01309" w:rsidRDefault="00E6660E" w:rsidP="00E666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2.12.2004</w:t>
            </w: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интер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Samsung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ML 1665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 97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 97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vAlign w:val="center"/>
          </w:tcPr>
          <w:p w:rsidR="00E6660E" w:rsidRPr="00A01309" w:rsidRDefault="00E6660E" w:rsidP="00E666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2.12.2004</w:t>
            </w: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интер лазерный HP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LaserJet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Pro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PI 120w(сельский класс)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4 068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4 068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4.01.2013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Программное обеспечение к конструктору по началам робототехники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6 122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6 122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01.10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Программное обеспечение к конструктору по началам робототехники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6 122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6 122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01.10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Программное обеспечение к конструктору по началам робототехники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6 122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6 122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01.10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Программное обеспечение к конструктору по началам робототехники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6 122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6 122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01.10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Программное обеспечение к конструктору по началам робототехники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6 122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6 122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01.10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Программное обеспечение к конструктору по началам робототехники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6 122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6 122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01.10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Программное обеспечение к конструктору по началам робототехники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6 122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6 122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01.10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Программное обеспечение к конструктору по началам робототехники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6 122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6 122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01.10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Программное обеспечение к конструктору по началам робототехники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6 122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6 122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01.10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Процессор /INT-CM8064601483615SR1NP/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8 27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8 27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2.08.2015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Процессор /INT-CM8064601483615SR1NP/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8 27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8 27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2.08.2015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Системный блок Пентиум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4 71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4 71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8.12.2012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Сканер HP SC 3800/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 104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 104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5.11.2007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Электрическая печь "Вятка"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6 438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6 438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0.10.2001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Термосы для перевозки горячих обедов 10 л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4 05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4 05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6.12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Термосы для перевозки горячих обедов 10 л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4 05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4 05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6.12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Термосы для перевозки горячих обедов 10 л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4 05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4 05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6.12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Умывальник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 5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 5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06.03.2013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Холодильник Бирюса, Россия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7 066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7 066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01.10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Холодильник Бирюса, Россия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7 066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7 066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01.10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Холодильник Бирюса, Россия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7 066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7 066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01.10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Холодильник "Бирюса"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7 203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7 203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5.03.2002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Холодильник двухкамерный "Бирюса" 132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9 7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9 7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4.01.2013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еллаж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Stillag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, Россия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7 24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7 24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01.10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еллаж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Stillag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, Россия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7 24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7 24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01.10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еллаж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Stillag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, Россия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7 24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7 24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01.10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Мясорубка М-250 (УКМ-12)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7 97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7 97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4.01.2013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Овощерезка Гамма -5А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6 926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6 926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4.01.2013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лита 4-х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комфорочная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0 17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0 17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2.12.2008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лита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Stillag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, Россия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5 034,8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5 034,8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01.10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лита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Stillag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, Россия</w:t>
            </w: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5 034,8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5 034,8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01.10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лита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Stillag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, Россия</w:t>
            </w: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5 034,8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5 034,8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01.10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Умывальник 1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 242,27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 242,27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0.06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Ёмкость -75 м^3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5 0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5 0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01.12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Ёмкость -75 м^3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5 0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5 0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01.12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Ёмкость -75 м^3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5 0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5 0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01.12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Емкость для воды 75 м.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0 0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0 0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5.05.2007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Емкость для воды 75 м.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0 0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0 0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5.05.2007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Жидко-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кристалический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онитор 17" "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Viewsonic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"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7 109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7 109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1.11.2006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Жесткий диск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ToshibaSATA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III 500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Gb</w:t>
            </w:r>
            <w:proofErr w:type="spellEnd"/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4 97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4 97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2.08.2015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Жесткий диск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ToshibaSATA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III 500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Gb</w:t>
            </w:r>
            <w:proofErr w:type="spellEnd"/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4 97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4 97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2.08.2015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Коробка стерильная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 2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 2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05.02.2008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4776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B94776" w:rsidRPr="00A01309" w:rsidRDefault="00B94776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B94776" w:rsidRPr="00A01309" w:rsidRDefault="00B94776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онтаж системы автоматической пожарной сигнализации</w:t>
            </w:r>
          </w:p>
        </w:tc>
        <w:tc>
          <w:tcPr>
            <w:tcW w:w="1058" w:type="dxa"/>
          </w:tcPr>
          <w:p w:rsidR="00B94776" w:rsidRPr="00A01309" w:rsidRDefault="00B94776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71400</w:t>
            </w:r>
          </w:p>
        </w:tc>
        <w:tc>
          <w:tcPr>
            <w:tcW w:w="1099" w:type="dxa"/>
          </w:tcPr>
          <w:p w:rsidR="00B94776" w:rsidRPr="00A01309" w:rsidRDefault="00B94776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71400</w:t>
            </w:r>
          </w:p>
        </w:tc>
        <w:tc>
          <w:tcPr>
            <w:tcW w:w="1242" w:type="dxa"/>
          </w:tcPr>
          <w:p w:rsidR="00B94776" w:rsidRPr="00A01309" w:rsidRDefault="00B94776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.12.2019</w:t>
            </w:r>
          </w:p>
        </w:tc>
        <w:tc>
          <w:tcPr>
            <w:tcW w:w="1205" w:type="dxa"/>
          </w:tcPr>
          <w:p w:rsidR="00B94776" w:rsidRPr="00A01309" w:rsidRDefault="00B94776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B94776" w:rsidRPr="00A01309" w:rsidRDefault="00B94776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4776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B94776" w:rsidRPr="00A01309" w:rsidRDefault="00B94776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B94776" w:rsidRDefault="00B94776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орозильная камера «БРАВО» типа «Ларь»</w:t>
            </w:r>
          </w:p>
        </w:tc>
        <w:tc>
          <w:tcPr>
            <w:tcW w:w="1058" w:type="dxa"/>
          </w:tcPr>
          <w:p w:rsidR="00B94776" w:rsidRDefault="00B94776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500</w:t>
            </w:r>
          </w:p>
        </w:tc>
        <w:tc>
          <w:tcPr>
            <w:tcW w:w="1099" w:type="dxa"/>
          </w:tcPr>
          <w:p w:rsidR="00B94776" w:rsidRDefault="00B94776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500</w:t>
            </w:r>
          </w:p>
        </w:tc>
        <w:tc>
          <w:tcPr>
            <w:tcW w:w="1242" w:type="dxa"/>
          </w:tcPr>
          <w:p w:rsidR="00B94776" w:rsidRDefault="00B94776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.12.2019</w:t>
            </w:r>
          </w:p>
        </w:tc>
        <w:tc>
          <w:tcPr>
            <w:tcW w:w="1205" w:type="dxa"/>
          </w:tcPr>
          <w:p w:rsidR="00B94776" w:rsidRPr="00A01309" w:rsidRDefault="00B94776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B94776" w:rsidRPr="00A01309" w:rsidRDefault="00B94776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9320" w:type="dxa"/>
            <w:gridSpan w:val="6"/>
          </w:tcPr>
          <w:p w:rsidR="00E6660E" w:rsidRPr="00A01309" w:rsidRDefault="00E6660E" w:rsidP="00E6660E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МКОУ СРЕДНЕ - МУЙСКАЯ СОШ</w:t>
            </w:r>
          </w:p>
        </w:tc>
        <w:tc>
          <w:tcPr>
            <w:tcW w:w="1029" w:type="dxa"/>
          </w:tcPr>
          <w:p w:rsidR="00E6660E" w:rsidRPr="00A01309" w:rsidRDefault="00E6660E" w:rsidP="00E6660E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Athlon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II X2 220 /GAM68MTD3P (системный блок)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3 0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3 0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8.12.2011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XAB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onlink</w:t>
            </w:r>
            <w:proofErr w:type="spellEnd"/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 000,00</w:t>
            </w: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 000,00</w:t>
            </w: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01.04.2011</w:t>
            </w: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Вытяжной шкаф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 0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 0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9.10.2007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ЖК монитор ACER V193HQ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4 5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4 5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8.12.2011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ЖК монитор ACER V193QVBB 18.5"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5 29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5 29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8.12.2011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БП АРС 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Back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PS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ES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700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A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30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сельский класс)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 52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 52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5.01.2013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Интерактивная доска SMART Board680V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61 037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5025,17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01.04.2011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Компьютер "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Samsung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"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0 0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0 0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01.04.2011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мпьютер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Core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 DWO E 53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4 872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4 872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05.10.2009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Компьютер</w:t>
            </w:r>
            <w:proofErr w:type="gram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</w:t>
            </w:r>
            <w:proofErr w:type="gram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3066/945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9 224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9 224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0.01.2007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Мобильный сканер доски Считывающее устройство (сельский класс)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42 33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3017,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5.01.2013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онитор 18,5" TFT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eMachines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E190HQVb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Black</w:t>
            </w:r>
            <w:proofErr w:type="spellEnd"/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4 75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4 75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3.09.2011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Монитор LCD W 1942 SE BF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5 466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5 466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0.09.201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МФУ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Samsung SCX-3205 Laser Printer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5 9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5 9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8.10.2011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Нетбук "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Aser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" 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8 0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8 0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01.04.2011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Ноутбук "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Asus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" 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4 0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4 0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01.04.2011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оутбук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Asus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8 295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8 295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0.09.2008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оутбук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Asus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9 8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9 8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5.10.2009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Ноутбук ASUS 15.6" Х54L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9 0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9 0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4.01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Ноутбук ASUS 15.6" Х54L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9 0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9 0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4.01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оутбук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Samsung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NP-N102-JAO1RU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0 0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0 0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4.01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Ноутбук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Samsung NP-N102-JAO1RU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0 0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0 0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4.01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лучатель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ультрофиолетовой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варцевый "Солнышко"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 207,63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 207,63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7.10.2007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Персональный компьютер Смарт А1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7 362,5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7 362,5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0.01.2013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Принтер "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Samsung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" SCX 41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5 0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5 0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01.04.2011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Принтер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HP Laser Jet 1600 Color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9 148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9 148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1.02.2011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интер лазерный HP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Laser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Jet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1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4 845,28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4 845,28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0.11.20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интер струйный HP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Photosmart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S 3185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4 024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4 024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5.06.2007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интер, копир, сканер HP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Laser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Jet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12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7 024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7 024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0.09.2008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Сетевое</w:t>
            </w:r>
            <w:proofErr w:type="gram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борудования 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4 150,03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4 150,03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02.11.2002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истемный блок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Athlon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X2 22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9 23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9 23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8.12.2011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истемный блок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Core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 DWO E 7500</w:t>
            </w: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4 54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4 54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0.09.201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Сканер HP 24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 979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 979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5.06.2007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Специализированный Программно-технический комплекс учителя (сельский класс)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61 545,45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61 545,45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5.01.2013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Умывальник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 0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 0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1.02.2011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Холодильник "Бирюса"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6 547,2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6 547,2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0.10.2001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Электрическая печь "</w:t>
            </w:r>
            <w:proofErr w:type="gram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Ново-Вятка</w:t>
            </w:r>
            <w:proofErr w:type="gram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"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5 0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5 0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5.10.2007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Электрический двигатель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4 964,63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4 964,63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9.08.2001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ртативный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ПГкомплекс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ченика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Acer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сельский класс)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0 977,1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0 977,1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4.01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ртативный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ПГкомплекс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ченика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Acer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сельский класс)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0 977,1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0 977,1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4.01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ртативный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ПГкомплекс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ченика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Acer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сельский класс)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0 977,1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0 977,1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4.01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ртативный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ПГкомплекс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ченика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Acer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сельский класс)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0 977,1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0 977,1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4.01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ртативный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ПГкомплекс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ченика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Acer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сельский класс)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0 977,1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0 977,1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4.01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ртативный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ПГкомплекс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ченика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Acer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сельский класс)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0 977,1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0 977,1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4.01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ртативный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ПГкомплекс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ченика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Acer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сельский класс)</w:t>
            </w: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0 977,1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0 977,1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4.01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ртативный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ПГкомплекс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ченика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Acer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сельский класс)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0 977,1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0 977,1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4.01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ртативный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ПГкомплекс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ченика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Acer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сельский класс)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0 977,1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0 977,1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4.01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ртативный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ПГкомплекс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ченика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Acer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сельский класс)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0 977,1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0 977,1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4.01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ртативный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ПГкомплекс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ченика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Acer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сельский класс)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0 977,1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0 977,1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4.01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ртативный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ПГкомплекс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ченика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Acer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сельский класс)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0 977,1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0 977,1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4.01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ртативный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ПГкомплекс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ченика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Acer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сельский класс)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0 977,1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0 977,1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4.01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ртативный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ПГкомплекс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ченика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Acer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сельский класс)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0 977,1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0 977,1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4.01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9320" w:type="dxa"/>
            <w:gridSpan w:val="6"/>
          </w:tcPr>
          <w:p w:rsidR="00E6660E" w:rsidRPr="00A01309" w:rsidRDefault="00E6660E" w:rsidP="00E6660E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 xml:space="preserve">МБОУ СОШ №2 ведомость </w:t>
            </w:r>
            <w:proofErr w:type="gramStart"/>
            <w:r w:rsidRPr="00A01309">
              <w:rPr>
                <w:rFonts w:ascii="Times New Roman" w:hAnsi="Times New Roman"/>
                <w:sz w:val="16"/>
                <w:szCs w:val="16"/>
              </w:rPr>
              <w:t>основных</w:t>
            </w:r>
            <w:proofErr w:type="gramEnd"/>
          </w:p>
        </w:tc>
        <w:tc>
          <w:tcPr>
            <w:tcW w:w="1029" w:type="dxa"/>
          </w:tcPr>
          <w:p w:rsidR="00E6660E" w:rsidRPr="00A01309" w:rsidRDefault="00E6660E" w:rsidP="00E6660E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01309">
              <w:rPr>
                <w:rFonts w:ascii="Times New Roman" w:hAnsi="Times New Roman"/>
                <w:sz w:val="16"/>
                <w:szCs w:val="16"/>
              </w:rPr>
              <w:t>Стелаж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</w:rPr>
              <w:t>Stillag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</w:rPr>
              <w:t xml:space="preserve"> Россия</w:t>
            </w:r>
          </w:p>
          <w:p w:rsidR="00E6660E" w:rsidRPr="00A01309" w:rsidRDefault="00E6660E" w:rsidP="00E6660E">
            <w:pPr>
              <w:spacing w:after="0" w:line="240" w:lineRule="auto"/>
              <w:ind w:firstLine="708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7 24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3.03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01309">
              <w:rPr>
                <w:rFonts w:ascii="Times New Roman" w:hAnsi="Times New Roman"/>
                <w:sz w:val="16"/>
                <w:szCs w:val="16"/>
              </w:rPr>
              <w:t>Стелаж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</w:rPr>
              <w:t>Stillag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</w:rPr>
              <w:t xml:space="preserve"> Россия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7 066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3.03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01309">
              <w:rPr>
                <w:rFonts w:ascii="Times New Roman" w:hAnsi="Times New Roman"/>
                <w:sz w:val="16"/>
                <w:szCs w:val="16"/>
              </w:rPr>
              <w:t>Стелаж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</w:rPr>
              <w:t>Stillag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</w:rPr>
              <w:t xml:space="preserve"> Россия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4 5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6.12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01309">
              <w:rPr>
                <w:rFonts w:ascii="Times New Roman" w:hAnsi="Times New Roman"/>
                <w:sz w:val="16"/>
                <w:szCs w:val="16"/>
              </w:rPr>
              <w:t>Стелаж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</w:rPr>
              <w:t>Stillag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</w:rPr>
              <w:t xml:space="preserve"> Россия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4 5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01309">
              <w:rPr>
                <w:rFonts w:ascii="Times New Roman" w:hAnsi="Times New Roman"/>
                <w:sz w:val="16"/>
                <w:szCs w:val="16"/>
              </w:rPr>
              <w:t>Стелаж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</w:rPr>
              <w:t>Stillag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</w:rPr>
              <w:t xml:space="preserve"> Россия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 95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1.02.2013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01309">
              <w:rPr>
                <w:rFonts w:ascii="Times New Roman" w:hAnsi="Times New Roman"/>
                <w:sz w:val="16"/>
                <w:szCs w:val="16"/>
              </w:rPr>
              <w:t>Стелаж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</w:rPr>
              <w:t>Stillag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</w:rPr>
              <w:t xml:space="preserve"> Россия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 95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1.02.2013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Шкаф книжный ШК-02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 95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1.02.2013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Шкаф книжный ШК-02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 95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.02.2013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Шкаф книжный ШК-02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 95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1.02.2013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Шкаф книжный ШК-03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5 0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1.02.2013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Шкаф книжный ШК-03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5 0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1.02.2013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Стол для учителя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0 3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1.02.2013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Стол для учителя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0 3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1.02.2013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Стол для библиотеки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8 0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1.02.2013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Тумба ТП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 5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8.08.2013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Комплект штор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 5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8.08.2013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Диван мягкий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5 0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5 0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1.02.201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Кресло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 95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 95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1.02.201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Шкаф книжный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4 35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4 35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1.02.201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Шкаф книжный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4 35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4 35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1.02.201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Шкаф книжный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6 9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6 9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1.02.201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350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Кресло компьютерное " Престиж"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8 5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8 5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9.08.2013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Светильник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 8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 8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0.10.2013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Стол ученический 2-х местный № 6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81 9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8.07.2013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Сушилка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 02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3.12.2013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Микроволновая печь SAMSUNG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 5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 5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4.04.2007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Микроволновая печь SKARLET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 0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 0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1.04.2007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Электроплита  ПЭ-048Н с жарочным шкафом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4 5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4 5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1.12.2007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01309">
              <w:rPr>
                <w:rFonts w:ascii="Times New Roman" w:hAnsi="Times New Roman"/>
                <w:sz w:val="16"/>
                <w:szCs w:val="16"/>
              </w:rPr>
              <w:t>Выжигатель</w:t>
            </w:r>
            <w:proofErr w:type="spellEnd"/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 4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3.12.2013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Лобзик электрический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 95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3.12.2013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Баян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7 1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 164,19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0.05.2012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Беговая дорожка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6 39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6 39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1.02.2007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Велотренажер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0 121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0 121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1.09.2007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Горка игровая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8 4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8 4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1.05.2012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Диван мягкий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5 5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5 5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1.06.2007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Диван мягкий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5 5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5 5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1.06.2007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Доска аудиторная  ДА-32 зеленая 3032х1012мм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6 69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6 69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.10.2012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Доска аудиторная  ДА-32 зеленая 3032х1012мм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6 69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6 69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.10.2012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Доска аудиторная  ДА-32 зеленая 3032х1012мм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6 69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6 69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.10.2012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Доска аудиторная  ДА-32 зеленая 3032х1012мм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6 69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6 69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.10.2012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Доска аудиторная  ДА-32 зеленая 3032х1012мм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6 69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6 69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.10.2012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Доска аудиторная  ДА-32 зеленая 3032х1012мм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6 69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6 69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4.10.2012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Доска аудиторная  ДА-32 зеленая 3032х1012мм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6 69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6 69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.10.2012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Доска аудиторная  ДА-32 зеленая 3032х1012мм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6 69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6 69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.10.2012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Доска аудиторная  ДА-32 зеленая 3032х1012мм</w:t>
            </w: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6 69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6 69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4.10.2012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Доска аудиторная  ДА-32 зеленая 3032х1012мм</w:t>
            </w: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6 69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6 69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4.10.2012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Доска аудиторная  ДА-32 зеленая 3032х1012мм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6 69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6 69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4.10.2012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Доска аудиторная    12   32К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5 258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5 258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1.10.2006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Машинка швейная  1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6 0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6 0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6.09.2011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Машинка швейная  2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5 9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5 9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6.09.2011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Мостик гимнастический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7 0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7 0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4.11.2011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Палас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 2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 2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1.07.2007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Плита кухонная электрическая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45 885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2 242,66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0.05.2012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Стеллаж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4 8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4 8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1.05.2012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Стол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5 6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5 6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1.05.2012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Стол  для настольного тенниса  2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 95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 95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1.10.2007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Стол  универсальный    3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 66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 66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1.11.2006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Тренажер ВИТИМ 2-9  Y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0 7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0 7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1.04.2008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Холодильник  БИРЮСА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0 329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0 329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1.09.2002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Шкаф  SL-125   2</w:t>
            </w:r>
            <w:proofErr w:type="gramStart"/>
            <w:r w:rsidRPr="00A01309">
              <w:rPr>
                <w:rFonts w:ascii="Times New Roman" w:hAnsi="Times New Roman"/>
                <w:sz w:val="16"/>
                <w:szCs w:val="16"/>
              </w:rPr>
              <w:t xml:space="preserve"> Т</w:t>
            </w:r>
            <w:proofErr w:type="gramEnd"/>
            <w:r w:rsidRPr="00A01309">
              <w:rPr>
                <w:rFonts w:ascii="Times New Roman" w:hAnsi="Times New Roman"/>
                <w:sz w:val="16"/>
                <w:szCs w:val="16"/>
              </w:rPr>
              <w:t xml:space="preserve"> с  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</w:rPr>
              <w:t>трейзером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</w:rPr>
              <w:t xml:space="preserve">   1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7 24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7 24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4.10.2012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 xml:space="preserve">Шкаф  архивный  АМ  1891  3 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</w:rPr>
              <w:t>поки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</w:rPr>
              <w:t xml:space="preserve"> Практик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6 75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6 75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4.10.2012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 xml:space="preserve">Шкаф  архивный  АМ  1891  3 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</w:rPr>
              <w:t>поки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</w:rPr>
              <w:t xml:space="preserve"> Практик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6 75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6 75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4.10.2012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Шкаф плательный   4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6 508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6 508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1.01.2006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Шкаф тумба    5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 978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 978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1.12.2006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Шкаф вытяжной  стационарный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9 588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9 588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4.10.2012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Колонка  ESL-15 FA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6 6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6 6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1.07.201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 xml:space="preserve">Плита 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</w:rPr>
              <w:t>Stiffag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</w:rPr>
              <w:t>. Россия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5 034,8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3.03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 xml:space="preserve">Водонагреватель 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</w:rPr>
              <w:t>Гродторгмаш</w:t>
            </w:r>
            <w:proofErr w:type="gramStart"/>
            <w:r w:rsidRPr="00A01309">
              <w:rPr>
                <w:rFonts w:ascii="Times New Roman" w:hAnsi="Times New Roman"/>
                <w:sz w:val="16"/>
                <w:szCs w:val="16"/>
              </w:rPr>
              <w:t>,Р</w:t>
            </w:r>
            <w:proofErr w:type="gramEnd"/>
            <w:r w:rsidRPr="00A01309">
              <w:rPr>
                <w:rFonts w:ascii="Times New Roman" w:hAnsi="Times New Roman"/>
                <w:sz w:val="16"/>
                <w:szCs w:val="16"/>
              </w:rPr>
              <w:t>еспублика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</w:rPr>
              <w:t xml:space="preserve"> Беларусь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1 127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3.03.201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01309">
              <w:rPr>
                <w:rFonts w:ascii="Times New Roman" w:hAnsi="Times New Roman"/>
                <w:sz w:val="16"/>
                <w:szCs w:val="16"/>
              </w:rPr>
              <w:t>Оверлог</w:t>
            </w:r>
            <w:proofErr w:type="spellEnd"/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0 0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3.12.2013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Принтер струнный   2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4 221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4 221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1.01.2006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Принтер CANON  SENSYS  МЕ  3010     3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6 19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6 19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8.08.2012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Принтер CANON  SENSYS  МЕ  3010     4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6 19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6 19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8.08.2012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Принтер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А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4   EPSON Stylus Photo T50 </w:t>
            </w:r>
            <w:proofErr w:type="gramStart"/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( </w:t>
            </w:r>
            <w:proofErr w:type="gramEnd"/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C11C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Ф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45321) USB  7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5 169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5 169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1.11.2011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Принтер лазерный  8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 9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 9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1.09.2008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Принтер лазерный   SAMSUNG  12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5 6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5 6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0.05.2012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Принтер лазерный   Ж-1615   13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 905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 905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2.02.2007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Принтер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лазерный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HP  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Laseriet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Pro Pi 102w 14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4 068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4 068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8.05.2012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Принтер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МФУ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Laser  SAMSUNG  SCX-3205   15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6 5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6 5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3.11.2011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 xml:space="preserve">Проектор  4 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</w:rPr>
              <w:t>мультимидийный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</w:rPr>
              <w:t xml:space="preserve">  HITACHI   CP -X2514WN</w:t>
            </w:r>
          </w:p>
          <w:p w:rsidR="00E6660E" w:rsidRPr="006A49B0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lastRenderedPageBreak/>
              <w:t>49 153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49 153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8.02.2012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Системный блок  1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6 837,5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6 837,5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2.02.2007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Системный блок  2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6 837,5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6 837,5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2.02.2007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Системный блок  "Градиент" 3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8 658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8 658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2.02.2007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Системный блок  "Градиент" 4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8 658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8 658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2.02.2007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Системный блок  "Градиент" 5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8 658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8 658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2.02.2007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Системный блок  "Градиент" 7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8 658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8 658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2.02.2007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Системный блок  "Градиент" 8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8 658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8 658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2.02.2007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01309">
              <w:rPr>
                <w:rFonts w:ascii="Times New Roman" w:hAnsi="Times New Roman"/>
                <w:sz w:val="16"/>
                <w:szCs w:val="16"/>
              </w:rPr>
              <w:t>Теливизор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</w:rPr>
              <w:t xml:space="preserve"> цифровой     DVB -Т ТЮНЕР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1 0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1 0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0.05.2012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Факсимильный аппарат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9 329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9 329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1.02.2006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Фотокамера   SAMSUNG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 999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 999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1.06.2008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01309">
              <w:rPr>
                <w:rFonts w:ascii="Times New Roman" w:hAnsi="Times New Roman"/>
                <w:sz w:val="16"/>
                <w:szCs w:val="16"/>
              </w:rPr>
              <w:t>Электростанок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</w:rPr>
              <w:t xml:space="preserve"> деревообрабатывающий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7 893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7 893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1.01.2005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Тревожная кнопка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6 656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6 656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1.01.200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 xml:space="preserve">Компьютер  DNS 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</w:rPr>
              <w:t>Home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</w:rPr>
              <w:t xml:space="preserve"> (0125661) (бух)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4 401,76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9 657,07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3.07.2012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 xml:space="preserve">Компьютер  Ноутбук DNS  (0144869) (HD) 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</w:rPr>
              <w:t>Pentium</w:t>
            </w:r>
            <w:proofErr w:type="spellEnd"/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2 016,75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2 016,75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3.07.2012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 xml:space="preserve">Компьютер  DNS 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</w:rPr>
              <w:t>Home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</w:rPr>
              <w:t xml:space="preserve">   12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1 328,97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1 328,97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4.12.201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 xml:space="preserve">Компьютер  DNS 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</w:rPr>
              <w:t>Home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</w:rPr>
              <w:t xml:space="preserve">   13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1 328,97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1 328,97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4.12.201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Ксерокс  1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4 611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4 611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1.07.2006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Ксерокс  2   SAMSUNG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0 033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0 033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1.01.2008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 xml:space="preserve">Магнитно-маркерная доска  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</w:rPr>
              <w:t>Braun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</w:rPr>
              <w:t>Ph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</w:rPr>
              <w:t>to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</w:rPr>
              <w:t xml:space="preserve">  120х240 см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8 368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8 368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8.02.2012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 xml:space="preserve">Микроскоп цифровой 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</w:rPr>
              <w:t>Digital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</w:rPr>
              <w:t>Blue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</w:rPr>
              <w:t xml:space="preserve"> QX7  1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7 124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7 124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8.02.2012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 xml:space="preserve">Микроскоп цифровой 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</w:rPr>
              <w:t>Digital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</w:rPr>
              <w:t>Blue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</w:rPr>
              <w:t xml:space="preserve"> QX7  2</w:t>
            </w: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7 124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7 124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0.05.2012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Микрофон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 162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 162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1.12.2006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Музыкальный центр "ЛД"  1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 2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 2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1.06.2002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Музыкальный центр  SAMSUNG  2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5 5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5 5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1.06.2007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Музыкальный синтезатор  3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4 985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4 985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1.02.2007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Компьютер Ноутбук  ACER TM 5744Z-P 622G25Mikk</w:t>
            </w: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0 608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0 608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8.02.2012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Переплетчик   S 500л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5 327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5 327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1.05.2008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Принтер струнный   1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 64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 64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1.01.2004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С Зарплата и кадры  8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8 0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8 0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9.06.2012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 xml:space="preserve">1С </w:t>
            </w:r>
            <w:proofErr w:type="gramStart"/>
            <w:r w:rsidRPr="00A01309">
              <w:rPr>
                <w:rFonts w:ascii="Times New Roman" w:hAnsi="Times New Roman"/>
                <w:sz w:val="16"/>
                <w:szCs w:val="16"/>
              </w:rPr>
              <w:t>-П</w:t>
            </w:r>
            <w:proofErr w:type="gramEnd"/>
            <w:r w:rsidRPr="00A01309">
              <w:rPr>
                <w:rFonts w:ascii="Times New Roman" w:hAnsi="Times New Roman"/>
                <w:sz w:val="16"/>
                <w:szCs w:val="16"/>
              </w:rPr>
              <w:t>редприятие  8  ПРОФ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2 0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2 0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9.06.2012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Спирометр портативный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 5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 5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1.12.2007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Водонагреватель " Генерал"</w:t>
            </w:r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5 406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5 406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1.10.2006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60E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6660E" w:rsidRPr="00A01309" w:rsidRDefault="00E6660E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 xml:space="preserve">Зеркальная цифровая 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</w:rPr>
              <w:t>светокамера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</w:rPr>
              <w:t>Canon</w:t>
            </w:r>
            <w:proofErr w:type="spellEnd"/>
          </w:p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8 1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8 100,00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E6660E" w:rsidRPr="00A01309" w:rsidRDefault="00E6660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.04.2012</w:t>
            </w:r>
          </w:p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6660E" w:rsidRPr="00A01309" w:rsidRDefault="00E6660E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6A06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2E6A06" w:rsidRPr="00A01309" w:rsidRDefault="002E6A06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2E6A06" w:rsidRPr="00A01309" w:rsidRDefault="002E6A06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говая дорожк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электрическая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,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кладн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2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058" w:type="dxa"/>
          </w:tcPr>
          <w:p w:rsidR="002E6A06" w:rsidRPr="00A01309" w:rsidRDefault="002E6A06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6976,00</w:t>
            </w:r>
          </w:p>
        </w:tc>
        <w:tc>
          <w:tcPr>
            <w:tcW w:w="1099" w:type="dxa"/>
          </w:tcPr>
          <w:p w:rsidR="002E6A06" w:rsidRPr="00A01309" w:rsidRDefault="002E6A06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6976,00</w:t>
            </w:r>
          </w:p>
        </w:tc>
        <w:tc>
          <w:tcPr>
            <w:tcW w:w="1242" w:type="dxa"/>
          </w:tcPr>
          <w:p w:rsidR="002E6A06" w:rsidRPr="00A01309" w:rsidRDefault="002E6A06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12.2019</w:t>
            </w:r>
          </w:p>
        </w:tc>
        <w:tc>
          <w:tcPr>
            <w:tcW w:w="1205" w:type="dxa"/>
          </w:tcPr>
          <w:p w:rsidR="002E6A06" w:rsidRPr="00A01309" w:rsidRDefault="002E6A06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2E6A06" w:rsidRPr="00A01309" w:rsidRDefault="002E6A06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6A06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2E6A06" w:rsidRPr="00A01309" w:rsidRDefault="002E6A06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2E6A06" w:rsidRPr="00A01309" w:rsidRDefault="00F92615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каф жарочный ШЭ-ЗЖ,3-секционный 2 шт.</w:t>
            </w:r>
          </w:p>
        </w:tc>
        <w:tc>
          <w:tcPr>
            <w:tcW w:w="1058" w:type="dxa"/>
          </w:tcPr>
          <w:p w:rsidR="002E6A06" w:rsidRPr="00A01309" w:rsidRDefault="00F92615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8710,00</w:t>
            </w:r>
          </w:p>
        </w:tc>
        <w:tc>
          <w:tcPr>
            <w:tcW w:w="1099" w:type="dxa"/>
          </w:tcPr>
          <w:p w:rsidR="002E6A06" w:rsidRPr="00A01309" w:rsidRDefault="00F92615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8710,00</w:t>
            </w:r>
          </w:p>
        </w:tc>
        <w:tc>
          <w:tcPr>
            <w:tcW w:w="1242" w:type="dxa"/>
          </w:tcPr>
          <w:p w:rsidR="002E6A06" w:rsidRPr="00A01309" w:rsidRDefault="00F92615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12.2019</w:t>
            </w:r>
          </w:p>
        </w:tc>
        <w:tc>
          <w:tcPr>
            <w:tcW w:w="1205" w:type="dxa"/>
          </w:tcPr>
          <w:p w:rsidR="002E6A06" w:rsidRPr="00A01309" w:rsidRDefault="002E6A06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2E6A06" w:rsidRPr="00A01309" w:rsidRDefault="002E6A06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6A06" w:rsidRPr="00F9261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2E6A06" w:rsidRPr="00A01309" w:rsidRDefault="002E6A06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2E6A06" w:rsidRPr="00F92615" w:rsidRDefault="00F92615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вощерезка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ROBOT Coupe C3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DiStro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500</w:t>
            </w:r>
            <w:r w:rsidRPr="00F9261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ВТ</w:t>
            </w:r>
            <w:r w:rsidRPr="00F9261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3 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058" w:type="dxa"/>
          </w:tcPr>
          <w:p w:rsidR="002E6A06" w:rsidRPr="00F92615" w:rsidRDefault="00F92615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0740,00</w:t>
            </w:r>
          </w:p>
        </w:tc>
        <w:tc>
          <w:tcPr>
            <w:tcW w:w="1099" w:type="dxa"/>
          </w:tcPr>
          <w:p w:rsidR="002E6A06" w:rsidRPr="00F92615" w:rsidRDefault="00F92615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0740,00</w:t>
            </w:r>
          </w:p>
        </w:tc>
        <w:tc>
          <w:tcPr>
            <w:tcW w:w="1242" w:type="dxa"/>
          </w:tcPr>
          <w:p w:rsidR="002E6A06" w:rsidRPr="00F92615" w:rsidRDefault="00F92615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12.2019</w:t>
            </w:r>
          </w:p>
        </w:tc>
        <w:tc>
          <w:tcPr>
            <w:tcW w:w="1205" w:type="dxa"/>
          </w:tcPr>
          <w:p w:rsidR="002E6A06" w:rsidRPr="00F92615" w:rsidRDefault="002E6A06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2E6A06" w:rsidRPr="00F92615" w:rsidRDefault="002E6A06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2E6A06" w:rsidRPr="00F9261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2E6A06" w:rsidRPr="00F92615" w:rsidRDefault="002E6A06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</w:tcPr>
          <w:p w:rsidR="002E6A06" w:rsidRPr="00F92615" w:rsidRDefault="00F92615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ъемник персональный телескопически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й(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спортзал)</w:t>
            </w:r>
          </w:p>
        </w:tc>
        <w:tc>
          <w:tcPr>
            <w:tcW w:w="1058" w:type="dxa"/>
          </w:tcPr>
          <w:p w:rsidR="002E6A06" w:rsidRPr="00F92615" w:rsidRDefault="00F92615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1164,00</w:t>
            </w:r>
          </w:p>
        </w:tc>
        <w:tc>
          <w:tcPr>
            <w:tcW w:w="1099" w:type="dxa"/>
          </w:tcPr>
          <w:p w:rsidR="002E6A06" w:rsidRPr="00F92615" w:rsidRDefault="00F92615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1164,00</w:t>
            </w:r>
          </w:p>
        </w:tc>
        <w:tc>
          <w:tcPr>
            <w:tcW w:w="1242" w:type="dxa"/>
          </w:tcPr>
          <w:p w:rsidR="002E6A06" w:rsidRPr="00F92615" w:rsidRDefault="00F92615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12.2019</w:t>
            </w:r>
          </w:p>
        </w:tc>
        <w:tc>
          <w:tcPr>
            <w:tcW w:w="1205" w:type="dxa"/>
          </w:tcPr>
          <w:p w:rsidR="002E6A06" w:rsidRPr="00F92615" w:rsidRDefault="002E6A06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2E6A06" w:rsidRPr="00F92615" w:rsidRDefault="002E6A06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2E6A06" w:rsidRPr="00F9261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2E6A06" w:rsidRPr="00F92615" w:rsidRDefault="002E6A06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</w:tcPr>
          <w:p w:rsidR="002E6A06" w:rsidRPr="00F92615" w:rsidRDefault="00F92615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фессиональный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ж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диспле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й(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панель</w:t>
            </w:r>
            <w:proofErr w:type="spellStart"/>
            <w:r w:rsidR="003060AF">
              <w:rPr>
                <w:rFonts w:ascii="Times New Roman" w:hAnsi="Times New Roman"/>
                <w:sz w:val="16"/>
                <w:szCs w:val="16"/>
                <w:lang w:val="en-US"/>
              </w:rPr>
              <w:t>Nec</w:t>
            </w:r>
            <w:proofErr w:type="spellEnd"/>
            <w:r w:rsidR="003060A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3060AF">
              <w:rPr>
                <w:rFonts w:ascii="Times New Roman" w:hAnsi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1)</w:t>
            </w:r>
          </w:p>
        </w:tc>
        <w:tc>
          <w:tcPr>
            <w:tcW w:w="1058" w:type="dxa"/>
          </w:tcPr>
          <w:p w:rsidR="002E6A06" w:rsidRPr="00F92615" w:rsidRDefault="00F92615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16944</w:t>
            </w:r>
            <w:r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099" w:type="dxa"/>
          </w:tcPr>
          <w:p w:rsidR="002E6A06" w:rsidRPr="00F92615" w:rsidRDefault="00F92615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944,00</w:t>
            </w:r>
          </w:p>
        </w:tc>
        <w:tc>
          <w:tcPr>
            <w:tcW w:w="1242" w:type="dxa"/>
          </w:tcPr>
          <w:p w:rsidR="002E6A06" w:rsidRDefault="00F92615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12.2019</w:t>
            </w:r>
          </w:p>
          <w:p w:rsidR="00FD1F2E" w:rsidRPr="00F92615" w:rsidRDefault="00FD1F2E" w:rsidP="00E6660E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2E6A06" w:rsidRPr="00F92615" w:rsidRDefault="002E6A06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2E6A06" w:rsidRPr="00F92615" w:rsidRDefault="002E6A06" w:rsidP="00E666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060AF" w:rsidRPr="00F9261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F92615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</w:tcPr>
          <w:p w:rsidR="003060AF" w:rsidRPr="00F92615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фессиональный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ж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диспле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й(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панель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Nec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№</w:t>
            </w:r>
            <w:r w:rsidR="00BB6E5C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058" w:type="dxa"/>
          </w:tcPr>
          <w:p w:rsidR="003060AF" w:rsidRPr="00BB6E5C" w:rsidRDefault="00BB6E5C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944,00</w:t>
            </w:r>
          </w:p>
        </w:tc>
        <w:tc>
          <w:tcPr>
            <w:tcW w:w="1099" w:type="dxa"/>
          </w:tcPr>
          <w:p w:rsidR="003060AF" w:rsidRPr="00BB6E5C" w:rsidRDefault="00BB6E5C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944,00</w:t>
            </w:r>
          </w:p>
        </w:tc>
        <w:tc>
          <w:tcPr>
            <w:tcW w:w="1242" w:type="dxa"/>
          </w:tcPr>
          <w:p w:rsidR="003060AF" w:rsidRPr="00BB6E5C" w:rsidRDefault="00BB6E5C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12.2019</w:t>
            </w:r>
          </w:p>
        </w:tc>
        <w:tc>
          <w:tcPr>
            <w:tcW w:w="1205" w:type="dxa"/>
          </w:tcPr>
          <w:p w:rsidR="003060AF" w:rsidRPr="00F92615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3060AF" w:rsidRPr="00F92615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060AF" w:rsidRPr="00F9261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F92615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</w:tcPr>
          <w:p w:rsidR="003060AF" w:rsidRPr="00BB6E5C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фессиональный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ж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="00BB6E5C">
              <w:rPr>
                <w:rFonts w:ascii="Times New Roman" w:hAnsi="Times New Roman"/>
                <w:sz w:val="16"/>
                <w:szCs w:val="16"/>
              </w:rPr>
              <w:t>к</w:t>
            </w:r>
            <w:proofErr w:type="spellEnd"/>
            <w:proofErr w:type="gramEnd"/>
            <w:r w:rsidR="00BB6E5C">
              <w:rPr>
                <w:rFonts w:ascii="Times New Roman" w:hAnsi="Times New Roman"/>
                <w:sz w:val="16"/>
                <w:szCs w:val="16"/>
              </w:rPr>
              <w:t xml:space="preserve"> дисплей(</w:t>
            </w:r>
            <w:proofErr w:type="spellStart"/>
            <w:r w:rsidR="00BB6E5C">
              <w:rPr>
                <w:rFonts w:ascii="Times New Roman" w:hAnsi="Times New Roman"/>
                <w:sz w:val="16"/>
                <w:szCs w:val="16"/>
              </w:rPr>
              <w:t>панел</w:t>
            </w:r>
            <w:r w:rsidR="00BB6E5C">
              <w:rPr>
                <w:rFonts w:ascii="Times New Roman" w:hAnsi="Times New Roman"/>
                <w:sz w:val="16"/>
                <w:szCs w:val="16"/>
                <w:lang w:val="en-US"/>
              </w:rPr>
              <w:t>Nec</w:t>
            </w:r>
            <w:proofErr w:type="spellEnd"/>
            <w:r w:rsidR="00BB6E5C" w:rsidRPr="00BB6E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B6E5C">
              <w:rPr>
                <w:rFonts w:ascii="Times New Roman" w:hAnsi="Times New Roman"/>
                <w:sz w:val="16"/>
                <w:szCs w:val="16"/>
              </w:rPr>
              <w:t>№3)</w:t>
            </w:r>
          </w:p>
        </w:tc>
        <w:tc>
          <w:tcPr>
            <w:tcW w:w="1058" w:type="dxa"/>
          </w:tcPr>
          <w:p w:rsidR="003060AF" w:rsidRPr="00BB6E5C" w:rsidRDefault="00BB6E5C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944,00</w:t>
            </w:r>
          </w:p>
        </w:tc>
        <w:tc>
          <w:tcPr>
            <w:tcW w:w="1099" w:type="dxa"/>
          </w:tcPr>
          <w:p w:rsidR="003060AF" w:rsidRPr="00BB6E5C" w:rsidRDefault="00BB6E5C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944,00</w:t>
            </w:r>
          </w:p>
        </w:tc>
        <w:tc>
          <w:tcPr>
            <w:tcW w:w="1242" w:type="dxa"/>
          </w:tcPr>
          <w:p w:rsidR="003060AF" w:rsidRPr="00BB6E5C" w:rsidRDefault="00BB6E5C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12.2019</w:t>
            </w:r>
          </w:p>
        </w:tc>
        <w:tc>
          <w:tcPr>
            <w:tcW w:w="1205" w:type="dxa"/>
          </w:tcPr>
          <w:p w:rsidR="003060AF" w:rsidRPr="00BB6E5C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060AF" w:rsidRPr="00BB6E5C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60AF" w:rsidRPr="00F9261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BB6E5C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Pr="00BB6E5C" w:rsidRDefault="00BB6E5C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анок горизонтально-фрезерный</w:t>
            </w:r>
          </w:p>
        </w:tc>
        <w:tc>
          <w:tcPr>
            <w:tcW w:w="1058" w:type="dxa"/>
          </w:tcPr>
          <w:p w:rsidR="003060AF" w:rsidRPr="00BB6E5C" w:rsidRDefault="00BB6E5C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5096,00</w:t>
            </w:r>
          </w:p>
        </w:tc>
        <w:tc>
          <w:tcPr>
            <w:tcW w:w="1099" w:type="dxa"/>
          </w:tcPr>
          <w:p w:rsidR="003060AF" w:rsidRPr="00BB6E5C" w:rsidRDefault="00BB6E5C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5096,00</w:t>
            </w:r>
          </w:p>
        </w:tc>
        <w:tc>
          <w:tcPr>
            <w:tcW w:w="1242" w:type="dxa"/>
          </w:tcPr>
          <w:p w:rsidR="003060AF" w:rsidRPr="00BB6E5C" w:rsidRDefault="00BB6E5C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12.2019</w:t>
            </w:r>
          </w:p>
        </w:tc>
        <w:tc>
          <w:tcPr>
            <w:tcW w:w="1205" w:type="dxa"/>
          </w:tcPr>
          <w:p w:rsidR="003060AF" w:rsidRPr="00BB6E5C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060AF" w:rsidRPr="00BB6E5C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60AF" w:rsidRPr="00F9261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BB6E5C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Pr="00BB6E5C" w:rsidRDefault="00BB6E5C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инопроэктор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Panasonic PT-DX82OBE</w:t>
            </w:r>
          </w:p>
        </w:tc>
        <w:tc>
          <w:tcPr>
            <w:tcW w:w="1058" w:type="dxa"/>
          </w:tcPr>
          <w:p w:rsidR="003060AF" w:rsidRPr="00BB6E5C" w:rsidRDefault="00BB6E5C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428712</w:t>
            </w:r>
            <w:r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099" w:type="dxa"/>
          </w:tcPr>
          <w:p w:rsidR="003060AF" w:rsidRPr="00BB6E5C" w:rsidRDefault="00BB6E5C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8</w:t>
            </w:r>
            <w:r w:rsidR="00B90D45">
              <w:rPr>
                <w:rFonts w:ascii="Times New Roman" w:hAnsi="Times New Roman"/>
                <w:sz w:val="16"/>
                <w:szCs w:val="16"/>
              </w:rPr>
              <w:t>712,00</w:t>
            </w:r>
          </w:p>
        </w:tc>
        <w:tc>
          <w:tcPr>
            <w:tcW w:w="1242" w:type="dxa"/>
          </w:tcPr>
          <w:p w:rsidR="003060AF" w:rsidRPr="00BB6E5C" w:rsidRDefault="00B90D45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12.2019</w:t>
            </w:r>
          </w:p>
        </w:tc>
        <w:tc>
          <w:tcPr>
            <w:tcW w:w="1205" w:type="dxa"/>
          </w:tcPr>
          <w:p w:rsidR="003060AF" w:rsidRPr="00BB6E5C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060AF" w:rsidRPr="00BB6E5C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6E5C" w:rsidRPr="00F9261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BB6E5C" w:rsidRPr="00BB6E5C" w:rsidRDefault="00BB6E5C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BB6E5C" w:rsidRPr="00BB6E5C" w:rsidRDefault="00B90D45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ловой тренажер на базе машины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мита</w:t>
            </w:r>
            <w:proofErr w:type="spellEnd"/>
          </w:p>
        </w:tc>
        <w:tc>
          <w:tcPr>
            <w:tcW w:w="1058" w:type="dxa"/>
          </w:tcPr>
          <w:p w:rsidR="00BB6E5C" w:rsidRPr="00BB6E5C" w:rsidRDefault="00B90D45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911,00</w:t>
            </w:r>
          </w:p>
        </w:tc>
        <w:tc>
          <w:tcPr>
            <w:tcW w:w="1099" w:type="dxa"/>
          </w:tcPr>
          <w:p w:rsidR="00BB6E5C" w:rsidRPr="00BB6E5C" w:rsidRDefault="00B90D45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911,00</w:t>
            </w:r>
          </w:p>
        </w:tc>
        <w:tc>
          <w:tcPr>
            <w:tcW w:w="1242" w:type="dxa"/>
          </w:tcPr>
          <w:p w:rsidR="00BB6E5C" w:rsidRPr="00BB6E5C" w:rsidRDefault="00B90D45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12.2019</w:t>
            </w:r>
          </w:p>
        </w:tc>
        <w:tc>
          <w:tcPr>
            <w:tcW w:w="1205" w:type="dxa"/>
          </w:tcPr>
          <w:p w:rsidR="00BB6E5C" w:rsidRPr="00BB6E5C" w:rsidRDefault="00BB6E5C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BB6E5C" w:rsidRPr="00BB6E5C" w:rsidRDefault="00BB6E5C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6E5C" w:rsidRPr="00F9261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BB6E5C" w:rsidRPr="00BB6E5C" w:rsidRDefault="00BB6E5C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BB6E5C" w:rsidRPr="00B90D45" w:rsidRDefault="00B90D45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ребной тренажер</w:t>
            </w:r>
            <w:r w:rsidRPr="00B90D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OXYGEN</w:t>
            </w:r>
            <w:r w:rsidRPr="00B90D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TYPHOON</w:t>
            </w:r>
            <w:r w:rsidRPr="00B90D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HRC</w:t>
            </w:r>
          </w:p>
        </w:tc>
        <w:tc>
          <w:tcPr>
            <w:tcW w:w="1058" w:type="dxa"/>
          </w:tcPr>
          <w:p w:rsidR="00BB6E5C" w:rsidRPr="00B90D45" w:rsidRDefault="00B90D45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75022</w:t>
            </w:r>
          </w:p>
        </w:tc>
        <w:tc>
          <w:tcPr>
            <w:tcW w:w="1099" w:type="dxa"/>
          </w:tcPr>
          <w:p w:rsidR="00BB6E5C" w:rsidRPr="00B90D45" w:rsidRDefault="00B90D45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75022</w:t>
            </w:r>
          </w:p>
        </w:tc>
        <w:tc>
          <w:tcPr>
            <w:tcW w:w="1242" w:type="dxa"/>
          </w:tcPr>
          <w:p w:rsidR="00BB6E5C" w:rsidRPr="00B90D45" w:rsidRDefault="00B90D45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2.12.2019</w:t>
            </w:r>
          </w:p>
        </w:tc>
        <w:tc>
          <w:tcPr>
            <w:tcW w:w="1205" w:type="dxa"/>
          </w:tcPr>
          <w:p w:rsidR="00BB6E5C" w:rsidRPr="00BB6E5C" w:rsidRDefault="00BB6E5C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BB6E5C" w:rsidRPr="00BB6E5C" w:rsidRDefault="00BB6E5C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0D45" w:rsidRPr="00F9261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B90D45" w:rsidRPr="00BB6E5C" w:rsidRDefault="00B90D45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B90D45" w:rsidRPr="00BB6E5C" w:rsidRDefault="00B90D45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ренажер на свободных весах «Жми ногами»</w:t>
            </w:r>
          </w:p>
        </w:tc>
        <w:tc>
          <w:tcPr>
            <w:tcW w:w="1058" w:type="dxa"/>
          </w:tcPr>
          <w:p w:rsidR="00B90D45" w:rsidRPr="00BB6E5C" w:rsidRDefault="00B90D45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862</w:t>
            </w:r>
          </w:p>
        </w:tc>
        <w:tc>
          <w:tcPr>
            <w:tcW w:w="1099" w:type="dxa"/>
          </w:tcPr>
          <w:p w:rsidR="00B90D45" w:rsidRPr="00BB6E5C" w:rsidRDefault="00B90D45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862</w:t>
            </w:r>
          </w:p>
        </w:tc>
        <w:tc>
          <w:tcPr>
            <w:tcW w:w="1242" w:type="dxa"/>
          </w:tcPr>
          <w:p w:rsidR="00B90D45" w:rsidRPr="00BB6E5C" w:rsidRDefault="00B90D45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12.2019</w:t>
            </w:r>
          </w:p>
        </w:tc>
        <w:tc>
          <w:tcPr>
            <w:tcW w:w="1205" w:type="dxa"/>
          </w:tcPr>
          <w:p w:rsidR="00B90D45" w:rsidRPr="00BB6E5C" w:rsidRDefault="00B90D45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B90D45" w:rsidRPr="00BB6E5C" w:rsidRDefault="00B90D45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0D45" w:rsidRPr="00F9261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B90D45" w:rsidRPr="00BB6E5C" w:rsidRDefault="00B90D45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B90D45" w:rsidRPr="00BB6E5C" w:rsidRDefault="00767DB6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ртофелечистка 150 кг/ч</w:t>
            </w:r>
          </w:p>
        </w:tc>
        <w:tc>
          <w:tcPr>
            <w:tcW w:w="1058" w:type="dxa"/>
          </w:tcPr>
          <w:p w:rsidR="00B90D45" w:rsidRPr="00BB6E5C" w:rsidRDefault="00767DB6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342</w:t>
            </w:r>
          </w:p>
        </w:tc>
        <w:tc>
          <w:tcPr>
            <w:tcW w:w="1099" w:type="dxa"/>
          </w:tcPr>
          <w:p w:rsidR="00B90D45" w:rsidRPr="00BB6E5C" w:rsidRDefault="00767DB6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342</w:t>
            </w:r>
          </w:p>
        </w:tc>
        <w:tc>
          <w:tcPr>
            <w:tcW w:w="1242" w:type="dxa"/>
          </w:tcPr>
          <w:p w:rsidR="00B90D45" w:rsidRPr="00BB6E5C" w:rsidRDefault="00767DB6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12.2019</w:t>
            </w:r>
          </w:p>
        </w:tc>
        <w:tc>
          <w:tcPr>
            <w:tcW w:w="1205" w:type="dxa"/>
          </w:tcPr>
          <w:p w:rsidR="00B90D45" w:rsidRPr="00BB6E5C" w:rsidRDefault="00B90D45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B90D45" w:rsidRPr="00BB6E5C" w:rsidRDefault="00B90D45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0D45" w:rsidRPr="00F9261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B90D45" w:rsidRPr="00BB6E5C" w:rsidRDefault="00B90D45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B90D45" w:rsidRPr="00BB6E5C" w:rsidRDefault="00767DB6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стомесильная машина 140 кг</w:t>
            </w:r>
          </w:p>
        </w:tc>
        <w:tc>
          <w:tcPr>
            <w:tcW w:w="1058" w:type="dxa"/>
          </w:tcPr>
          <w:p w:rsidR="00B90D45" w:rsidRPr="00BB6E5C" w:rsidRDefault="00767DB6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5711</w:t>
            </w:r>
          </w:p>
        </w:tc>
        <w:tc>
          <w:tcPr>
            <w:tcW w:w="1099" w:type="dxa"/>
          </w:tcPr>
          <w:p w:rsidR="00B90D45" w:rsidRPr="00BB6E5C" w:rsidRDefault="00767DB6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5711</w:t>
            </w:r>
          </w:p>
        </w:tc>
        <w:tc>
          <w:tcPr>
            <w:tcW w:w="1242" w:type="dxa"/>
          </w:tcPr>
          <w:p w:rsidR="00B90D45" w:rsidRPr="00BB6E5C" w:rsidRDefault="00767DB6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12.2019</w:t>
            </w:r>
          </w:p>
        </w:tc>
        <w:tc>
          <w:tcPr>
            <w:tcW w:w="1205" w:type="dxa"/>
          </w:tcPr>
          <w:p w:rsidR="00B90D45" w:rsidRPr="00BB6E5C" w:rsidRDefault="00B90D45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B90D45" w:rsidRPr="00BB6E5C" w:rsidRDefault="00B90D45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67DB6" w:rsidRPr="00F9261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767DB6" w:rsidRPr="00BB6E5C" w:rsidRDefault="00767DB6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767DB6" w:rsidRPr="00BB6E5C" w:rsidRDefault="00767DB6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леборезка автоматическая 25 Квт 350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1058" w:type="dxa"/>
          </w:tcPr>
          <w:p w:rsidR="00767DB6" w:rsidRPr="00BB6E5C" w:rsidRDefault="00767DB6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929</w:t>
            </w:r>
          </w:p>
        </w:tc>
        <w:tc>
          <w:tcPr>
            <w:tcW w:w="1099" w:type="dxa"/>
          </w:tcPr>
          <w:p w:rsidR="00767DB6" w:rsidRPr="00BB6E5C" w:rsidRDefault="00767DB6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929</w:t>
            </w:r>
          </w:p>
        </w:tc>
        <w:tc>
          <w:tcPr>
            <w:tcW w:w="1242" w:type="dxa"/>
          </w:tcPr>
          <w:p w:rsidR="00767DB6" w:rsidRPr="00BB6E5C" w:rsidRDefault="00767DB6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12.2019</w:t>
            </w:r>
          </w:p>
        </w:tc>
        <w:tc>
          <w:tcPr>
            <w:tcW w:w="1205" w:type="dxa"/>
          </w:tcPr>
          <w:p w:rsidR="00767DB6" w:rsidRPr="00BB6E5C" w:rsidRDefault="00767DB6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767DB6" w:rsidRPr="00BB6E5C" w:rsidRDefault="00767DB6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67DB6" w:rsidRPr="00F9261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767DB6" w:rsidRPr="00BB6E5C" w:rsidRDefault="00767DB6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767DB6" w:rsidRPr="00BB6E5C" w:rsidRDefault="00767DB6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судомоечная машина 13,5 кВт МПК-К</w:t>
            </w:r>
          </w:p>
        </w:tc>
        <w:tc>
          <w:tcPr>
            <w:tcW w:w="1058" w:type="dxa"/>
          </w:tcPr>
          <w:p w:rsidR="00767DB6" w:rsidRPr="00BB6E5C" w:rsidRDefault="00767DB6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7111</w:t>
            </w:r>
          </w:p>
        </w:tc>
        <w:tc>
          <w:tcPr>
            <w:tcW w:w="1099" w:type="dxa"/>
          </w:tcPr>
          <w:p w:rsidR="00767DB6" w:rsidRPr="00BB6E5C" w:rsidRDefault="00767DB6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7111</w:t>
            </w:r>
          </w:p>
        </w:tc>
        <w:tc>
          <w:tcPr>
            <w:tcW w:w="1242" w:type="dxa"/>
          </w:tcPr>
          <w:p w:rsidR="00767DB6" w:rsidRPr="00BB6E5C" w:rsidRDefault="00767DB6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12.2019</w:t>
            </w:r>
          </w:p>
        </w:tc>
        <w:tc>
          <w:tcPr>
            <w:tcW w:w="1205" w:type="dxa"/>
          </w:tcPr>
          <w:p w:rsidR="00767DB6" w:rsidRPr="00BB6E5C" w:rsidRDefault="00767DB6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767DB6" w:rsidRPr="00BB6E5C" w:rsidRDefault="00767DB6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67DB6" w:rsidRPr="00F9261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767DB6" w:rsidRPr="00BB6E5C" w:rsidRDefault="00767DB6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767DB6" w:rsidRPr="00BB6E5C" w:rsidRDefault="00482FCD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ниверсальная кухонная протирочная</w:t>
            </w:r>
          </w:p>
        </w:tc>
        <w:tc>
          <w:tcPr>
            <w:tcW w:w="1058" w:type="dxa"/>
          </w:tcPr>
          <w:p w:rsidR="00767DB6" w:rsidRPr="00BB6E5C" w:rsidRDefault="00482FCD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991</w:t>
            </w:r>
          </w:p>
        </w:tc>
        <w:tc>
          <w:tcPr>
            <w:tcW w:w="1099" w:type="dxa"/>
          </w:tcPr>
          <w:p w:rsidR="00767DB6" w:rsidRPr="00BB6E5C" w:rsidRDefault="00482FCD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991</w:t>
            </w:r>
          </w:p>
        </w:tc>
        <w:tc>
          <w:tcPr>
            <w:tcW w:w="1242" w:type="dxa"/>
          </w:tcPr>
          <w:p w:rsidR="00767DB6" w:rsidRPr="00BB6E5C" w:rsidRDefault="00482FCD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12.2019</w:t>
            </w:r>
          </w:p>
        </w:tc>
        <w:tc>
          <w:tcPr>
            <w:tcW w:w="1205" w:type="dxa"/>
          </w:tcPr>
          <w:p w:rsidR="00767DB6" w:rsidRPr="00BB6E5C" w:rsidRDefault="00767DB6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767DB6" w:rsidRPr="00BB6E5C" w:rsidRDefault="00767DB6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67DB6" w:rsidRPr="00F9261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767DB6" w:rsidRPr="00BB6E5C" w:rsidRDefault="00767DB6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767DB6" w:rsidRPr="00BB6E5C" w:rsidRDefault="00482FCD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тел пищеварочный КПЭМ 160/9Е</w:t>
            </w:r>
          </w:p>
        </w:tc>
        <w:tc>
          <w:tcPr>
            <w:tcW w:w="1058" w:type="dxa"/>
          </w:tcPr>
          <w:p w:rsidR="00767DB6" w:rsidRPr="00BB6E5C" w:rsidRDefault="00482FCD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741</w:t>
            </w:r>
          </w:p>
        </w:tc>
        <w:tc>
          <w:tcPr>
            <w:tcW w:w="1099" w:type="dxa"/>
          </w:tcPr>
          <w:p w:rsidR="00767DB6" w:rsidRPr="00BB6E5C" w:rsidRDefault="00482FCD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741</w:t>
            </w:r>
          </w:p>
        </w:tc>
        <w:tc>
          <w:tcPr>
            <w:tcW w:w="1242" w:type="dxa"/>
          </w:tcPr>
          <w:p w:rsidR="00767DB6" w:rsidRPr="00BB6E5C" w:rsidRDefault="00482FCD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12.2019</w:t>
            </w:r>
          </w:p>
        </w:tc>
        <w:tc>
          <w:tcPr>
            <w:tcW w:w="1205" w:type="dxa"/>
          </w:tcPr>
          <w:p w:rsidR="00767DB6" w:rsidRPr="00BB6E5C" w:rsidRDefault="00767DB6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767DB6" w:rsidRPr="00BB6E5C" w:rsidRDefault="00767DB6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82FCD" w:rsidRPr="00F9261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82FCD" w:rsidRPr="00BB6E5C" w:rsidRDefault="00482FCD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82FCD" w:rsidRPr="00BB6E5C" w:rsidRDefault="00482FCD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оматологическая установк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медбло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58" w:type="dxa"/>
          </w:tcPr>
          <w:p w:rsidR="00482FCD" w:rsidRPr="00BB6E5C" w:rsidRDefault="00482FCD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336</w:t>
            </w:r>
          </w:p>
        </w:tc>
        <w:tc>
          <w:tcPr>
            <w:tcW w:w="1099" w:type="dxa"/>
          </w:tcPr>
          <w:p w:rsidR="00482FCD" w:rsidRPr="00BB6E5C" w:rsidRDefault="00482FCD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336</w:t>
            </w:r>
          </w:p>
        </w:tc>
        <w:tc>
          <w:tcPr>
            <w:tcW w:w="1242" w:type="dxa"/>
          </w:tcPr>
          <w:p w:rsidR="00482FCD" w:rsidRPr="00BB6E5C" w:rsidRDefault="00482FCD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12.2019</w:t>
            </w:r>
          </w:p>
        </w:tc>
        <w:tc>
          <w:tcPr>
            <w:tcW w:w="1205" w:type="dxa"/>
          </w:tcPr>
          <w:p w:rsidR="00482FCD" w:rsidRPr="00BB6E5C" w:rsidRDefault="00482FCD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82FCD" w:rsidRPr="00BB6E5C" w:rsidRDefault="00482FCD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82FCD" w:rsidRPr="00F9261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82FCD" w:rsidRPr="00BB6E5C" w:rsidRDefault="00482FCD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82FCD" w:rsidRPr="00BB6E5C" w:rsidRDefault="00482FCD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фибриллятор ДКИ-Н-10</w:t>
            </w:r>
          </w:p>
        </w:tc>
        <w:tc>
          <w:tcPr>
            <w:tcW w:w="1058" w:type="dxa"/>
          </w:tcPr>
          <w:p w:rsidR="00482FCD" w:rsidRPr="00BB6E5C" w:rsidRDefault="00482FCD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835</w:t>
            </w:r>
          </w:p>
        </w:tc>
        <w:tc>
          <w:tcPr>
            <w:tcW w:w="1099" w:type="dxa"/>
          </w:tcPr>
          <w:p w:rsidR="00482FCD" w:rsidRPr="00BB6E5C" w:rsidRDefault="00482FCD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835</w:t>
            </w:r>
          </w:p>
        </w:tc>
        <w:tc>
          <w:tcPr>
            <w:tcW w:w="1242" w:type="dxa"/>
          </w:tcPr>
          <w:p w:rsidR="00482FCD" w:rsidRPr="00BB6E5C" w:rsidRDefault="00482FCD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12.2019</w:t>
            </w:r>
          </w:p>
        </w:tc>
        <w:tc>
          <w:tcPr>
            <w:tcW w:w="1205" w:type="dxa"/>
          </w:tcPr>
          <w:p w:rsidR="00482FCD" w:rsidRPr="00BB6E5C" w:rsidRDefault="00482FCD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82FCD" w:rsidRPr="00BB6E5C" w:rsidRDefault="00482FCD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75BD" w:rsidRPr="00F9261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375BD" w:rsidRPr="00BB6E5C" w:rsidRDefault="003375BD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375BD" w:rsidRDefault="003375BD" w:rsidP="003375BD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3375BD">
              <w:rPr>
                <w:rFonts w:ascii="Times New Roman" w:hAnsi="Times New Roman"/>
                <w:sz w:val="16"/>
                <w:szCs w:val="16"/>
              </w:rPr>
              <w:t>Автобус ПАЗ-32053-70</w:t>
            </w:r>
            <w:r w:rsidRPr="003375BD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1058" w:type="dxa"/>
          </w:tcPr>
          <w:p w:rsidR="003375BD" w:rsidRDefault="003375BD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3375BD">
              <w:rPr>
                <w:rFonts w:ascii="Times New Roman" w:hAnsi="Times New Roman"/>
                <w:sz w:val="16"/>
                <w:szCs w:val="16"/>
              </w:rPr>
              <w:t>1870000</w:t>
            </w:r>
          </w:p>
        </w:tc>
        <w:tc>
          <w:tcPr>
            <w:tcW w:w="1099" w:type="dxa"/>
          </w:tcPr>
          <w:p w:rsidR="003375BD" w:rsidRDefault="003375BD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3375BD">
              <w:rPr>
                <w:rFonts w:ascii="Times New Roman" w:hAnsi="Times New Roman"/>
                <w:sz w:val="16"/>
                <w:szCs w:val="16"/>
              </w:rPr>
              <w:t>1870000</w:t>
            </w:r>
          </w:p>
        </w:tc>
        <w:tc>
          <w:tcPr>
            <w:tcW w:w="1242" w:type="dxa"/>
          </w:tcPr>
          <w:p w:rsidR="003375BD" w:rsidRDefault="003375BD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3375BD">
              <w:rPr>
                <w:rFonts w:ascii="Times New Roman" w:hAnsi="Times New Roman"/>
                <w:sz w:val="16"/>
                <w:szCs w:val="16"/>
              </w:rPr>
              <w:t>18.02.2019</w:t>
            </w:r>
          </w:p>
        </w:tc>
        <w:tc>
          <w:tcPr>
            <w:tcW w:w="1205" w:type="dxa"/>
          </w:tcPr>
          <w:p w:rsidR="003375BD" w:rsidRPr="00BB6E5C" w:rsidRDefault="003375BD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375BD" w:rsidRPr="00BB6E5C" w:rsidRDefault="003375BD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5A00" w:rsidRPr="00F9261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065A00" w:rsidRPr="00BB6E5C" w:rsidRDefault="00065A00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065A00" w:rsidRPr="003375BD" w:rsidRDefault="00065A00" w:rsidP="003375BD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устическое пианино 1100х1510х593мм  2 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058" w:type="dxa"/>
          </w:tcPr>
          <w:p w:rsidR="00065A00" w:rsidRPr="003375BD" w:rsidRDefault="00065A00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6406</w:t>
            </w:r>
          </w:p>
        </w:tc>
        <w:tc>
          <w:tcPr>
            <w:tcW w:w="1099" w:type="dxa"/>
          </w:tcPr>
          <w:p w:rsidR="00065A00" w:rsidRPr="003375BD" w:rsidRDefault="00065A00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6406</w:t>
            </w:r>
          </w:p>
        </w:tc>
        <w:tc>
          <w:tcPr>
            <w:tcW w:w="1242" w:type="dxa"/>
          </w:tcPr>
          <w:p w:rsidR="00065A00" w:rsidRPr="003375BD" w:rsidRDefault="00425044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1</w:t>
            </w:r>
          </w:p>
        </w:tc>
        <w:tc>
          <w:tcPr>
            <w:tcW w:w="1205" w:type="dxa"/>
          </w:tcPr>
          <w:p w:rsidR="00065A00" w:rsidRPr="00BB6E5C" w:rsidRDefault="00065A00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065A00" w:rsidRPr="00BB6E5C" w:rsidRDefault="00065A00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60AF" w:rsidRPr="00707425" w:rsidTr="00712D93">
        <w:trPr>
          <w:gridAfter w:val="5"/>
          <w:wAfter w:w="1546" w:type="dxa"/>
          <w:trHeight w:val="272"/>
        </w:trPr>
        <w:tc>
          <w:tcPr>
            <w:tcW w:w="9320" w:type="dxa"/>
            <w:gridSpan w:val="6"/>
          </w:tcPr>
          <w:p w:rsidR="003060AF" w:rsidRPr="00A01309" w:rsidRDefault="003060AF" w:rsidP="003060AF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АДМИНИСТРАЦИЯ УСТ</w:t>
            </w:r>
            <w:proofErr w:type="gramStart"/>
            <w:r w:rsidRPr="00A01309">
              <w:rPr>
                <w:rFonts w:ascii="Times New Roman" w:hAnsi="Times New Roman"/>
                <w:sz w:val="16"/>
                <w:szCs w:val="16"/>
              </w:rPr>
              <w:t>Ь-</w:t>
            </w:r>
            <w:proofErr w:type="gramEnd"/>
            <w:r w:rsidRPr="00A01309">
              <w:rPr>
                <w:rFonts w:ascii="Times New Roman" w:hAnsi="Times New Roman"/>
                <w:sz w:val="16"/>
                <w:szCs w:val="16"/>
              </w:rPr>
              <w:t xml:space="preserve"> УДИНСКОГО РАЙОНА</w:t>
            </w:r>
          </w:p>
        </w:tc>
        <w:tc>
          <w:tcPr>
            <w:tcW w:w="1029" w:type="dxa"/>
          </w:tcPr>
          <w:p w:rsidR="003060AF" w:rsidRPr="00A01309" w:rsidRDefault="003060AF" w:rsidP="003060AF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60A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A01309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 xml:space="preserve">Ноутбук 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</w:rPr>
              <w:t>Samsung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</w:rPr>
              <w:t xml:space="preserve"> R-510 (FCOQ) CD T4200 2.0/2Gb/250Gb</w:t>
            </w:r>
          </w:p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29 974,00</w:t>
            </w:r>
          </w:p>
        </w:tc>
        <w:tc>
          <w:tcPr>
            <w:tcW w:w="109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29 974,00</w:t>
            </w:r>
          </w:p>
        </w:tc>
        <w:tc>
          <w:tcPr>
            <w:tcW w:w="1242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7.07.2009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60A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A01309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A01309">
              <w:rPr>
                <w:rFonts w:ascii="Times New Roman" w:hAnsi="Times New Roman"/>
                <w:sz w:val="16"/>
                <w:szCs w:val="16"/>
              </w:rPr>
              <w:t xml:space="preserve">МФУ 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</w:rPr>
              <w:t>Brother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</w:rPr>
              <w:t xml:space="preserve"> DCP-7060R (Принтер/Сканер/Копир:</w:t>
            </w:r>
            <w:proofErr w:type="gramEnd"/>
            <w:r w:rsidRPr="00A01309">
              <w:rPr>
                <w:rFonts w:ascii="Times New Roman" w:hAnsi="Times New Roman"/>
                <w:sz w:val="16"/>
                <w:szCs w:val="16"/>
              </w:rPr>
              <w:t xml:space="preserve"> А</w:t>
            </w:r>
            <w:proofErr w:type="gramStart"/>
            <w:r w:rsidRPr="00A01309">
              <w:rPr>
                <w:rFonts w:ascii="Times New Roman" w:hAnsi="Times New Roman"/>
                <w:sz w:val="16"/>
                <w:szCs w:val="16"/>
              </w:rPr>
              <w:t>4</w:t>
            </w:r>
            <w:proofErr w:type="gramEnd"/>
            <w:r w:rsidRPr="00A01309">
              <w:rPr>
                <w:rFonts w:ascii="Times New Roman" w:hAnsi="Times New Roman"/>
                <w:sz w:val="16"/>
                <w:szCs w:val="16"/>
              </w:rPr>
              <w:t xml:space="preserve"> 2400х600dpi 24ppm 32Mb 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</w:rPr>
              <w:t>Dupl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</w:rPr>
              <w:t xml:space="preserve"> GDI)</w:t>
            </w:r>
          </w:p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7 590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7 590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4.08.2013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60A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A01309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Принтер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Brother HL-2132R Laser Printer</w:t>
            </w:r>
          </w:p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 190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99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 190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8.11.2012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060A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A01309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Принтер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Brother HL-2132R Laser Printer (A4 2400x600dpi ppm 8Mb USB 2.0)</w:t>
            </w:r>
          </w:p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6 580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99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6 580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1.05.2013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060A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A01309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Автоматизированное рабочее место</w:t>
            </w:r>
          </w:p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9 962,97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9 962,97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1.03.2011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60A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A01309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A01309">
              <w:rPr>
                <w:rFonts w:ascii="Times New Roman" w:hAnsi="Times New Roman"/>
                <w:sz w:val="16"/>
                <w:szCs w:val="16"/>
              </w:rPr>
              <w:t xml:space="preserve">МФУ 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</w:rPr>
              <w:t>Brother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</w:rPr>
              <w:t xml:space="preserve"> DCP-7057R (Принтер/Сканер/Копир:</w:t>
            </w:r>
            <w:proofErr w:type="gramEnd"/>
            <w:r w:rsidRPr="00A01309">
              <w:rPr>
                <w:rFonts w:ascii="Times New Roman" w:hAnsi="Times New Roman"/>
                <w:sz w:val="16"/>
                <w:szCs w:val="16"/>
              </w:rPr>
              <w:t xml:space="preserve"> А</w:t>
            </w:r>
            <w:proofErr w:type="gramStart"/>
            <w:r w:rsidRPr="00A01309">
              <w:rPr>
                <w:rFonts w:ascii="Times New Roman" w:hAnsi="Times New Roman"/>
                <w:sz w:val="16"/>
                <w:szCs w:val="16"/>
              </w:rPr>
              <w:t>4</w:t>
            </w:r>
            <w:proofErr w:type="gramEnd"/>
            <w:r w:rsidRPr="00A01309">
              <w:rPr>
                <w:rFonts w:ascii="Times New Roman" w:hAnsi="Times New Roman"/>
                <w:sz w:val="16"/>
                <w:szCs w:val="16"/>
              </w:rPr>
              <w:t xml:space="preserve"> 2400х600dpi 20ppm 16Mb GDI)</w:t>
            </w:r>
          </w:p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4 990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4 990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6.05.2013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60A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A01309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Принтер/сканер/копир</w:t>
            </w:r>
          </w:p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5 058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5 058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0.06.2008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60A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A01309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Монитор</w:t>
            </w:r>
          </w:p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5 772,2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5 772,2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7.07.2007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60A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A01309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Монитор</w:t>
            </w:r>
          </w:p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5 772,2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5 772,2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7.07.2007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60A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A01309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Принтер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Brother HL-2132R Laser Printer</w:t>
            </w:r>
          </w:p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 190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99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 190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8.11.2012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060A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A01309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Автоматизированное рабочее место</w:t>
            </w:r>
          </w:p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42 764,85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42 764,85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9.12.2005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60AF" w:rsidRPr="00707425" w:rsidTr="00712D93">
        <w:trPr>
          <w:gridAfter w:val="5"/>
          <w:wAfter w:w="1546" w:type="dxa"/>
          <w:trHeight w:val="473"/>
        </w:trPr>
        <w:tc>
          <w:tcPr>
            <w:tcW w:w="1135" w:type="dxa"/>
          </w:tcPr>
          <w:p w:rsidR="003060AF" w:rsidRPr="00A01309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Принтер/сканер/копир с удлинителем</w:t>
            </w:r>
          </w:p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5 619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5 619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1.03.2008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60A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A01309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 xml:space="preserve">Монитор LCD 17'' 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</w:rPr>
              <w:t>Samsung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</w:rPr>
              <w:t xml:space="preserve"> 720N</w:t>
            </w:r>
          </w:p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4 172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4 172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1.03.2008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60A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A01309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 xml:space="preserve">Компьютер 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</w:rPr>
              <w:t>Core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</w:rPr>
              <w:t xml:space="preserve"> 2 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</w:rPr>
              <w:t>Duo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</w:rPr>
              <w:t xml:space="preserve"> E7300 250 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</w:rPr>
              <w:t>Gb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</w:rPr>
              <w:t xml:space="preserve"> 2*1024Mb 3,5'' SVGA DVD</w:t>
            </w:r>
          </w:p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6 400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6 400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1.03.2008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60A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A01309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Компьютер АТ</w:t>
            </w:r>
          </w:p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5 662,78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5 662,78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1.01.2003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60A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A01309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Принтер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Brother HL-2132R Laser Printer</w:t>
            </w:r>
          </w:p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 190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99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 190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8.11.2012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060A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A01309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Компьютер в сборе АРМ</w:t>
            </w:r>
          </w:p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4 169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4 169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5.03.2011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60A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A01309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 xml:space="preserve">МФУ HP 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</w:rPr>
              <w:t>LaserJet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</w:rPr>
              <w:t>Pro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</w:rPr>
              <w:t xml:space="preserve"> M1132</w:t>
            </w:r>
          </w:p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6 650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6 650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2.11.2011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60A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A01309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A01309">
              <w:rPr>
                <w:rFonts w:ascii="Times New Roman" w:hAnsi="Times New Roman"/>
                <w:sz w:val="16"/>
                <w:szCs w:val="16"/>
              </w:rPr>
              <w:t xml:space="preserve">МФУ 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</w:rPr>
              <w:t>Brother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</w:rPr>
              <w:t xml:space="preserve"> DCP-7057R (Принтер/Сканер/Копир:</w:t>
            </w:r>
            <w:proofErr w:type="gramEnd"/>
            <w:r w:rsidRPr="00A01309">
              <w:rPr>
                <w:rFonts w:ascii="Times New Roman" w:hAnsi="Times New Roman"/>
                <w:sz w:val="16"/>
                <w:szCs w:val="16"/>
              </w:rPr>
              <w:t xml:space="preserve"> А</w:t>
            </w:r>
            <w:proofErr w:type="gramStart"/>
            <w:r w:rsidRPr="00A01309">
              <w:rPr>
                <w:rFonts w:ascii="Times New Roman" w:hAnsi="Times New Roman"/>
                <w:sz w:val="16"/>
                <w:szCs w:val="16"/>
              </w:rPr>
              <w:t>4</w:t>
            </w:r>
            <w:proofErr w:type="gramEnd"/>
            <w:r w:rsidRPr="00A01309">
              <w:rPr>
                <w:rFonts w:ascii="Times New Roman" w:hAnsi="Times New Roman"/>
                <w:sz w:val="16"/>
                <w:szCs w:val="16"/>
              </w:rPr>
              <w:t xml:space="preserve"> 2400х600)</w:t>
            </w:r>
          </w:p>
        </w:tc>
        <w:tc>
          <w:tcPr>
            <w:tcW w:w="1058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5 190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5 190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6.12.2014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60A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A01309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Автоматизированное рабочее место</w:t>
            </w:r>
          </w:p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4 725,9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4 725,9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.12.2006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60A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A01309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Копировальный аппарат</w:t>
            </w:r>
          </w:p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8 396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8 396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9.12.2007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60A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A01309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 xml:space="preserve">Процессор 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</w:rPr>
              <w:t>Intel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</w:rPr>
              <w:t>Pentium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</w:rPr>
              <w:t xml:space="preserve"> G3220 3.0</w:t>
            </w:r>
          </w:p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1 450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1 450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7.04.2015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60A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A01309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 xml:space="preserve">Монитор 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</w:rPr>
              <w:t>Samsung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</w:rPr>
              <w:t xml:space="preserve"> 21.5"</w:t>
            </w:r>
          </w:p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8 290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8 290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7.04.2015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60A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A01309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Автоматизированное рабочее место</w:t>
            </w:r>
          </w:p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73 202,18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73 202,18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9.04.2006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60A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A01309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 xml:space="preserve">Ноутбук 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</w:rPr>
              <w:t>Samsung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</w:rPr>
              <w:t xml:space="preserve"> R 20</w:t>
            </w:r>
          </w:p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2 195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2 195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5.10.2007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60A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A01309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60A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A01309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 xml:space="preserve">Принтер HP 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</w:rPr>
              <w:t>Laser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</w:rPr>
              <w:t>Jet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</w:rPr>
              <w:t xml:space="preserve"> P1005 (СВ410А)</w:t>
            </w:r>
          </w:p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 946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 946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1.12.2008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60A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A01309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Копировальный аппарат</w:t>
            </w:r>
          </w:p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1 559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1 559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9.12.2007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60A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A01309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 xml:space="preserve">Принтер HP 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</w:rPr>
              <w:t>LaserJet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</w:rPr>
              <w:t>Pro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</w:rPr>
              <w:t xml:space="preserve"> 1102 (СЕ651А А</w:t>
            </w:r>
            <w:proofErr w:type="gramStart"/>
            <w:r w:rsidRPr="00A01309">
              <w:rPr>
                <w:rFonts w:ascii="Times New Roman" w:hAnsi="Times New Roman"/>
                <w:sz w:val="16"/>
                <w:szCs w:val="16"/>
              </w:rPr>
              <w:t>4</w:t>
            </w:r>
            <w:proofErr w:type="gramEnd"/>
            <w:r w:rsidRPr="00A01309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4 190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4 190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9.10.2012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60A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A01309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Автоматизированное рабочее место</w:t>
            </w:r>
          </w:p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1 290,34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1 290,34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4.04.2006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60A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A01309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A01309">
              <w:rPr>
                <w:rFonts w:ascii="Times New Roman" w:hAnsi="Times New Roman"/>
                <w:sz w:val="16"/>
                <w:szCs w:val="16"/>
              </w:rPr>
              <w:t xml:space="preserve">МФУ 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</w:rPr>
              <w:t>Brother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</w:rPr>
              <w:t xml:space="preserve"> DCP-7057R (Принтер/Сканер/Копир:</w:t>
            </w:r>
            <w:proofErr w:type="gramEnd"/>
            <w:r w:rsidRPr="00A01309">
              <w:rPr>
                <w:rFonts w:ascii="Times New Roman" w:hAnsi="Times New Roman"/>
                <w:sz w:val="16"/>
                <w:szCs w:val="16"/>
              </w:rPr>
              <w:t xml:space="preserve"> А</w:t>
            </w:r>
            <w:proofErr w:type="gramStart"/>
            <w:r w:rsidRPr="00A01309">
              <w:rPr>
                <w:rFonts w:ascii="Times New Roman" w:hAnsi="Times New Roman"/>
                <w:sz w:val="16"/>
                <w:szCs w:val="16"/>
              </w:rPr>
              <w:t>4</w:t>
            </w:r>
            <w:proofErr w:type="gramEnd"/>
            <w:r w:rsidRPr="00A01309">
              <w:rPr>
                <w:rFonts w:ascii="Times New Roman" w:hAnsi="Times New Roman"/>
                <w:sz w:val="16"/>
                <w:szCs w:val="16"/>
              </w:rPr>
              <w:t xml:space="preserve"> 2400х600dpi 20ppm 16Mb GDI)</w:t>
            </w:r>
          </w:p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5 790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5 790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8.02.2013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60A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A01309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Процессор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Intel Core i3-3240 3.4GHz 3Mb 2xDDR3-1333 HDGraphics2500 TDP-55w</w:t>
            </w:r>
          </w:p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7 900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99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7 900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6.12.2013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060A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A01309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Монитор LG 21/5" 22EA53T</w:t>
            </w:r>
          </w:p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6 690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99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6 690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6.12.2013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060A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A01309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 xml:space="preserve">Копировальный аппарат 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</w:rPr>
              <w:t>Canon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</w:rPr>
              <w:t xml:space="preserve"> FC 128 (автоподача 50 листов)</w:t>
            </w:r>
          </w:p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1 790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1 790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0.11.2011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60A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A01309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15.6" 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Ноутбук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HP 15-r162nr (HD) Celeron N2840</w:t>
            </w:r>
          </w:p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4 790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99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4 790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5.12.2014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060A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A01309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 xml:space="preserve">Принтер HP 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</w:rPr>
              <w:t>LazerJet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</w:rPr>
              <w:t xml:space="preserve"> P1102</w:t>
            </w:r>
          </w:p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4 190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99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4 190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0.07.2012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060A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A01309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Процессор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Intel Celeron G1850 2.90GHz 2Mb</w:t>
            </w:r>
          </w:p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8 400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99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8 400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2.12.2014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060A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A01309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 xml:space="preserve">МФУ 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</w:rPr>
              <w:t>Kyocera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</w:rPr>
              <w:t xml:space="preserve"> FS-1125MFP (Принтер/Копир/Сканер/Факс</w:t>
            </w:r>
            <w:proofErr w:type="gramStart"/>
            <w:r w:rsidRPr="00A01309">
              <w:rPr>
                <w:rFonts w:ascii="Times New Roman" w:hAnsi="Times New Roman"/>
                <w:sz w:val="16"/>
                <w:szCs w:val="16"/>
              </w:rPr>
              <w:t>:А</w:t>
            </w:r>
            <w:proofErr w:type="gramEnd"/>
            <w:r w:rsidRPr="00A01309">
              <w:rPr>
                <w:rFonts w:ascii="Times New Roman" w:hAnsi="Times New Roman"/>
                <w:sz w:val="16"/>
                <w:szCs w:val="16"/>
              </w:rPr>
              <w:t>4)</w:t>
            </w:r>
          </w:p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7 590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7 590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5.10.2015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60A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A01309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 xml:space="preserve">15.6" Ноутбук 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</w:rPr>
              <w:t>Lenovo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</w:rPr>
              <w:t xml:space="preserve"> B5030</w:t>
            </w:r>
          </w:p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 490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 490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5.10.2015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60A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A01309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A01309">
              <w:rPr>
                <w:rFonts w:ascii="Times New Roman" w:hAnsi="Times New Roman"/>
                <w:sz w:val="16"/>
                <w:szCs w:val="16"/>
              </w:rPr>
              <w:t xml:space="preserve">МФУ 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</w:rPr>
              <w:t>Brother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</w:rPr>
              <w:t xml:space="preserve"> MFC-7360NR (Принтер/Сканер/Копир/Факс:</w:t>
            </w:r>
            <w:proofErr w:type="gramEnd"/>
            <w:r w:rsidRPr="00A01309">
              <w:rPr>
                <w:rFonts w:ascii="Times New Roman" w:hAnsi="Times New Roman"/>
                <w:sz w:val="16"/>
                <w:szCs w:val="16"/>
              </w:rPr>
              <w:t xml:space="preserve"> А</w:t>
            </w:r>
            <w:proofErr w:type="gramStart"/>
            <w:r w:rsidRPr="00A01309">
              <w:rPr>
                <w:rFonts w:ascii="Times New Roman" w:hAnsi="Times New Roman"/>
                <w:sz w:val="16"/>
                <w:szCs w:val="16"/>
              </w:rPr>
              <w:t>4</w:t>
            </w:r>
            <w:proofErr w:type="gramEnd"/>
            <w:r w:rsidRPr="00A01309">
              <w:rPr>
                <w:rFonts w:ascii="Times New Roman" w:hAnsi="Times New Roman"/>
                <w:sz w:val="16"/>
                <w:szCs w:val="16"/>
              </w:rPr>
              <w:t xml:space="preserve"> 2400х600dpi</w:t>
            </w:r>
          </w:p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8 990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8 990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8.10.2013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60A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A01309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 xml:space="preserve">Ноутбук  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</w:rPr>
              <w:t>Lenovo</w:t>
            </w:r>
            <w:proofErr w:type="spellEnd"/>
          </w:p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 230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 230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1.07.2015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60A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A01309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A01309">
              <w:rPr>
                <w:rFonts w:ascii="Times New Roman" w:hAnsi="Times New Roman"/>
                <w:sz w:val="16"/>
                <w:szCs w:val="16"/>
              </w:rPr>
              <w:t xml:space="preserve">МФУ 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</w:rPr>
              <w:t>Brother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</w:rPr>
              <w:t xml:space="preserve"> DCP-7057R (Принтер/Сканер/Копир:</w:t>
            </w:r>
            <w:proofErr w:type="gramEnd"/>
            <w:r w:rsidRPr="00A01309">
              <w:rPr>
                <w:rFonts w:ascii="Times New Roman" w:hAnsi="Times New Roman"/>
                <w:sz w:val="16"/>
                <w:szCs w:val="16"/>
              </w:rPr>
              <w:t xml:space="preserve"> А</w:t>
            </w:r>
            <w:proofErr w:type="gramStart"/>
            <w:r w:rsidRPr="00A01309">
              <w:rPr>
                <w:rFonts w:ascii="Times New Roman" w:hAnsi="Times New Roman"/>
                <w:sz w:val="16"/>
                <w:szCs w:val="16"/>
              </w:rPr>
              <w:t>4</w:t>
            </w:r>
            <w:proofErr w:type="gramEnd"/>
            <w:r w:rsidRPr="00A01309">
              <w:rPr>
                <w:rFonts w:ascii="Times New Roman" w:hAnsi="Times New Roman"/>
                <w:sz w:val="16"/>
                <w:szCs w:val="16"/>
              </w:rPr>
              <w:t xml:space="preserve"> 2400х600dpi 20ppm 16Mb GDI)</w:t>
            </w:r>
          </w:p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5 790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5 790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.02.2013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60A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A01309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 xml:space="preserve">Принтер HP 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</w:rPr>
              <w:t>LaserJet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</w:rPr>
              <w:t xml:space="preserve"> P1102 (СЕ651А)</w:t>
            </w:r>
          </w:p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4 333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4 333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6.12.201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60A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A01309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Ноутбук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ASUS (K43E) (HD) Pentium B950</w:t>
            </w:r>
          </w:p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5 990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99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5 990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5.05.2012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060A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A01309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ИБП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АРС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ВАСК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proofErr w:type="gramStart"/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Up</w:t>
            </w:r>
            <w:proofErr w:type="gramEnd"/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CS 500VA</w:t>
            </w:r>
          </w:p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 390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99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 390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8.10.2013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060A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A01309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Автомобиль UAZ PATRIOT</w:t>
            </w:r>
          </w:p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802 327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99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802 327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8.05.2015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060A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A01309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Автомобиль ГАЗ-211770</w:t>
            </w:r>
          </w:p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73 400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99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73 400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0.09.2007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060A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A01309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Автомобиль ГАЗ-3102</w:t>
            </w:r>
          </w:p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35 070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99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35 070,00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5.06.2005</w:t>
            </w:r>
          </w:p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060A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A01309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тобус ЛУИДОР-225023</w:t>
            </w:r>
          </w:p>
        </w:tc>
        <w:tc>
          <w:tcPr>
            <w:tcW w:w="1058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30500</w:t>
            </w:r>
          </w:p>
        </w:tc>
        <w:tc>
          <w:tcPr>
            <w:tcW w:w="1099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30500</w:t>
            </w:r>
          </w:p>
        </w:tc>
        <w:tc>
          <w:tcPr>
            <w:tcW w:w="1242" w:type="dxa"/>
          </w:tcPr>
          <w:p w:rsidR="003060AF" w:rsidRPr="00A0130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0.2017</w:t>
            </w: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060A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A01309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дно на воздушной подушке</w:t>
            </w:r>
          </w:p>
        </w:tc>
        <w:tc>
          <w:tcPr>
            <w:tcW w:w="1058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10000</w:t>
            </w:r>
          </w:p>
        </w:tc>
        <w:tc>
          <w:tcPr>
            <w:tcW w:w="1099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833,33</w:t>
            </w:r>
          </w:p>
        </w:tc>
        <w:tc>
          <w:tcPr>
            <w:tcW w:w="1242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11.2017</w:t>
            </w: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060A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A01309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цеп для перевозки СВП Кайман</w:t>
            </w:r>
          </w:p>
        </w:tc>
        <w:tc>
          <w:tcPr>
            <w:tcW w:w="1058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0000</w:t>
            </w:r>
          </w:p>
        </w:tc>
        <w:tc>
          <w:tcPr>
            <w:tcW w:w="1099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83,33</w:t>
            </w:r>
          </w:p>
        </w:tc>
        <w:tc>
          <w:tcPr>
            <w:tcW w:w="1242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11..2017</w:t>
            </w:r>
          </w:p>
        </w:tc>
        <w:tc>
          <w:tcPr>
            <w:tcW w:w="1205" w:type="dxa"/>
          </w:tcPr>
          <w:p w:rsidR="003060AF" w:rsidRPr="00114C35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060AF" w:rsidRPr="00114C35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60A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A01309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АЗ 220695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пецпассажирский</w:t>
            </w:r>
            <w:proofErr w:type="spellEnd"/>
          </w:p>
        </w:tc>
        <w:tc>
          <w:tcPr>
            <w:tcW w:w="1058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000</w:t>
            </w:r>
          </w:p>
        </w:tc>
        <w:tc>
          <w:tcPr>
            <w:tcW w:w="1099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000</w:t>
            </w:r>
          </w:p>
        </w:tc>
        <w:tc>
          <w:tcPr>
            <w:tcW w:w="1242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9.2019</w:t>
            </w:r>
          </w:p>
        </w:tc>
        <w:tc>
          <w:tcPr>
            <w:tcW w:w="1205" w:type="dxa"/>
          </w:tcPr>
          <w:p w:rsidR="003060AF" w:rsidRPr="00114C35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060AF" w:rsidRPr="00114C35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3A0C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C3A0C" w:rsidRPr="00A01309" w:rsidRDefault="004C3A0C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C3A0C" w:rsidRDefault="004C3A0C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АЗ легковой</w:t>
            </w:r>
          </w:p>
        </w:tc>
        <w:tc>
          <w:tcPr>
            <w:tcW w:w="1058" w:type="dxa"/>
          </w:tcPr>
          <w:p w:rsidR="004C3A0C" w:rsidRDefault="004C3A0C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0000</w:t>
            </w:r>
          </w:p>
        </w:tc>
        <w:tc>
          <w:tcPr>
            <w:tcW w:w="1099" w:type="dxa"/>
          </w:tcPr>
          <w:p w:rsidR="004C3A0C" w:rsidRDefault="004C3A0C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0000</w:t>
            </w:r>
          </w:p>
        </w:tc>
        <w:tc>
          <w:tcPr>
            <w:tcW w:w="1242" w:type="dxa"/>
          </w:tcPr>
          <w:p w:rsidR="004C3A0C" w:rsidRDefault="004C3A0C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08.2020</w:t>
            </w:r>
          </w:p>
        </w:tc>
        <w:tc>
          <w:tcPr>
            <w:tcW w:w="1205" w:type="dxa"/>
          </w:tcPr>
          <w:p w:rsidR="004C3A0C" w:rsidRPr="00114C35" w:rsidRDefault="004C3A0C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C3A0C" w:rsidRPr="00114C35" w:rsidRDefault="004C3A0C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60A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A01309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Pr="00FD16D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стемный блок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spellStart"/>
            <w:proofErr w:type="gram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>hronos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Office</w:t>
            </w:r>
          </w:p>
        </w:tc>
        <w:tc>
          <w:tcPr>
            <w:tcW w:w="1058" w:type="dxa"/>
          </w:tcPr>
          <w:p w:rsidR="003060AF" w:rsidRPr="00FD16D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8880</w:t>
            </w:r>
          </w:p>
        </w:tc>
        <w:tc>
          <w:tcPr>
            <w:tcW w:w="1099" w:type="dxa"/>
          </w:tcPr>
          <w:p w:rsidR="003060AF" w:rsidRPr="00FD16D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8880</w:t>
            </w:r>
          </w:p>
        </w:tc>
        <w:tc>
          <w:tcPr>
            <w:tcW w:w="1242" w:type="dxa"/>
          </w:tcPr>
          <w:p w:rsidR="003060AF" w:rsidRPr="00FD16D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1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2017</w:t>
            </w: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060A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A01309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стемный блок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spellStart"/>
            <w:proofErr w:type="gram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>hronos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Office</w:t>
            </w:r>
          </w:p>
        </w:tc>
        <w:tc>
          <w:tcPr>
            <w:tcW w:w="1058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8880</w:t>
            </w:r>
          </w:p>
        </w:tc>
        <w:tc>
          <w:tcPr>
            <w:tcW w:w="1099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8880</w:t>
            </w:r>
          </w:p>
        </w:tc>
        <w:tc>
          <w:tcPr>
            <w:tcW w:w="1242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/12/2017</w:t>
            </w: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060A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A01309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стемный блок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spellStart"/>
            <w:proofErr w:type="gram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>hronos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Office</w:t>
            </w:r>
          </w:p>
        </w:tc>
        <w:tc>
          <w:tcPr>
            <w:tcW w:w="1058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8880</w:t>
            </w:r>
          </w:p>
        </w:tc>
        <w:tc>
          <w:tcPr>
            <w:tcW w:w="1099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8880</w:t>
            </w:r>
          </w:p>
        </w:tc>
        <w:tc>
          <w:tcPr>
            <w:tcW w:w="1242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/12/2017</w:t>
            </w: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060A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A01309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стемный блок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spellStart"/>
            <w:proofErr w:type="gram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>hronos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Office</w:t>
            </w:r>
          </w:p>
        </w:tc>
        <w:tc>
          <w:tcPr>
            <w:tcW w:w="1058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8880</w:t>
            </w:r>
          </w:p>
        </w:tc>
        <w:tc>
          <w:tcPr>
            <w:tcW w:w="1099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8880</w:t>
            </w:r>
          </w:p>
        </w:tc>
        <w:tc>
          <w:tcPr>
            <w:tcW w:w="1242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/12/2017</w:t>
            </w: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060A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A01309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Pr="00FD16D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нитор АОС 1228О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WD</w:t>
            </w:r>
          </w:p>
        </w:tc>
        <w:tc>
          <w:tcPr>
            <w:tcW w:w="1058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00</w:t>
            </w:r>
          </w:p>
        </w:tc>
        <w:tc>
          <w:tcPr>
            <w:tcW w:w="1099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00</w:t>
            </w:r>
          </w:p>
        </w:tc>
        <w:tc>
          <w:tcPr>
            <w:tcW w:w="1242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12.2017</w:t>
            </w: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060A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A01309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нитор АОС 1228О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WD</w:t>
            </w:r>
          </w:p>
        </w:tc>
        <w:tc>
          <w:tcPr>
            <w:tcW w:w="1058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00</w:t>
            </w:r>
          </w:p>
        </w:tc>
        <w:tc>
          <w:tcPr>
            <w:tcW w:w="1099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00</w:t>
            </w:r>
          </w:p>
        </w:tc>
        <w:tc>
          <w:tcPr>
            <w:tcW w:w="1242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12.2017</w:t>
            </w: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060A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A01309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нитор АОС 1228О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WD</w:t>
            </w:r>
          </w:p>
        </w:tc>
        <w:tc>
          <w:tcPr>
            <w:tcW w:w="1058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00</w:t>
            </w:r>
          </w:p>
        </w:tc>
        <w:tc>
          <w:tcPr>
            <w:tcW w:w="1099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00</w:t>
            </w:r>
          </w:p>
        </w:tc>
        <w:tc>
          <w:tcPr>
            <w:tcW w:w="1242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12.2017</w:t>
            </w: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060AF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A01309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Pr="00FD16D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нитор АОС 1228О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WD</w:t>
            </w:r>
          </w:p>
        </w:tc>
        <w:tc>
          <w:tcPr>
            <w:tcW w:w="1058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00</w:t>
            </w:r>
          </w:p>
        </w:tc>
        <w:tc>
          <w:tcPr>
            <w:tcW w:w="1099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00</w:t>
            </w:r>
          </w:p>
        </w:tc>
        <w:tc>
          <w:tcPr>
            <w:tcW w:w="1242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12.2017</w:t>
            </w: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060AF" w:rsidRPr="0028586B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A01309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Pr="002032AA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тер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HP Laser Jet Pro M104a</w:t>
            </w:r>
          </w:p>
        </w:tc>
        <w:tc>
          <w:tcPr>
            <w:tcW w:w="1058" w:type="dxa"/>
          </w:tcPr>
          <w:p w:rsidR="003060AF" w:rsidRPr="0028586B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7200</w:t>
            </w:r>
          </w:p>
        </w:tc>
        <w:tc>
          <w:tcPr>
            <w:tcW w:w="1099" w:type="dxa"/>
          </w:tcPr>
          <w:p w:rsidR="003060AF" w:rsidRPr="0028586B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7200</w:t>
            </w:r>
          </w:p>
        </w:tc>
        <w:tc>
          <w:tcPr>
            <w:tcW w:w="1242" w:type="dxa"/>
          </w:tcPr>
          <w:p w:rsidR="003060AF" w:rsidRPr="0028586B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12.2017</w:t>
            </w: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060AF" w:rsidRPr="0028586B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28586B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</w:tcPr>
          <w:p w:rsidR="003060AF" w:rsidRPr="0028586B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тер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HP Laser Jet Pro M104a</w:t>
            </w:r>
          </w:p>
        </w:tc>
        <w:tc>
          <w:tcPr>
            <w:tcW w:w="1058" w:type="dxa"/>
          </w:tcPr>
          <w:p w:rsidR="003060AF" w:rsidRPr="0028586B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7200</w:t>
            </w:r>
          </w:p>
        </w:tc>
        <w:tc>
          <w:tcPr>
            <w:tcW w:w="1099" w:type="dxa"/>
          </w:tcPr>
          <w:p w:rsidR="003060AF" w:rsidRPr="0028586B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7200</w:t>
            </w:r>
          </w:p>
        </w:tc>
        <w:tc>
          <w:tcPr>
            <w:tcW w:w="1242" w:type="dxa"/>
          </w:tcPr>
          <w:p w:rsidR="003060AF" w:rsidRPr="0028586B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12.2017</w:t>
            </w: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060AF" w:rsidRPr="0028586B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28586B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</w:tcPr>
          <w:p w:rsidR="003060AF" w:rsidRPr="0028586B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тер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HP Laser Jet Pro M104a</w:t>
            </w:r>
          </w:p>
        </w:tc>
        <w:tc>
          <w:tcPr>
            <w:tcW w:w="1058" w:type="dxa"/>
          </w:tcPr>
          <w:p w:rsidR="003060AF" w:rsidRPr="0028586B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7200</w:t>
            </w:r>
          </w:p>
        </w:tc>
        <w:tc>
          <w:tcPr>
            <w:tcW w:w="1099" w:type="dxa"/>
          </w:tcPr>
          <w:p w:rsidR="003060AF" w:rsidRPr="0028586B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7200</w:t>
            </w:r>
          </w:p>
        </w:tc>
        <w:tc>
          <w:tcPr>
            <w:tcW w:w="1242" w:type="dxa"/>
          </w:tcPr>
          <w:p w:rsidR="003060AF" w:rsidRPr="0028586B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12.2017</w:t>
            </w: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060AF" w:rsidRPr="0028586B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28586B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</w:tcPr>
          <w:p w:rsidR="003060AF" w:rsidRPr="0028586B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тер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HP Laser Jet Pro M104a</w:t>
            </w:r>
          </w:p>
        </w:tc>
        <w:tc>
          <w:tcPr>
            <w:tcW w:w="1058" w:type="dxa"/>
          </w:tcPr>
          <w:p w:rsidR="003060AF" w:rsidRPr="0028586B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7200</w:t>
            </w:r>
          </w:p>
        </w:tc>
        <w:tc>
          <w:tcPr>
            <w:tcW w:w="1099" w:type="dxa"/>
          </w:tcPr>
          <w:p w:rsidR="003060AF" w:rsidRPr="0028586B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7200</w:t>
            </w:r>
          </w:p>
        </w:tc>
        <w:tc>
          <w:tcPr>
            <w:tcW w:w="1242" w:type="dxa"/>
          </w:tcPr>
          <w:p w:rsidR="003060AF" w:rsidRPr="0028586B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12.2017</w:t>
            </w: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060AF" w:rsidRPr="0028586B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28586B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</w:tcPr>
          <w:p w:rsidR="003060AF" w:rsidRPr="0028586B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шрутизатор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Z</w:t>
            </w:r>
            <w:r w:rsidRPr="0028586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ухе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l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Keenetic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E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Start"/>
            <w:proofErr w:type="gram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>tra</w:t>
            </w:r>
            <w:proofErr w:type="spellEnd"/>
          </w:p>
        </w:tc>
        <w:tc>
          <w:tcPr>
            <w:tcW w:w="1058" w:type="dxa"/>
          </w:tcPr>
          <w:p w:rsidR="003060AF" w:rsidRPr="0028586B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99</w:t>
            </w:r>
          </w:p>
        </w:tc>
        <w:tc>
          <w:tcPr>
            <w:tcW w:w="1099" w:type="dxa"/>
          </w:tcPr>
          <w:p w:rsidR="003060AF" w:rsidRPr="0028586B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99</w:t>
            </w:r>
          </w:p>
        </w:tc>
        <w:tc>
          <w:tcPr>
            <w:tcW w:w="1242" w:type="dxa"/>
          </w:tcPr>
          <w:p w:rsidR="003060AF" w:rsidRPr="0028586B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10.2017</w:t>
            </w: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060AF" w:rsidRPr="0028586B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28586B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</w:tcPr>
          <w:p w:rsidR="003060AF" w:rsidRPr="00E81605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тер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HP Laser Jet Pro 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E81605">
              <w:rPr>
                <w:rFonts w:ascii="Times New Roman" w:hAnsi="Times New Roman"/>
                <w:sz w:val="16"/>
                <w:szCs w:val="16"/>
                <w:lang w:val="en-US"/>
              </w:rPr>
              <w:t>1102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1058" w:type="dxa"/>
          </w:tcPr>
          <w:p w:rsidR="003060AF" w:rsidRPr="00E81605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90</w:t>
            </w:r>
          </w:p>
        </w:tc>
        <w:tc>
          <w:tcPr>
            <w:tcW w:w="1099" w:type="dxa"/>
          </w:tcPr>
          <w:p w:rsidR="003060AF" w:rsidRPr="00E81605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90</w:t>
            </w:r>
          </w:p>
        </w:tc>
        <w:tc>
          <w:tcPr>
            <w:tcW w:w="1242" w:type="dxa"/>
          </w:tcPr>
          <w:p w:rsidR="003060AF" w:rsidRPr="00E81605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.04.2017</w:t>
            </w: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060AF" w:rsidRPr="0028586B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28586B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</w:tcPr>
          <w:p w:rsidR="003060AF" w:rsidRPr="00E81605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ФУ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Brotner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DCP-L2500DR</w:t>
            </w:r>
          </w:p>
        </w:tc>
        <w:tc>
          <w:tcPr>
            <w:tcW w:w="1058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499</w:t>
            </w:r>
          </w:p>
        </w:tc>
        <w:tc>
          <w:tcPr>
            <w:tcW w:w="1099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499</w:t>
            </w:r>
          </w:p>
        </w:tc>
        <w:tc>
          <w:tcPr>
            <w:tcW w:w="1242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6.2017</w:t>
            </w: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060AF" w:rsidRPr="0028586B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28586B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</w:tcPr>
          <w:p w:rsidR="003060AF" w:rsidRPr="00E81605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нитор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LG2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058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99</w:t>
            </w:r>
          </w:p>
        </w:tc>
        <w:tc>
          <w:tcPr>
            <w:tcW w:w="1099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99</w:t>
            </w:r>
          </w:p>
        </w:tc>
        <w:tc>
          <w:tcPr>
            <w:tcW w:w="1242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4.2017</w:t>
            </w: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060AF" w:rsidRPr="0028586B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28586B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</w:tcPr>
          <w:p w:rsidR="003060AF" w:rsidRPr="00E81605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цессор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Intel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Premium</w:t>
            </w:r>
          </w:p>
        </w:tc>
        <w:tc>
          <w:tcPr>
            <w:tcW w:w="1058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364</w:t>
            </w:r>
          </w:p>
        </w:tc>
        <w:tc>
          <w:tcPr>
            <w:tcW w:w="1099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364</w:t>
            </w:r>
          </w:p>
        </w:tc>
        <w:tc>
          <w:tcPr>
            <w:tcW w:w="1242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4.2017</w:t>
            </w: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060AF" w:rsidRPr="0028586B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28586B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</w:tcPr>
          <w:p w:rsidR="003060AF" w:rsidRPr="00E81605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БП</w:t>
            </w:r>
            <w:r w:rsidRPr="00E8160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АРС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Back-UPS 500VA</w:t>
            </w:r>
          </w:p>
        </w:tc>
        <w:tc>
          <w:tcPr>
            <w:tcW w:w="1058" w:type="dxa"/>
          </w:tcPr>
          <w:p w:rsidR="003060AF" w:rsidRPr="00E81605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99</w:t>
            </w:r>
          </w:p>
        </w:tc>
        <w:tc>
          <w:tcPr>
            <w:tcW w:w="1099" w:type="dxa"/>
          </w:tcPr>
          <w:p w:rsidR="003060AF" w:rsidRPr="00E81605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99</w:t>
            </w:r>
          </w:p>
        </w:tc>
        <w:tc>
          <w:tcPr>
            <w:tcW w:w="1242" w:type="dxa"/>
          </w:tcPr>
          <w:p w:rsidR="003060AF" w:rsidRPr="00E81605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4.2017</w:t>
            </w: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060AF" w:rsidRPr="0028586B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28586B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</w:tcPr>
          <w:p w:rsidR="003060AF" w:rsidRPr="00226E9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ФУ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уссе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ra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FS-653OMFP</w:t>
            </w:r>
          </w:p>
        </w:tc>
        <w:tc>
          <w:tcPr>
            <w:tcW w:w="1058" w:type="dxa"/>
          </w:tcPr>
          <w:p w:rsidR="003060AF" w:rsidRPr="00226E99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000</w:t>
            </w:r>
          </w:p>
        </w:tc>
        <w:tc>
          <w:tcPr>
            <w:tcW w:w="1099" w:type="dxa"/>
          </w:tcPr>
          <w:p w:rsidR="003060AF" w:rsidRPr="008535A4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000</w:t>
            </w:r>
          </w:p>
        </w:tc>
        <w:tc>
          <w:tcPr>
            <w:tcW w:w="1242" w:type="dxa"/>
          </w:tcPr>
          <w:p w:rsidR="003060AF" w:rsidRPr="008535A4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12.2017</w:t>
            </w: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060AF" w:rsidRPr="0028586B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28586B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</w:tcPr>
          <w:p w:rsidR="003060AF" w:rsidRPr="008535A4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аминатор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PingDA4-230C</w:t>
            </w:r>
          </w:p>
        </w:tc>
        <w:tc>
          <w:tcPr>
            <w:tcW w:w="1058" w:type="dxa"/>
          </w:tcPr>
          <w:p w:rsidR="003060AF" w:rsidRPr="008535A4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99</w:t>
            </w:r>
          </w:p>
        </w:tc>
        <w:tc>
          <w:tcPr>
            <w:tcW w:w="1099" w:type="dxa"/>
          </w:tcPr>
          <w:p w:rsidR="003060AF" w:rsidRPr="008535A4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99</w:t>
            </w:r>
          </w:p>
        </w:tc>
        <w:tc>
          <w:tcPr>
            <w:tcW w:w="1242" w:type="dxa"/>
          </w:tcPr>
          <w:p w:rsidR="003060AF" w:rsidRPr="008535A4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11.2017</w:t>
            </w: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060AF" w:rsidRPr="0028586B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28586B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</w:tcPr>
          <w:p w:rsidR="003060AF" w:rsidRPr="008535A4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рхивный шкаф ШАМ-11</w:t>
            </w:r>
          </w:p>
        </w:tc>
        <w:tc>
          <w:tcPr>
            <w:tcW w:w="1058" w:type="dxa"/>
          </w:tcPr>
          <w:p w:rsidR="003060AF" w:rsidRPr="008535A4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24</w:t>
            </w:r>
          </w:p>
        </w:tc>
        <w:tc>
          <w:tcPr>
            <w:tcW w:w="1099" w:type="dxa"/>
          </w:tcPr>
          <w:p w:rsidR="003060AF" w:rsidRPr="008535A4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24</w:t>
            </w:r>
          </w:p>
        </w:tc>
        <w:tc>
          <w:tcPr>
            <w:tcW w:w="1242" w:type="dxa"/>
          </w:tcPr>
          <w:p w:rsidR="003060AF" w:rsidRPr="008535A4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2.2017</w:t>
            </w:r>
          </w:p>
        </w:tc>
        <w:tc>
          <w:tcPr>
            <w:tcW w:w="1205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3060AF" w:rsidRPr="00A01309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060AF" w:rsidRPr="008535A4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28586B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ФУ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Brotner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DCP-L2500DR</w:t>
            </w:r>
          </w:p>
        </w:tc>
        <w:tc>
          <w:tcPr>
            <w:tcW w:w="1058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99</w:t>
            </w:r>
          </w:p>
        </w:tc>
        <w:tc>
          <w:tcPr>
            <w:tcW w:w="1099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99</w:t>
            </w:r>
          </w:p>
        </w:tc>
        <w:tc>
          <w:tcPr>
            <w:tcW w:w="1242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 06.2017</w:t>
            </w:r>
          </w:p>
        </w:tc>
        <w:tc>
          <w:tcPr>
            <w:tcW w:w="1205" w:type="dxa"/>
          </w:tcPr>
          <w:p w:rsidR="003060AF" w:rsidRPr="008535A4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060AF" w:rsidRPr="008535A4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60AF" w:rsidRPr="008535A4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8535A4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Pr="008535A4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нтилятор белый напольный</w:t>
            </w:r>
            <w:r w:rsidRPr="008535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carlett</w:t>
            </w:r>
            <w:r w:rsidRPr="008535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C</w:t>
            </w:r>
            <w:r w:rsidRPr="008535A4">
              <w:rPr>
                <w:rFonts w:ascii="Times New Roman" w:hAnsi="Times New Roman"/>
                <w:sz w:val="16"/>
                <w:szCs w:val="16"/>
              </w:rPr>
              <w:t xml:space="preserve"> 1175</w:t>
            </w:r>
          </w:p>
        </w:tc>
        <w:tc>
          <w:tcPr>
            <w:tcW w:w="1058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00</w:t>
            </w:r>
          </w:p>
        </w:tc>
        <w:tc>
          <w:tcPr>
            <w:tcW w:w="1099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00</w:t>
            </w:r>
          </w:p>
        </w:tc>
        <w:tc>
          <w:tcPr>
            <w:tcW w:w="1242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11.2017</w:t>
            </w:r>
          </w:p>
        </w:tc>
        <w:tc>
          <w:tcPr>
            <w:tcW w:w="1205" w:type="dxa"/>
          </w:tcPr>
          <w:p w:rsidR="003060AF" w:rsidRPr="008535A4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060AF" w:rsidRPr="008535A4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60AF" w:rsidRPr="008535A4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8535A4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Pr="008535A4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YUNGER M-166 N</w:t>
            </w:r>
          </w:p>
        </w:tc>
        <w:tc>
          <w:tcPr>
            <w:tcW w:w="1058" w:type="dxa"/>
          </w:tcPr>
          <w:p w:rsidR="003060AF" w:rsidRPr="008535A4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400</w:t>
            </w:r>
          </w:p>
        </w:tc>
        <w:tc>
          <w:tcPr>
            <w:tcW w:w="1099" w:type="dxa"/>
          </w:tcPr>
          <w:p w:rsidR="003060AF" w:rsidRPr="008535A4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400</w:t>
            </w:r>
          </w:p>
        </w:tc>
        <w:tc>
          <w:tcPr>
            <w:tcW w:w="1242" w:type="dxa"/>
          </w:tcPr>
          <w:p w:rsidR="003060AF" w:rsidRPr="008535A4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1</w:t>
            </w:r>
            <w:r>
              <w:rPr>
                <w:rFonts w:ascii="Times New Roman" w:hAnsi="Times New Roman"/>
                <w:sz w:val="16"/>
                <w:szCs w:val="16"/>
              </w:rPr>
              <w:t>.10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2017</w:t>
            </w:r>
          </w:p>
        </w:tc>
        <w:tc>
          <w:tcPr>
            <w:tcW w:w="1205" w:type="dxa"/>
          </w:tcPr>
          <w:p w:rsidR="003060AF" w:rsidRPr="008535A4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060AF" w:rsidRPr="008535A4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60AF" w:rsidRPr="008535A4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8535A4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Pr="00EB5960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истема звукового оповещения П-166 М С30-2 УЯИД 466354,002</w:t>
            </w:r>
          </w:p>
        </w:tc>
        <w:tc>
          <w:tcPr>
            <w:tcW w:w="1058" w:type="dxa"/>
          </w:tcPr>
          <w:p w:rsidR="003060AF" w:rsidRPr="00EB5960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4999,99</w:t>
            </w:r>
          </w:p>
        </w:tc>
        <w:tc>
          <w:tcPr>
            <w:tcW w:w="1099" w:type="dxa"/>
          </w:tcPr>
          <w:p w:rsidR="003060AF" w:rsidRPr="00EB5960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00</w:t>
            </w:r>
          </w:p>
        </w:tc>
        <w:tc>
          <w:tcPr>
            <w:tcW w:w="1242" w:type="dxa"/>
          </w:tcPr>
          <w:p w:rsidR="003060AF" w:rsidRPr="00EB5960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205" w:type="dxa"/>
          </w:tcPr>
          <w:p w:rsidR="003060AF" w:rsidRPr="008535A4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060AF" w:rsidRPr="008535A4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60AF" w:rsidRPr="008535A4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8535A4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Pr="00EB5960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ромкоговоритель рупорный 100 Вт,100В</w:t>
            </w:r>
          </w:p>
        </w:tc>
        <w:tc>
          <w:tcPr>
            <w:tcW w:w="1058" w:type="dxa"/>
          </w:tcPr>
          <w:p w:rsidR="003060AF" w:rsidRPr="00EB5960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100,37</w:t>
            </w:r>
          </w:p>
        </w:tc>
        <w:tc>
          <w:tcPr>
            <w:tcW w:w="1099" w:type="dxa"/>
          </w:tcPr>
          <w:p w:rsidR="003060AF" w:rsidRPr="00EB5960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45,24</w:t>
            </w:r>
          </w:p>
        </w:tc>
        <w:tc>
          <w:tcPr>
            <w:tcW w:w="1242" w:type="dxa"/>
          </w:tcPr>
          <w:p w:rsidR="003060AF" w:rsidRPr="00EB5960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205" w:type="dxa"/>
          </w:tcPr>
          <w:p w:rsidR="003060AF" w:rsidRPr="008535A4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060AF" w:rsidRPr="008535A4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60AF" w:rsidRPr="008535A4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8535A4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нитор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LG2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058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99</w:t>
            </w:r>
          </w:p>
        </w:tc>
        <w:tc>
          <w:tcPr>
            <w:tcW w:w="1099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99</w:t>
            </w:r>
          </w:p>
        </w:tc>
        <w:tc>
          <w:tcPr>
            <w:tcW w:w="1242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4.2017</w:t>
            </w:r>
          </w:p>
        </w:tc>
        <w:tc>
          <w:tcPr>
            <w:tcW w:w="1205" w:type="dxa"/>
          </w:tcPr>
          <w:p w:rsidR="003060AF" w:rsidRPr="008535A4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060AF" w:rsidRPr="008535A4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60AF" w:rsidRPr="008535A4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8535A4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Процессор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ntel Premium</w:t>
            </w:r>
          </w:p>
        </w:tc>
        <w:tc>
          <w:tcPr>
            <w:tcW w:w="1058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723</w:t>
            </w:r>
          </w:p>
        </w:tc>
        <w:tc>
          <w:tcPr>
            <w:tcW w:w="1099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723</w:t>
            </w:r>
          </w:p>
        </w:tc>
        <w:tc>
          <w:tcPr>
            <w:tcW w:w="1242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4.2017</w:t>
            </w:r>
          </w:p>
        </w:tc>
        <w:tc>
          <w:tcPr>
            <w:tcW w:w="1205" w:type="dxa"/>
          </w:tcPr>
          <w:p w:rsidR="003060AF" w:rsidRPr="008535A4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060AF" w:rsidRPr="008535A4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60AF" w:rsidRPr="008535A4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8535A4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ресло офисное</w:t>
            </w:r>
          </w:p>
        </w:tc>
        <w:tc>
          <w:tcPr>
            <w:tcW w:w="1058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1099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1242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11.2017</w:t>
            </w:r>
          </w:p>
        </w:tc>
        <w:tc>
          <w:tcPr>
            <w:tcW w:w="1205" w:type="dxa"/>
          </w:tcPr>
          <w:p w:rsidR="003060AF" w:rsidRPr="008535A4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060AF" w:rsidRPr="008535A4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60AF" w:rsidRPr="008535A4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8535A4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ресло офисно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е»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Престиж»</w:t>
            </w:r>
          </w:p>
        </w:tc>
        <w:tc>
          <w:tcPr>
            <w:tcW w:w="1058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00</w:t>
            </w:r>
          </w:p>
        </w:tc>
        <w:tc>
          <w:tcPr>
            <w:tcW w:w="1099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00</w:t>
            </w:r>
          </w:p>
        </w:tc>
        <w:tc>
          <w:tcPr>
            <w:tcW w:w="1242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11.2017</w:t>
            </w:r>
          </w:p>
        </w:tc>
        <w:tc>
          <w:tcPr>
            <w:tcW w:w="1205" w:type="dxa"/>
          </w:tcPr>
          <w:p w:rsidR="003060AF" w:rsidRPr="008535A4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060AF" w:rsidRPr="008535A4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60AF" w:rsidRPr="008535A4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8535A4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рхивный шкаф ШАМ-11</w:t>
            </w:r>
          </w:p>
        </w:tc>
        <w:tc>
          <w:tcPr>
            <w:tcW w:w="1058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24</w:t>
            </w:r>
          </w:p>
        </w:tc>
        <w:tc>
          <w:tcPr>
            <w:tcW w:w="1099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24</w:t>
            </w:r>
          </w:p>
        </w:tc>
        <w:tc>
          <w:tcPr>
            <w:tcW w:w="1242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2.2017</w:t>
            </w:r>
          </w:p>
        </w:tc>
        <w:tc>
          <w:tcPr>
            <w:tcW w:w="1205" w:type="dxa"/>
          </w:tcPr>
          <w:p w:rsidR="003060AF" w:rsidRPr="008535A4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060AF" w:rsidRPr="008535A4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60AF" w:rsidRPr="008535A4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8535A4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рхивный шкаф ШАМ-11</w:t>
            </w:r>
          </w:p>
        </w:tc>
        <w:tc>
          <w:tcPr>
            <w:tcW w:w="1058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24</w:t>
            </w:r>
          </w:p>
        </w:tc>
        <w:tc>
          <w:tcPr>
            <w:tcW w:w="1099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24</w:t>
            </w:r>
          </w:p>
        </w:tc>
        <w:tc>
          <w:tcPr>
            <w:tcW w:w="1242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12.2017</w:t>
            </w:r>
          </w:p>
        </w:tc>
        <w:tc>
          <w:tcPr>
            <w:tcW w:w="1205" w:type="dxa"/>
          </w:tcPr>
          <w:p w:rsidR="003060AF" w:rsidRPr="008535A4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060AF" w:rsidRPr="008535A4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60AF" w:rsidRPr="008535A4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8535A4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-44 Шкаф картотечный</w:t>
            </w:r>
          </w:p>
        </w:tc>
        <w:tc>
          <w:tcPr>
            <w:tcW w:w="1058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00</w:t>
            </w:r>
          </w:p>
        </w:tc>
        <w:tc>
          <w:tcPr>
            <w:tcW w:w="1099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00</w:t>
            </w:r>
          </w:p>
        </w:tc>
        <w:tc>
          <w:tcPr>
            <w:tcW w:w="1242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12.2017</w:t>
            </w:r>
          </w:p>
        </w:tc>
        <w:tc>
          <w:tcPr>
            <w:tcW w:w="1205" w:type="dxa"/>
          </w:tcPr>
          <w:p w:rsidR="003060AF" w:rsidRPr="008535A4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060AF" w:rsidRPr="008535A4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60AF" w:rsidRPr="008535A4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8535A4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ресло офисное</w:t>
            </w:r>
          </w:p>
        </w:tc>
        <w:tc>
          <w:tcPr>
            <w:tcW w:w="1058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0</w:t>
            </w:r>
          </w:p>
        </w:tc>
        <w:tc>
          <w:tcPr>
            <w:tcW w:w="1099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0</w:t>
            </w:r>
          </w:p>
        </w:tc>
        <w:tc>
          <w:tcPr>
            <w:tcW w:w="1242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11.2017</w:t>
            </w:r>
          </w:p>
        </w:tc>
        <w:tc>
          <w:tcPr>
            <w:tcW w:w="1205" w:type="dxa"/>
          </w:tcPr>
          <w:p w:rsidR="003060AF" w:rsidRPr="008535A4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060AF" w:rsidRPr="008535A4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60AF" w:rsidRPr="008535A4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8535A4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ресло офисное</w:t>
            </w:r>
          </w:p>
        </w:tc>
        <w:tc>
          <w:tcPr>
            <w:tcW w:w="1058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35</w:t>
            </w:r>
          </w:p>
        </w:tc>
        <w:tc>
          <w:tcPr>
            <w:tcW w:w="1099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35</w:t>
            </w:r>
          </w:p>
        </w:tc>
        <w:tc>
          <w:tcPr>
            <w:tcW w:w="1242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12.2017</w:t>
            </w:r>
          </w:p>
        </w:tc>
        <w:tc>
          <w:tcPr>
            <w:tcW w:w="1205" w:type="dxa"/>
          </w:tcPr>
          <w:p w:rsidR="003060AF" w:rsidRPr="008535A4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060AF" w:rsidRPr="008535A4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60AF" w:rsidRPr="008535A4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060AF" w:rsidRPr="008535A4" w:rsidRDefault="003060AF" w:rsidP="0052292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орудование</w:t>
            </w:r>
          </w:p>
        </w:tc>
        <w:tc>
          <w:tcPr>
            <w:tcW w:w="1058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321</w:t>
            </w:r>
          </w:p>
        </w:tc>
        <w:tc>
          <w:tcPr>
            <w:tcW w:w="1099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11,46</w:t>
            </w:r>
          </w:p>
        </w:tc>
        <w:tc>
          <w:tcPr>
            <w:tcW w:w="1242" w:type="dxa"/>
          </w:tcPr>
          <w:p w:rsidR="003060AF" w:rsidRDefault="003060AF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09.2017</w:t>
            </w:r>
          </w:p>
        </w:tc>
        <w:tc>
          <w:tcPr>
            <w:tcW w:w="1205" w:type="dxa"/>
          </w:tcPr>
          <w:p w:rsidR="003060AF" w:rsidRPr="008535A4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060AF" w:rsidRPr="008535A4" w:rsidRDefault="003060A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0662" w:rsidRPr="008535A4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350662" w:rsidRDefault="00350662" w:rsidP="003D16E0">
            <w:pPr>
              <w:pStyle w:val="a8"/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7</w:t>
            </w:r>
          </w:p>
        </w:tc>
        <w:tc>
          <w:tcPr>
            <w:tcW w:w="3581" w:type="dxa"/>
          </w:tcPr>
          <w:p w:rsidR="00350662" w:rsidRDefault="00350662" w:rsidP="003D16E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иван 3-х местный 192-х850х91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иокож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3 кат. Севилья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вант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58" w:type="dxa"/>
          </w:tcPr>
          <w:p w:rsidR="00350662" w:rsidRDefault="00350662" w:rsidP="003D16E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368</w:t>
            </w:r>
          </w:p>
        </w:tc>
        <w:tc>
          <w:tcPr>
            <w:tcW w:w="1099" w:type="dxa"/>
          </w:tcPr>
          <w:p w:rsidR="00350662" w:rsidRDefault="00350662" w:rsidP="003D16E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368</w:t>
            </w:r>
          </w:p>
        </w:tc>
        <w:tc>
          <w:tcPr>
            <w:tcW w:w="1242" w:type="dxa"/>
          </w:tcPr>
          <w:p w:rsidR="00350662" w:rsidRDefault="00350662" w:rsidP="003D16E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10.2020</w:t>
            </w:r>
          </w:p>
        </w:tc>
        <w:tc>
          <w:tcPr>
            <w:tcW w:w="1205" w:type="dxa"/>
          </w:tcPr>
          <w:p w:rsidR="00350662" w:rsidRPr="00A01309" w:rsidRDefault="00350662" w:rsidP="003D16E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50662" w:rsidRPr="00A01309" w:rsidRDefault="00350662" w:rsidP="003D16E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8535A4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AF2768" w:rsidP="003D16E0">
            <w:pPr>
              <w:pStyle w:val="a8"/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7</w:t>
            </w:r>
          </w:p>
        </w:tc>
        <w:tc>
          <w:tcPr>
            <w:tcW w:w="3581" w:type="dxa"/>
          </w:tcPr>
          <w:p w:rsidR="00AF2768" w:rsidRPr="007A0A02" w:rsidRDefault="00AF2768" w:rsidP="003D16E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пьютер</w:t>
            </w:r>
            <w:r w:rsidRPr="007A0A02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FHD</w:t>
            </w:r>
            <w:r w:rsidRPr="007A0A02">
              <w:rPr>
                <w:rFonts w:ascii="Times New Roman" w:hAnsi="Times New Roman"/>
                <w:sz w:val="16"/>
                <w:szCs w:val="16"/>
              </w:rPr>
              <w:t xml:space="preserve">)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Core</w:t>
            </w:r>
            <w:r w:rsidRPr="007A0A0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proofErr w:type="spellEnd"/>
            <w:r w:rsidRPr="007A0A02">
              <w:rPr>
                <w:rFonts w:ascii="Times New Roman" w:hAnsi="Times New Roman"/>
                <w:sz w:val="16"/>
                <w:szCs w:val="16"/>
              </w:rPr>
              <w:t>33225</w:t>
            </w:r>
            <w:proofErr w:type="gramStart"/>
            <w:r w:rsidRPr="007A0A02">
              <w:rPr>
                <w:rFonts w:ascii="Times New Roman" w:hAnsi="Times New Roman"/>
                <w:sz w:val="16"/>
                <w:szCs w:val="16"/>
              </w:rPr>
              <w:t xml:space="preserve">( </w:t>
            </w:r>
            <w:proofErr w:type="gramEnd"/>
            <w:r w:rsidRPr="007A0A02">
              <w:rPr>
                <w:rFonts w:ascii="Times New Roman" w:hAnsi="Times New Roman"/>
                <w:sz w:val="16"/>
                <w:szCs w:val="16"/>
              </w:rPr>
              <w:t>3.30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GHz</w:t>
            </w:r>
            <w:r w:rsidRPr="007A0A02">
              <w:rPr>
                <w:rFonts w:ascii="Times New Roman" w:hAnsi="Times New Roman"/>
                <w:sz w:val="16"/>
                <w:szCs w:val="16"/>
              </w:rPr>
              <w:t>) 4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GB</w:t>
            </w:r>
            <w:r w:rsidRPr="007A0A02">
              <w:rPr>
                <w:rFonts w:ascii="Times New Roman" w:hAnsi="Times New Roman"/>
                <w:sz w:val="16"/>
                <w:szCs w:val="16"/>
              </w:rPr>
              <w:t>500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CB</w:t>
            </w:r>
            <w:r w:rsidRPr="007A0A02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DVD</w:t>
            </w:r>
            <w:r w:rsidRPr="007A0A0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RW</w:t>
            </w:r>
            <w:r w:rsidRPr="007A0A0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Cam</w:t>
            </w:r>
            <w:r w:rsidRPr="007A0A02">
              <w:rPr>
                <w:rFonts w:ascii="Times New Roman" w:hAnsi="Times New Roman"/>
                <w:sz w:val="16"/>
                <w:szCs w:val="16"/>
              </w:rPr>
              <w:t xml:space="preserve">,21.5 </w:t>
            </w:r>
            <w:r>
              <w:rPr>
                <w:rFonts w:ascii="Times New Roman" w:hAnsi="Times New Roman"/>
                <w:sz w:val="16"/>
                <w:szCs w:val="16"/>
              </w:rPr>
              <w:t>Компьютер-м</w:t>
            </w:r>
          </w:p>
        </w:tc>
        <w:tc>
          <w:tcPr>
            <w:tcW w:w="1058" w:type="dxa"/>
          </w:tcPr>
          <w:p w:rsidR="00AF2768" w:rsidRPr="007A0A02" w:rsidRDefault="00AF2768" w:rsidP="003D16E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245</w:t>
            </w:r>
          </w:p>
        </w:tc>
        <w:tc>
          <w:tcPr>
            <w:tcW w:w="1099" w:type="dxa"/>
          </w:tcPr>
          <w:p w:rsidR="00AF2768" w:rsidRPr="007A0A02" w:rsidRDefault="00AF2768" w:rsidP="003D16E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245</w:t>
            </w:r>
          </w:p>
        </w:tc>
        <w:tc>
          <w:tcPr>
            <w:tcW w:w="1242" w:type="dxa"/>
          </w:tcPr>
          <w:p w:rsidR="00AF2768" w:rsidRPr="007A0A02" w:rsidRDefault="00AF2768" w:rsidP="003D16E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10.2020</w:t>
            </w:r>
          </w:p>
        </w:tc>
        <w:tc>
          <w:tcPr>
            <w:tcW w:w="1205" w:type="dxa"/>
          </w:tcPr>
          <w:p w:rsidR="00AF2768" w:rsidRPr="007A0A02" w:rsidRDefault="00AF2768" w:rsidP="003D16E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7A0A02" w:rsidRDefault="00AF2768" w:rsidP="003D16E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8535A4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AF2768" w:rsidP="003D16E0">
            <w:pPr>
              <w:pStyle w:val="a8"/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8</w:t>
            </w:r>
          </w:p>
        </w:tc>
        <w:tc>
          <w:tcPr>
            <w:tcW w:w="3581" w:type="dxa"/>
          </w:tcPr>
          <w:p w:rsidR="00AF2768" w:rsidRDefault="00AF2768" w:rsidP="003D16E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ногофункциональное устройство черно-белый, лазерный, макс формат А3 18 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>/мин</w:t>
            </w:r>
          </w:p>
        </w:tc>
        <w:tc>
          <w:tcPr>
            <w:tcW w:w="1058" w:type="dxa"/>
          </w:tcPr>
          <w:p w:rsidR="00AF2768" w:rsidRDefault="00AF2768" w:rsidP="003D16E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568</w:t>
            </w:r>
          </w:p>
        </w:tc>
        <w:tc>
          <w:tcPr>
            <w:tcW w:w="1099" w:type="dxa"/>
          </w:tcPr>
          <w:p w:rsidR="00AF2768" w:rsidRDefault="00AF2768" w:rsidP="003D16E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568</w:t>
            </w:r>
          </w:p>
        </w:tc>
        <w:tc>
          <w:tcPr>
            <w:tcW w:w="1242" w:type="dxa"/>
          </w:tcPr>
          <w:p w:rsidR="00AF2768" w:rsidRDefault="00AF2768" w:rsidP="003D16E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10.2020</w:t>
            </w:r>
          </w:p>
        </w:tc>
        <w:tc>
          <w:tcPr>
            <w:tcW w:w="1205" w:type="dxa"/>
          </w:tcPr>
          <w:p w:rsidR="00AF2768" w:rsidRPr="007A0A02" w:rsidRDefault="00AF2768" w:rsidP="003D16E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7A0A02" w:rsidRDefault="00AF2768" w:rsidP="003D16E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8535A4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AF2768" w:rsidP="003D16E0">
            <w:pPr>
              <w:pStyle w:val="a8"/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9</w:t>
            </w:r>
          </w:p>
        </w:tc>
        <w:tc>
          <w:tcPr>
            <w:tcW w:w="3581" w:type="dxa"/>
          </w:tcPr>
          <w:p w:rsidR="00AF2768" w:rsidRPr="009618BF" w:rsidRDefault="00AF2768" w:rsidP="003D16E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лазменный телевизор 43 дюйма 16:9 13,6 кг,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amsung</w:t>
            </w:r>
            <w:r w:rsidRPr="009618B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PS</w:t>
            </w:r>
            <w:r w:rsidRPr="009618BF">
              <w:rPr>
                <w:rFonts w:ascii="Times New Roman" w:hAnsi="Times New Roman"/>
                <w:sz w:val="16"/>
                <w:szCs w:val="16"/>
              </w:rPr>
              <w:t>43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F</w:t>
            </w:r>
            <w:r w:rsidRPr="009618BF">
              <w:rPr>
                <w:rFonts w:ascii="Times New Roman" w:hAnsi="Times New Roman"/>
                <w:sz w:val="16"/>
                <w:szCs w:val="16"/>
              </w:rPr>
              <w:t>4510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AW</w:t>
            </w:r>
          </w:p>
        </w:tc>
        <w:tc>
          <w:tcPr>
            <w:tcW w:w="1058" w:type="dxa"/>
          </w:tcPr>
          <w:p w:rsidR="00AF2768" w:rsidRPr="009618BF" w:rsidRDefault="00AF2768" w:rsidP="003D16E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2119</w:t>
            </w:r>
          </w:p>
        </w:tc>
        <w:tc>
          <w:tcPr>
            <w:tcW w:w="1099" w:type="dxa"/>
          </w:tcPr>
          <w:p w:rsidR="00AF2768" w:rsidRPr="009618BF" w:rsidRDefault="00AF2768" w:rsidP="003D16E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2119</w:t>
            </w:r>
          </w:p>
        </w:tc>
        <w:tc>
          <w:tcPr>
            <w:tcW w:w="1242" w:type="dxa"/>
          </w:tcPr>
          <w:p w:rsidR="00AF2768" w:rsidRPr="009618BF" w:rsidRDefault="00AF2768" w:rsidP="003D16E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6</w:t>
            </w:r>
            <w:r>
              <w:rPr>
                <w:rFonts w:ascii="Times New Roman" w:hAnsi="Times New Roman"/>
                <w:sz w:val="16"/>
                <w:szCs w:val="16"/>
              </w:rPr>
              <w:t>.10.2020</w:t>
            </w:r>
          </w:p>
        </w:tc>
        <w:tc>
          <w:tcPr>
            <w:tcW w:w="1205" w:type="dxa"/>
          </w:tcPr>
          <w:p w:rsidR="00AF2768" w:rsidRPr="007A0A02" w:rsidRDefault="00AF2768" w:rsidP="003D16E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7A0A02" w:rsidRDefault="00AF2768" w:rsidP="003D16E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8535A4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AF2768" w:rsidP="003D16E0">
            <w:pPr>
              <w:pStyle w:val="a8"/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0</w:t>
            </w:r>
          </w:p>
        </w:tc>
        <w:tc>
          <w:tcPr>
            <w:tcW w:w="3581" w:type="dxa"/>
          </w:tcPr>
          <w:p w:rsidR="00AF2768" w:rsidRPr="009618BF" w:rsidRDefault="00AF2768" w:rsidP="003D16E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ылесос хозяйственный для сухой уборки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KARCHER</w:t>
            </w:r>
          </w:p>
        </w:tc>
        <w:tc>
          <w:tcPr>
            <w:tcW w:w="1058" w:type="dxa"/>
          </w:tcPr>
          <w:p w:rsidR="00AF2768" w:rsidRPr="009618BF" w:rsidRDefault="00AF2768" w:rsidP="003D16E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0118</w:t>
            </w:r>
          </w:p>
        </w:tc>
        <w:tc>
          <w:tcPr>
            <w:tcW w:w="1099" w:type="dxa"/>
          </w:tcPr>
          <w:p w:rsidR="00AF2768" w:rsidRPr="009618BF" w:rsidRDefault="00AF2768" w:rsidP="003D16E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0118</w:t>
            </w:r>
          </w:p>
        </w:tc>
        <w:tc>
          <w:tcPr>
            <w:tcW w:w="1242" w:type="dxa"/>
          </w:tcPr>
          <w:p w:rsidR="00AF2768" w:rsidRPr="009618BF" w:rsidRDefault="00AF2768" w:rsidP="003D16E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6</w:t>
            </w:r>
            <w:r>
              <w:rPr>
                <w:rFonts w:ascii="Times New Roman" w:hAnsi="Times New Roman"/>
                <w:sz w:val="16"/>
                <w:szCs w:val="16"/>
              </w:rPr>
              <w:t>.10.2020</w:t>
            </w:r>
          </w:p>
        </w:tc>
        <w:tc>
          <w:tcPr>
            <w:tcW w:w="1205" w:type="dxa"/>
          </w:tcPr>
          <w:p w:rsidR="00AF2768" w:rsidRPr="007A0A02" w:rsidRDefault="00AF2768" w:rsidP="003D16E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7A0A02" w:rsidRDefault="00AF2768" w:rsidP="003D16E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8535A4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3D16E0" w:rsidP="003D16E0">
            <w:pPr>
              <w:pStyle w:val="a8"/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1</w:t>
            </w:r>
          </w:p>
        </w:tc>
        <w:tc>
          <w:tcPr>
            <w:tcW w:w="3581" w:type="dxa"/>
          </w:tcPr>
          <w:p w:rsidR="00AF2768" w:rsidRDefault="00AF2768" w:rsidP="003D16E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каф картотечный 24 ящика 1218х4401230, цвет натуральный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б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ук ШБК</w:t>
            </w:r>
          </w:p>
        </w:tc>
        <w:tc>
          <w:tcPr>
            <w:tcW w:w="1058" w:type="dxa"/>
          </w:tcPr>
          <w:p w:rsidR="00AF2768" w:rsidRPr="009618BF" w:rsidRDefault="00AF2768" w:rsidP="003D16E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94</w:t>
            </w:r>
          </w:p>
        </w:tc>
        <w:tc>
          <w:tcPr>
            <w:tcW w:w="1099" w:type="dxa"/>
          </w:tcPr>
          <w:p w:rsidR="00AF2768" w:rsidRPr="009618BF" w:rsidRDefault="00AF2768" w:rsidP="003D16E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94</w:t>
            </w:r>
          </w:p>
        </w:tc>
        <w:tc>
          <w:tcPr>
            <w:tcW w:w="1242" w:type="dxa"/>
          </w:tcPr>
          <w:p w:rsidR="00AF2768" w:rsidRPr="009618BF" w:rsidRDefault="00AF2768" w:rsidP="003D16E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10.2020</w:t>
            </w:r>
          </w:p>
        </w:tc>
        <w:tc>
          <w:tcPr>
            <w:tcW w:w="1205" w:type="dxa"/>
          </w:tcPr>
          <w:p w:rsidR="00AF2768" w:rsidRPr="007A0A02" w:rsidRDefault="00AF2768" w:rsidP="003D16E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7A0A02" w:rsidRDefault="00AF2768" w:rsidP="003D16E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8535A4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3D16E0" w:rsidP="003D16E0">
            <w:pPr>
              <w:pStyle w:val="a8"/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2</w:t>
            </w:r>
          </w:p>
        </w:tc>
        <w:tc>
          <w:tcPr>
            <w:tcW w:w="3581" w:type="dxa"/>
          </w:tcPr>
          <w:p w:rsidR="00AF2768" w:rsidRDefault="00AF2768" w:rsidP="003D16E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каф картотечный 24 ящика 1218х4401230, цвет натуральный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б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ук ШБК</w:t>
            </w:r>
          </w:p>
        </w:tc>
        <w:tc>
          <w:tcPr>
            <w:tcW w:w="1058" w:type="dxa"/>
          </w:tcPr>
          <w:p w:rsidR="00AF2768" w:rsidRPr="009618BF" w:rsidRDefault="00AF2768" w:rsidP="003D16E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94</w:t>
            </w:r>
          </w:p>
        </w:tc>
        <w:tc>
          <w:tcPr>
            <w:tcW w:w="1099" w:type="dxa"/>
          </w:tcPr>
          <w:p w:rsidR="00AF2768" w:rsidRPr="009618BF" w:rsidRDefault="00AF2768" w:rsidP="003D16E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94</w:t>
            </w:r>
          </w:p>
        </w:tc>
        <w:tc>
          <w:tcPr>
            <w:tcW w:w="1242" w:type="dxa"/>
          </w:tcPr>
          <w:p w:rsidR="00AF2768" w:rsidRPr="009618BF" w:rsidRDefault="00AF2768" w:rsidP="003D16E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10.2020</w:t>
            </w:r>
          </w:p>
        </w:tc>
        <w:tc>
          <w:tcPr>
            <w:tcW w:w="1205" w:type="dxa"/>
          </w:tcPr>
          <w:p w:rsidR="00AF2768" w:rsidRPr="007A0A02" w:rsidRDefault="00AF2768" w:rsidP="003D16E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7A0A02" w:rsidRDefault="00AF2768" w:rsidP="003D16E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8535A4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3D16E0" w:rsidP="003D16E0">
            <w:pPr>
              <w:pStyle w:val="a8"/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3</w:t>
            </w:r>
          </w:p>
        </w:tc>
        <w:tc>
          <w:tcPr>
            <w:tcW w:w="3581" w:type="dxa"/>
          </w:tcPr>
          <w:p w:rsidR="00AF2768" w:rsidRDefault="00AF2768" w:rsidP="003D16E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каф картотечный 24 ящика 1218х4401230,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цвет натуральный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б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ук ШБК</w:t>
            </w:r>
          </w:p>
        </w:tc>
        <w:tc>
          <w:tcPr>
            <w:tcW w:w="1058" w:type="dxa"/>
          </w:tcPr>
          <w:p w:rsidR="00AF2768" w:rsidRPr="009618BF" w:rsidRDefault="00AF2768" w:rsidP="003D16E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3094</w:t>
            </w:r>
          </w:p>
        </w:tc>
        <w:tc>
          <w:tcPr>
            <w:tcW w:w="1099" w:type="dxa"/>
          </w:tcPr>
          <w:p w:rsidR="00AF2768" w:rsidRPr="009618BF" w:rsidRDefault="00AF2768" w:rsidP="003D16E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94</w:t>
            </w:r>
          </w:p>
        </w:tc>
        <w:tc>
          <w:tcPr>
            <w:tcW w:w="1242" w:type="dxa"/>
          </w:tcPr>
          <w:p w:rsidR="00AF2768" w:rsidRPr="009618BF" w:rsidRDefault="00AF2768" w:rsidP="003D16E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10.2020</w:t>
            </w:r>
          </w:p>
        </w:tc>
        <w:tc>
          <w:tcPr>
            <w:tcW w:w="1205" w:type="dxa"/>
          </w:tcPr>
          <w:p w:rsidR="00AF2768" w:rsidRPr="007A0A02" w:rsidRDefault="00AF2768" w:rsidP="003D16E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7A0A02" w:rsidRDefault="00AF2768" w:rsidP="003D16E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8535A4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3D16E0" w:rsidP="003D16E0">
            <w:pPr>
              <w:pStyle w:val="a8"/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704</w:t>
            </w:r>
          </w:p>
          <w:p w:rsidR="003D16E0" w:rsidRDefault="003D16E0" w:rsidP="003D16E0">
            <w:pPr>
              <w:pStyle w:val="a8"/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</w:p>
          <w:p w:rsidR="003D16E0" w:rsidRDefault="003D16E0" w:rsidP="003D16E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Default="00AF2768" w:rsidP="003D16E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каф картотечный 24 ящика 1218х4401230, цвет натуральный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б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ук ШБК</w:t>
            </w:r>
          </w:p>
        </w:tc>
        <w:tc>
          <w:tcPr>
            <w:tcW w:w="1058" w:type="dxa"/>
          </w:tcPr>
          <w:p w:rsidR="00AF2768" w:rsidRPr="009618BF" w:rsidRDefault="00AF2768" w:rsidP="003D16E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94</w:t>
            </w:r>
          </w:p>
        </w:tc>
        <w:tc>
          <w:tcPr>
            <w:tcW w:w="1099" w:type="dxa"/>
          </w:tcPr>
          <w:p w:rsidR="00AF2768" w:rsidRPr="009618BF" w:rsidRDefault="00AF2768" w:rsidP="003D16E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94</w:t>
            </w:r>
          </w:p>
        </w:tc>
        <w:tc>
          <w:tcPr>
            <w:tcW w:w="1242" w:type="dxa"/>
          </w:tcPr>
          <w:p w:rsidR="00AF2768" w:rsidRPr="009618BF" w:rsidRDefault="00AF2768" w:rsidP="003D16E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10.2020</w:t>
            </w:r>
          </w:p>
        </w:tc>
        <w:tc>
          <w:tcPr>
            <w:tcW w:w="1205" w:type="dxa"/>
          </w:tcPr>
          <w:p w:rsidR="00AF2768" w:rsidRPr="007A0A02" w:rsidRDefault="00AF2768" w:rsidP="003D16E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7A0A02" w:rsidRDefault="00AF2768" w:rsidP="003D16E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9320" w:type="dxa"/>
            <w:gridSpan w:val="6"/>
          </w:tcPr>
          <w:p w:rsidR="00AF2768" w:rsidRPr="00A01309" w:rsidRDefault="00AF2768" w:rsidP="003060AF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РАЙОННАЯ ДУМА РМО «УСТ</w:t>
            </w:r>
            <w:proofErr w:type="gramStart"/>
            <w:r w:rsidRPr="00A01309">
              <w:rPr>
                <w:rFonts w:ascii="Times New Roman" w:hAnsi="Times New Roman"/>
                <w:sz w:val="16"/>
                <w:szCs w:val="16"/>
              </w:rPr>
              <w:t>Ь-</w:t>
            </w:r>
            <w:proofErr w:type="gramEnd"/>
            <w:r w:rsidRPr="00A01309">
              <w:rPr>
                <w:rFonts w:ascii="Times New Roman" w:hAnsi="Times New Roman"/>
                <w:sz w:val="16"/>
                <w:szCs w:val="16"/>
              </w:rPr>
              <w:t xml:space="preserve"> УДИНСКИЙ РАЙОН»</w:t>
            </w:r>
          </w:p>
        </w:tc>
        <w:tc>
          <w:tcPr>
            <w:tcW w:w="1029" w:type="dxa"/>
          </w:tcPr>
          <w:p w:rsidR="00AF2768" w:rsidRPr="00A01309" w:rsidRDefault="00AF2768" w:rsidP="003060AF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E0349" w:rsidP="00AE034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705</w:t>
            </w: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Компьютер (АРМ)</w:t>
            </w:r>
          </w:p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6 693,40</w:t>
            </w:r>
          </w:p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6 693,40</w:t>
            </w:r>
          </w:p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1.04.2006</w:t>
            </w:r>
          </w:p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  <w:hidden/>
        </w:trPr>
        <w:tc>
          <w:tcPr>
            <w:tcW w:w="1135" w:type="dxa"/>
          </w:tcPr>
          <w:p w:rsidR="00AE0349" w:rsidRPr="00AE0349" w:rsidRDefault="00AE0349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vanish/>
                <w:sz w:val="16"/>
                <w:szCs w:val="16"/>
              </w:rPr>
            </w:pPr>
          </w:p>
          <w:p w:rsidR="00AE0349" w:rsidRPr="00AE0349" w:rsidRDefault="00AE0349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vanish/>
                <w:sz w:val="16"/>
                <w:szCs w:val="16"/>
              </w:rPr>
            </w:pPr>
          </w:p>
          <w:p w:rsidR="00AE0349" w:rsidRPr="00AE0349" w:rsidRDefault="00AE0349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vanish/>
                <w:sz w:val="16"/>
                <w:szCs w:val="16"/>
              </w:rPr>
            </w:pPr>
          </w:p>
          <w:p w:rsidR="00AE0349" w:rsidRPr="00AE0349" w:rsidRDefault="00AE0349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vanish/>
                <w:sz w:val="16"/>
                <w:szCs w:val="16"/>
              </w:rPr>
            </w:pPr>
          </w:p>
          <w:p w:rsidR="00AE0349" w:rsidRPr="00AE0349" w:rsidRDefault="00AE0349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vanish/>
                <w:sz w:val="16"/>
                <w:szCs w:val="16"/>
              </w:rPr>
            </w:pPr>
          </w:p>
          <w:p w:rsidR="00AE0349" w:rsidRPr="00AE0349" w:rsidRDefault="00AE0349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vanish/>
                <w:sz w:val="16"/>
                <w:szCs w:val="16"/>
              </w:rPr>
            </w:pPr>
          </w:p>
          <w:p w:rsidR="00AE0349" w:rsidRPr="00AE0349" w:rsidRDefault="00AE0349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vanish/>
                <w:sz w:val="16"/>
                <w:szCs w:val="16"/>
              </w:rPr>
            </w:pPr>
          </w:p>
          <w:p w:rsidR="00AE0349" w:rsidRPr="00AE0349" w:rsidRDefault="00AE0349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vanish/>
                <w:sz w:val="16"/>
                <w:szCs w:val="16"/>
              </w:rPr>
            </w:pPr>
          </w:p>
          <w:p w:rsidR="00AE0349" w:rsidRPr="00AE0349" w:rsidRDefault="00AE0349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vanish/>
                <w:sz w:val="16"/>
                <w:szCs w:val="16"/>
              </w:rPr>
            </w:pPr>
          </w:p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Принтер HPQY 1018</w:t>
            </w:r>
          </w:p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4 180,98</w:t>
            </w:r>
          </w:p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4 180,98</w:t>
            </w:r>
          </w:p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1.04.2006</w:t>
            </w:r>
          </w:p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 xml:space="preserve">Ксерокс 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</w:rPr>
              <w:t>Canon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</w:rPr>
              <w:t xml:space="preserve"> IR2016/A3</w:t>
            </w:r>
          </w:p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8 315,00</w:t>
            </w:r>
          </w:p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8 315,00</w:t>
            </w:r>
          </w:p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1.04.2006</w:t>
            </w:r>
          </w:p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Компьютер (АРМ)</w:t>
            </w:r>
          </w:p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4 054,66</w:t>
            </w:r>
          </w:p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4 054,66</w:t>
            </w:r>
          </w:p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1.04.2006</w:t>
            </w:r>
          </w:p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Цифровой диктофон DAINET SPVA/1G</w:t>
            </w:r>
          </w:p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8 989,42</w:t>
            </w:r>
          </w:p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8 989,42</w:t>
            </w:r>
          </w:p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1.01.2007</w:t>
            </w:r>
          </w:p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Телефон</w:t>
            </w:r>
          </w:p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 836,00</w:t>
            </w:r>
          </w:p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 836,00</w:t>
            </w:r>
          </w:p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1.01.2007</w:t>
            </w:r>
          </w:p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Телефон</w:t>
            </w:r>
          </w:p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 836,00</w:t>
            </w:r>
          </w:p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 836,00</w:t>
            </w:r>
          </w:p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1.01.2007</w:t>
            </w:r>
          </w:p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Автомобиль ГАЗ 3102</w:t>
            </w:r>
          </w:p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10 600,00</w:t>
            </w:r>
          </w:p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10 600,00</w:t>
            </w:r>
          </w:p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1.10.2006</w:t>
            </w:r>
          </w:p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C20818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утбук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Aser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Aspire 3 A 315</w:t>
            </w:r>
          </w:p>
        </w:tc>
        <w:tc>
          <w:tcPr>
            <w:tcW w:w="1058" w:type="dxa"/>
          </w:tcPr>
          <w:p w:rsidR="00AF2768" w:rsidRPr="00C20818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0000</w:t>
            </w:r>
          </w:p>
        </w:tc>
        <w:tc>
          <w:tcPr>
            <w:tcW w:w="1099" w:type="dxa"/>
          </w:tcPr>
          <w:p w:rsidR="00AF2768" w:rsidRPr="00C20818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0000</w:t>
            </w:r>
          </w:p>
        </w:tc>
        <w:tc>
          <w:tcPr>
            <w:tcW w:w="1242" w:type="dxa"/>
          </w:tcPr>
          <w:p w:rsidR="00AF2768" w:rsidRPr="00C20818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6/05/2020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9320" w:type="dxa"/>
            <w:gridSpan w:val="6"/>
          </w:tcPr>
          <w:p w:rsidR="00AF2768" w:rsidRPr="00A01309" w:rsidRDefault="00AF2768" w:rsidP="003060AF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ФУ АДМИНИСТРАЦИИ УСТ</w:t>
            </w:r>
            <w:proofErr w:type="gramStart"/>
            <w:r w:rsidRPr="00A01309">
              <w:rPr>
                <w:rFonts w:ascii="Times New Roman" w:hAnsi="Times New Roman"/>
                <w:sz w:val="16"/>
                <w:szCs w:val="16"/>
              </w:rPr>
              <w:t>Ь-</w:t>
            </w:r>
            <w:proofErr w:type="gramEnd"/>
            <w:r w:rsidRPr="00A01309">
              <w:rPr>
                <w:rFonts w:ascii="Times New Roman" w:hAnsi="Times New Roman"/>
                <w:sz w:val="16"/>
                <w:szCs w:val="16"/>
              </w:rPr>
              <w:t xml:space="preserve"> УДИНСКОГО РАЙОНА</w:t>
            </w:r>
          </w:p>
        </w:tc>
        <w:tc>
          <w:tcPr>
            <w:tcW w:w="1029" w:type="dxa"/>
          </w:tcPr>
          <w:p w:rsidR="00AF2768" w:rsidRPr="00A01309" w:rsidRDefault="00AF2768" w:rsidP="003060AF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 xml:space="preserve">Компьютер 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DNS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3379,70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3379,7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01.09.2011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Копировальный аппарат А</w:t>
            </w:r>
            <w:proofErr w:type="gramStart"/>
            <w:r w:rsidRPr="00A01309">
              <w:rPr>
                <w:rFonts w:ascii="Times New Roman" w:hAnsi="Times New Roman"/>
                <w:sz w:val="16"/>
                <w:szCs w:val="16"/>
              </w:rPr>
              <w:t>4</w:t>
            </w:r>
            <w:proofErr w:type="gramEnd"/>
            <w:r w:rsidRPr="00A0130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Canon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FC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-108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6229.90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6229.9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06г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Монитор 17 «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Samsung 710N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8426,22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8426,22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06г.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Монитор 17 «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Samsung 710N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8426,22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8426,22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06г.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Монитор 17 «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Samsung 710N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8426,22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8426,22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06г.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Монитор 17 «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Samsung 710N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8426,22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8426,22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06г.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Монитор 17 «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Samsung 710N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8426,22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8426,22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06г.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Монитор 17 «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Samsung 710N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8426,22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8426,22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06г.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Монитор 17 «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Samsung 710N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8426,22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8426,22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06г.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Монитор 17 «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Samsung 710N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8426,22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8426,22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06г.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Монитор 17 «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Samsung 710N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8426,22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8426,22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06г.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Монитор 17 «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Samsung 710N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8426,22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8426,22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06г.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Монитор 17 «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Samsung 710N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8426,22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8426,22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06г.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Монитор 17 «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Samsung 710N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8426,22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8426,22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06г.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Монитор 17 «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Samsung 710N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8426,22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8426,22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06г.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 xml:space="preserve">Принтер 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HP Laser Jet 1020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5047.68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5047.68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06г.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 xml:space="preserve">Принтер 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HP Laser Jet 1020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5047.68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5047.68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06г.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 xml:space="preserve">Принтер 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HP Laser Jet 1020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5047.68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5047.68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06г.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Принтер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HP Laser Jet 1022n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9326.12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9326.12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06г.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Принтер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HP Laser Jet 1022n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9326.12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9326.12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06г.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 xml:space="preserve">ПРИНТЕР 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LaserJet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 xml:space="preserve"> НР Р2015 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d A4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 xml:space="preserve"> 1200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8661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8661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6.06.2008г.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 xml:space="preserve">ПРИНТЕР 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LaserJet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 xml:space="preserve"> НР Р2015 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d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А4 1200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8662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8662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6.06.2008г.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 xml:space="preserve">ПРИНТЕР 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HP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 xml:space="preserve"> лазерный 1600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Color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9256.79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9256.79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7.07.2007г.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C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ЕРВЕР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FORMOZA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70700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707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7.07.2007г.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gramStart"/>
            <w:r w:rsidRPr="00A01309">
              <w:rPr>
                <w:rFonts w:ascii="Times New Roman" w:hAnsi="Times New Roman"/>
                <w:sz w:val="16"/>
                <w:szCs w:val="16"/>
              </w:rPr>
              <w:t>Сервер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Intel SC5600BRP (intel Xeon E5606 2.13GYz/KVR1333D3D4R9S/16G ECC Register</w:t>
            </w:r>
            <w:proofErr w:type="gramEnd"/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79585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53056,56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5.12.2012г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gramStart"/>
            <w:r w:rsidRPr="00A01309">
              <w:rPr>
                <w:rFonts w:ascii="Times New Roman" w:hAnsi="Times New Roman"/>
                <w:sz w:val="16"/>
                <w:szCs w:val="16"/>
              </w:rPr>
              <w:t>Системный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блок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ATN Optimum L345J 80Gb 2*256Mb 3.5 SVGA CD Sound Net)</w:t>
            </w:r>
            <w:proofErr w:type="gramEnd"/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10831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10831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06г.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gramStart"/>
            <w:r w:rsidRPr="00A01309">
              <w:rPr>
                <w:rFonts w:ascii="Times New Roman" w:hAnsi="Times New Roman"/>
                <w:sz w:val="16"/>
                <w:szCs w:val="16"/>
              </w:rPr>
              <w:t>Системный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блок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ATN Optimum L345J 80Gb 2*256Mb 3.5 SVGA CD Sound Net)</w:t>
            </w:r>
            <w:proofErr w:type="gramEnd"/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10831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10831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06г.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gramStart"/>
            <w:r w:rsidRPr="00A01309">
              <w:rPr>
                <w:rFonts w:ascii="Times New Roman" w:hAnsi="Times New Roman"/>
                <w:sz w:val="16"/>
                <w:szCs w:val="16"/>
              </w:rPr>
              <w:t>Системный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блок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ATN Optimum L345J 80Gb 2*256Mb 3.5 SVGA CD Sound Net)</w:t>
            </w:r>
            <w:proofErr w:type="gramEnd"/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10831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10831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06г.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gramStart"/>
            <w:r w:rsidRPr="00A01309">
              <w:rPr>
                <w:rFonts w:ascii="Times New Roman" w:hAnsi="Times New Roman"/>
                <w:sz w:val="16"/>
                <w:szCs w:val="16"/>
              </w:rPr>
              <w:t>Системный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блок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ATN Optimum L345J 80Gb 2*256Mb 3.5 SVGA CD Sound Net)</w:t>
            </w:r>
            <w:proofErr w:type="gramEnd"/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10831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10831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06г.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gramStart"/>
            <w:r w:rsidRPr="00A01309">
              <w:rPr>
                <w:rFonts w:ascii="Times New Roman" w:hAnsi="Times New Roman"/>
                <w:sz w:val="16"/>
                <w:szCs w:val="16"/>
              </w:rPr>
              <w:t>Системный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блок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ATN Optimum L345J 80Gb 2*256Mb 3.5 SVGA CD Sound Net)</w:t>
            </w:r>
            <w:proofErr w:type="gramEnd"/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10831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10831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06г.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gramStart"/>
            <w:r w:rsidRPr="00A01309">
              <w:rPr>
                <w:rFonts w:ascii="Times New Roman" w:hAnsi="Times New Roman"/>
                <w:sz w:val="16"/>
                <w:szCs w:val="16"/>
              </w:rPr>
              <w:t>Системный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блок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ATN Optimum L345J 80Gb 2*256Mb 3.5 SVGA CD Sound Net)</w:t>
            </w:r>
            <w:proofErr w:type="gramEnd"/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10831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10831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06г.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gramStart"/>
            <w:r w:rsidRPr="00A01309">
              <w:rPr>
                <w:rFonts w:ascii="Times New Roman" w:hAnsi="Times New Roman"/>
                <w:sz w:val="16"/>
                <w:szCs w:val="16"/>
              </w:rPr>
              <w:t>Системный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блок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ATN Optimum L345J 80Gb 2*256Mb 3.5 SVGA CD Sound Net)</w:t>
            </w:r>
            <w:proofErr w:type="gramEnd"/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10831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10831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06г.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gramStart"/>
            <w:r w:rsidRPr="00A01309">
              <w:rPr>
                <w:rFonts w:ascii="Times New Roman" w:hAnsi="Times New Roman"/>
                <w:sz w:val="16"/>
                <w:szCs w:val="16"/>
              </w:rPr>
              <w:t>Системный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блок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ATN Optimum L345J 80Gb 2*256Mb 3.5 SVGA CD Sound Net)</w:t>
            </w:r>
            <w:proofErr w:type="gramEnd"/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10831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10831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06г.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 xml:space="preserve">Управляемый 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</w:rPr>
              <w:t>стекируемый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</w:rPr>
              <w:t xml:space="preserve"> коммутатор 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DLINK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DGS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-3100-24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1000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10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2.01.2009г.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 xml:space="preserve">Факс ПАНАСОНИК </w:t>
            </w:r>
            <w:proofErr w:type="gramStart"/>
            <w:r w:rsidRPr="00A01309">
              <w:rPr>
                <w:rFonts w:ascii="Times New Roman" w:hAnsi="Times New Roman"/>
                <w:sz w:val="16"/>
                <w:szCs w:val="16"/>
              </w:rPr>
              <w:t>К</w:t>
            </w:r>
            <w:proofErr w:type="gramEnd"/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X-FT 932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6151,62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6151,62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6.12.2006г.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Факсовый аппарат (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</w:rPr>
              <w:t>терм</w:t>
            </w:r>
            <w:proofErr w:type="gramStart"/>
            <w:r w:rsidRPr="00A01309">
              <w:rPr>
                <w:rFonts w:ascii="Times New Roman" w:hAnsi="Times New Roman"/>
                <w:sz w:val="16"/>
                <w:szCs w:val="16"/>
              </w:rPr>
              <w:t>.б</w:t>
            </w:r>
            <w:proofErr w:type="gramEnd"/>
            <w:r w:rsidRPr="00A01309">
              <w:rPr>
                <w:rFonts w:ascii="Times New Roman" w:hAnsi="Times New Roman"/>
                <w:sz w:val="16"/>
                <w:szCs w:val="16"/>
              </w:rPr>
              <w:t>ум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</w:rPr>
              <w:t xml:space="preserve">.) 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Brother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 xml:space="preserve"> 236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4416.94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4416.94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06г.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 xml:space="preserve">Компьютер 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DNS Home  (0155800)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13990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1399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7.09.2012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Компьютер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DNS Home(0167074)  Core i3-3225(3.GHz)/4GB/500GB/DVD+-RW/CR</w:t>
            </w:r>
            <w:proofErr w:type="gramStart"/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Б</w:t>
            </w:r>
            <w:proofErr w:type="gramEnd"/>
            <w:r w:rsidRPr="00A01309">
              <w:rPr>
                <w:rFonts w:ascii="Times New Roman" w:hAnsi="Times New Roman"/>
                <w:sz w:val="16"/>
                <w:szCs w:val="16"/>
              </w:rPr>
              <w:t>ез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ПО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4490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449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28.08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Компьютер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DNS Home(0167074)  Core i3-3225(3.GHz)/4GB/500GB/DVD+-RW/CR</w:t>
            </w:r>
            <w:proofErr w:type="gramStart"/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Б</w:t>
            </w:r>
            <w:proofErr w:type="gramEnd"/>
            <w:r w:rsidRPr="00A01309">
              <w:rPr>
                <w:rFonts w:ascii="Times New Roman" w:hAnsi="Times New Roman"/>
                <w:sz w:val="16"/>
                <w:szCs w:val="16"/>
              </w:rPr>
              <w:t>ез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ПО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4490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449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8.08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Компьютер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DNS Office (0155795) Core i3-3220(3.3GHz/2GB/500GB/DVD+RW</w:t>
            </w:r>
            <w:proofErr w:type="gramStart"/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Б</w:t>
            </w:r>
            <w:proofErr w:type="gramEnd"/>
            <w:r w:rsidRPr="00A01309">
              <w:rPr>
                <w:rFonts w:ascii="Times New Roman" w:hAnsi="Times New Roman"/>
                <w:sz w:val="16"/>
                <w:szCs w:val="16"/>
              </w:rPr>
              <w:t>ез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ПО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2730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273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1.10.2012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Компьютер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DNS Home (0170200) Core i3-3245(3.4GHz/4GB/500GB/DVD+-RW/CR</w:t>
            </w:r>
            <w:proofErr w:type="gramStart"/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Б</w:t>
            </w:r>
            <w:proofErr w:type="gramEnd"/>
            <w:r w:rsidRPr="00A01309">
              <w:rPr>
                <w:rFonts w:ascii="Times New Roman" w:hAnsi="Times New Roman"/>
                <w:sz w:val="16"/>
                <w:szCs w:val="16"/>
              </w:rPr>
              <w:t>ез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ПО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14790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1479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0.04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Компьютер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DNS Home (0170200) Core i3-3245(3.4GHz/4GB/500GB/DVD+-RW/CR</w:t>
            </w:r>
            <w:proofErr w:type="gramStart"/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Б</w:t>
            </w:r>
            <w:proofErr w:type="gramEnd"/>
            <w:r w:rsidRPr="00A01309">
              <w:rPr>
                <w:rFonts w:ascii="Times New Roman" w:hAnsi="Times New Roman"/>
                <w:sz w:val="16"/>
                <w:szCs w:val="16"/>
              </w:rPr>
              <w:t>ез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ПО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14790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1479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2.08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АВТОМАШИНА ВАЗ 21150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48975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48975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1.09.2004г.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 xml:space="preserve">КАРТИНА Постер 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55-41-661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4390,95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4390,95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5.12.2007г.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A01309">
              <w:rPr>
                <w:rFonts w:ascii="Times New Roman" w:hAnsi="Times New Roman"/>
                <w:sz w:val="16"/>
                <w:szCs w:val="16"/>
              </w:rPr>
              <w:t>Картотека-ящики</w:t>
            </w:r>
            <w:proofErr w:type="gramEnd"/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4293,17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4293,17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1.12.2004г.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A01309">
              <w:rPr>
                <w:rFonts w:ascii="Times New Roman" w:hAnsi="Times New Roman"/>
                <w:sz w:val="16"/>
                <w:szCs w:val="16"/>
              </w:rPr>
              <w:t>Картотека-ящики</w:t>
            </w:r>
            <w:proofErr w:type="gramEnd"/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4293,17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4293,17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1.12.2004г.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КРЕСЛО ИМИДЖ  серое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4500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45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1.08.2007г.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 xml:space="preserve">Кресло кожаное </w:t>
            </w:r>
          </w:p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EXLCIP 767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9340.32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9340.32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2.02.2003г.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КРЕСЛО КОЖАНО</w:t>
            </w:r>
            <w:proofErr w:type="gramStart"/>
            <w:r w:rsidRPr="00A01309">
              <w:rPr>
                <w:rFonts w:ascii="Times New Roman" w:hAnsi="Times New Roman"/>
                <w:sz w:val="16"/>
                <w:szCs w:val="16"/>
              </w:rPr>
              <w:t>Е(</w:t>
            </w:r>
            <w:proofErr w:type="gramEnd"/>
            <w:r w:rsidRPr="00A01309">
              <w:rPr>
                <w:rFonts w:ascii="Times New Roman" w:hAnsi="Times New Roman"/>
                <w:sz w:val="16"/>
                <w:szCs w:val="16"/>
              </w:rPr>
              <w:t>бордовое)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1240,90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0277,9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5.12.2007г.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НАБОР МЕБЕЛИ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5358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6265,95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5.12.2007г.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НАБОР МЕБЕЛИ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98366,36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98366,36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5.12.2007г.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ПЕЧАТНАЯ МАШИНКА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4587,86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4587,86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1.12.2003г.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СЕЙФ АЛКО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5978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5978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1.12.2003г.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СЕЙФ СД-100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4922,84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4922,84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1.12.2004г.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СЕЙФ ТОПАЗ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8299,20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8299,2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1.12.2004г.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СТЕЛЛАЖИ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4459,68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4459,68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1.12.2004г.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СТЕЛЛАЖИ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4459,68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4459,68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1.12.2004г.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СТОЛ ЖУРНАЛЬНЫЙ (стекло)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5406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5406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0.03.2008г.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СТОЛ КОМПЬЮТЕРНЫЙ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5300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53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3.11.2007г.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СТОЛ РАБОЧИЙ С МОБИЛЬНОЙ ТУМБОЙ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4632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4632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0.07.2007г.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СТОЛ РАБОЧИЙ С МОБИЛЬНОЙ ТУМБОЙ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4830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483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0.07.2007г.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СТОЛ СК-10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590,40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590,4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1.03.2006г.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СТОЛ СК-14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672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672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1.03.2006г.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СТОЛ СК-14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672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672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1.03.2006г.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СТОЛ СК-14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672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672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1.03.2006г.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СТОЛ СК-14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672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672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1.03.2006г.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КРЕСЛО БОРДОВОЕ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853,39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853,39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5.12.2007г.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КРЕСЛО БОРДОВОЕ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853,40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853,4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5.12.2007г.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 xml:space="preserve">ХОЛОДИЛЬНИК </w:t>
            </w:r>
            <w:r w:rsidRPr="00A01309">
              <w:rPr>
                <w:rFonts w:ascii="Times New Roman" w:hAnsi="Times New Roman"/>
                <w:sz w:val="16"/>
                <w:szCs w:val="16"/>
                <w:lang w:val="en-US"/>
              </w:rPr>
              <w:t>DAE WOO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8343,58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8343,58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7.09.2003г.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ШКАФ 2 СЕКЦИОННЫЙ</w:t>
            </w:r>
          </w:p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</w:rPr>
              <w:t>стекл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</w:rPr>
              <w:t>. дверь)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2950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295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26.02.2008г.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ШКАФ ВСТРОЕННЫЙ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5605,70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5605,7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0.12.2007г.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ШКАФ ВСТРОЕННЫЙ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7614,75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4390,38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0.12.2007г.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ШКАФ ДЛЯ ДОКУМЕНТОВ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4346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4346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3.12.2008г.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ШКАФ ДЛЯ ДОКУМЕНТОВ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4346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4346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4.09.2009г.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ШТОРЫ ЖАЛЮЗИ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735,17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735,17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01.12.2000г.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9320" w:type="dxa"/>
            <w:gridSpan w:val="6"/>
          </w:tcPr>
          <w:p w:rsidR="00AF2768" w:rsidRPr="00A01309" w:rsidRDefault="00AF2768" w:rsidP="003060AF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СВЕТЛОЛОБОВСКИЙ Д/С</w:t>
            </w:r>
          </w:p>
        </w:tc>
        <w:tc>
          <w:tcPr>
            <w:tcW w:w="1029" w:type="dxa"/>
          </w:tcPr>
          <w:p w:rsidR="00AF2768" w:rsidRPr="00A01309" w:rsidRDefault="00AF2768" w:rsidP="003060AF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Мясорубка электрическая "Хозяюшка"</w:t>
            </w:r>
          </w:p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 450,00</w:t>
            </w:r>
          </w:p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 450,00</w:t>
            </w:r>
          </w:p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06.11.2007</w:t>
            </w:r>
          </w:p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Холодильник "Бирюса"</w:t>
            </w:r>
          </w:p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2 700,00</w:t>
            </w:r>
          </w:p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2 700,00</w:t>
            </w:r>
          </w:p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01.01.2006</w:t>
            </w:r>
          </w:p>
          <w:p w:rsidR="00AF2768" w:rsidRPr="00A01309" w:rsidRDefault="00AF2768" w:rsidP="003060AF">
            <w:pPr>
              <w:spacing w:after="0" w:line="240" w:lineRule="auto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лита бытовая УШИ 4-х конфорочная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360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.01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олодильник "ОКЕАН" 4520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.03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ентробежный насос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 833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 833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1.2006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Электрический счетчик "Меркурий"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152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152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02.2007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Электрический счетчик 3-х фазный "Меркурий"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292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292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02.2007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Электродвигатель АИР 80892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16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16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1.2006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отопомпа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Koshin</w:t>
            </w:r>
            <w:proofErr w:type="spellEnd"/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 485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14574,6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15.11.2010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отопомпа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ензинова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LIFAN БМ48Д80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 359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 359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.09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отивопожарный резервуар (емкость) 50 м/куб.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.03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онометр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.12.2007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Облучатель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актерецидный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настенный ОБИ 150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.12.2007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Ноутбук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Lenovo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В570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 99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 99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.04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ул офисный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65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65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.03.2012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9320" w:type="dxa"/>
            <w:gridSpan w:val="6"/>
          </w:tcPr>
          <w:p w:rsidR="00AF2768" w:rsidRPr="00A01309" w:rsidRDefault="00AF2768" w:rsidP="003060AF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МБОУ НОВ</w:t>
            </w:r>
            <w:proofErr w:type="gramStart"/>
            <w:r w:rsidRPr="00A01309">
              <w:rPr>
                <w:rFonts w:ascii="Times New Roman" w:hAnsi="Times New Roman"/>
                <w:sz w:val="16"/>
                <w:szCs w:val="16"/>
              </w:rPr>
              <w:t>О-</w:t>
            </w:r>
            <w:proofErr w:type="gramEnd"/>
            <w:r w:rsidRPr="00A01309">
              <w:rPr>
                <w:rFonts w:ascii="Times New Roman" w:hAnsi="Times New Roman"/>
                <w:sz w:val="16"/>
                <w:szCs w:val="16"/>
              </w:rPr>
              <w:t xml:space="preserve"> УДИНСКАЯ СОШ</w:t>
            </w:r>
          </w:p>
        </w:tc>
        <w:tc>
          <w:tcPr>
            <w:tcW w:w="1029" w:type="dxa"/>
          </w:tcPr>
          <w:p w:rsidR="00AF2768" w:rsidRPr="00A01309" w:rsidRDefault="00AF2768" w:rsidP="003060AF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Демонстрационный экран 160*160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3 545,00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3 545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.08.200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окумент-камера 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Mimio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View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сельский класс)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23 514,00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23 514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01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Домашний DVD-проигрыватель HI FI STEREO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2 040,00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2 04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.12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нтерактивная приставка 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Mimio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Teach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сельский класс)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45 559,00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45 559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01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опировальный аппарат 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Canon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FC 128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9 202,00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9 202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агнитно-маркерная доска 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Braun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Photo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Technik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Standart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120*240см (сельский класс)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8 368,00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8 368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01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Микроскоп цифровой (</w:t>
            </w:r>
            <w:proofErr w:type="spellStart"/>
            <w:proofErr w:type="gramStart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c</w:t>
            </w:r>
            <w:proofErr w:type="gramEnd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ельский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ласс)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14 248,00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14 248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01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одульная система экспериментов 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Globisens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LabDisc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сельский класс)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64 068,00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64 068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01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Мультимидийный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роектор BENQ DS 550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54 584,00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54 584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.08.200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оутбук 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Acer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TM5744Z-P622G25Mnkk (сельский класс)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45 762,00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45 762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01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оутбук 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Acer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TM8473Z-B952 G25 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Mnkk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сельский класс)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30 608,00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30 608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01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Ноутбук PELL VOSSTRO 1015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24 300,00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24 3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2.2010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ерсональный компьютер в сборе 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.10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интер 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SaMSUNG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1660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4 100,00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4 1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2.2010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интер лазерный HP 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LaserJet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Pro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PI 102w (сельский класс)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4 068,00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4 068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01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оектор мультимедийный 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Hitachi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сельский класс)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49 153,00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49 153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01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Система контроля и мониторинга качества знаний 16 пультов (сельский класс)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40 925,00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40 925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01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Автоматизированное рабочее место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 597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 597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15.05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Мотопомпа HONDA SEN 80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6 42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6 420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30.11.2011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интер 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Samsung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ML-1860 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Laser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5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500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06.09.2011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Программное обеспечение для работы с цифровыми датчиками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02.12.200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Экран</w:t>
            </w:r>
            <w:r w:rsidRPr="00A01309"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  <w:lang w:val="en-US" w:eastAsia="ru-RU"/>
              </w:rPr>
              <w:t>Projecta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 Screen 160*160 </w:t>
            </w: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см</w:t>
            </w:r>
            <w:r w:rsidRPr="00A01309"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 Mette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03.11.2011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Экран</w:t>
            </w:r>
            <w:r w:rsidRPr="00A01309"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 Screen Media Apollo-T 200*200MW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95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950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31.08.2012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Тахограф</w:t>
            </w:r>
            <w:proofErr w:type="spellEnd"/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 500,00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43225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30.04.2015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Автобус ПАЗ-32053-70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205 000,00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66275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02.01.2012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Интерактивная доска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165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02.12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ашина 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протирочно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-резательная МПР 350 М-02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 56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 56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.03.2011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Медицинский кабинет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 139,53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 139,53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.02.2009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Морозильный ларь Р-68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 765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 765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.03.2011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Мясорубка МИН 300-II №5076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.03.2011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лита электрическая 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Stillaq.Россия</w:t>
            </w:r>
            <w:proofErr w:type="spellEnd"/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 034,84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 034,84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2.12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Скамья для обеденного зала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 44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 44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.12.2011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Холодильник "Стинол"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 434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 434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.11.2006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Холодильник 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Бирюса</w:t>
            </w:r>
            <w:proofErr w:type="gramStart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,Р</w:t>
            </w:r>
            <w:proofErr w:type="gramEnd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оссия</w:t>
            </w:r>
            <w:proofErr w:type="spellEnd"/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 066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 066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.12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Шкаф жарочный ЭШВ-2-10/380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4 59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4 59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.03.2011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Электрическая печь 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Deko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FE 556W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 666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 666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.10.2006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втобус ПАЗ-32053-70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000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000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.12.2019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3A318E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терактивная доска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SMART</w:t>
            </w:r>
            <w:proofErr w:type="gramEnd"/>
          </w:p>
        </w:tc>
        <w:tc>
          <w:tcPr>
            <w:tcW w:w="1058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4000</w:t>
            </w:r>
          </w:p>
        </w:tc>
        <w:tc>
          <w:tcPr>
            <w:tcW w:w="1099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4000</w:t>
            </w:r>
          </w:p>
        </w:tc>
        <w:tc>
          <w:tcPr>
            <w:tcW w:w="1242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.12.2019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3A318E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оектор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INFOCVS</w:t>
            </w:r>
            <w:proofErr w:type="gramEnd"/>
          </w:p>
        </w:tc>
        <w:tc>
          <w:tcPr>
            <w:tcW w:w="1058" w:type="dxa"/>
            <w:vAlign w:val="bottom"/>
          </w:tcPr>
          <w:p w:rsidR="00AF2768" w:rsidRPr="003A318E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8000</w:t>
            </w:r>
          </w:p>
        </w:tc>
        <w:tc>
          <w:tcPr>
            <w:tcW w:w="1099" w:type="dxa"/>
            <w:vAlign w:val="bottom"/>
          </w:tcPr>
          <w:p w:rsidR="00AF2768" w:rsidRPr="003A318E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8000</w:t>
            </w:r>
          </w:p>
        </w:tc>
        <w:tc>
          <w:tcPr>
            <w:tcW w:w="1242" w:type="dxa"/>
            <w:vAlign w:val="bottom"/>
          </w:tcPr>
          <w:p w:rsidR="00AF2768" w:rsidRPr="003A318E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9/12/2019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9320" w:type="dxa"/>
            <w:gridSpan w:val="6"/>
          </w:tcPr>
          <w:p w:rsidR="00AF2768" w:rsidRPr="00A01309" w:rsidRDefault="00AF2768" w:rsidP="003060AF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МКДОУ ЮГОЛУКСКИЙ Д/С «СОЛНЫШКО»</w:t>
            </w:r>
          </w:p>
        </w:tc>
        <w:tc>
          <w:tcPr>
            <w:tcW w:w="1029" w:type="dxa"/>
          </w:tcPr>
          <w:p w:rsidR="00AF2768" w:rsidRPr="00A01309" w:rsidRDefault="00AF2768" w:rsidP="003060AF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отопомпа 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Koshin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40 485,00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19027,95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1.2010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Емкость 54 м3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.10.2011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омпьютер DNS 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Hom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Athlon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X2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8 699,00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8 699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.11.2011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Контактор Кт -6033   380В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7 800,00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7 8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0.2009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онитор 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Aser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LCD 20"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4 190,00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4 19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.11.2011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Насос 20/30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1 410,00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1 41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.11.200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Носос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20/30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8 900,00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8 9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06.2007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Носос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8/18 с двигателем 1,5 кВт 3000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6 262,00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6 262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2.2006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Ноутбук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2.12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Плантограф</w:t>
            </w:r>
            <w:proofErr w:type="spellEnd"/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.04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Принтер</w:t>
            </w:r>
            <w:r w:rsidRPr="00A01309"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 HP Laser Jet Pro P1102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4 190,00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4 19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.11.2011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лучатель 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бактерецидный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едвижной ОЭН 450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4 698,32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4 698,32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2.2009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Стол медицинский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.04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Холодильник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28.02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Холодильник "Бирюса"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 892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 892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15.12.2006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Электрический котел ЭПЗ 100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449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449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31.12.2011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9320" w:type="dxa"/>
            <w:gridSpan w:val="6"/>
          </w:tcPr>
          <w:p w:rsidR="00AF2768" w:rsidRPr="00A01309" w:rsidRDefault="00AF2768" w:rsidP="003060AF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МКДОУ Д/С МОЛЬКА</w:t>
            </w:r>
          </w:p>
        </w:tc>
        <w:tc>
          <w:tcPr>
            <w:tcW w:w="1029" w:type="dxa"/>
          </w:tcPr>
          <w:p w:rsidR="00AF2768" w:rsidRPr="00A01309" w:rsidRDefault="00AF2768" w:rsidP="003060AF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втоматизированное рабочее место</w:t>
            </w:r>
          </w:p>
        </w:tc>
        <w:tc>
          <w:tcPr>
            <w:tcW w:w="1058" w:type="dxa"/>
            <w:vAlign w:val="center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 216,00</w:t>
            </w:r>
          </w:p>
        </w:tc>
        <w:tc>
          <w:tcPr>
            <w:tcW w:w="1099" w:type="dxa"/>
            <w:vAlign w:val="center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 216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2.2009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лучатель бактерицидный УГД-2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2.2007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лучатель медицинский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1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1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.05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Принтер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Epson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26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932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932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2.2009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Принтер SAMSUNG LASER 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 2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 2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2.2009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ветильник медицинский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 5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 5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.05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онометр CS - 106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2.2007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олодильник "Бирюса"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 278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 278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01.2006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олодильник медицинский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.05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Электробойлер</w:t>
            </w:r>
            <w:proofErr w:type="spellEnd"/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57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57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01.2006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Проектор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Vew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Sonc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PJD 2800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Lm</w:t>
            </w:r>
            <w:proofErr w:type="spellEnd"/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 6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 6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.12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Экран на штативе с возможностью настенного крепления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4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4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.12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орозильная камера " Бирюса" 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.01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отопомпа </w:t>
            </w:r>
            <w:proofErr w:type="spellStart"/>
            <w:proofErr w:type="gram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</w:t>
            </w:r>
            <w:proofErr w:type="gram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oshin</w:t>
            </w:r>
            <w:proofErr w:type="spellEnd"/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 485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 485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.11.2010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сос с 8/18 двигатель 1,5 квт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262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262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2.2006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лита чугунная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.06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Плита электрическая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мышленная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ПЭП - 048 ТШ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.04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ол Айболит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2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2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.05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олодильник "Бирюса"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.12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Шкаф медицинский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2.2007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Шкаф медицинский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талический</w:t>
            </w:r>
            <w:proofErr w:type="spellEnd"/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.05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Электрическая плита "Лысьва"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5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5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.04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Электрическая плита "Томь"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883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883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.01.2006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535C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FB535C" w:rsidRPr="00A01309" w:rsidRDefault="00FB535C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FB535C" w:rsidRPr="00A01309" w:rsidRDefault="00D32FE4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ачалка-балансир в:450\ш:2100</w:t>
            </w:r>
          </w:p>
        </w:tc>
        <w:tc>
          <w:tcPr>
            <w:tcW w:w="1058" w:type="dxa"/>
            <w:vAlign w:val="bottom"/>
          </w:tcPr>
          <w:p w:rsidR="00FB535C" w:rsidRPr="00A01309" w:rsidRDefault="00D32FE4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800</w:t>
            </w:r>
          </w:p>
        </w:tc>
        <w:tc>
          <w:tcPr>
            <w:tcW w:w="1099" w:type="dxa"/>
            <w:vAlign w:val="bottom"/>
          </w:tcPr>
          <w:p w:rsidR="00FB535C" w:rsidRPr="00A01309" w:rsidRDefault="00D32FE4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800</w:t>
            </w:r>
          </w:p>
        </w:tc>
        <w:tc>
          <w:tcPr>
            <w:tcW w:w="1242" w:type="dxa"/>
            <w:vAlign w:val="bottom"/>
          </w:tcPr>
          <w:p w:rsidR="00FB535C" w:rsidRPr="00A01309" w:rsidRDefault="00D32FE4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.01.2021</w:t>
            </w:r>
          </w:p>
        </w:tc>
        <w:tc>
          <w:tcPr>
            <w:tcW w:w="1205" w:type="dxa"/>
          </w:tcPr>
          <w:p w:rsidR="00FB535C" w:rsidRPr="00A01309" w:rsidRDefault="00FB535C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FB535C" w:rsidRPr="00A01309" w:rsidRDefault="00FB535C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535C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FB535C" w:rsidRPr="00A01309" w:rsidRDefault="00FB535C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FB535C" w:rsidRPr="00A01309" w:rsidRDefault="00D32FE4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Качели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талическая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вухместна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в:2100\ш:1600\д:2900</w:t>
            </w:r>
          </w:p>
        </w:tc>
        <w:tc>
          <w:tcPr>
            <w:tcW w:w="1058" w:type="dxa"/>
            <w:vAlign w:val="bottom"/>
          </w:tcPr>
          <w:p w:rsidR="00FB535C" w:rsidRPr="00A01309" w:rsidRDefault="00D32FE4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396</w:t>
            </w:r>
          </w:p>
        </w:tc>
        <w:tc>
          <w:tcPr>
            <w:tcW w:w="1099" w:type="dxa"/>
            <w:vAlign w:val="bottom"/>
          </w:tcPr>
          <w:p w:rsidR="00FB535C" w:rsidRPr="00A01309" w:rsidRDefault="00D32FE4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396</w:t>
            </w:r>
          </w:p>
        </w:tc>
        <w:tc>
          <w:tcPr>
            <w:tcW w:w="1242" w:type="dxa"/>
            <w:vAlign w:val="bottom"/>
          </w:tcPr>
          <w:p w:rsidR="00FB535C" w:rsidRPr="00A01309" w:rsidRDefault="00D32FE4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.01.2021</w:t>
            </w:r>
          </w:p>
        </w:tc>
        <w:tc>
          <w:tcPr>
            <w:tcW w:w="1205" w:type="dxa"/>
          </w:tcPr>
          <w:p w:rsidR="00FB535C" w:rsidRPr="00A01309" w:rsidRDefault="00FB535C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FB535C" w:rsidRPr="00A01309" w:rsidRDefault="00FB535C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535C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FB535C" w:rsidRPr="00A01309" w:rsidRDefault="00FB535C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FB535C" w:rsidRPr="00A01309" w:rsidRDefault="00D32FE4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арусель «Апельсин» в:700\ш:1600\д:3200</w:t>
            </w:r>
          </w:p>
        </w:tc>
        <w:tc>
          <w:tcPr>
            <w:tcW w:w="1058" w:type="dxa"/>
            <w:vAlign w:val="bottom"/>
          </w:tcPr>
          <w:p w:rsidR="00FB535C" w:rsidRPr="00A01309" w:rsidRDefault="00D32FE4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957</w:t>
            </w:r>
          </w:p>
        </w:tc>
        <w:tc>
          <w:tcPr>
            <w:tcW w:w="1099" w:type="dxa"/>
            <w:vAlign w:val="bottom"/>
          </w:tcPr>
          <w:p w:rsidR="00FB535C" w:rsidRPr="00A01309" w:rsidRDefault="00D32FE4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957</w:t>
            </w:r>
          </w:p>
        </w:tc>
        <w:tc>
          <w:tcPr>
            <w:tcW w:w="1242" w:type="dxa"/>
            <w:vAlign w:val="bottom"/>
          </w:tcPr>
          <w:p w:rsidR="00FB535C" w:rsidRPr="00A01309" w:rsidRDefault="00D32FE4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.01.2021</w:t>
            </w:r>
          </w:p>
        </w:tc>
        <w:tc>
          <w:tcPr>
            <w:tcW w:w="1205" w:type="dxa"/>
          </w:tcPr>
          <w:p w:rsidR="00FB535C" w:rsidRPr="00A01309" w:rsidRDefault="00FB535C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FB535C" w:rsidRPr="00A01309" w:rsidRDefault="00FB535C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535C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FB535C" w:rsidRPr="00A01309" w:rsidRDefault="00FB535C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FB535C" w:rsidRPr="00A01309" w:rsidRDefault="00D32FE4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олик-песочница в:550\ш:950\д:3200</w:t>
            </w:r>
          </w:p>
        </w:tc>
        <w:tc>
          <w:tcPr>
            <w:tcW w:w="1058" w:type="dxa"/>
            <w:vAlign w:val="bottom"/>
          </w:tcPr>
          <w:p w:rsidR="00FB535C" w:rsidRPr="00A01309" w:rsidRDefault="00D32FE4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900</w:t>
            </w:r>
          </w:p>
        </w:tc>
        <w:tc>
          <w:tcPr>
            <w:tcW w:w="1099" w:type="dxa"/>
            <w:vAlign w:val="bottom"/>
          </w:tcPr>
          <w:p w:rsidR="00FB535C" w:rsidRPr="00A01309" w:rsidRDefault="00D32FE4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900</w:t>
            </w:r>
          </w:p>
        </w:tc>
        <w:tc>
          <w:tcPr>
            <w:tcW w:w="1242" w:type="dxa"/>
            <w:vAlign w:val="bottom"/>
          </w:tcPr>
          <w:p w:rsidR="00FB535C" w:rsidRPr="00A01309" w:rsidRDefault="00D32FE4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.01.2021</w:t>
            </w:r>
          </w:p>
        </w:tc>
        <w:tc>
          <w:tcPr>
            <w:tcW w:w="1205" w:type="dxa"/>
          </w:tcPr>
          <w:p w:rsidR="00FB535C" w:rsidRPr="00A01309" w:rsidRDefault="00FB535C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FB535C" w:rsidRPr="00A01309" w:rsidRDefault="00FB535C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535C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FB535C" w:rsidRPr="00A01309" w:rsidRDefault="00FB535C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FB535C" w:rsidRPr="00A01309" w:rsidRDefault="00D32FE4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олик «Детство» в:800\ш:1573\д:1573</w:t>
            </w:r>
          </w:p>
        </w:tc>
        <w:tc>
          <w:tcPr>
            <w:tcW w:w="1058" w:type="dxa"/>
            <w:vAlign w:val="bottom"/>
          </w:tcPr>
          <w:p w:rsidR="00FB535C" w:rsidRPr="00A01309" w:rsidRDefault="00D32FE4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643</w:t>
            </w:r>
          </w:p>
        </w:tc>
        <w:tc>
          <w:tcPr>
            <w:tcW w:w="1099" w:type="dxa"/>
            <w:vAlign w:val="bottom"/>
          </w:tcPr>
          <w:p w:rsidR="00FB535C" w:rsidRPr="00A01309" w:rsidRDefault="00D32FE4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643</w:t>
            </w:r>
          </w:p>
        </w:tc>
        <w:tc>
          <w:tcPr>
            <w:tcW w:w="1242" w:type="dxa"/>
            <w:vAlign w:val="bottom"/>
          </w:tcPr>
          <w:p w:rsidR="00FB535C" w:rsidRPr="00A01309" w:rsidRDefault="00D32FE4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.01.2021</w:t>
            </w:r>
          </w:p>
        </w:tc>
        <w:tc>
          <w:tcPr>
            <w:tcW w:w="1205" w:type="dxa"/>
          </w:tcPr>
          <w:p w:rsidR="00FB535C" w:rsidRPr="00A01309" w:rsidRDefault="00FB535C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FB535C" w:rsidRPr="00A01309" w:rsidRDefault="00FB535C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535C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FB535C" w:rsidRPr="00A01309" w:rsidRDefault="00FB535C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FB535C" w:rsidRPr="00A01309" w:rsidRDefault="00D32FE4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ол квадратный в:1600\ш:1600\д:500</w:t>
            </w:r>
          </w:p>
        </w:tc>
        <w:tc>
          <w:tcPr>
            <w:tcW w:w="1058" w:type="dxa"/>
            <w:vAlign w:val="bottom"/>
          </w:tcPr>
          <w:p w:rsidR="00FB535C" w:rsidRPr="00A01309" w:rsidRDefault="00D32FE4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937</w:t>
            </w:r>
          </w:p>
        </w:tc>
        <w:tc>
          <w:tcPr>
            <w:tcW w:w="1099" w:type="dxa"/>
            <w:vAlign w:val="bottom"/>
          </w:tcPr>
          <w:p w:rsidR="00FB535C" w:rsidRPr="00A01309" w:rsidRDefault="00D32FE4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937</w:t>
            </w:r>
          </w:p>
        </w:tc>
        <w:tc>
          <w:tcPr>
            <w:tcW w:w="1242" w:type="dxa"/>
            <w:vAlign w:val="bottom"/>
          </w:tcPr>
          <w:p w:rsidR="00FB535C" w:rsidRPr="00A01309" w:rsidRDefault="00D32FE4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.01.2021</w:t>
            </w:r>
          </w:p>
        </w:tc>
        <w:tc>
          <w:tcPr>
            <w:tcW w:w="1205" w:type="dxa"/>
          </w:tcPr>
          <w:p w:rsidR="00FB535C" w:rsidRPr="00A01309" w:rsidRDefault="00FB535C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FB535C" w:rsidRPr="00A01309" w:rsidRDefault="00FB535C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535C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FB535C" w:rsidRPr="00A01309" w:rsidRDefault="00FB535C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FB535C" w:rsidRPr="00A01309" w:rsidRDefault="00D32FE4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лоненок с баскетбольным кольцом в:2300\ш:1600\д:400</w:t>
            </w:r>
          </w:p>
        </w:tc>
        <w:tc>
          <w:tcPr>
            <w:tcW w:w="1058" w:type="dxa"/>
            <w:vAlign w:val="bottom"/>
          </w:tcPr>
          <w:p w:rsidR="00FB535C" w:rsidRPr="00A01309" w:rsidRDefault="00D32FE4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621</w:t>
            </w:r>
          </w:p>
        </w:tc>
        <w:tc>
          <w:tcPr>
            <w:tcW w:w="1099" w:type="dxa"/>
            <w:vAlign w:val="bottom"/>
          </w:tcPr>
          <w:p w:rsidR="00FB535C" w:rsidRPr="00A01309" w:rsidRDefault="00D32FE4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621</w:t>
            </w:r>
          </w:p>
        </w:tc>
        <w:tc>
          <w:tcPr>
            <w:tcW w:w="1242" w:type="dxa"/>
            <w:vAlign w:val="bottom"/>
          </w:tcPr>
          <w:p w:rsidR="00FB535C" w:rsidRPr="00A01309" w:rsidRDefault="00D32FE4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.01.2021</w:t>
            </w:r>
          </w:p>
        </w:tc>
        <w:tc>
          <w:tcPr>
            <w:tcW w:w="1205" w:type="dxa"/>
          </w:tcPr>
          <w:p w:rsidR="00FB535C" w:rsidRPr="00A01309" w:rsidRDefault="00FB535C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FB535C" w:rsidRPr="00A01309" w:rsidRDefault="00FB535C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535C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FB535C" w:rsidRPr="00A01309" w:rsidRDefault="00FB535C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FB535C" w:rsidRPr="00A01309" w:rsidRDefault="00D32FE4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камья Йота в:450\ш:300\д:1300</w:t>
            </w:r>
          </w:p>
        </w:tc>
        <w:tc>
          <w:tcPr>
            <w:tcW w:w="1058" w:type="dxa"/>
            <w:vAlign w:val="bottom"/>
          </w:tcPr>
          <w:p w:rsidR="00FB535C" w:rsidRPr="00A01309" w:rsidRDefault="00D32FE4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746</w:t>
            </w:r>
          </w:p>
        </w:tc>
        <w:tc>
          <w:tcPr>
            <w:tcW w:w="1099" w:type="dxa"/>
            <w:vAlign w:val="bottom"/>
          </w:tcPr>
          <w:p w:rsidR="00FB535C" w:rsidRPr="00A01309" w:rsidRDefault="00D32FE4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746</w:t>
            </w:r>
          </w:p>
        </w:tc>
        <w:tc>
          <w:tcPr>
            <w:tcW w:w="1242" w:type="dxa"/>
            <w:vAlign w:val="bottom"/>
          </w:tcPr>
          <w:p w:rsidR="00FB535C" w:rsidRPr="00A01309" w:rsidRDefault="00D32FE4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.01.2021</w:t>
            </w:r>
          </w:p>
        </w:tc>
        <w:tc>
          <w:tcPr>
            <w:tcW w:w="1205" w:type="dxa"/>
          </w:tcPr>
          <w:p w:rsidR="00FB535C" w:rsidRPr="00A01309" w:rsidRDefault="00FB535C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FB535C" w:rsidRPr="00A01309" w:rsidRDefault="00FB535C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9320" w:type="dxa"/>
            <w:gridSpan w:val="6"/>
          </w:tcPr>
          <w:p w:rsidR="00AF2768" w:rsidRPr="00A01309" w:rsidRDefault="00AF2768" w:rsidP="003060AF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МКДОУ НОВ</w:t>
            </w:r>
            <w:proofErr w:type="gramStart"/>
            <w:r w:rsidRPr="00A01309">
              <w:rPr>
                <w:rFonts w:ascii="Times New Roman" w:hAnsi="Times New Roman"/>
                <w:sz w:val="16"/>
                <w:szCs w:val="16"/>
              </w:rPr>
              <w:t>О-</w:t>
            </w:r>
            <w:proofErr w:type="gramEnd"/>
            <w:r w:rsidRPr="00A01309">
              <w:rPr>
                <w:rFonts w:ascii="Times New Roman" w:hAnsi="Times New Roman"/>
                <w:sz w:val="16"/>
                <w:szCs w:val="16"/>
              </w:rPr>
              <w:t xml:space="preserve"> УДИНСКИЙ Д/С</w:t>
            </w:r>
          </w:p>
        </w:tc>
        <w:tc>
          <w:tcPr>
            <w:tcW w:w="1029" w:type="dxa"/>
          </w:tcPr>
          <w:p w:rsidR="00AF2768" w:rsidRPr="00A01309" w:rsidRDefault="00AF2768" w:rsidP="003060AF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189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пьютер "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Samsung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58" w:type="dxa"/>
            <w:vAlign w:val="center"/>
          </w:tcPr>
          <w:p w:rsidR="00AF2768" w:rsidRPr="00A01309" w:rsidRDefault="00AF2768" w:rsidP="003060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 000,00</w:t>
            </w:r>
          </w:p>
          <w:p w:rsidR="00AF2768" w:rsidRPr="00A01309" w:rsidRDefault="00AF2768" w:rsidP="003060A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AF2768" w:rsidRPr="00A01309" w:rsidRDefault="00AF2768" w:rsidP="003060A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vAlign w:val="center"/>
          </w:tcPr>
          <w:p w:rsidR="00AF2768" w:rsidRPr="00A01309" w:rsidRDefault="00AF2768" w:rsidP="003060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 000,00</w:t>
            </w:r>
          </w:p>
          <w:p w:rsidR="00AF2768" w:rsidRPr="00A01309" w:rsidRDefault="00AF2768" w:rsidP="003060A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AF2768" w:rsidRPr="00A01309" w:rsidRDefault="00AF2768" w:rsidP="003060A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.04.2011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Ноутбук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Lenovo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B 570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 99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 99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.04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орозильник NORD ДМ 155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 563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 563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2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отопомпа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Koshun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SE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 485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13764,9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.11.2010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Плита бытовая УШМ 4-х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форочная</w:t>
            </w:r>
            <w:proofErr w:type="spellEnd"/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475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.04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олодильник "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вияга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146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146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05.2007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Электрическая плита "Лысьва"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 64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 64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11.2009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06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Электрическая плита "</w:t>
            </w:r>
            <w:proofErr w:type="gram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ово-вятка</w:t>
            </w:r>
            <w:proofErr w:type="gram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 068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 068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05.2006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06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D1282F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интезатор 61 клавиша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CASIO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CTK-3500</w:t>
            </w:r>
          </w:p>
        </w:tc>
        <w:tc>
          <w:tcPr>
            <w:tcW w:w="1058" w:type="dxa"/>
            <w:vAlign w:val="bottom"/>
          </w:tcPr>
          <w:p w:rsidR="00AF2768" w:rsidRPr="00D1282F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3990</w:t>
            </w:r>
          </w:p>
        </w:tc>
        <w:tc>
          <w:tcPr>
            <w:tcW w:w="1099" w:type="dxa"/>
            <w:vAlign w:val="bottom"/>
          </w:tcPr>
          <w:p w:rsidR="00AF2768" w:rsidRPr="00D1282F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399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6.02.2019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06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мкость 75 м3</w:t>
            </w:r>
          </w:p>
        </w:tc>
        <w:tc>
          <w:tcPr>
            <w:tcW w:w="1058" w:type="dxa"/>
            <w:vAlign w:val="bottom"/>
          </w:tcPr>
          <w:p w:rsidR="00AF2768" w:rsidRPr="0005611C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000</w:t>
            </w:r>
          </w:p>
        </w:tc>
        <w:tc>
          <w:tcPr>
            <w:tcW w:w="1099" w:type="dxa"/>
            <w:vAlign w:val="bottom"/>
          </w:tcPr>
          <w:p w:rsidR="00AF2768" w:rsidRPr="0005611C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000</w:t>
            </w:r>
          </w:p>
        </w:tc>
        <w:tc>
          <w:tcPr>
            <w:tcW w:w="1242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.12.2019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06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Кровать трёхуровневая раздвижная детская в корпусе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10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058" w:type="dxa"/>
            <w:vAlign w:val="bottom"/>
          </w:tcPr>
          <w:p w:rsidR="00AF2768" w:rsidRPr="0005611C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0400</w:t>
            </w:r>
          </w:p>
        </w:tc>
        <w:tc>
          <w:tcPr>
            <w:tcW w:w="1099" w:type="dxa"/>
            <w:vAlign w:val="bottom"/>
          </w:tcPr>
          <w:p w:rsidR="00AF2768" w:rsidRPr="0005611C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0400</w:t>
            </w:r>
          </w:p>
        </w:tc>
        <w:tc>
          <w:tcPr>
            <w:tcW w:w="1242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.12.2019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06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5709AB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оутбук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ASER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ES-533-POA4</w:t>
            </w:r>
          </w:p>
        </w:tc>
        <w:tc>
          <w:tcPr>
            <w:tcW w:w="1058" w:type="dxa"/>
            <w:vAlign w:val="bottom"/>
          </w:tcPr>
          <w:p w:rsidR="00AF2768" w:rsidRPr="0005611C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499</w:t>
            </w:r>
          </w:p>
        </w:tc>
        <w:tc>
          <w:tcPr>
            <w:tcW w:w="1099" w:type="dxa"/>
            <w:vAlign w:val="bottom"/>
          </w:tcPr>
          <w:p w:rsidR="00AF2768" w:rsidRPr="0005611C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499</w:t>
            </w:r>
          </w:p>
        </w:tc>
        <w:tc>
          <w:tcPr>
            <w:tcW w:w="1242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.12.2019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06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иральная машина</w:t>
            </w:r>
          </w:p>
        </w:tc>
        <w:tc>
          <w:tcPr>
            <w:tcW w:w="1058" w:type="dxa"/>
            <w:vAlign w:val="bottom"/>
          </w:tcPr>
          <w:p w:rsidR="00AF2768" w:rsidRPr="0005611C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860</w:t>
            </w:r>
          </w:p>
        </w:tc>
        <w:tc>
          <w:tcPr>
            <w:tcW w:w="1099" w:type="dxa"/>
            <w:vAlign w:val="bottom"/>
          </w:tcPr>
          <w:p w:rsidR="00AF2768" w:rsidRPr="0005611C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860</w:t>
            </w:r>
          </w:p>
        </w:tc>
        <w:tc>
          <w:tcPr>
            <w:tcW w:w="1242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.12.2019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06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5709AB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левизор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SONI</w:t>
            </w:r>
          </w:p>
        </w:tc>
        <w:tc>
          <w:tcPr>
            <w:tcW w:w="1058" w:type="dxa"/>
            <w:vAlign w:val="bottom"/>
          </w:tcPr>
          <w:p w:rsidR="00AF2768" w:rsidRPr="0005611C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000</w:t>
            </w:r>
          </w:p>
        </w:tc>
        <w:tc>
          <w:tcPr>
            <w:tcW w:w="1099" w:type="dxa"/>
            <w:vAlign w:val="bottom"/>
          </w:tcPr>
          <w:p w:rsidR="00AF2768" w:rsidRPr="0005611C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000</w:t>
            </w:r>
          </w:p>
        </w:tc>
        <w:tc>
          <w:tcPr>
            <w:tcW w:w="1242" w:type="dxa"/>
            <w:vAlign w:val="bottom"/>
          </w:tcPr>
          <w:p w:rsidR="00AF2768" w:rsidRPr="005709AB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.12.2019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06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ровать трехуровневая раздвижная</w:t>
            </w:r>
          </w:p>
        </w:tc>
        <w:tc>
          <w:tcPr>
            <w:tcW w:w="1058" w:type="dxa"/>
            <w:vAlign w:val="bottom"/>
          </w:tcPr>
          <w:p w:rsidR="00AF2768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975</w:t>
            </w:r>
          </w:p>
        </w:tc>
        <w:tc>
          <w:tcPr>
            <w:tcW w:w="1099" w:type="dxa"/>
            <w:vAlign w:val="bottom"/>
          </w:tcPr>
          <w:p w:rsidR="00AF2768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975</w:t>
            </w:r>
          </w:p>
        </w:tc>
        <w:tc>
          <w:tcPr>
            <w:tcW w:w="1242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.12.2019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06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атральная ширма и уголок ряженья</w:t>
            </w:r>
          </w:p>
        </w:tc>
        <w:tc>
          <w:tcPr>
            <w:tcW w:w="1058" w:type="dxa"/>
            <w:vAlign w:val="bottom"/>
          </w:tcPr>
          <w:p w:rsidR="00AF2768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118</w:t>
            </w:r>
          </w:p>
        </w:tc>
        <w:tc>
          <w:tcPr>
            <w:tcW w:w="1099" w:type="dxa"/>
            <w:vAlign w:val="bottom"/>
          </w:tcPr>
          <w:p w:rsidR="00AF2768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118</w:t>
            </w:r>
          </w:p>
        </w:tc>
        <w:tc>
          <w:tcPr>
            <w:tcW w:w="1242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.12.2019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06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ровать трехуровневая раздвижная детская</w:t>
            </w:r>
          </w:p>
        </w:tc>
        <w:tc>
          <w:tcPr>
            <w:tcW w:w="1058" w:type="dxa"/>
            <w:vAlign w:val="bottom"/>
          </w:tcPr>
          <w:p w:rsidR="00AF2768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091,60</w:t>
            </w:r>
          </w:p>
        </w:tc>
        <w:tc>
          <w:tcPr>
            <w:tcW w:w="1099" w:type="dxa"/>
            <w:vAlign w:val="bottom"/>
          </w:tcPr>
          <w:p w:rsidR="00AF2768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091,60</w:t>
            </w:r>
          </w:p>
        </w:tc>
        <w:tc>
          <w:tcPr>
            <w:tcW w:w="1242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.12.2019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06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бор детской игровой мебели</w:t>
            </w:r>
          </w:p>
        </w:tc>
        <w:tc>
          <w:tcPr>
            <w:tcW w:w="1058" w:type="dxa"/>
            <w:vAlign w:val="bottom"/>
          </w:tcPr>
          <w:p w:rsidR="00AF2768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230</w:t>
            </w:r>
          </w:p>
        </w:tc>
        <w:tc>
          <w:tcPr>
            <w:tcW w:w="1099" w:type="dxa"/>
            <w:vAlign w:val="bottom"/>
          </w:tcPr>
          <w:p w:rsidR="00AF2768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230</w:t>
            </w:r>
          </w:p>
        </w:tc>
        <w:tc>
          <w:tcPr>
            <w:tcW w:w="1242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.12.2019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351"/>
        </w:trPr>
        <w:tc>
          <w:tcPr>
            <w:tcW w:w="9320" w:type="dxa"/>
            <w:gridSpan w:val="6"/>
          </w:tcPr>
          <w:p w:rsidR="00AF2768" w:rsidRPr="00A01309" w:rsidRDefault="00AF2768" w:rsidP="003060A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МКОУ ПОДВОЛОЧЕНСКАЯ ООШ</w:t>
            </w: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втоматизированное рабочее место</w:t>
            </w:r>
          </w:p>
        </w:tc>
        <w:tc>
          <w:tcPr>
            <w:tcW w:w="1058" w:type="dxa"/>
            <w:vAlign w:val="center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 110,00</w:t>
            </w:r>
          </w:p>
        </w:tc>
        <w:tc>
          <w:tcPr>
            <w:tcW w:w="1099" w:type="dxa"/>
            <w:vAlign w:val="center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 11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2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втоматизированное рабочее место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 6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 6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.07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Компьютер ACER. Операционная система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Microsoft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 Пакет программного обеспечения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 3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 3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.12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ногофункциональное устройство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Canon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Картридж 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 55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 55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.12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отопомпа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Honda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SEN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6 42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1092,6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06.11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Сканер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Mustek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1248 UB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4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4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2.2007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Электрический счетчик САЧ 514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27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27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08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Настенный экран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Lumen</w:t>
            </w:r>
            <w:proofErr w:type="spellEnd"/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032,5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032,5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.12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ска 3х элементная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8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8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2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елаж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Stillag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 24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 24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.12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Плита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Stillag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Россия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 034,84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 034,84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.12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олодильник Бирюса Россия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 066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 066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.12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Шкаф лабораторный вытяжной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032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032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.01.2020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9320" w:type="dxa"/>
            <w:gridSpan w:val="6"/>
          </w:tcPr>
          <w:p w:rsidR="00AF2768" w:rsidRPr="00A01309" w:rsidRDefault="00AF2768" w:rsidP="003060A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МКОУ ЧИЧКОВСКАЯ ООШ</w:t>
            </w: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Автоматизированное рабочее место </w:t>
            </w:r>
          </w:p>
        </w:tc>
        <w:tc>
          <w:tcPr>
            <w:tcW w:w="1058" w:type="dxa"/>
            <w:vAlign w:val="center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600,00</w:t>
            </w:r>
          </w:p>
        </w:tc>
        <w:tc>
          <w:tcPr>
            <w:tcW w:w="1099" w:type="dxa"/>
            <w:vAlign w:val="center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6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.11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Автоматизированное рабочее место 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 719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 719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9.03.2005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Автоматизированное рабочее место 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 423,38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 423,38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.12.2007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Автоматизированное рабочее место 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 6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 6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2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Автоматизированное рабочее место 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839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839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2.2010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707425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мкость для воды 75 м.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06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ногофункциональное устройство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Canon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Картридж 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 55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 55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.11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отопомпа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Honda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Sen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80 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6 42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1902,6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1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интер</w:t>
            </w:r>
            <w:proofErr w:type="gram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AnonMF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3110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 025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 025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03.2006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интер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HP Laser Set CP1215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99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99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.05.20011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оектор. Потолочное крепление</w:t>
            </w:r>
            <w:proofErr w:type="gram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.</w:t>
            </w:r>
            <w:proofErr w:type="gram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абель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 026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 026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.11.2002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Экран настенный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032,5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032,5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.11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ахограф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" Меркурий" ТА -001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 29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 29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.09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втомашина ГАЗ -52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 704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 704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.06.1997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АЗ -322171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60 5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342225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.01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/проектор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449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449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05.2007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Доска одноэлементная 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68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68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.12.2011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орозильная камера " Бирюса"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428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428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07.2007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ол кухонный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604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604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.12.2011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ентробежный насос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 105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 105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.08.2002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Э/проектор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93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93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05.2007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Элнетро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плита "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елюкс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"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 5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 5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2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Электроплита " Мечта" -31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581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581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07.2006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9320" w:type="dxa"/>
            <w:gridSpan w:val="6"/>
          </w:tcPr>
          <w:p w:rsidR="00AF2768" w:rsidRPr="00A01309" w:rsidRDefault="00AF2768" w:rsidP="003060AF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МКДОУ ИГЖЕЙСКИЙ Д/С</w:t>
            </w:r>
          </w:p>
        </w:tc>
        <w:tc>
          <w:tcPr>
            <w:tcW w:w="1029" w:type="dxa"/>
          </w:tcPr>
          <w:p w:rsidR="00AF2768" w:rsidRPr="00A01309" w:rsidRDefault="00AF2768" w:rsidP="003060AF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мкость 3,3 м3</w:t>
            </w:r>
          </w:p>
        </w:tc>
        <w:tc>
          <w:tcPr>
            <w:tcW w:w="1058" w:type="dxa"/>
            <w:vAlign w:val="center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217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217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2.2007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отопомпа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Kishin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SE</w:t>
            </w:r>
          </w:p>
        </w:tc>
        <w:tc>
          <w:tcPr>
            <w:tcW w:w="1058" w:type="dxa"/>
            <w:vAlign w:val="center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 485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14574,6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1.2010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сос 20\30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 155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 155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2.2000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онитор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Aser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LCD 20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19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19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.11.2011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Компьютер DNS HOME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Athlon</w:t>
            </w:r>
            <w:proofErr w:type="spellEnd"/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 699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 699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.11.2011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интер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HP Laser Jet Pro P1102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19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19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.11.2011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ясорубка "Мастерица"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96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96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.10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Плита бытовая УШМ 4-х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форочная</w:t>
            </w:r>
            <w:proofErr w:type="spellEnd"/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360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.04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олодильник "Бирюса"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6.04.2012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олодильник "Бирюса"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 035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 035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04.2006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Электрическая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еч</w:t>
            </w:r>
            <w:proofErr w:type="gram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ь"</w:t>
            </w:r>
            <w:proofErr w:type="gram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ово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Вятка"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676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676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.06.2002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Облучатель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актерецидный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настенный ОБН 150 "Азов"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.10.2007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лантограф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для определения плоскостопия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95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95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.08.2002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остометр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Seca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208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.10.2007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онометр с детской манжетой CS 106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.05.2007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олик процедурный МСК-501-01м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 05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 05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.08.2012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Кровать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рехуровневая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р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здвижная.детская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в корпусе КР 4д 2 шт.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99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99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.12.2019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9320" w:type="dxa"/>
            <w:gridSpan w:val="6"/>
          </w:tcPr>
          <w:p w:rsidR="00AF2768" w:rsidRPr="00A01309" w:rsidRDefault="00AF2768" w:rsidP="003060AF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МКОУ АТАЛ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НСКАЯ ООШ</w:t>
            </w:r>
          </w:p>
        </w:tc>
        <w:tc>
          <w:tcPr>
            <w:tcW w:w="1029" w:type="dxa"/>
          </w:tcPr>
          <w:p w:rsidR="00AF2768" w:rsidRPr="00A01309" w:rsidRDefault="00AF2768" w:rsidP="003060AF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Трактор с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лкприцепом</w:t>
            </w:r>
            <w:proofErr w:type="spellEnd"/>
          </w:p>
        </w:tc>
        <w:tc>
          <w:tcPr>
            <w:tcW w:w="1058" w:type="dxa"/>
            <w:vAlign w:val="center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90469,24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124284,46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.03.2007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аровые котлы</w:t>
            </w:r>
          </w:p>
        </w:tc>
        <w:tc>
          <w:tcPr>
            <w:tcW w:w="1058" w:type="dxa"/>
            <w:vAlign w:val="center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 412,24</w:t>
            </w:r>
          </w:p>
        </w:tc>
        <w:tc>
          <w:tcPr>
            <w:tcW w:w="1099" w:type="dxa"/>
            <w:vAlign w:val="center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 412,24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03.2007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аровые котлы</w:t>
            </w:r>
          </w:p>
        </w:tc>
        <w:tc>
          <w:tcPr>
            <w:tcW w:w="1058" w:type="dxa"/>
            <w:vAlign w:val="center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 412,24</w:t>
            </w:r>
          </w:p>
        </w:tc>
        <w:tc>
          <w:tcPr>
            <w:tcW w:w="1099" w:type="dxa"/>
            <w:vAlign w:val="center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 412,24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03.2007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аровые котлы</w:t>
            </w:r>
          </w:p>
        </w:tc>
        <w:tc>
          <w:tcPr>
            <w:tcW w:w="1058" w:type="dxa"/>
            <w:vAlign w:val="center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 412,24</w:t>
            </w:r>
          </w:p>
        </w:tc>
        <w:tc>
          <w:tcPr>
            <w:tcW w:w="1099" w:type="dxa"/>
            <w:vAlign w:val="center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 412,24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03.2007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отопомпа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Koshin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SE</w:t>
            </w:r>
          </w:p>
        </w:tc>
        <w:tc>
          <w:tcPr>
            <w:tcW w:w="1058" w:type="dxa"/>
            <w:vAlign w:val="center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 485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14574,6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1.2010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втоматизированное рабочее место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 6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 6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.07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втоматизированное рабочее место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 567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 567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.05.2006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втоматизированное рабочее место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 629,65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 629,65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.12.2010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Копировальный аппарат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Canon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FS108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677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677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.12.2005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ногофункциональное устройство Канон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 55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 55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2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Проектор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oploma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потолочное крепление к проектору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 1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 1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2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Экран проекторный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032,5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032,5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2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Компьютер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сер</w:t>
            </w:r>
            <w:proofErr w:type="spellEnd"/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 3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 3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2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анна моечная двухсекционная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 225,29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 225,29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03.2007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анна моечная односекционная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446,73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446,73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03.2007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одонагреватель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родторгмаш</w:t>
            </w:r>
            <w:proofErr w:type="spellEnd"/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 127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 127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2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Плита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stillag</w:t>
            </w:r>
            <w:proofErr w:type="spellEnd"/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 034,84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 034,84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2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товарник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591,7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591,7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03.2007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лка для тарелок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 535,96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 535,96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.12.2011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рмочайник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VITEK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524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524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03.2007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олодильник "Бирюса"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 066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 066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2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Электрическая печь "Мечта"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59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59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2.2006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азан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65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65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03.2007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есы механические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052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052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.03.2007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остометр</w:t>
            </w:r>
            <w:proofErr w:type="spellEnd"/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196,17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196,17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6.03.2007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Кушетка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децинская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мортовая</w:t>
            </w:r>
            <w:proofErr w:type="spellEnd"/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855,33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855,33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03.2007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Ширма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децинская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трехстворчатая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928,9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928,9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03.2007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Шкаф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децинский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двухстворчатый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212,34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212,34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03.2007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9320" w:type="dxa"/>
            <w:gridSpan w:val="6"/>
          </w:tcPr>
          <w:p w:rsidR="00AF2768" w:rsidRPr="00A01309" w:rsidRDefault="00AF2768" w:rsidP="003060A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МБДОУ Д/</w:t>
            </w:r>
            <w:proofErr w:type="gram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proofErr w:type="gram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ВЕТЛЯЧОК</w:t>
            </w: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оутбук DNS (012379)(HD)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 903,97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 903,97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.03.2011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интер 5760 EPSON CX4300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2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2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.02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лок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UPS APCBACK 500R-S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993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993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03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Клавиатура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Defender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OficeMate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SM-820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9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9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.08.2015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Компьютер ADM FM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Core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/4GB/500GB/DVD 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 408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 408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.08.2015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Компьютер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Core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Dude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4600 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 45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 45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03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онитор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Acer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LCD22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 8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 8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.08.2015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онитор LCD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Samsung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740N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273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273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03.2015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ноутбук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Acer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Ente69BM-2920G50MNSK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 5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 5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.12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ноутбук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Acer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Ente69BM-2920G50MNSK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 5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 5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.12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анна моечная двухсекционная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 136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 136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.09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одонагреватель ATMOR 1500B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5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5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.10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Гамма А5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змельчитель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овощной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 858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 858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.10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ИМ-300М мясорубка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 18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 18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.10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орозильная камера "Бирюса"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 2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 2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.10.200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Плита электрическая 4-х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форочная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с жаровым шкафом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4 422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25911,35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.09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Плита электрическая 4-х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форочная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с жаровым шкафом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4 422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25911,35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.09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олодильник "Саратов"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 88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 88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.07.2007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Электрическая плита "Томь"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429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429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03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одонагреватель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DeLuxe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30л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.04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одонагреватель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DeLuxe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30л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.04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одонагреватель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DeLuxe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30л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.04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одонагреватель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DeLuxe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30л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.04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одонагреватель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DeLuxe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30л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.04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одонагреватель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DeLuxe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30л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.04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олодильник для вакцины ВЕКО МВС 51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4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4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1.2009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лучатель бактерицидный ОБН 450П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.11.2007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Шкаф 2х секционный металлический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.09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актерицидная лампа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1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есы медицинские ВМЭН 150-50/100-Д-А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85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85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.04.2011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лучатель-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циркулятор</w:t>
            </w:r>
            <w:proofErr w:type="spellEnd"/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238,5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238,5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.12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остометр</w:t>
            </w:r>
            <w:proofErr w:type="spellEnd"/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.04.2011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пирометр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125,76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125,76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.12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Лампа для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варцевания</w:t>
            </w:r>
            <w:proofErr w:type="spellEnd"/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 62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 62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05.2007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ол процедурный сил-о2 МСК 502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16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16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.04.2011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вер 2,5*3м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75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75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.01.201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алас 1,6*2,4м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.01.201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FC0AC2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оутбук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Lenovo</w:t>
            </w:r>
          </w:p>
        </w:tc>
        <w:tc>
          <w:tcPr>
            <w:tcW w:w="1058" w:type="dxa"/>
            <w:vAlign w:val="bottom"/>
          </w:tcPr>
          <w:p w:rsidR="00AF2768" w:rsidRPr="00FC0AC2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1990</w:t>
            </w:r>
          </w:p>
        </w:tc>
        <w:tc>
          <w:tcPr>
            <w:tcW w:w="1099" w:type="dxa"/>
            <w:vAlign w:val="bottom"/>
          </w:tcPr>
          <w:p w:rsidR="00AF2768" w:rsidRPr="00FC0AC2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1990</w:t>
            </w:r>
          </w:p>
        </w:tc>
        <w:tc>
          <w:tcPr>
            <w:tcW w:w="1242" w:type="dxa"/>
            <w:vAlign w:val="bottom"/>
          </w:tcPr>
          <w:p w:rsidR="00AF2768" w:rsidRPr="00FC0AC2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9.12.2019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ашина кухонная универсальная 1200*800*1200</w:t>
            </w:r>
          </w:p>
        </w:tc>
        <w:tc>
          <w:tcPr>
            <w:tcW w:w="1058" w:type="dxa"/>
            <w:vAlign w:val="bottom"/>
          </w:tcPr>
          <w:p w:rsidR="00AF2768" w:rsidRPr="00831C9C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961,50</w:t>
            </w:r>
          </w:p>
        </w:tc>
        <w:tc>
          <w:tcPr>
            <w:tcW w:w="1099" w:type="dxa"/>
            <w:vAlign w:val="bottom"/>
          </w:tcPr>
          <w:p w:rsidR="00AF2768" w:rsidRPr="00831C9C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961.50</w:t>
            </w:r>
          </w:p>
        </w:tc>
        <w:tc>
          <w:tcPr>
            <w:tcW w:w="1242" w:type="dxa"/>
            <w:vAlign w:val="bottom"/>
          </w:tcPr>
          <w:p w:rsidR="00AF2768" w:rsidRPr="00831C9C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2.06.2020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43D6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243D6" w:rsidRPr="00A01309" w:rsidRDefault="00A243D6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243D6" w:rsidRDefault="00A243D6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Кубики Поликарпова 2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58" w:type="dxa"/>
            <w:vAlign w:val="bottom"/>
          </w:tcPr>
          <w:p w:rsidR="00A243D6" w:rsidRDefault="00A243D6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000,00</w:t>
            </w:r>
          </w:p>
        </w:tc>
        <w:tc>
          <w:tcPr>
            <w:tcW w:w="1099" w:type="dxa"/>
            <w:vAlign w:val="bottom"/>
          </w:tcPr>
          <w:p w:rsidR="00A243D6" w:rsidRDefault="00A243D6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000,00</w:t>
            </w:r>
          </w:p>
        </w:tc>
        <w:tc>
          <w:tcPr>
            <w:tcW w:w="1242" w:type="dxa"/>
            <w:vAlign w:val="bottom"/>
          </w:tcPr>
          <w:p w:rsidR="00A243D6" w:rsidRDefault="00A243D6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.12.2020</w:t>
            </w:r>
          </w:p>
        </w:tc>
        <w:tc>
          <w:tcPr>
            <w:tcW w:w="1205" w:type="dxa"/>
          </w:tcPr>
          <w:p w:rsidR="00A243D6" w:rsidRPr="00A01309" w:rsidRDefault="00A243D6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243D6" w:rsidRPr="00A01309" w:rsidRDefault="00A243D6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43D6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243D6" w:rsidRPr="00A01309" w:rsidRDefault="00A243D6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243D6" w:rsidRDefault="00A243D6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убики Поликарпова</w:t>
            </w:r>
            <w:r w:rsidR="00504B6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2 </w:t>
            </w:r>
            <w:proofErr w:type="spellStart"/>
            <w:proofErr w:type="gramStart"/>
            <w:r w:rsidR="00504B6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58" w:type="dxa"/>
            <w:vAlign w:val="bottom"/>
          </w:tcPr>
          <w:p w:rsidR="00A243D6" w:rsidRDefault="00504B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4000,00</w:t>
            </w:r>
          </w:p>
        </w:tc>
        <w:tc>
          <w:tcPr>
            <w:tcW w:w="1099" w:type="dxa"/>
            <w:vAlign w:val="bottom"/>
          </w:tcPr>
          <w:p w:rsidR="00A243D6" w:rsidRDefault="00504B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4000,00</w:t>
            </w:r>
          </w:p>
        </w:tc>
        <w:tc>
          <w:tcPr>
            <w:tcW w:w="1242" w:type="dxa"/>
            <w:vAlign w:val="bottom"/>
          </w:tcPr>
          <w:p w:rsidR="00A243D6" w:rsidRDefault="00504B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.12.2020</w:t>
            </w:r>
          </w:p>
        </w:tc>
        <w:tc>
          <w:tcPr>
            <w:tcW w:w="1205" w:type="dxa"/>
          </w:tcPr>
          <w:p w:rsidR="00A243D6" w:rsidRPr="00A01309" w:rsidRDefault="00A243D6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243D6" w:rsidRPr="00A01309" w:rsidRDefault="00A243D6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5A00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065A00" w:rsidRPr="00A01309" w:rsidRDefault="00065A00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065A00" w:rsidRDefault="00065A00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онитор</w:t>
            </w:r>
          </w:p>
        </w:tc>
        <w:tc>
          <w:tcPr>
            <w:tcW w:w="1058" w:type="dxa"/>
            <w:vAlign w:val="bottom"/>
          </w:tcPr>
          <w:p w:rsidR="00065A00" w:rsidRDefault="00065A00" w:rsidP="00065A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867,94</w:t>
            </w:r>
          </w:p>
        </w:tc>
        <w:tc>
          <w:tcPr>
            <w:tcW w:w="1099" w:type="dxa"/>
            <w:vAlign w:val="bottom"/>
          </w:tcPr>
          <w:p w:rsidR="00065A00" w:rsidRDefault="00065A00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867,94</w:t>
            </w:r>
          </w:p>
        </w:tc>
        <w:tc>
          <w:tcPr>
            <w:tcW w:w="1242" w:type="dxa"/>
            <w:vAlign w:val="bottom"/>
          </w:tcPr>
          <w:p w:rsidR="00065A00" w:rsidRDefault="00065A00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.03.2021</w:t>
            </w:r>
          </w:p>
        </w:tc>
        <w:tc>
          <w:tcPr>
            <w:tcW w:w="1205" w:type="dxa"/>
          </w:tcPr>
          <w:p w:rsidR="00065A00" w:rsidRPr="00A01309" w:rsidRDefault="00065A00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065A00" w:rsidRPr="00A01309" w:rsidRDefault="00065A00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5A00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065A00" w:rsidRPr="00A01309" w:rsidRDefault="00065A00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065A00" w:rsidRDefault="00065A00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истемный блок</w:t>
            </w:r>
          </w:p>
        </w:tc>
        <w:tc>
          <w:tcPr>
            <w:tcW w:w="1058" w:type="dxa"/>
            <w:vAlign w:val="bottom"/>
          </w:tcPr>
          <w:p w:rsidR="00065A00" w:rsidRDefault="00065A00" w:rsidP="00065A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076,94</w:t>
            </w:r>
          </w:p>
        </w:tc>
        <w:tc>
          <w:tcPr>
            <w:tcW w:w="1099" w:type="dxa"/>
            <w:vAlign w:val="bottom"/>
          </w:tcPr>
          <w:p w:rsidR="00065A00" w:rsidRDefault="00065A00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076,94</w:t>
            </w:r>
          </w:p>
        </w:tc>
        <w:tc>
          <w:tcPr>
            <w:tcW w:w="1242" w:type="dxa"/>
            <w:vAlign w:val="bottom"/>
          </w:tcPr>
          <w:p w:rsidR="00065A00" w:rsidRDefault="00065A00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.03.2021</w:t>
            </w:r>
          </w:p>
        </w:tc>
        <w:tc>
          <w:tcPr>
            <w:tcW w:w="1205" w:type="dxa"/>
          </w:tcPr>
          <w:p w:rsidR="00065A00" w:rsidRPr="00A01309" w:rsidRDefault="00065A00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065A00" w:rsidRPr="00A01309" w:rsidRDefault="00065A00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9320" w:type="dxa"/>
            <w:gridSpan w:val="6"/>
          </w:tcPr>
          <w:p w:rsidR="00AF2768" w:rsidRPr="00A01309" w:rsidRDefault="00AF2768" w:rsidP="003060A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МКОУ АНОСОВСКАЯ СОШ</w:t>
            </w: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втобус КАВЗ-397665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000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000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.07.2007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тел 50 литров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865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865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.10.2007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Электрический двигатель 7,5 кВт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 547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 547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08.2006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пьютер Альфа-559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 067,89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 067,89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.12.2011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Ксерокс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Canon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FC108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 695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 695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.08.2007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ногофункциональное устройство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Samsung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4200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467,5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467,5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1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онитор ViewSonicVA19311WA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black</w:t>
            </w:r>
            <w:proofErr w:type="spellEnd"/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 192,01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 192,01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.12.2011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Принтер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Samsung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ML 1210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441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441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.08.2007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Проектор контрастности-2500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Optoma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ES 520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 158,7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 158,7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1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Ноутбук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Lenovo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IdeaPad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G505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 2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 2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.12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оутбук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Lenovo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IdeaPad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G505 AMD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 8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 8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.12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Экран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Consu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70*70*178178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97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97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1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Плита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Stillag</w:t>
            </w:r>
            <w:proofErr w:type="spellEnd"/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 24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 24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12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Холодильник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Vestel</w:t>
            </w:r>
            <w:proofErr w:type="spellEnd"/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 7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 7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.10.2007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олодильник Бирюса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 066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 066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12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Электрическая печь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Rika</w:t>
            </w:r>
            <w:proofErr w:type="spellEnd"/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 2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 2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09.2011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есы медицинские ВМЭН-150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450,47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450,47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.01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инанометр</w:t>
            </w:r>
            <w:proofErr w:type="spellEnd"/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640,26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640,26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.01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лучатель ОрБН-2х-01 "Кама"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413,41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413,41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.01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лучатель-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цикулятор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передвижной РБ-07-ЯФП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 068,17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 068,17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.01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лантограф</w:t>
            </w:r>
            <w:proofErr w:type="spellEnd"/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155,86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155,86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.01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пирометр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535,44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535,44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.01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Осветитель таблиц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отта</w:t>
            </w:r>
            <w:proofErr w:type="spellEnd"/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419,3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419,3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.01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олик СМ548-МСК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 4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 4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.01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Холодильник фармацевтический ХФ-250-1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зис</w:t>
            </w:r>
            <w:proofErr w:type="spellEnd"/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 105,03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 105,03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.01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Шкаф МД 501 МСК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6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6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.01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Шкаф МД 503 МСК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 8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 8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.01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Стенка шведская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вухпролётная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2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571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571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.12.201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Шкаф 1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241,3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241,3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.12.201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Шкаф «Избушка» 1 шт.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291,3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291,3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.12.201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олодильник фармацевтический ХФ-140 1 шт.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9356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9356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.12.201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ол демонстрационный для кабинета химии 1 шт.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535,86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535,86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.12.201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жарная автоматическая сигнализация</w:t>
            </w:r>
          </w:p>
        </w:tc>
        <w:tc>
          <w:tcPr>
            <w:tcW w:w="1058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000</w:t>
            </w:r>
          </w:p>
        </w:tc>
        <w:tc>
          <w:tcPr>
            <w:tcW w:w="1099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000</w:t>
            </w:r>
          </w:p>
        </w:tc>
        <w:tc>
          <w:tcPr>
            <w:tcW w:w="1242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.12.2019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истема видеонаблюдения</w:t>
            </w:r>
          </w:p>
        </w:tc>
        <w:tc>
          <w:tcPr>
            <w:tcW w:w="1058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3576,80</w:t>
            </w:r>
          </w:p>
        </w:tc>
        <w:tc>
          <w:tcPr>
            <w:tcW w:w="1099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3576,80</w:t>
            </w:r>
          </w:p>
        </w:tc>
        <w:tc>
          <w:tcPr>
            <w:tcW w:w="1242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.12.2019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2E6A06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ила «Штиль» М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S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361</w:t>
            </w:r>
          </w:p>
        </w:tc>
        <w:tc>
          <w:tcPr>
            <w:tcW w:w="1058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3835,00</w:t>
            </w:r>
          </w:p>
        </w:tc>
        <w:tc>
          <w:tcPr>
            <w:tcW w:w="1099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3835,00</w:t>
            </w:r>
          </w:p>
        </w:tc>
        <w:tc>
          <w:tcPr>
            <w:tcW w:w="1242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.12.2019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2E6A06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оутбук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Dell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ihspiroh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356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черный</w:t>
            </w:r>
          </w:p>
        </w:tc>
        <w:tc>
          <w:tcPr>
            <w:tcW w:w="1058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2124</w:t>
            </w:r>
          </w:p>
        </w:tc>
        <w:tc>
          <w:tcPr>
            <w:tcW w:w="1099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2124</w:t>
            </w:r>
          </w:p>
        </w:tc>
        <w:tc>
          <w:tcPr>
            <w:tcW w:w="1242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.12.2019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9320" w:type="dxa"/>
            <w:gridSpan w:val="6"/>
          </w:tcPr>
          <w:p w:rsidR="00AF2768" w:rsidRPr="00A01309" w:rsidRDefault="00AF2768" w:rsidP="003060A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МКДОУ БАЛАГАНКИНСКИЙ Д/С</w:t>
            </w: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Мотопомпа HONDA SEH 80</w:t>
            </w:r>
          </w:p>
        </w:tc>
        <w:tc>
          <w:tcPr>
            <w:tcW w:w="1058" w:type="dxa"/>
            <w:vAlign w:val="center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6 42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2549,4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6.11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Горка Альпинист 9скат Н 120 см) ГР-9</w:t>
            </w:r>
            <w:proofErr w:type="gramEnd"/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1 648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40815,04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19.06.2015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525B" w:rsidRPr="00420158" w:rsidTr="00CF525B">
        <w:trPr>
          <w:gridAfter w:val="5"/>
          <w:wAfter w:w="1546" w:type="dxa"/>
          <w:trHeight w:val="313"/>
        </w:trPr>
        <w:tc>
          <w:tcPr>
            <w:tcW w:w="1135" w:type="dxa"/>
          </w:tcPr>
          <w:p w:rsidR="00CF525B" w:rsidRPr="00A01309" w:rsidRDefault="00CF525B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CF525B" w:rsidRPr="00B77B7D" w:rsidRDefault="00B77B7D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онитор  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Acer 18.5 V193HQDB</w:t>
            </w:r>
          </w:p>
        </w:tc>
        <w:tc>
          <w:tcPr>
            <w:tcW w:w="1058" w:type="dxa"/>
            <w:vAlign w:val="bottom"/>
          </w:tcPr>
          <w:p w:rsidR="00CF525B" w:rsidRPr="00B77B7D" w:rsidRDefault="00B77B7D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50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099" w:type="dxa"/>
            <w:vAlign w:val="bottom"/>
          </w:tcPr>
          <w:p w:rsidR="00CF525B" w:rsidRPr="00A01309" w:rsidRDefault="00B77B7D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00,00</w:t>
            </w:r>
          </w:p>
        </w:tc>
        <w:tc>
          <w:tcPr>
            <w:tcW w:w="1242" w:type="dxa"/>
            <w:vAlign w:val="bottom"/>
          </w:tcPr>
          <w:p w:rsidR="00CF525B" w:rsidRPr="00A01309" w:rsidRDefault="00B77B7D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2.11.2020</w:t>
            </w:r>
          </w:p>
        </w:tc>
        <w:tc>
          <w:tcPr>
            <w:tcW w:w="1205" w:type="dxa"/>
          </w:tcPr>
          <w:p w:rsidR="00CF525B" w:rsidRPr="00A01309" w:rsidRDefault="00CF525B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CF525B" w:rsidRPr="00A01309" w:rsidRDefault="00CF525B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CF525B">
        <w:trPr>
          <w:gridAfter w:val="5"/>
          <w:wAfter w:w="1546" w:type="dxa"/>
          <w:trHeight w:val="313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оутбук DEXP 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Athena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T142 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 19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 19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10.2015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3112D" w:rsidRPr="00420158" w:rsidTr="00CF525B">
        <w:trPr>
          <w:gridAfter w:val="5"/>
          <w:wAfter w:w="1546" w:type="dxa"/>
          <w:trHeight w:val="313"/>
        </w:trPr>
        <w:tc>
          <w:tcPr>
            <w:tcW w:w="1135" w:type="dxa"/>
          </w:tcPr>
          <w:p w:rsidR="0093112D" w:rsidRPr="00A01309" w:rsidRDefault="0093112D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93112D" w:rsidRPr="0093112D" w:rsidRDefault="0093112D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онитор 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Acer 18.5V193HQDB</w:t>
            </w:r>
          </w:p>
        </w:tc>
        <w:tc>
          <w:tcPr>
            <w:tcW w:w="1058" w:type="dxa"/>
            <w:vAlign w:val="bottom"/>
          </w:tcPr>
          <w:p w:rsidR="0093112D" w:rsidRPr="0093112D" w:rsidRDefault="0093112D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00.00</w:t>
            </w:r>
          </w:p>
        </w:tc>
        <w:tc>
          <w:tcPr>
            <w:tcW w:w="1099" w:type="dxa"/>
            <w:vAlign w:val="bottom"/>
          </w:tcPr>
          <w:p w:rsidR="0093112D" w:rsidRPr="0093112D" w:rsidRDefault="0093112D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500.00</w:t>
            </w:r>
          </w:p>
        </w:tc>
        <w:tc>
          <w:tcPr>
            <w:tcW w:w="1242" w:type="dxa"/>
            <w:vAlign w:val="bottom"/>
          </w:tcPr>
          <w:p w:rsidR="0093112D" w:rsidRPr="0093112D" w:rsidRDefault="0093112D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9.11.2020</w:t>
            </w:r>
          </w:p>
        </w:tc>
        <w:tc>
          <w:tcPr>
            <w:tcW w:w="1205" w:type="dxa"/>
          </w:tcPr>
          <w:p w:rsidR="0093112D" w:rsidRPr="00A01309" w:rsidRDefault="0093112D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93112D" w:rsidRPr="00A01309" w:rsidRDefault="0093112D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2814" w:rsidRPr="00420158" w:rsidTr="00CF525B">
        <w:trPr>
          <w:gridAfter w:val="5"/>
          <w:wAfter w:w="1546" w:type="dxa"/>
          <w:trHeight w:val="313"/>
        </w:trPr>
        <w:tc>
          <w:tcPr>
            <w:tcW w:w="1135" w:type="dxa"/>
          </w:tcPr>
          <w:p w:rsidR="00422814" w:rsidRPr="00A01309" w:rsidRDefault="00422814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22814" w:rsidRPr="00422814" w:rsidRDefault="00422814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ЛАЗ «ОСТРОВКИ» в:800\ш:1500\д:1700\</w:t>
            </w:r>
          </w:p>
        </w:tc>
        <w:tc>
          <w:tcPr>
            <w:tcW w:w="1058" w:type="dxa"/>
            <w:vAlign w:val="bottom"/>
          </w:tcPr>
          <w:p w:rsidR="00422814" w:rsidRDefault="00422814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740</w:t>
            </w:r>
          </w:p>
        </w:tc>
        <w:tc>
          <w:tcPr>
            <w:tcW w:w="1099" w:type="dxa"/>
            <w:vAlign w:val="bottom"/>
          </w:tcPr>
          <w:p w:rsidR="00422814" w:rsidRPr="00422814" w:rsidRDefault="00422814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740</w:t>
            </w:r>
          </w:p>
        </w:tc>
        <w:tc>
          <w:tcPr>
            <w:tcW w:w="1242" w:type="dxa"/>
            <w:vAlign w:val="bottom"/>
          </w:tcPr>
          <w:p w:rsidR="00422814" w:rsidRPr="00422814" w:rsidRDefault="00422814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.12.2020</w:t>
            </w:r>
          </w:p>
        </w:tc>
        <w:tc>
          <w:tcPr>
            <w:tcW w:w="1205" w:type="dxa"/>
          </w:tcPr>
          <w:p w:rsidR="00422814" w:rsidRPr="00A01309" w:rsidRDefault="00422814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22814" w:rsidRPr="00A01309" w:rsidRDefault="00422814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2814" w:rsidRPr="00420158" w:rsidTr="00CF525B">
        <w:trPr>
          <w:gridAfter w:val="5"/>
          <w:wAfter w:w="1546" w:type="dxa"/>
          <w:trHeight w:val="313"/>
        </w:trPr>
        <w:tc>
          <w:tcPr>
            <w:tcW w:w="1135" w:type="dxa"/>
          </w:tcPr>
          <w:p w:rsidR="00422814" w:rsidRPr="00A01309" w:rsidRDefault="00422814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22814" w:rsidRDefault="00422814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Лабиринт в:1500\ш:2000\д:3000</w:t>
            </w:r>
          </w:p>
        </w:tc>
        <w:tc>
          <w:tcPr>
            <w:tcW w:w="1058" w:type="dxa"/>
            <w:vAlign w:val="bottom"/>
          </w:tcPr>
          <w:p w:rsidR="00422814" w:rsidRDefault="00422814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249</w:t>
            </w:r>
          </w:p>
        </w:tc>
        <w:tc>
          <w:tcPr>
            <w:tcW w:w="1099" w:type="dxa"/>
            <w:vAlign w:val="bottom"/>
          </w:tcPr>
          <w:p w:rsidR="00422814" w:rsidRPr="00422814" w:rsidRDefault="00422814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249</w:t>
            </w:r>
          </w:p>
        </w:tc>
        <w:tc>
          <w:tcPr>
            <w:tcW w:w="1242" w:type="dxa"/>
            <w:vAlign w:val="bottom"/>
          </w:tcPr>
          <w:p w:rsidR="00422814" w:rsidRPr="00422814" w:rsidRDefault="00422814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.12.2020</w:t>
            </w:r>
          </w:p>
        </w:tc>
        <w:tc>
          <w:tcPr>
            <w:tcW w:w="1205" w:type="dxa"/>
          </w:tcPr>
          <w:p w:rsidR="00422814" w:rsidRPr="00A01309" w:rsidRDefault="00422814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22814" w:rsidRPr="00A01309" w:rsidRDefault="00422814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2814" w:rsidRPr="00420158" w:rsidTr="00CF525B">
        <w:trPr>
          <w:gridAfter w:val="5"/>
          <w:wAfter w:w="1546" w:type="dxa"/>
          <w:trHeight w:val="313"/>
        </w:trPr>
        <w:tc>
          <w:tcPr>
            <w:tcW w:w="1135" w:type="dxa"/>
          </w:tcPr>
          <w:p w:rsidR="00422814" w:rsidRPr="00A01309" w:rsidRDefault="00422814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22814" w:rsidRDefault="00422814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аровозик с горкой в:1500\ш:2000\д:2800</w:t>
            </w:r>
          </w:p>
        </w:tc>
        <w:tc>
          <w:tcPr>
            <w:tcW w:w="1058" w:type="dxa"/>
            <w:vAlign w:val="bottom"/>
          </w:tcPr>
          <w:p w:rsidR="00422814" w:rsidRDefault="00422814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1891</w:t>
            </w:r>
          </w:p>
        </w:tc>
        <w:tc>
          <w:tcPr>
            <w:tcW w:w="1099" w:type="dxa"/>
            <w:vAlign w:val="bottom"/>
          </w:tcPr>
          <w:p w:rsidR="00422814" w:rsidRPr="00422814" w:rsidRDefault="00422814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1891</w:t>
            </w:r>
          </w:p>
        </w:tc>
        <w:tc>
          <w:tcPr>
            <w:tcW w:w="1242" w:type="dxa"/>
            <w:vAlign w:val="bottom"/>
          </w:tcPr>
          <w:p w:rsidR="00422814" w:rsidRPr="00422814" w:rsidRDefault="00422814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.12.2020</w:t>
            </w:r>
          </w:p>
        </w:tc>
        <w:tc>
          <w:tcPr>
            <w:tcW w:w="1205" w:type="dxa"/>
          </w:tcPr>
          <w:p w:rsidR="00422814" w:rsidRPr="00A01309" w:rsidRDefault="00422814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22814" w:rsidRPr="00A01309" w:rsidRDefault="00422814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2814" w:rsidRPr="00420158" w:rsidTr="00CF525B">
        <w:trPr>
          <w:gridAfter w:val="5"/>
          <w:wAfter w:w="1546" w:type="dxa"/>
          <w:trHeight w:val="313"/>
        </w:trPr>
        <w:tc>
          <w:tcPr>
            <w:tcW w:w="1135" w:type="dxa"/>
          </w:tcPr>
          <w:p w:rsidR="00422814" w:rsidRPr="00A01309" w:rsidRDefault="00422814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22814" w:rsidRDefault="00422814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ропинка Лапки в:400\ш:300\д:2300</w:t>
            </w:r>
          </w:p>
        </w:tc>
        <w:tc>
          <w:tcPr>
            <w:tcW w:w="1058" w:type="dxa"/>
            <w:vAlign w:val="bottom"/>
          </w:tcPr>
          <w:p w:rsidR="00422814" w:rsidRDefault="00422814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200</w:t>
            </w:r>
          </w:p>
        </w:tc>
        <w:tc>
          <w:tcPr>
            <w:tcW w:w="1099" w:type="dxa"/>
            <w:vAlign w:val="bottom"/>
          </w:tcPr>
          <w:p w:rsidR="00422814" w:rsidRPr="00422814" w:rsidRDefault="00422814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200</w:t>
            </w:r>
          </w:p>
        </w:tc>
        <w:tc>
          <w:tcPr>
            <w:tcW w:w="1242" w:type="dxa"/>
            <w:vAlign w:val="bottom"/>
          </w:tcPr>
          <w:p w:rsidR="00422814" w:rsidRPr="00422814" w:rsidRDefault="00422814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.12.2020</w:t>
            </w:r>
          </w:p>
        </w:tc>
        <w:tc>
          <w:tcPr>
            <w:tcW w:w="1205" w:type="dxa"/>
          </w:tcPr>
          <w:p w:rsidR="00422814" w:rsidRPr="00A01309" w:rsidRDefault="00422814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22814" w:rsidRPr="00A01309" w:rsidRDefault="00422814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2814" w:rsidRPr="00420158" w:rsidTr="00CF525B">
        <w:trPr>
          <w:gridAfter w:val="5"/>
          <w:wAfter w:w="1546" w:type="dxa"/>
          <w:trHeight w:val="313"/>
        </w:trPr>
        <w:tc>
          <w:tcPr>
            <w:tcW w:w="1135" w:type="dxa"/>
          </w:tcPr>
          <w:p w:rsidR="00422814" w:rsidRPr="00A01309" w:rsidRDefault="00422814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22814" w:rsidRDefault="00422814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Лавочка парк в:550\ш:1500\д:3000</w:t>
            </w:r>
          </w:p>
        </w:tc>
        <w:tc>
          <w:tcPr>
            <w:tcW w:w="1058" w:type="dxa"/>
            <w:vAlign w:val="bottom"/>
          </w:tcPr>
          <w:p w:rsidR="00422814" w:rsidRDefault="00422814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120</w:t>
            </w:r>
          </w:p>
        </w:tc>
        <w:tc>
          <w:tcPr>
            <w:tcW w:w="1099" w:type="dxa"/>
            <w:vAlign w:val="bottom"/>
          </w:tcPr>
          <w:p w:rsidR="00422814" w:rsidRPr="00422814" w:rsidRDefault="00422814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120</w:t>
            </w:r>
          </w:p>
        </w:tc>
        <w:tc>
          <w:tcPr>
            <w:tcW w:w="1242" w:type="dxa"/>
            <w:vAlign w:val="bottom"/>
          </w:tcPr>
          <w:p w:rsidR="00422814" w:rsidRPr="00422814" w:rsidRDefault="00422814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.12.2020</w:t>
            </w:r>
          </w:p>
        </w:tc>
        <w:tc>
          <w:tcPr>
            <w:tcW w:w="1205" w:type="dxa"/>
          </w:tcPr>
          <w:p w:rsidR="00422814" w:rsidRPr="00A01309" w:rsidRDefault="00422814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22814" w:rsidRPr="00A01309" w:rsidRDefault="00422814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2814" w:rsidRPr="00420158" w:rsidTr="00CF525B">
        <w:trPr>
          <w:gridAfter w:val="5"/>
          <w:wAfter w:w="1546" w:type="dxa"/>
          <w:trHeight w:val="313"/>
        </w:trPr>
        <w:tc>
          <w:tcPr>
            <w:tcW w:w="1135" w:type="dxa"/>
          </w:tcPr>
          <w:p w:rsidR="00422814" w:rsidRPr="00A01309" w:rsidRDefault="00422814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22814" w:rsidRDefault="00422814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Лабиринт детский в:1000\ш:800\д:3500</w:t>
            </w:r>
          </w:p>
        </w:tc>
        <w:tc>
          <w:tcPr>
            <w:tcW w:w="1058" w:type="dxa"/>
            <w:vAlign w:val="bottom"/>
          </w:tcPr>
          <w:p w:rsidR="00422814" w:rsidRDefault="00422814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800</w:t>
            </w:r>
          </w:p>
        </w:tc>
        <w:tc>
          <w:tcPr>
            <w:tcW w:w="1099" w:type="dxa"/>
            <w:vAlign w:val="bottom"/>
          </w:tcPr>
          <w:p w:rsidR="00422814" w:rsidRPr="00422814" w:rsidRDefault="00422814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800</w:t>
            </w:r>
          </w:p>
        </w:tc>
        <w:tc>
          <w:tcPr>
            <w:tcW w:w="1242" w:type="dxa"/>
            <w:vAlign w:val="bottom"/>
          </w:tcPr>
          <w:p w:rsidR="00422814" w:rsidRPr="00422814" w:rsidRDefault="00422814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.12.2020</w:t>
            </w:r>
          </w:p>
        </w:tc>
        <w:tc>
          <w:tcPr>
            <w:tcW w:w="1205" w:type="dxa"/>
          </w:tcPr>
          <w:p w:rsidR="00422814" w:rsidRPr="00A01309" w:rsidRDefault="00422814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22814" w:rsidRPr="00A01309" w:rsidRDefault="00422814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9320" w:type="dxa"/>
            <w:gridSpan w:val="6"/>
          </w:tcPr>
          <w:p w:rsidR="00AF2768" w:rsidRPr="00A01309" w:rsidRDefault="00AF2768" w:rsidP="003060A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 xml:space="preserve">МКДОУ  КИЖИНСКАЯ НАЧАЛЬНАЯ ШКОЛА  </w:t>
            </w:r>
            <w:proofErr w:type="gramStart"/>
            <w:r w:rsidRPr="00A01309">
              <w:rPr>
                <w:rFonts w:ascii="Times New Roman" w:hAnsi="Times New Roman"/>
                <w:sz w:val="16"/>
                <w:szCs w:val="16"/>
              </w:rPr>
              <w:t>-Д</w:t>
            </w:r>
            <w:proofErr w:type="gramEnd"/>
            <w:r w:rsidRPr="00A01309">
              <w:rPr>
                <w:rFonts w:ascii="Times New Roman" w:hAnsi="Times New Roman"/>
                <w:sz w:val="16"/>
                <w:szCs w:val="16"/>
              </w:rPr>
              <w:t>/С</w:t>
            </w: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497BCD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Лазерный</w:t>
            </w:r>
            <w:r w:rsidRPr="00497BCD"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принтер</w:t>
            </w:r>
            <w:r w:rsidRPr="00497BCD"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A01309">
              <w:rPr>
                <w:rFonts w:ascii="Times New Roman" w:hAnsi="Times New Roman"/>
                <w:sz w:val="16"/>
                <w:szCs w:val="16"/>
                <w:lang w:val="en-US" w:eastAsia="ru-RU"/>
              </w:rPr>
              <w:t>HP</w:t>
            </w:r>
            <w:r w:rsidRPr="00497BCD"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A01309">
              <w:rPr>
                <w:rFonts w:ascii="Times New Roman" w:hAnsi="Times New Roman"/>
                <w:sz w:val="16"/>
                <w:szCs w:val="16"/>
                <w:lang w:val="en-US" w:eastAsia="ru-RU"/>
              </w:rPr>
              <w:t>LaserJet</w:t>
            </w:r>
            <w:r w:rsidRPr="00497BCD"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A01309">
              <w:rPr>
                <w:rFonts w:ascii="Times New Roman" w:hAnsi="Times New Roman"/>
                <w:sz w:val="16"/>
                <w:szCs w:val="16"/>
                <w:lang w:val="en-US" w:eastAsia="ru-RU"/>
              </w:rPr>
              <w:t>Pro</w:t>
            </w:r>
            <w:r w:rsidRPr="00497BCD"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A01309">
              <w:rPr>
                <w:rFonts w:ascii="Times New Roman" w:hAnsi="Times New Roman"/>
                <w:sz w:val="16"/>
                <w:szCs w:val="16"/>
                <w:lang w:val="en-US" w:eastAsia="ru-RU"/>
              </w:rPr>
              <w:t>Color</w:t>
            </w:r>
            <w:r w:rsidRPr="00497BCD"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A01309">
              <w:rPr>
                <w:rFonts w:ascii="Times New Roman" w:hAnsi="Times New Roman"/>
                <w:sz w:val="16"/>
                <w:szCs w:val="16"/>
                <w:lang w:val="en-US" w:eastAsia="ru-RU"/>
              </w:rPr>
              <w:t>CP</w:t>
            </w:r>
            <w:r w:rsidRPr="00497BCD"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1025 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  <w:lang w:val="en-US" w:eastAsia="ru-RU"/>
              </w:rPr>
              <w:t>nw</w:t>
            </w:r>
            <w:proofErr w:type="spellEnd"/>
          </w:p>
        </w:tc>
        <w:tc>
          <w:tcPr>
            <w:tcW w:w="1058" w:type="dxa"/>
            <w:vAlign w:val="center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 030,00</w:t>
            </w:r>
          </w:p>
        </w:tc>
        <w:tc>
          <w:tcPr>
            <w:tcW w:w="1099" w:type="dxa"/>
            <w:vAlign w:val="center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 03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.09.2015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Интерактивная доска. TRIUMPHBOARD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534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29.12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Мотопомпа "HONDA GX 160"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6 42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2549,4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0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Система тестирования качества знаний обучающихся (в комплекте 25 пультов)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8 6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4981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9.12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9320" w:type="dxa"/>
            <w:gridSpan w:val="6"/>
          </w:tcPr>
          <w:p w:rsidR="00AF2768" w:rsidRPr="00A01309" w:rsidRDefault="00AF2768" w:rsidP="003060A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 xml:space="preserve">МБОУ СОШ П. </w:t>
            </w:r>
            <w:proofErr w:type="gramStart"/>
            <w:r w:rsidRPr="00A01309">
              <w:rPr>
                <w:rFonts w:ascii="Times New Roman" w:hAnsi="Times New Roman"/>
                <w:sz w:val="16"/>
                <w:szCs w:val="16"/>
              </w:rPr>
              <w:t>УСТЬ- УДА</w:t>
            </w:r>
            <w:proofErr w:type="gramEnd"/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втоматизированное рабочее место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 700,00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 700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.05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втоматизированное рабочее место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 970,00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 970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5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втоматизированное рабочее место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 700,00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 700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5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ктивная акустическая система EUROSOUND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 081,00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 081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02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ктивная акустическая система EUROSOUND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 539,00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 539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02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Интерактивная доска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Trace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Board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TS-4080L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7 900,00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7 900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07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Интерактивная доска с 2-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я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кабелями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Interwrite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Scool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Board</w:t>
            </w:r>
            <w:proofErr w:type="spellEnd"/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 929,00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 929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11.2007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ультимедийный проектор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Epson</w:t>
            </w:r>
            <w:proofErr w:type="spellEnd"/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 984,00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 984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.11.2007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ультимедийный проектор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Tshiba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XD2000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3 599,99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3 599,99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11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оутбук "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Samsung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" NP300E5A-S08RU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 998,50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 998,5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8.2012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оутбук DNS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 590,00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 590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07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оутбук DNS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 890,00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 890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07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оекционный экран на треноге 180*180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914,00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914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4.2007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бочее место преподавателя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 242,00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 242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4.2007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Экран настенный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ScreenMedia</w:t>
            </w:r>
            <w:proofErr w:type="spellEnd"/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990,00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990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07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Экран проекционный  150*150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744,00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744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4.2007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втомашина ГАЗ-САЗ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5 415,00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5 415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6.1992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4ЖТЛПДЭ плита электрическая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6 640,00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25381,49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.01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олодильник 2-хкамерный Бирюса 132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 700,00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 700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.01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аза для перемещения, подзарядки и хранения оборудования, (сельский класс)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3 898,00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3 898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.01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интовка пневматическая МР-512-11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900,00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900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7.2011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атчик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489,43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489,43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2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атчик атмосферного давления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489,43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489,43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2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атчик влажности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500,00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500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2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атчик напряжения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2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атчик температуры поверхности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862,56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862,56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2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датчик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ска</w:t>
            </w:r>
            <w:proofErr w:type="spellEnd"/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489,43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489,43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2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атчик частоты сердечных сокращений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489,43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489,43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2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атчики артериального давления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489,43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489,43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2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атчики влажности почвы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489,43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489,43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2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атчики звука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2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атчики магнитного поля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2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атчики напольный динамометр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489,43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489,43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2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атчики света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2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атчики температуры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2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датчики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Физлучения</w:t>
            </w:r>
            <w:proofErr w:type="spellEnd"/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489,43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489,43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2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атчики электрической проводимости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2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Документ-камера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Mimio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View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(сельский класс)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 514,00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 514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.01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кументо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камера TRIUMH BOARD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 600,00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 600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2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терактивная доска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510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2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Интерактивная приставка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Mimio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Teash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(сельский класс)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 559,00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10123,21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.01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Караоке Мини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Hi-Fi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 700,00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 700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8.2012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Копировальный аппарат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Canon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FC 124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 724,00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 724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05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агнитно-маркерная доска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Draun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Photo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Technik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Standart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120*240см (сельский класс)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 368,00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 368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.01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ашина швейная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 100,00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 100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.10.2011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икроскоп цифровой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Digital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Blue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QX7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 124,00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 124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.01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икроскоп цифровой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Digital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Blue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QX7 (сельский класс)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 124,00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 124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.01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одульная система экспериментов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Globisens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Lab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Disc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(сельский класс)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 356,00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 356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.01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одульная система экспериментов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Globisens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Lab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Disc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(сельский класс)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 356,00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 356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.01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одульная система экспериментов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Globisens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Lab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Disc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(сельский класс)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 356,00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 356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.01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Ноутбук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Acer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TM5744Z-P622G25Mikk (сельский класс)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 881,00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 881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.01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Ноутбук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Acer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TM5744Z-P622G25Mikk (сельский класс)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 881,00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 881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.01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Ноутбук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Acer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TM8473Z-B952G25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Mnkk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(сельский класс)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 608,00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 608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.01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оутбук DNS (0126387) HD CM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 418,97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 418,97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.05.2011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Ноутбук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Lenovo</w:t>
            </w:r>
            <w:proofErr w:type="spellEnd"/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 100,00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 100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.11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Ноутбук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Office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DNS (123975)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 000,00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 000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.05.2011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Проектор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View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Sonic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 990,00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 990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1.2011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Проектор мультимедийный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Hitahi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CP-X2514 WN (сельский класс)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9 153,00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5460,9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.01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гистратор данных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2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Система контроля и мониторинга качества знаний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Opti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Vote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16пультов (сельский класс)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 925,00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30010,3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.01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истема тестирования качества знаний обучающихся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8 600,00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4981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2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Станок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верильный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ТМ 16 040300 114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940,00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940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.09.2005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ниверсальная платформа для  перемещения и хранения портативных компьютеров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2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6A5970">
        <w:trPr>
          <w:gridAfter w:val="5"/>
          <w:wAfter w:w="1546" w:type="dxa"/>
          <w:trHeight w:val="345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втобус ПА32053-70 СХТ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02000,00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694356,6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.01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плита электрическая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оссия</w:t>
            </w:r>
            <w:proofErr w:type="spellEnd"/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 034,84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 034,84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2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Стеллаж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Stillag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Россия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 240,00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 240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.03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Стеллаж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Stillag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Россия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 240,00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 240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2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формационные стенды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2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нструктор для изучения основ экологической культуры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 872,00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 872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2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нструктор по началам прикладной информатики 1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 950,00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 950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2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нструктор по началам прикладной информатики 2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 950,00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 950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2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нструктор по началам прикладной информатики 3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 950,00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 950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2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нструктор по началам прикладной информатики 4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 950,00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 950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2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нструктор по началам прикладной информатики 5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 950,00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 950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2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орозильная камера Бирюса (Лагерь)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 000,00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 000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07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ний ресурсный набор к конструктору по началам прикладной 1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700,00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700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2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ний ресурсный набор к конструктору по началам прикладной 2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700,00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700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2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ний ресурсный набор к конструктору по началам прикладной 3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700,00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700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2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олодильник "Саратов" 264 (150/30)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 400,00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 400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.06.2011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втобус для перевозки детей ГАЗ-322121</w:t>
            </w:r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70000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700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.02.2019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онт подвесной</w:t>
            </w:r>
          </w:p>
        </w:tc>
        <w:tc>
          <w:tcPr>
            <w:tcW w:w="1058" w:type="dxa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000</w:t>
            </w:r>
          </w:p>
        </w:tc>
        <w:tc>
          <w:tcPr>
            <w:tcW w:w="1099" w:type="dxa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000</w:t>
            </w:r>
          </w:p>
        </w:tc>
        <w:tc>
          <w:tcPr>
            <w:tcW w:w="1242" w:type="dxa"/>
          </w:tcPr>
          <w:p w:rsidR="00AF2768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.12.2019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рожк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(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зметка для прыжков в длину с места)</w:t>
            </w:r>
          </w:p>
        </w:tc>
        <w:tc>
          <w:tcPr>
            <w:tcW w:w="1058" w:type="dxa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901</w:t>
            </w:r>
          </w:p>
        </w:tc>
        <w:tc>
          <w:tcPr>
            <w:tcW w:w="1099" w:type="dxa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901</w:t>
            </w:r>
          </w:p>
        </w:tc>
        <w:tc>
          <w:tcPr>
            <w:tcW w:w="1242" w:type="dxa"/>
          </w:tcPr>
          <w:p w:rsidR="00AF2768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.12.2019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олодильник «Бирюса»</w:t>
            </w:r>
          </w:p>
        </w:tc>
        <w:tc>
          <w:tcPr>
            <w:tcW w:w="1058" w:type="dxa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966</w:t>
            </w:r>
          </w:p>
        </w:tc>
        <w:tc>
          <w:tcPr>
            <w:tcW w:w="1099" w:type="dxa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966</w:t>
            </w:r>
          </w:p>
        </w:tc>
        <w:tc>
          <w:tcPr>
            <w:tcW w:w="1242" w:type="dxa"/>
          </w:tcPr>
          <w:p w:rsidR="00AF2768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.12.2019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6756" w:rsidRPr="00D17CA7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116756" w:rsidRPr="00A01309" w:rsidRDefault="00116756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116756" w:rsidRPr="00D17CA7" w:rsidRDefault="00116756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льтрабук</w:t>
            </w:r>
            <w:proofErr w:type="spellEnd"/>
            <w:r w:rsidRPr="00D17CA7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Lenovo</w:t>
            </w:r>
            <w:r w:rsidRPr="00D17CA7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ideapad</w:t>
            </w:r>
            <w:proofErr w:type="spellEnd"/>
            <w:r w:rsidRPr="00D17CA7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S</w:t>
            </w:r>
            <w:r w:rsidRPr="00D17CA7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40-15</w:t>
            </w:r>
            <w:r w:rsidR="00D17CA7" w:rsidRPr="00D17CA7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="00D17CA7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API </w:t>
            </w:r>
            <w:r w:rsidR="00D17CA7" w:rsidRPr="00D17CA7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,</w:t>
            </w:r>
            <w:r w:rsidR="00D17CA7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</w:t>
            </w:r>
            <w:proofErr w:type="spellStart"/>
            <w:r w:rsidR="00D17CA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058" w:type="dxa"/>
          </w:tcPr>
          <w:p w:rsidR="00116756" w:rsidRPr="00D17CA7" w:rsidRDefault="00D17CA7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5198</w:t>
            </w:r>
          </w:p>
        </w:tc>
        <w:tc>
          <w:tcPr>
            <w:tcW w:w="1099" w:type="dxa"/>
          </w:tcPr>
          <w:p w:rsidR="00116756" w:rsidRPr="00D17CA7" w:rsidRDefault="00D17CA7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5198</w:t>
            </w:r>
          </w:p>
        </w:tc>
        <w:tc>
          <w:tcPr>
            <w:tcW w:w="1242" w:type="dxa"/>
          </w:tcPr>
          <w:p w:rsidR="00116756" w:rsidRPr="00D17CA7" w:rsidRDefault="00D17CA7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.10.2020</w:t>
            </w:r>
          </w:p>
        </w:tc>
        <w:tc>
          <w:tcPr>
            <w:tcW w:w="1205" w:type="dxa"/>
          </w:tcPr>
          <w:p w:rsidR="00116756" w:rsidRPr="00D17CA7" w:rsidRDefault="00116756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116756" w:rsidRPr="00D17CA7" w:rsidRDefault="00116756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116756" w:rsidRPr="00D17CA7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116756" w:rsidRPr="00D17CA7" w:rsidRDefault="00116756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</w:tcPr>
          <w:p w:rsidR="00116756" w:rsidRPr="00D17CA7" w:rsidRDefault="00D17CA7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Проектор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Epson EB-X05</w:t>
            </w:r>
          </w:p>
        </w:tc>
        <w:tc>
          <w:tcPr>
            <w:tcW w:w="1058" w:type="dxa"/>
          </w:tcPr>
          <w:p w:rsidR="00116756" w:rsidRPr="00D17CA7" w:rsidRDefault="00D17CA7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1599</w:t>
            </w:r>
          </w:p>
        </w:tc>
        <w:tc>
          <w:tcPr>
            <w:tcW w:w="1099" w:type="dxa"/>
          </w:tcPr>
          <w:p w:rsidR="00116756" w:rsidRPr="00D17CA7" w:rsidRDefault="00D17CA7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1599</w:t>
            </w:r>
          </w:p>
        </w:tc>
        <w:tc>
          <w:tcPr>
            <w:tcW w:w="1242" w:type="dxa"/>
          </w:tcPr>
          <w:p w:rsidR="00116756" w:rsidRPr="00D17CA7" w:rsidRDefault="00D17CA7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10.2020</w:t>
            </w:r>
          </w:p>
        </w:tc>
        <w:tc>
          <w:tcPr>
            <w:tcW w:w="1205" w:type="dxa"/>
          </w:tcPr>
          <w:p w:rsidR="00116756" w:rsidRPr="00D17CA7" w:rsidRDefault="00116756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116756" w:rsidRPr="00D17CA7" w:rsidRDefault="00116756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116756" w:rsidRPr="00D17CA7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116756" w:rsidRPr="00D17CA7" w:rsidRDefault="00116756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</w:tcPr>
          <w:p w:rsidR="00116756" w:rsidRPr="00D17CA7" w:rsidRDefault="00D17CA7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Принтер-сканер МФУ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Brother</w:t>
            </w:r>
            <w:r w:rsidRPr="00D17CA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DCP</w:t>
            </w:r>
            <w:r w:rsidRPr="00D17CA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15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R</w:t>
            </w:r>
          </w:p>
        </w:tc>
        <w:tc>
          <w:tcPr>
            <w:tcW w:w="1058" w:type="dxa"/>
          </w:tcPr>
          <w:p w:rsidR="00116756" w:rsidRPr="00D17CA7" w:rsidRDefault="00D17CA7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2199</w:t>
            </w:r>
          </w:p>
        </w:tc>
        <w:tc>
          <w:tcPr>
            <w:tcW w:w="1099" w:type="dxa"/>
          </w:tcPr>
          <w:p w:rsidR="00116756" w:rsidRPr="00D17CA7" w:rsidRDefault="00D17CA7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2199</w:t>
            </w:r>
          </w:p>
        </w:tc>
        <w:tc>
          <w:tcPr>
            <w:tcW w:w="1242" w:type="dxa"/>
          </w:tcPr>
          <w:p w:rsidR="00116756" w:rsidRPr="00D17CA7" w:rsidRDefault="00D17CA7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6</w:t>
            </w:r>
            <w:r w:rsidR="00DF7C8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.2020</w:t>
            </w:r>
          </w:p>
        </w:tc>
        <w:tc>
          <w:tcPr>
            <w:tcW w:w="1205" w:type="dxa"/>
          </w:tcPr>
          <w:p w:rsidR="00116756" w:rsidRPr="00D17CA7" w:rsidRDefault="00116756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116756" w:rsidRPr="00D17CA7" w:rsidRDefault="00116756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7C8F" w:rsidRPr="00D17CA7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DF7C8F" w:rsidRPr="00D17CA7" w:rsidRDefault="00DF7C8F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</w:tcPr>
          <w:p w:rsidR="00DF7C8F" w:rsidRDefault="00DF7C8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Ларь морозильный «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неж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» МЛК-250</w:t>
            </w:r>
          </w:p>
        </w:tc>
        <w:tc>
          <w:tcPr>
            <w:tcW w:w="1058" w:type="dxa"/>
          </w:tcPr>
          <w:p w:rsidR="00DF7C8F" w:rsidRPr="00DF7C8F" w:rsidRDefault="00DF7C8F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599</w:t>
            </w:r>
          </w:p>
        </w:tc>
        <w:tc>
          <w:tcPr>
            <w:tcW w:w="1099" w:type="dxa"/>
          </w:tcPr>
          <w:p w:rsidR="00DF7C8F" w:rsidRPr="00DF7C8F" w:rsidRDefault="00DF7C8F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599</w:t>
            </w:r>
          </w:p>
        </w:tc>
        <w:tc>
          <w:tcPr>
            <w:tcW w:w="1242" w:type="dxa"/>
          </w:tcPr>
          <w:p w:rsidR="00DF7C8F" w:rsidRPr="00DF7C8F" w:rsidRDefault="00DF7C8F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.12.2020</w:t>
            </w:r>
          </w:p>
        </w:tc>
        <w:tc>
          <w:tcPr>
            <w:tcW w:w="1205" w:type="dxa"/>
          </w:tcPr>
          <w:p w:rsidR="00DF7C8F" w:rsidRPr="00D17CA7" w:rsidRDefault="00DF7C8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DF7C8F" w:rsidRPr="00D17CA7" w:rsidRDefault="00DF7C8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7C8F" w:rsidRPr="00D17CA7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DF7C8F" w:rsidRPr="00D17CA7" w:rsidRDefault="00DF7C8F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</w:tcPr>
          <w:p w:rsidR="00DF7C8F" w:rsidRDefault="00DF7C8F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Электроплита ПЭ-4ШТ</w:t>
            </w:r>
          </w:p>
        </w:tc>
        <w:tc>
          <w:tcPr>
            <w:tcW w:w="1058" w:type="dxa"/>
          </w:tcPr>
          <w:p w:rsidR="00DF7C8F" w:rsidRPr="00DF7C8F" w:rsidRDefault="00DF7C8F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2000</w:t>
            </w:r>
          </w:p>
        </w:tc>
        <w:tc>
          <w:tcPr>
            <w:tcW w:w="1099" w:type="dxa"/>
          </w:tcPr>
          <w:p w:rsidR="00DF7C8F" w:rsidRPr="00DF7C8F" w:rsidRDefault="00DF7C8F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2000</w:t>
            </w:r>
          </w:p>
        </w:tc>
        <w:tc>
          <w:tcPr>
            <w:tcW w:w="1242" w:type="dxa"/>
          </w:tcPr>
          <w:p w:rsidR="00DF7C8F" w:rsidRPr="00DF7C8F" w:rsidRDefault="00DF7C8F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.12.2020</w:t>
            </w:r>
          </w:p>
        </w:tc>
        <w:tc>
          <w:tcPr>
            <w:tcW w:w="1205" w:type="dxa"/>
          </w:tcPr>
          <w:p w:rsidR="00DF7C8F" w:rsidRPr="00D17CA7" w:rsidRDefault="00DF7C8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DF7C8F" w:rsidRPr="00D17CA7" w:rsidRDefault="00DF7C8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2119" w:rsidRPr="00D17CA7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C92119" w:rsidRPr="00D17CA7" w:rsidRDefault="00C92119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</w:tcPr>
          <w:p w:rsidR="00C92119" w:rsidRDefault="00C92119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Бетонное основание под установку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портивно-технологического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оборудование</w:t>
            </w:r>
          </w:p>
        </w:tc>
        <w:tc>
          <w:tcPr>
            <w:tcW w:w="1058" w:type="dxa"/>
          </w:tcPr>
          <w:p w:rsidR="00C92119" w:rsidRDefault="00C92119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91048.80</w:t>
            </w:r>
          </w:p>
        </w:tc>
        <w:tc>
          <w:tcPr>
            <w:tcW w:w="1099" w:type="dxa"/>
          </w:tcPr>
          <w:p w:rsidR="00C92119" w:rsidRDefault="00C92119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91048,80</w:t>
            </w:r>
          </w:p>
        </w:tc>
        <w:tc>
          <w:tcPr>
            <w:tcW w:w="1242" w:type="dxa"/>
          </w:tcPr>
          <w:p w:rsidR="00C92119" w:rsidRDefault="00C92119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.12.2020</w:t>
            </w:r>
          </w:p>
        </w:tc>
        <w:tc>
          <w:tcPr>
            <w:tcW w:w="1205" w:type="dxa"/>
          </w:tcPr>
          <w:p w:rsidR="00C92119" w:rsidRPr="00D17CA7" w:rsidRDefault="00C92119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C92119" w:rsidRPr="00D17CA7" w:rsidRDefault="00C92119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2119" w:rsidRPr="00D17CA7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C92119" w:rsidRPr="00C92119" w:rsidRDefault="00C92119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C92119" w:rsidRDefault="004606C5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олодильник « Бирюса»</w:t>
            </w:r>
          </w:p>
        </w:tc>
        <w:tc>
          <w:tcPr>
            <w:tcW w:w="1058" w:type="dxa"/>
          </w:tcPr>
          <w:p w:rsidR="00C92119" w:rsidRDefault="004606C5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000</w:t>
            </w:r>
          </w:p>
        </w:tc>
        <w:tc>
          <w:tcPr>
            <w:tcW w:w="1099" w:type="dxa"/>
          </w:tcPr>
          <w:p w:rsidR="00C92119" w:rsidRDefault="004606C5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000</w:t>
            </w:r>
          </w:p>
        </w:tc>
        <w:tc>
          <w:tcPr>
            <w:tcW w:w="1242" w:type="dxa"/>
          </w:tcPr>
          <w:p w:rsidR="00C92119" w:rsidRDefault="004606C5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.12.2020</w:t>
            </w:r>
          </w:p>
        </w:tc>
        <w:tc>
          <w:tcPr>
            <w:tcW w:w="1205" w:type="dxa"/>
          </w:tcPr>
          <w:p w:rsidR="00C92119" w:rsidRPr="00D17CA7" w:rsidRDefault="00C92119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C92119" w:rsidRPr="00D17CA7" w:rsidRDefault="00C92119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166DD" w:rsidRPr="00D17CA7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7166DD" w:rsidRPr="00C92119" w:rsidRDefault="007166DD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7166DD" w:rsidRDefault="007166DD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ппаратно-программный комплекс для дезинфекции рук с функцией измерения температуры тела и распознавания ли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(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модель №2)</w:t>
            </w:r>
          </w:p>
        </w:tc>
        <w:tc>
          <w:tcPr>
            <w:tcW w:w="1058" w:type="dxa"/>
          </w:tcPr>
          <w:p w:rsidR="007166DD" w:rsidRDefault="007166DD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3632,67</w:t>
            </w:r>
          </w:p>
        </w:tc>
        <w:tc>
          <w:tcPr>
            <w:tcW w:w="1099" w:type="dxa"/>
          </w:tcPr>
          <w:p w:rsidR="007166DD" w:rsidRDefault="007166DD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3632,67</w:t>
            </w:r>
          </w:p>
        </w:tc>
        <w:tc>
          <w:tcPr>
            <w:tcW w:w="1242" w:type="dxa"/>
          </w:tcPr>
          <w:p w:rsidR="007166DD" w:rsidRDefault="007166DD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.03.2021</w:t>
            </w:r>
          </w:p>
        </w:tc>
        <w:tc>
          <w:tcPr>
            <w:tcW w:w="1205" w:type="dxa"/>
          </w:tcPr>
          <w:p w:rsidR="007166DD" w:rsidRPr="00D17CA7" w:rsidRDefault="007166DD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7166DD" w:rsidRPr="00D17CA7" w:rsidRDefault="007166DD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trHeight w:val="272"/>
        </w:trPr>
        <w:tc>
          <w:tcPr>
            <w:tcW w:w="9320" w:type="dxa"/>
            <w:gridSpan w:val="6"/>
          </w:tcPr>
          <w:p w:rsidR="00AF2768" w:rsidRPr="00A01309" w:rsidRDefault="00AF2768" w:rsidP="003060A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МКДОУ МАЛЫШОВСКИЙ Д/С</w:t>
            </w: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2" w:type="dxa"/>
          </w:tcPr>
          <w:p w:rsidR="00AF2768" w:rsidRPr="00A01309" w:rsidRDefault="00AF2768" w:rsidP="003060A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AF2768" w:rsidRPr="00A01309" w:rsidRDefault="00AF2768" w:rsidP="003060A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2" w:type="dxa"/>
          </w:tcPr>
          <w:p w:rsidR="00AF2768" w:rsidRPr="00A01309" w:rsidRDefault="00AF2768" w:rsidP="003060A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2" w:type="dxa"/>
          </w:tcPr>
          <w:p w:rsidR="00AF2768" w:rsidRPr="00A01309" w:rsidRDefault="00AF2768" w:rsidP="003060A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2" w:type="dxa"/>
          </w:tcPr>
          <w:p w:rsidR="00AF2768" w:rsidRPr="00A01309" w:rsidRDefault="00AF2768" w:rsidP="003060A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емкость для пищевых проб</w:t>
            </w:r>
          </w:p>
        </w:tc>
        <w:tc>
          <w:tcPr>
            <w:tcW w:w="1058" w:type="dxa"/>
            <w:vAlign w:val="center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 125,00</w:t>
            </w:r>
          </w:p>
        </w:tc>
        <w:tc>
          <w:tcPr>
            <w:tcW w:w="1099" w:type="dxa"/>
            <w:vAlign w:val="center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 125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.06.2015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кушетка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 56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 56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.06.2015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облучатель для помещения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 56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 56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.06.2015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облучатель ртутно-кварцевый для носоглотки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.06.2015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плантограф</w:t>
            </w:r>
            <w:proofErr w:type="spellEnd"/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 48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 48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.06.2015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спирометр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12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12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.06.2015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стол медицинский металлический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24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24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.06.2015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шкаф медицинский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 88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 88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.06.2015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весы электронные напольные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 8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 8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.06.2015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отопомпа 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Koshin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SE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 485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14979,45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1.2010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Плита бытовая УШМ 4-х конфорочная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360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.04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2814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22814" w:rsidRPr="00A01309" w:rsidRDefault="00422814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22814" w:rsidRPr="00A01309" w:rsidRDefault="00FB535C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Лаз Островки в:800\ш:1500\д:1700</w:t>
            </w:r>
          </w:p>
        </w:tc>
        <w:tc>
          <w:tcPr>
            <w:tcW w:w="1058" w:type="dxa"/>
            <w:vAlign w:val="bottom"/>
          </w:tcPr>
          <w:p w:rsidR="00422814" w:rsidRPr="00A01309" w:rsidRDefault="00FB535C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740</w:t>
            </w:r>
          </w:p>
        </w:tc>
        <w:tc>
          <w:tcPr>
            <w:tcW w:w="1099" w:type="dxa"/>
            <w:vAlign w:val="bottom"/>
          </w:tcPr>
          <w:p w:rsidR="00422814" w:rsidRPr="00A01309" w:rsidRDefault="00FB535C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8740</w:t>
            </w:r>
          </w:p>
        </w:tc>
        <w:tc>
          <w:tcPr>
            <w:tcW w:w="1242" w:type="dxa"/>
            <w:vAlign w:val="bottom"/>
          </w:tcPr>
          <w:p w:rsidR="00422814" w:rsidRPr="00A01309" w:rsidRDefault="00FB535C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.12.2020</w:t>
            </w:r>
          </w:p>
        </w:tc>
        <w:tc>
          <w:tcPr>
            <w:tcW w:w="1205" w:type="dxa"/>
          </w:tcPr>
          <w:p w:rsidR="00422814" w:rsidRPr="00A01309" w:rsidRDefault="00422814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22814" w:rsidRPr="00A01309" w:rsidRDefault="00422814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2814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22814" w:rsidRPr="00A01309" w:rsidRDefault="00422814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22814" w:rsidRPr="00A01309" w:rsidRDefault="00FB535C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Лабиринт в:1500\ш:2000\д:3000</w:t>
            </w:r>
          </w:p>
        </w:tc>
        <w:tc>
          <w:tcPr>
            <w:tcW w:w="1058" w:type="dxa"/>
            <w:vAlign w:val="bottom"/>
          </w:tcPr>
          <w:p w:rsidR="00422814" w:rsidRPr="00A01309" w:rsidRDefault="00FB535C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7249</w:t>
            </w:r>
          </w:p>
        </w:tc>
        <w:tc>
          <w:tcPr>
            <w:tcW w:w="1099" w:type="dxa"/>
            <w:vAlign w:val="bottom"/>
          </w:tcPr>
          <w:p w:rsidR="00422814" w:rsidRPr="00A01309" w:rsidRDefault="00FB535C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7249</w:t>
            </w:r>
          </w:p>
        </w:tc>
        <w:tc>
          <w:tcPr>
            <w:tcW w:w="1242" w:type="dxa"/>
            <w:vAlign w:val="bottom"/>
          </w:tcPr>
          <w:p w:rsidR="00422814" w:rsidRPr="00A01309" w:rsidRDefault="00FB535C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.12.2020</w:t>
            </w:r>
          </w:p>
        </w:tc>
        <w:tc>
          <w:tcPr>
            <w:tcW w:w="1205" w:type="dxa"/>
          </w:tcPr>
          <w:p w:rsidR="00422814" w:rsidRPr="00A01309" w:rsidRDefault="00422814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22814" w:rsidRPr="00A01309" w:rsidRDefault="00422814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2814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22814" w:rsidRPr="00A01309" w:rsidRDefault="00422814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22814" w:rsidRPr="00A01309" w:rsidRDefault="00FB535C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гровой домик «Незабудка» в:2000\ш:1500\д:1500</w:t>
            </w:r>
          </w:p>
        </w:tc>
        <w:tc>
          <w:tcPr>
            <w:tcW w:w="1058" w:type="dxa"/>
            <w:vAlign w:val="bottom"/>
          </w:tcPr>
          <w:p w:rsidR="00422814" w:rsidRPr="00A01309" w:rsidRDefault="00FB535C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9020</w:t>
            </w:r>
          </w:p>
        </w:tc>
        <w:tc>
          <w:tcPr>
            <w:tcW w:w="1099" w:type="dxa"/>
            <w:vAlign w:val="bottom"/>
          </w:tcPr>
          <w:p w:rsidR="00422814" w:rsidRPr="00A01309" w:rsidRDefault="00FB535C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9020</w:t>
            </w:r>
          </w:p>
        </w:tc>
        <w:tc>
          <w:tcPr>
            <w:tcW w:w="1242" w:type="dxa"/>
            <w:vAlign w:val="bottom"/>
          </w:tcPr>
          <w:p w:rsidR="00422814" w:rsidRPr="00A01309" w:rsidRDefault="00FB535C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.12.2020</w:t>
            </w:r>
          </w:p>
        </w:tc>
        <w:tc>
          <w:tcPr>
            <w:tcW w:w="1205" w:type="dxa"/>
          </w:tcPr>
          <w:p w:rsidR="00422814" w:rsidRPr="00A01309" w:rsidRDefault="00422814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22814" w:rsidRPr="00A01309" w:rsidRDefault="00422814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2814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22814" w:rsidRPr="00A01309" w:rsidRDefault="00422814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22814" w:rsidRPr="00A01309" w:rsidRDefault="00FB535C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омик «Солнышко» в:1650\ш:1150\д:1200</w:t>
            </w:r>
          </w:p>
        </w:tc>
        <w:tc>
          <w:tcPr>
            <w:tcW w:w="1058" w:type="dxa"/>
            <w:vAlign w:val="bottom"/>
          </w:tcPr>
          <w:p w:rsidR="00422814" w:rsidRPr="00A01309" w:rsidRDefault="00FB535C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412</w:t>
            </w:r>
          </w:p>
        </w:tc>
        <w:tc>
          <w:tcPr>
            <w:tcW w:w="1099" w:type="dxa"/>
            <w:vAlign w:val="bottom"/>
          </w:tcPr>
          <w:p w:rsidR="00422814" w:rsidRPr="00A01309" w:rsidRDefault="00FB535C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1412</w:t>
            </w:r>
          </w:p>
        </w:tc>
        <w:tc>
          <w:tcPr>
            <w:tcW w:w="1242" w:type="dxa"/>
            <w:vAlign w:val="bottom"/>
          </w:tcPr>
          <w:p w:rsidR="00422814" w:rsidRPr="00A01309" w:rsidRDefault="00FB535C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.12.2020</w:t>
            </w:r>
          </w:p>
        </w:tc>
        <w:tc>
          <w:tcPr>
            <w:tcW w:w="1205" w:type="dxa"/>
          </w:tcPr>
          <w:p w:rsidR="00422814" w:rsidRPr="00A01309" w:rsidRDefault="00422814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22814" w:rsidRPr="00A01309" w:rsidRDefault="00422814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2814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22814" w:rsidRPr="00A01309" w:rsidRDefault="00422814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22814" w:rsidRPr="00A01309" w:rsidRDefault="00FB535C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Лабиринт детский в:1000\ш:800\д:3500</w:t>
            </w:r>
          </w:p>
        </w:tc>
        <w:tc>
          <w:tcPr>
            <w:tcW w:w="1058" w:type="dxa"/>
            <w:vAlign w:val="bottom"/>
          </w:tcPr>
          <w:p w:rsidR="00422814" w:rsidRPr="00A01309" w:rsidRDefault="00FB535C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3800</w:t>
            </w:r>
          </w:p>
        </w:tc>
        <w:tc>
          <w:tcPr>
            <w:tcW w:w="1099" w:type="dxa"/>
            <w:vAlign w:val="bottom"/>
          </w:tcPr>
          <w:p w:rsidR="00422814" w:rsidRPr="00A01309" w:rsidRDefault="00FB535C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3800</w:t>
            </w:r>
          </w:p>
        </w:tc>
        <w:tc>
          <w:tcPr>
            <w:tcW w:w="1242" w:type="dxa"/>
            <w:vAlign w:val="bottom"/>
          </w:tcPr>
          <w:p w:rsidR="00422814" w:rsidRPr="00A01309" w:rsidRDefault="00FB535C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.12.2020</w:t>
            </w:r>
          </w:p>
        </w:tc>
        <w:tc>
          <w:tcPr>
            <w:tcW w:w="1205" w:type="dxa"/>
          </w:tcPr>
          <w:p w:rsidR="00422814" w:rsidRPr="00A01309" w:rsidRDefault="00422814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22814" w:rsidRPr="00A01309" w:rsidRDefault="00422814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2814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422814" w:rsidRPr="00A01309" w:rsidRDefault="00422814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422814" w:rsidRPr="00A01309" w:rsidRDefault="00FB535C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камейка «Паровозик»  в:800\ш:1100\д:650</w:t>
            </w:r>
          </w:p>
        </w:tc>
        <w:tc>
          <w:tcPr>
            <w:tcW w:w="1058" w:type="dxa"/>
            <w:vAlign w:val="bottom"/>
          </w:tcPr>
          <w:p w:rsidR="00422814" w:rsidRPr="00A01309" w:rsidRDefault="00FB535C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479</w:t>
            </w:r>
          </w:p>
        </w:tc>
        <w:tc>
          <w:tcPr>
            <w:tcW w:w="1099" w:type="dxa"/>
            <w:vAlign w:val="bottom"/>
          </w:tcPr>
          <w:p w:rsidR="00422814" w:rsidRPr="00A01309" w:rsidRDefault="00FB535C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479</w:t>
            </w:r>
          </w:p>
        </w:tc>
        <w:tc>
          <w:tcPr>
            <w:tcW w:w="1242" w:type="dxa"/>
            <w:vAlign w:val="bottom"/>
          </w:tcPr>
          <w:p w:rsidR="00422814" w:rsidRPr="00A01309" w:rsidRDefault="00FB535C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.12.2020</w:t>
            </w:r>
          </w:p>
        </w:tc>
        <w:tc>
          <w:tcPr>
            <w:tcW w:w="1205" w:type="dxa"/>
          </w:tcPr>
          <w:p w:rsidR="00422814" w:rsidRPr="00A01309" w:rsidRDefault="00422814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22814" w:rsidRPr="00A01309" w:rsidRDefault="00422814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9320" w:type="dxa"/>
            <w:gridSpan w:val="6"/>
          </w:tcPr>
          <w:p w:rsidR="00AF2768" w:rsidRPr="00A01309" w:rsidRDefault="00AF2768" w:rsidP="003060A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МКОУ ЮГОЛУКСКАЯ СОШ</w:t>
            </w: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Транспортное средство ГАЗ 322121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46 5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46 5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.01.2015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Автобус ПАЗ-32053-70</w:t>
            </w:r>
          </w:p>
        </w:tc>
        <w:tc>
          <w:tcPr>
            <w:tcW w:w="1058" w:type="dxa"/>
            <w:vAlign w:val="center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900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7973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.08.2011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Автомашина САЗ 3507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0 44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0 44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.06.2000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Емкость 75 м3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0 44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0 44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05.2007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Емкость 75 м3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46 5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46 5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05.2007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Автоматизированное рабочее место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2.2001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Автоматизированное рабочее место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2.2001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Внешний</w:t>
            </w:r>
            <w:r w:rsidRPr="00A01309"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 HDD Transcend Store Jet 750Gb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49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49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2.11.2012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 бесперебойного питания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988,2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988,2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1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 бесперебойного питания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678,51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678,51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1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опировальный аппарат 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Canon</w:t>
            </w:r>
            <w:proofErr w:type="spellEnd"/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 96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 96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2.200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ороткофокусный проектор 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Epson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EB-420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.01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Мулитимедийный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роектор 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Toshiba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NLDXD 2000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 0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 0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04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Ноутбук "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Samsung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 237,25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 237,25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.05.2007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Ноутбук ASUS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.08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оектор 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Optoma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ES 520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 158,7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 158,7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1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Экран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199,99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199,99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04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Экран 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Concu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AV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97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97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1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Электронная книга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7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7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2.11.2012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Умывальник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2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2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.06.2012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одонагреватель 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Гродторгмаш</w:t>
            </w:r>
            <w:proofErr w:type="gramStart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,Р</w:t>
            </w:r>
            <w:proofErr w:type="gramEnd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еспублика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еларусь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 127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 127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.11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лита 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Stillag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, Россия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 034,84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 034,84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.11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теллаж 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Stillag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, Россия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 24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 24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.11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Холодильник Бирюса, Россия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 066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 066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.11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Шкаф для журналов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0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0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.01.2019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Холодильник фармацевтический ХФ-140</w:t>
            </w:r>
          </w:p>
        </w:tc>
        <w:tc>
          <w:tcPr>
            <w:tcW w:w="1058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9356,00</w:t>
            </w:r>
          </w:p>
        </w:tc>
        <w:tc>
          <w:tcPr>
            <w:tcW w:w="1099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9356,00</w:t>
            </w:r>
          </w:p>
        </w:tc>
        <w:tc>
          <w:tcPr>
            <w:tcW w:w="1242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.01.2019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тол демонстрационный дл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аб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х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мии</w:t>
            </w:r>
            <w:proofErr w:type="spellEnd"/>
          </w:p>
        </w:tc>
        <w:tc>
          <w:tcPr>
            <w:tcW w:w="1058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341,00</w:t>
            </w:r>
          </w:p>
        </w:tc>
        <w:tc>
          <w:tcPr>
            <w:tcW w:w="1099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341,00</w:t>
            </w:r>
          </w:p>
        </w:tc>
        <w:tc>
          <w:tcPr>
            <w:tcW w:w="1242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.01.2019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тол демонстрационный дл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аб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ф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зики</w:t>
            </w:r>
            <w:proofErr w:type="spellEnd"/>
          </w:p>
        </w:tc>
        <w:tc>
          <w:tcPr>
            <w:tcW w:w="1058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434,00</w:t>
            </w:r>
          </w:p>
        </w:tc>
        <w:tc>
          <w:tcPr>
            <w:tcW w:w="1099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434,00</w:t>
            </w:r>
          </w:p>
        </w:tc>
        <w:tc>
          <w:tcPr>
            <w:tcW w:w="1242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.01.2019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ашин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артофелеочистительн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МОК-150М</w:t>
            </w:r>
          </w:p>
        </w:tc>
        <w:tc>
          <w:tcPr>
            <w:tcW w:w="1058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9212,71</w:t>
            </w:r>
          </w:p>
        </w:tc>
        <w:tc>
          <w:tcPr>
            <w:tcW w:w="1099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9212,71</w:t>
            </w:r>
          </w:p>
        </w:tc>
        <w:tc>
          <w:tcPr>
            <w:tcW w:w="1242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.08.2019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судомоечная машин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Abat</w:t>
            </w:r>
            <w:proofErr w:type="spellEnd"/>
            <w:r w:rsidRPr="006464D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ПК-500 Ф-02</w:t>
            </w:r>
          </w:p>
        </w:tc>
        <w:tc>
          <w:tcPr>
            <w:tcW w:w="1058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9915,25</w:t>
            </w:r>
          </w:p>
        </w:tc>
        <w:tc>
          <w:tcPr>
            <w:tcW w:w="1099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9915,25</w:t>
            </w:r>
          </w:p>
        </w:tc>
        <w:tc>
          <w:tcPr>
            <w:tcW w:w="1242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.08.2019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лита промышленная электрическая ЭП-4ЖШ-01</w:t>
            </w:r>
          </w:p>
        </w:tc>
        <w:tc>
          <w:tcPr>
            <w:tcW w:w="1058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000</w:t>
            </w:r>
          </w:p>
        </w:tc>
        <w:tc>
          <w:tcPr>
            <w:tcW w:w="1099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000</w:t>
            </w:r>
          </w:p>
        </w:tc>
        <w:tc>
          <w:tcPr>
            <w:tcW w:w="1242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.08.2019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6464D4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теллаж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Kayman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-СКО-1500/600</w:t>
            </w:r>
          </w:p>
        </w:tc>
        <w:tc>
          <w:tcPr>
            <w:tcW w:w="1058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000,85</w:t>
            </w:r>
          </w:p>
        </w:tc>
        <w:tc>
          <w:tcPr>
            <w:tcW w:w="1099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000,85</w:t>
            </w:r>
          </w:p>
        </w:tc>
        <w:tc>
          <w:tcPr>
            <w:tcW w:w="1242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.08.2019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теллаж для хранения и сушки кухонного инвентаря СКИ-В</w:t>
            </w:r>
          </w:p>
        </w:tc>
        <w:tc>
          <w:tcPr>
            <w:tcW w:w="1058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247,46</w:t>
            </w:r>
          </w:p>
        </w:tc>
        <w:tc>
          <w:tcPr>
            <w:tcW w:w="1099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247,46</w:t>
            </w:r>
          </w:p>
        </w:tc>
        <w:tc>
          <w:tcPr>
            <w:tcW w:w="1242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.08.2019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ашина  овощерезательн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оргма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ш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(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арановичи) МПР-350М-02</w:t>
            </w:r>
          </w:p>
        </w:tc>
        <w:tc>
          <w:tcPr>
            <w:tcW w:w="1058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098,31</w:t>
            </w:r>
          </w:p>
        </w:tc>
        <w:tc>
          <w:tcPr>
            <w:tcW w:w="1099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098,31</w:t>
            </w:r>
          </w:p>
        </w:tc>
        <w:tc>
          <w:tcPr>
            <w:tcW w:w="1242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.08.2019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ясорубк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оргтехмаш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М-32</w:t>
            </w:r>
          </w:p>
        </w:tc>
        <w:tc>
          <w:tcPr>
            <w:tcW w:w="1058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389,83</w:t>
            </w:r>
          </w:p>
        </w:tc>
        <w:tc>
          <w:tcPr>
            <w:tcW w:w="1099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389,83</w:t>
            </w:r>
          </w:p>
        </w:tc>
        <w:tc>
          <w:tcPr>
            <w:tcW w:w="1242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.08.2019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F45320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ланетарный миксер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 Kitchen Aid 5KSM7591XEWH</w:t>
            </w:r>
          </w:p>
        </w:tc>
        <w:tc>
          <w:tcPr>
            <w:tcW w:w="1058" w:type="dxa"/>
            <w:vAlign w:val="bottom"/>
          </w:tcPr>
          <w:p w:rsidR="00AF2768" w:rsidRPr="00BA0326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7202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2</w:t>
            </w:r>
          </w:p>
        </w:tc>
        <w:tc>
          <w:tcPr>
            <w:tcW w:w="1099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2025,42</w:t>
            </w:r>
          </w:p>
        </w:tc>
        <w:tc>
          <w:tcPr>
            <w:tcW w:w="1242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.08.2019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орозильный ларь СНЕЖ МЛК-400</w:t>
            </w:r>
          </w:p>
        </w:tc>
        <w:tc>
          <w:tcPr>
            <w:tcW w:w="1058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389,83</w:t>
            </w:r>
          </w:p>
        </w:tc>
        <w:tc>
          <w:tcPr>
            <w:tcW w:w="1099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389,83</w:t>
            </w:r>
          </w:p>
        </w:tc>
        <w:tc>
          <w:tcPr>
            <w:tcW w:w="1242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.08.2019</w:t>
            </w:r>
          </w:p>
        </w:tc>
        <w:tc>
          <w:tcPr>
            <w:tcW w:w="1205" w:type="dxa"/>
          </w:tcPr>
          <w:p w:rsidR="00AF2768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Холодильник Бирюса 127 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</w:t>
            </w:r>
            <w:proofErr w:type="gramEnd"/>
          </w:p>
        </w:tc>
        <w:tc>
          <w:tcPr>
            <w:tcW w:w="1058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059,32</w:t>
            </w:r>
          </w:p>
        </w:tc>
        <w:tc>
          <w:tcPr>
            <w:tcW w:w="1099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059,32</w:t>
            </w:r>
          </w:p>
        </w:tc>
        <w:tc>
          <w:tcPr>
            <w:tcW w:w="1242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.08.2019</w:t>
            </w:r>
          </w:p>
        </w:tc>
        <w:tc>
          <w:tcPr>
            <w:tcW w:w="1205" w:type="dxa"/>
          </w:tcPr>
          <w:p w:rsidR="00AF2768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5312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0E5312" w:rsidRPr="00A01309" w:rsidRDefault="000E5312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0E5312" w:rsidRDefault="000E5312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лита промышленная электрическая ЭП-4ЖШ-01</w:t>
            </w:r>
          </w:p>
        </w:tc>
        <w:tc>
          <w:tcPr>
            <w:tcW w:w="1058" w:type="dxa"/>
            <w:vAlign w:val="bottom"/>
          </w:tcPr>
          <w:p w:rsidR="000E5312" w:rsidRDefault="000E5312" w:rsidP="000E5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000</w:t>
            </w:r>
          </w:p>
        </w:tc>
        <w:tc>
          <w:tcPr>
            <w:tcW w:w="1099" w:type="dxa"/>
            <w:vAlign w:val="bottom"/>
          </w:tcPr>
          <w:p w:rsidR="000E5312" w:rsidRDefault="000E5312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000</w:t>
            </w:r>
          </w:p>
        </w:tc>
        <w:tc>
          <w:tcPr>
            <w:tcW w:w="1242" w:type="dxa"/>
            <w:vAlign w:val="bottom"/>
          </w:tcPr>
          <w:p w:rsidR="000E5312" w:rsidRDefault="000E5312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.11.2020</w:t>
            </w:r>
          </w:p>
        </w:tc>
        <w:tc>
          <w:tcPr>
            <w:tcW w:w="1205" w:type="dxa"/>
          </w:tcPr>
          <w:p w:rsidR="000E5312" w:rsidRDefault="000E5312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0E5312" w:rsidRPr="00A01309" w:rsidRDefault="000E5312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5312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0E5312" w:rsidRPr="00A01309" w:rsidRDefault="000E5312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0E5312" w:rsidRDefault="000E5312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ортовая аппаратура спутниковой навигации</w:t>
            </w:r>
          </w:p>
        </w:tc>
        <w:tc>
          <w:tcPr>
            <w:tcW w:w="1058" w:type="dxa"/>
            <w:vAlign w:val="bottom"/>
          </w:tcPr>
          <w:p w:rsidR="000E5312" w:rsidRDefault="000E5312" w:rsidP="000E5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443,80</w:t>
            </w:r>
          </w:p>
        </w:tc>
        <w:tc>
          <w:tcPr>
            <w:tcW w:w="1099" w:type="dxa"/>
            <w:vAlign w:val="bottom"/>
          </w:tcPr>
          <w:p w:rsidR="000E5312" w:rsidRDefault="000E5312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443,80</w:t>
            </w:r>
          </w:p>
        </w:tc>
        <w:tc>
          <w:tcPr>
            <w:tcW w:w="1242" w:type="dxa"/>
            <w:vAlign w:val="bottom"/>
          </w:tcPr>
          <w:p w:rsidR="000E5312" w:rsidRDefault="000E5312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.11.20220</w:t>
            </w:r>
          </w:p>
        </w:tc>
        <w:tc>
          <w:tcPr>
            <w:tcW w:w="1205" w:type="dxa"/>
          </w:tcPr>
          <w:p w:rsidR="000E5312" w:rsidRDefault="000E5312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0E5312" w:rsidRPr="00A01309" w:rsidRDefault="000E5312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5312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0E5312" w:rsidRPr="00A01309" w:rsidRDefault="000E5312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0E5312" w:rsidRDefault="000E5312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ортовая аппаратура спутниковой навигации</w:t>
            </w:r>
          </w:p>
        </w:tc>
        <w:tc>
          <w:tcPr>
            <w:tcW w:w="1058" w:type="dxa"/>
            <w:vAlign w:val="bottom"/>
          </w:tcPr>
          <w:p w:rsidR="000E5312" w:rsidRDefault="000E5312" w:rsidP="000E5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443,80</w:t>
            </w:r>
          </w:p>
        </w:tc>
        <w:tc>
          <w:tcPr>
            <w:tcW w:w="1099" w:type="dxa"/>
            <w:vAlign w:val="bottom"/>
          </w:tcPr>
          <w:p w:rsidR="000E5312" w:rsidRDefault="000E5312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443,80</w:t>
            </w:r>
          </w:p>
        </w:tc>
        <w:tc>
          <w:tcPr>
            <w:tcW w:w="1242" w:type="dxa"/>
            <w:vAlign w:val="bottom"/>
          </w:tcPr>
          <w:p w:rsidR="000E5312" w:rsidRDefault="000E5312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.11.2020</w:t>
            </w:r>
          </w:p>
        </w:tc>
        <w:tc>
          <w:tcPr>
            <w:tcW w:w="1205" w:type="dxa"/>
          </w:tcPr>
          <w:p w:rsidR="000E5312" w:rsidRDefault="000E5312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0E5312" w:rsidRPr="00A01309" w:rsidRDefault="000E5312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5312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0E5312" w:rsidRPr="00A01309" w:rsidRDefault="000E5312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0E5312" w:rsidRPr="000E5312" w:rsidRDefault="000E5312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нтерактивная доска с программным обеспечением 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SMART</w:t>
            </w:r>
            <w:r w:rsidRPr="000E531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Board</w:t>
            </w:r>
            <w:r w:rsidRPr="000E5312">
              <w:rPr>
                <w:rFonts w:ascii="Times New Roman" w:hAnsi="Times New Roman"/>
                <w:sz w:val="16"/>
                <w:szCs w:val="16"/>
                <w:lang w:eastAsia="ru-RU"/>
              </w:rPr>
              <w:t>480</w:t>
            </w:r>
          </w:p>
        </w:tc>
        <w:tc>
          <w:tcPr>
            <w:tcW w:w="1058" w:type="dxa"/>
            <w:vAlign w:val="bottom"/>
          </w:tcPr>
          <w:p w:rsidR="000E5312" w:rsidRPr="000E5312" w:rsidRDefault="000E5312" w:rsidP="000E5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9575,</w:t>
            </w:r>
            <w:r w:rsidRPr="000E53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099" w:type="dxa"/>
            <w:vAlign w:val="bottom"/>
          </w:tcPr>
          <w:p w:rsidR="000E5312" w:rsidRDefault="000E5312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9575,00</w:t>
            </w:r>
          </w:p>
        </w:tc>
        <w:tc>
          <w:tcPr>
            <w:tcW w:w="1242" w:type="dxa"/>
            <w:vAlign w:val="bottom"/>
          </w:tcPr>
          <w:p w:rsidR="000E5312" w:rsidRDefault="000E5312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.11.2020</w:t>
            </w:r>
          </w:p>
        </w:tc>
        <w:tc>
          <w:tcPr>
            <w:tcW w:w="1205" w:type="dxa"/>
          </w:tcPr>
          <w:p w:rsidR="000E5312" w:rsidRDefault="000E5312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0E5312" w:rsidRPr="00A01309" w:rsidRDefault="000E5312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5312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0E5312" w:rsidRPr="00A01309" w:rsidRDefault="000E5312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0E5312" w:rsidRPr="000E5312" w:rsidRDefault="000E5312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нтерактивная доска 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SMART Board480</w:t>
            </w:r>
          </w:p>
        </w:tc>
        <w:tc>
          <w:tcPr>
            <w:tcW w:w="1058" w:type="dxa"/>
            <w:vAlign w:val="bottom"/>
          </w:tcPr>
          <w:p w:rsidR="000E5312" w:rsidRDefault="000E5312" w:rsidP="000E5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2000,00</w:t>
            </w:r>
          </w:p>
        </w:tc>
        <w:tc>
          <w:tcPr>
            <w:tcW w:w="1099" w:type="dxa"/>
            <w:vAlign w:val="bottom"/>
          </w:tcPr>
          <w:p w:rsidR="000E5312" w:rsidRDefault="000E5312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2000,00</w:t>
            </w:r>
          </w:p>
        </w:tc>
        <w:tc>
          <w:tcPr>
            <w:tcW w:w="1242" w:type="dxa"/>
            <w:vAlign w:val="bottom"/>
          </w:tcPr>
          <w:p w:rsidR="000E5312" w:rsidRDefault="000E5312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.11.2020</w:t>
            </w:r>
          </w:p>
        </w:tc>
        <w:tc>
          <w:tcPr>
            <w:tcW w:w="1205" w:type="dxa"/>
          </w:tcPr>
          <w:p w:rsidR="000E5312" w:rsidRDefault="000E5312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0E5312" w:rsidRPr="00A01309" w:rsidRDefault="000E5312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0CC3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20CC3" w:rsidRPr="00A01309" w:rsidRDefault="00E20CC3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20CC3" w:rsidRDefault="00E20CC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омпьютер мобильный педагога</w:t>
            </w:r>
            <w:r w:rsidRPr="00E20CC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ASER</w:t>
            </w:r>
            <w:r w:rsidRPr="00E20CC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Travel</w:t>
            </w:r>
            <w:r w:rsidRPr="00E20CC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Mate</w:t>
            </w:r>
            <w:r w:rsidRPr="00E20CC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TM</w:t>
            </w:r>
            <w:r w:rsidRPr="00E20CC3">
              <w:rPr>
                <w:rFonts w:ascii="Times New Roman" w:hAnsi="Times New Roman"/>
                <w:sz w:val="16"/>
                <w:szCs w:val="16"/>
                <w:lang w:eastAsia="ru-RU"/>
              </w:rPr>
              <w:t>57-60-32353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G</w:t>
            </w:r>
            <w:r w:rsidRPr="00E20CC3">
              <w:rPr>
                <w:rFonts w:ascii="Times New Roman" w:hAnsi="Times New Roman"/>
                <w:sz w:val="16"/>
                <w:szCs w:val="16"/>
                <w:lang w:eastAsia="ru-RU"/>
              </w:rPr>
              <w:t>32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Mnsk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58" w:type="dxa"/>
            <w:vAlign w:val="bottom"/>
          </w:tcPr>
          <w:p w:rsidR="00E20CC3" w:rsidRPr="00E20CC3" w:rsidRDefault="00E20CC3" w:rsidP="000E5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2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1099" w:type="dxa"/>
            <w:vAlign w:val="bottom"/>
          </w:tcPr>
          <w:p w:rsidR="00E20CC3" w:rsidRDefault="00E20CC3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2000,00</w:t>
            </w:r>
          </w:p>
        </w:tc>
        <w:tc>
          <w:tcPr>
            <w:tcW w:w="1242" w:type="dxa"/>
            <w:vAlign w:val="bottom"/>
          </w:tcPr>
          <w:p w:rsidR="00E20CC3" w:rsidRDefault="00E20CC3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.11.2020</w:t>
            </w:r>
          </w:p>
        </w:tc>
        <w:tc>
          <w:tcPr>
            <w:tcW w:w="1205" w:type="dxa"/>
          </w:tcPr>
          <w:p w:rsidR="00E20CC3" w:rsidRDefault="00E20CC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20CC3" w:rsidRPr="00A01309" w:rsidRDefault="00E20CC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0CC3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20CC3" w:rsidRPr="00A01309" w:rsidRDefault="00E20CC3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20CC3" w:rsidRPr="00E20CC3" w:rsidRDefault="00E20CC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ороткофокусный проектор 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Epson EB-420</w:t>
            </w:r>
          </w:p>
        </w:tc>
        <w:tc>
          <w:tcPr>
            <w:tcW w:w="1058" w:type="dxa"/>
            <w:vAlign w:val="bottom"/>
          </w:tcPr>
          <w:p w:rsidR="00E20CC3" w:rsidRPr="00E20CC3" w:rsidRDefault="00E20CC3" w:rsidP="000E5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000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099" w:type="dxa"/>
            <w:vAlign w:val="bottom"/>
          </w:tcPr>
          <w:p w:rsidR="00E20CC3" w:rsidRDefault="00E20CC3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000,00</w:t>
            </w:r>
          </w:p>
        </w:tc>
        <w:tc>
          <w:tcPr>
            <w:tcW w:w="1242" w:type="dxa"/>
            <w:vAlign w:val="bottom"/>
          </w:tcPr>
          <w:p w:rsidR="00E20CC3" w:rsidRDefault="00E20CC3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.11.2020</w:t>
            </w:r>
          </w:p>
        </w:tc>
        <w:tc>
          <w:tcPr>
            <w:tcW w:w="1205" w:type="dxa"/>
          </w:tcPr>
          <w:p w:rsidR="00E20CC3" w:rsidRDefault="00E20CC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20CC3" w:rsidRPr="00A01309" w:rsidRDefault="00E20CC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0CC3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20CC3" w:rsidRPr="00A01309" w:rsidRDefault="00E20CC3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20CC3" w:rsidRPr="00E20CC3" w:rsidRDefault="00E20CC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ногофункциональное устройств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i</w:t>
            </w:r>
            <w:proofErr w:type="spellEnd"/>
            <w:r w:rsidRPr="00E20CC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SENSYS</w:t>
            </w:r>
            <w:r w:rsidRPr="00E20CC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MF</w:t>
            </w:r>
            <w:r w:rsidRPr="00E20CC3">
              <w:rPr>
                <w:rFonts w:ascii="Times New Roman" w:hAnsi="Times New Roman"/>
                <w:sz w:val="16"/>
                <w:szCs w:val="16"/>
                <w:lang w:eastAsia="ru-RU"/>
              </w:rPr>
              <w:t>4550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d</w:t>
            </w:r>
          </w:p>
        </w:tc>
        <w:tc>
          <w:tcPr>
            <w:tcW w:w="1058" w:type="dxa"/>
            <w:vAlign w:val="bottom"/>
          </w:tcPr>
          <w:p w:rsidR="00E20CC3" w:rsidRPr="00E20CC3" w:rsidRDefault="00E20CC3" w:rsidP="000E5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640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099" w:type="dxa"/>
            <w:vAlign w:val="bottom"/>
          </w:tcPr>
          <w:p w:rsidR="00E20CC3" w:rsidRDefault="00E20CC3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400,00</w:t>
            </w:r>
          </w:p>
        </w:tc>
        <w:tc>
          <w:tcPr>
            <w:tcW w:w="1242" w:type="dxa"/>
            <w:vAlign w:val="bottom"/>
          </w:tcPr>
          <w:p w:rsidR="00E20CC3" w:rsidRDefault="00E20CC3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.11.2020</w:t>
            </w:r>
          </w:p>
        </w:tc>
        <w:tc>
          <w:tcPr>
            <w:tcW w:w="1205" w:type="dxa"/>
          </w:tcPr>
          <w:p w:rsidR="00E20CC3" w:rsidRDefault="00E20CC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20CC3" w:rsidRPr="00A01309" w:rsidRDefault="00E20CC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0CC3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20CC3" w:rsidRPr="00A01309" w:rsidRDefault="00E20CC3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20CC3" w:rsidRPr="00E20CC3" w:rsidRDefault="00E20CC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отопомпа 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HONDA SEN 80*900</w:t>
            </w:r>
          </w:p>
        </w:tc>
        <w:tc>
          <w:tcPr>
            <w:tcW w:w="1058" w:type="dxa"/>
            <w:vAlign w:val="bottom"/>
          </w:tcPr>
          <w:p w:rsidR="00E20CC3" w:rsidRPr="00E20CC3" w:rsidRDefault="00E20CC3" w:rsidP="000E5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900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099" w:type="dxa"/>
            <w:vAlign w:val="bottom"/>
          </w:tcPr>
          <w:p w:rsidR="00E20CC3" w:rsidRDefault="00E20CC3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000,00</w:t>
            </w:r>
          </w:p>
        </w:tc>
        <w:tc>
          <w:tcPr>
            <w:tcW w:w="1242" w:type="dxa"/>
            <w:vAlign w:val="bottom"/>
          </w:tcPr>
          <w:p w:rsidR="00E20CC3" w:rsidRDefault="00E20CC3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.11.2020</w:t>
            </w:r>
          </w:p>
        </w:tc>
        <w:tc>
          <w:tcPr>
            <w:tcW w:w="1205" w:type="dxa"/>
          </w:tcPr>
          <w:p w:rsidR="00E20CC3" w:rsidRDefault="00E20CC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20CC3" w:rsidRPr="00A01309" w:rsidRDefault="00E20CC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0CC3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20CC3" w:rsidRPr="00A01309" w:rsidRDefault="00E20CC3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20CC3" w:rsidRPr="00E20CC3" w:rsidRDefault="00E20CC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оектор короткофокусны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й(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 креплением) 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D</w:t>
            </w:r>
            <w:r w:rsidRPr="00E20CC3">
              <w:rPr>
                <w:rFonts w:ascii="Times New Roman" w:hAnsi="Times New Roman"/>
                <w:sz w:val="16"/>
                <w:szCs w:val="16"/>
                <w:lang w:eastAsia="ru-RU"/>
              </w:rPr>
              <w:t>791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ST</w:t>
            </w:r>
          </w:p>
        </w:tc>
        <w:tc>
          <w:tcPr>
            <w:tcW w:w="1058" w:type="dxa"/>
            <w:vAlign w:val="bottom"/>
          </w:tcPr>
          <w:p w:rsidR="00E20CC3" w:rsidRPr="00E20CC3" w:rsidRDefault="00E20CC3" w:rsidP="000E5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6300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099" w:type="dxa"/>
            <w:vAlign w:val="bottom"/>
          </w:tcPr>
          <w:p w:rsidR="00E20CC3" w:rsidRDefault="00E20CC3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3000,00</w:t>
            </w:r>
          </w:p>
        </w:tc>
        <w:tc>
          <w:tcPr>
            <w:tcW w:w="1242" w:type="dxa"/>
            <w:vAlign w:val="bottom"/>
          </w:tcPr>
          <w:p w:rsidR="00E20CC3" w:rsidRDefault="00E20CC3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.11.2020</w:t>
            </w:r>
          </w:p>
        </w:tc>
        <w:tc>
          <w:tcPr>
            <w:tcW w:w="1205" w:type="dxa"/>
          </w:tcPr>
          <w:p w:rsidR="00E20CC3" w:rsidRDefault="00E20CC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20CC3" w:rsidRPr="00A01309" w:rsidRDefault="00E20CC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0CC3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20CC3" w:rsidRPr="00A01309" w:rsidRDefault="00E20CC3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20CC3" w:rsidRDefault="00E20CC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истема видеонаблюдения</w:t>
            </w:r>
          </w:p>
        </w:tc>
        <w:tc>
          <w:tcPr>
            <w:tcW w:w="1058" w:type="dxa"/>
            <w:vAlign w:val="bottom"/>
          </w:tcPr>
          <w:p w:rsidR="00E20CC3" w:rsidRPr="00E20CC3" w:rsidRDefault="00E20CC3" w:rsidP="000E5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099" w:type="dxa"/>
            <w:vAlign w:val="bottom"/>
          </w:tcPr>
          <w:p w:rsidR="00E20CC3" w:rsidRDefault="00E20CC3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242" w:type="dxa"/>
            <w:vAlign w:val="bottom"/>
          </w:tcPr>
          <w:p w:rsidR="00E20CC3" w:rsidRDefault="00E20CC3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.11.2020</w:t>
            </w:r>
          </w:p>
        </w:tc>
        <w:tc>
          <w:tcPr>
            <w:tcW w:w="1205" w:type="dxa"/>
          </w:tcPr>
          <w:p w:rsidR="00E20CC3" w:rsidRDefault="00E20CC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20CC3" w:rsidRPr="00A01309" w:rsidRDefault="00E20CC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0CC3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20CC3" w:rsidRPr="00A01309" w:rsidRDefault="00E20CC3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20CC3" w:rsidRDefault="00E20CC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ахограф</w:t>
            </w:r>
            <w:proofErr w:type="spellEnd"/>
          </w:p>
        </w:tc>
        <w:tc>
          <w:tcPr>
            <w:tcW w:w="1058" w:type="dxa"/>
            <w:vAlign w:val="bottom"/>
          </w:tcPr>
          <w:p w:rsidR="00E20CC3" w:rsidRDefault="001D77D6" w:rsidP="000E5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000,00</w:t>
            </w:r>
          </w:p>
        </w:tc>
        <w:tc>
          <w:tcPr>
            <w:tcW w:w="1099" w:type="dxa"/>
            <w:vAlign w:val="bottom"/>
          </w:tcPr>
          <w:p w:rsidR="00E20CC3" w:rsidRDefault="001D77D6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000,00</w:t>
            </w:r>
          </w:p>
        </w:tc>
        <w:tc>
          <w:tcPr>
            <w:tcW w:w="1242" w:type="dxa"/>
            <w:vAlign w:val="bottom"/>
          </w:tcPr>
          <w:p w:rsidR="00E20CC3" w:rsidRDefault="001D77D6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.11.2020</w:t>
            </w:r>
          </w:p>
        </w:tc>
        <w:tc>
          <w:tcPr>
            <w:tcW w:w="1205" w:type="dxa"/>
          </w:tcPr>
          <w:p w:rsidR="00E20CC3" w:rsidRDefault="00E20CC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20CC3" w:rsidRPr="00A01309" w:rsidRDefault="00E20CC3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77D6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1D77D6" w:rsidRPr="00A01309" w:rsidRDefault="001D77D6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1D77D6" w:rsidRDefault="001D77D6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ахограф</w:t>
            </w:r>
            <w:proofErr w:type="spellEnd"/>
          </w:p>
        </w:tc>
        <w:tc>
          <w:tcPr>
            <w:tcW w:w="1058" w:type="dxa"/>
            <w:vAlign w:val="bottom"/>
          </w:tcPr>
          <w:p w:rsidR="001D77D6" w:rsidRDefault="001D77D6" w:rsidP="000E5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000,00</w:t>
            </w:r>
          </w:p>
        </w:tc>
        <w:tc>
          <w:tcPr>
            <w:tcW w:w="1099" w:type="dxa"/>
            <w:vAlign w:val="bottom"/>
          </w:tcPr>
          <w:p w:rsidR="001D77D6" w:rsidRDefault="001D77D6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000,00</w:t>
            </w:r>
          </w:p>
        </w:tc>
        <w:tc>
          <w:tcPr>
            <w:tcW w:w="1242" w:type="dxa"/>
            <w:vAlign w:val="bottom"/>
          </w:tcPr>
          <w:p w:rsidR="001D77D6" w:rsidRDefault="001D77D6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.11.2020</w:t>
            </w:r>
          </w:p>
        </w:tc>
        <w:tc>
          <w:tcPr>
            <w:tcW w:w="1205" w:type="dxa"/>
          </w:tcPr>
          <w:p w:rsidR="001D77D6" w:rsidRDefault="001D77D6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1D77D6" w:rsidRPr="00A01309" w:rsidRDefault="001D77D6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77D6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1D77D6" w:rsidRPr="00A01309" w:rsidRDefault="001D77D6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1D77D6" w:rsidRDefault="001D77D6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русья женские</w:t>
            </w:r>
          </w:p>
        </w:tc>
        <w:tc>
          <w:tcPr>
            <w:tcW w:w="1058" w:type="dxa"/>
            <w:vAlign w:val="bottom"/>
          </w:tcPr>
          <w:p w:rsidR="001D77D6" w:rsidRDefault="001D77D6" w:rsidP="000E5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000,00</w:t>
            </w:r>
          </w:p>
        </w:tc>
        <w:tc>
          <w:tcPr>
            <w:tcW w:w="1099" w:type="dxa"/>
            <w:vAlign w:val="bottom"/>
          </w:tcPr>
          <w:p w:rsidR="001D77D6" w:rsidRDefault="001D77D6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000,00</w:t>
            </w:r>
          </w:p>
        </w:tc>
        <w:tc>
          <w:tcPr>
            <w:tcW w:w="1242" w:type="dxa"/>
            <w:vAlign w:val="bottom"/>
          </w:tcPr>
          <w:p w:rsidR="001D77D6" w:rsidRDefault="001D77D6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.11.2020</w:t>
            </w:r>
          </w:p>
        </w:tc>
        <w:tc>
          <w:tcPr>
            <w:tcW w:w="1205" w:type="dxa"/>
          </w:tcPr>
          <w:p w:rsidR="001D77D6" w:rsidRDefault="001D77D6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1D77D6" w:rsidRPr="00A01309" w:rsidRDefault="001D77D6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77D6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1D77D6" w:rsidRPr="00A01309" w:rsidRDefault="001D77D6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1D77D6" w:rsidRDefault="001D77D6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русья мужские</w:t>
            </w:r>
          </w:p>
        </w:tc>
        <w:tc>
          <w:tcPr>
            <w:tcW w:w="1058" w:type="dxa"/>
            <w:vAlign w:val="bottom"/>
          </w:tcPr>
          <w:p w:rsidR="001D77D6" w:rsidRDefault="001D77D6" w:rsidP="000E5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000,00</w:t>
            </w:r>
          </w:p>
        </w:tc>
        <w:tc>
          <w:tcPr>
            <w:tcW w:w="1099" w:type="dxa"/>
            <w:vAlign w:val="bottom"/>
          </w:tcPr>
          <w:p w:rsidR="001D77D6" w:rsidRDefault="001D77D6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000,00</w:t>
            </w:r>
          </w:p>
        </w:tc>
        <w:tc>
          <w:tcPr>
            <w:tcW w:w="1242" w:type="dxa"/>
            <w:vAlign w:val="bottom"/>
          </w:tcPr>
          <w:p w:rsidR="001D77D6" w:rsidRDefault="001D77D6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.11.2020</w:t>
            </w:r>
          </w:p>
        </w:tc>
        <w:tc>
          <w:tcPr>
            <w:tcW w:w="1205" w:type="dxa"/>
          </w:tcPr>
          <w:p w:rsidR="001D77D6" w:rsidRDefault="001D77D6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1D77D6" w:rsidRPr="00A01309" w:rsidRDefault="001D77D6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77D6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1D77D6" w:rsidRPr="00A01309" w:rsidRDefault="001D77D6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1D77D6" w:rsidRDefault="001D77D6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лощадка под мусоросборник</w:t>
            </w:r>
          </w:p>
        </w:tc>
        <w:tc>
          <w:tcPr>
            <w:tcW w:w="1058" w:type="dxa"/>
            <w:vAlign w:val="bottom"/>
          </w:tcPr>
          <w:p w:rsidR="001D77D6" w:rsidRDefault="001D77D6" w:rsidP="000E5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077,00</w:t>
            </w:r>
          </w:p>
        </w:tc>
        <w:tc>
          <w:tcPr>
            <w:tcW w:w="1099" w:type="dxa"/>
            <w:vAlign w:val="bottom"/>
          </w:tcPr>
          <w:p w:rsidR="001D77D6" w:rsidRDefault="001D77D6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077,00</w:t>
            </w:r>
          </w:p>
        </w:tc>
        <w:tc>
          <w:tcPr>
            <w:tcW w:w="1242" w:type="dxa"/>
            <w:vAlign w:val="bottom"/>
          </w:tcPr>
          <w:p w:rsidR="001D77D6" w:rsidRDefault="001D77D6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.11.2020</w:t>
            </w:r>
          </w:p>
        </w:tc>
        <w:tc>
          <w:tcPr>
            <w:tcW w:w="1205" w:type="dxa"/>
          </w:tcPr>
          <w:p w:rsidR="001D77D6" w:rsidRDefault="001D77D6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1D77D6" w:rsidRPr="00A01309" w:rsidRDefault="001D77D6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77D6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1D77D6" w:rsidRPr="00A01309" w:rsidRDefault="001D77D6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1D77D6" w:rsidRDefault="001D77D6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тойки волейбольные</w:t>
            </w:r>
          </w:p>
        </w:tc>
        <w:tc>
          <w:tcPr>
            <w:tcW w:w="1058" w:type="dxa"/>
            <w:vAlign w:val="bottom"/>
          </w:tcPr>
          <w:p w:rsidR="001D77D6" w:rsidRDefault="001D77D6" w:rsidP="000E5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00,00</w:t>
            </w:r>
          </w:p>
        </w:tc>
        <w:tc>
          <w:tcPr>
            <w:tcW w:w="1099" w:type="dxa"/>
            <w:vAlign w:val="bottom"/>
          </w:tcPr>
          <w:p w:rsidR="001D77D6" w:rsidRDefault="001D77D6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00,00</w:t>
            </w:r>
          </w:p>
        </w:tc>
        <w:tc>
          <w:tcPr>
            <w:tcW w:w="1242" w:type="dxa"/>
            <w:vAlign w:val="bottom"/>
          </w:tcPr>
          <w:p w:rsidR="001D77D6" w:rsidRDefault="001D77D6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.11.2020</w:t>
            </w:r>
          </w:p>
        </w:tc>
        <w:tc>
          <w:tcPr>
            <w:tcW w:w="1205" w:type="dxa"/>
          </w:tcPr>
          <w:p w:rsidR="001D77D6" w:rsidRDefault="001D77D6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1D77D6" w:rsidRPr="00A01309" w:rsidRDefault="001D77D6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1CBF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FB1CBF" w:rsidRPr="00A01309" w:rsidRDefault="00FB1CBF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FB1CBF" w:rsidRDefault="00FB1CB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тойка для прыжков в высоту</w:t>
            </w:r>
          </w:p>
        </w:tc>
        <w:tc>
          <w:tcPr>
            <w:tcW w:w="1058" w:type="dxa"/>
            <w:vAlign w:val="bottom"/>
          </w:tcPr>
          <w:p w:rsidR="00FB1CBF" w:rsidRDefault="00FB1CBF" w:rsidP="000E5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000,00</w:t>
            </w:r>
          </w:p>
        </w:tc>
        <w:tc>
          <w:tcPr>
            <w:tcW w:w="1099" w:type="dxa"/>
            <w:vAlign w:val="bottom"/>
          </w:tcPr>
          <w:p w:rsidR="00FB1CBF" w:rsidRDefault="00FB1CBF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000,00</w:t>
            </w:r>
          </w:p>
        </w:tc>
        <w:tc>
          <w:tcPr>
            <w:tcW w:w="1242" w:type="dxa"/>
            <w:vAlign w:val="bottom"/>
          </w:tcPr>
          <w:p w:rsidR="00FB1CBF" w:rsidRDefault="00FB1CBF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.03.2021</w:t>
            </w:r>
          </w:p>
        </w:tc>
        <w:tc>
          <w:tcPr>
            <w:tcW w:w="1205" w:type="dxa"/>
          </w:tcPr>
          <w:p w:rsidR="00FB1CBF" w:rsidRDefault="00FB1CB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FB1CBF" w:rsidRPr="00A01309" w:rsidRDefault="00FB1CB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1CBF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FB1CBF" w:rsidRPr="00A01309" w:rsidRDefault="00FB1CBF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FB1CBF" w:rsidRDefault="00FB1CB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тойки волейбольны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истенные</w:t>
            </w:r>
            <w:proofErr w:type="spellEnd"/>
          </w:p>
        </w:tc>
        <w:tc>
          <w:tcPr>
            <w:tcW w:w="1058" w:type="dxa"/>
            <w:vAlign w:val="bottom"/>
          </w:tcPr>
          <w:p w:rsidR="00FB1CBF" w:rsidRDefault="00FB1CBF" w:rsidP="000E5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400.00</w:t>
            </w:r>
          </w:p>
        </w:tc>
        <w:tc>
          <w:tcPr>
            <w:tcW w:w="1099" w:type="dxa"/>
            <w:vAlign w:val="bottom"/>
          </w:tcPr>
          <w:p w:rsidR="00FB1CBF" w:rsidRDefault="00FB1CBF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400,00</w:t>
            </w:r>
          </w:p>
        </w:tc>
        <w:tc>
          <w:tcPr>
            <w:tcW w:w="1242" w:type="dxa"/>
            <w:vAlign w:val="bottom"/>
          </w:tcPr>
          <w:p w:rsidR="00FB1CBF" w:rsidRDefault="00FB1CBF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.03.2021</w:t>
            </w:r>
          </w:p>
        </w:tc>
        <w:tc>
          <w:tcPr>
            <w:tcW w:w="1205" w:type="dxa"/>
          </w:tcPr>
          <w:p w:rsidR="00FB1CBF" w:rsidRDefault="00FB1CB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FB1CBF" w:rsidRPr="00A01309" w:rsidRDefault="00FB1CB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1CBF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FB1CBF" w:rsidRPr="00A01309" w:rsidRDefault="00FB1CBF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FB1CBF" w:rsidRDefault="00FB1CB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Брусья гимнастические параллельные </w:t>
            </w:r>
          </w:p>
        </w:tc>
        <w:tc>
          <w:tcPr>
            <w:tcW w:w="1058" w:type="dxa"/>
            <w:vAlign w:val="bottom"/>
          </w:tcPr>
          <w:p w:rsidR="00FB1CBF" w:rsidRDefault="00FB1CBF" w:rsidP="000E5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2000.00</w:t>
            </w:r>
          </w:p>
        </w:tc>
        <w:tc>
          <w:tcPr>
            <w:tcW w:w="1099" w:type="dxa"/>
            <w:vAlign w:val="bottom"/>
          </w:tcPr>
          <w:p w:rsidR="00FB1CBF" w:rsidRDefault="00FB1CBF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2000,00</w:t>
            </w:r>
          </w:p>
        </w:tc>
        <w:tc>
          <w:tcPr>
            <w:tcW w:w="1242" w:type="dxa"/>
            <w:vAlign w:val="bottom"/>
          </w:tcPr>
          <w:p w:rsidR="00FB1CBF" w:rsidRDefault="00FB1CBF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.03.2021</w:t>
            </w:r>
          </w:p>
        </w:tc>
        <w:tc>
          <w:tcPr>
            <w:tcW w:w="1205" w:type="dxa"/>
          </w:tcPr>
          <w:p w:rsidR="00FB1CBF" w:rsidRDefault="00FB1CB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FB1CBF" w:rsidRPr="00A01309" w:rsidRDefault="00FB1CB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1CBF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FB1CBF" w:rsidRPr="00A01309" w:rsidRDefault="00FB1CBF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FB1CBF" w:rsidRDefault="00FB1CB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озел гимнастический</w:t>
            </w:r>
          </w:p>
        </w:tc>
        <w:tc>
          <w:tcPr>
            <w:tcW w:w="1058" w:type="dxa"/>
            <w:vAlign w:val="bottom"/>
          </w:tcPr>
          <w:p w:rsidR="00FB1CBF" w:rsidRDefault="00FB1CBF" w:rsidP="000E5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480.00</w:t>
            </w:r>
          </w:p>
        </w:tc>
        <w:tc>
          <w:tcPr>
            <w:tcW w:w="1099" w:type="dxa"/>
            <w:vAlign w:val="bottom"/>
          </w:tcPr>
          <w:p w:rsidR="00FB1CBF" w:rsidRDefault="00FB1CBF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480,00</w:t>
            </w:r>
          </w:p>
        </w:tc>
        <w:tc>
          <w:tcPr>
            <w:tcW w:w="1242" w:type="dxa"/>
            <w:vAlign w:val="bottom"/>
          </w:tcPr>
          <w:p w:rsidR="00FB1CBF" w:rsidRDefault="00FB1CBF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.03.2021</w:t>
            </w:r>
          </w:p>
        </w:tc>
        <w:tc>
          <w:tcPr>
            <w:tcW w:w="1205" w:type="dxa"/>
          </w:tcPr>
          <w:p w:rsidR="00FB1CBF" w:rsidRDefault="00FB1CB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FB1CBF" w:rsidRPr="00A01309" w:rsidRDefault="00FB1CB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1CBF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FB1CBF" w:rsidRPr="00A01309" w:rsidRDefault="00FB1CBF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FB1CBF" w:rsidRDefault="00FB1CB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Шкаф для одежды с нищей 5-ти местные 6 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58" w:type="dxa"/>
            <w:vAlign w:val="bottom"/>
          </w:tcPr>
          <w:p w:rsidR="00FB1CBF" w:rsidRDefault="00FB1CBF" w:rsidP="000E5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4500,00</w:t>
            </w:r>
          </w:p>
        </w:tc>
        <w:tc>
          <w:tcPr>
            <w:tcW w:w="1099" w:type="dxa"/>
            <w:vAlign w:val="bottom"/>
          </w:tcPr>
          <w:p w:rsidR="00FB1CBF" w:rsidRDefault="00FB1CBF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4500,00</w:t>
            </w:r>
          </w:p>
        </w:tc>
        <w:tc>
          <w:tcPr>
            <w:tcW w:w="1242" w:type="dxa"/>
            <w:vAlign w:val="bottom"/>
          </w:tcPr>
          <w:p w:rsidR="00FB1CBF" w:rsidRDefault="00FB1CBF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.03.2021</w:t>
            </w:r>
          </w:p>
        </w:tc>
        <w:tc>
          <w:tcPr>
            <w:tcW w:w="1205" w:type="dxa"/>
          </w:tcPr>
          <w:p w:rsidR="00FB1CBF" w:rsidRDefault="00FB1CB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FB1CBF" w:rsidRPr="00A01309" w:rsidRDefault="00FB1CB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1CBF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FB1CBF" w:rsidRPr="00A01309" w:rsidRDefault="00FB1CBF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FB1CBF" w:rsidRDefault="00FB1CB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камья для раздевалок со спинкой 4 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58" w:type="dxa"/>
            <w:vAlign w:val="bottom"/>
          </w:tcPr>
          <w:p w:rsidR="00FB1CBF" w:rsidRDefault="00FB1CBF" w:rsidP="000E5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3000,00</w:t>
            </w:r>
          </w:p>
        </w:tc>
        <w:tc>
          <w:tcPr>
            <w:tcW w:w="1099" w:type="dxa"/>
            <w:vAlign w:val="bottom"/>
          </w:tcPr>
          <w:p w:rsidR="00FB1CBF" w:rsidRDefault="00FB1CBF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3000,00</w:t>
            </w:r>
          </w:p>
        </w:tc>
        <w:tc>
          <w:tcPr>
            <w:tcW w:w="1242" w:type="dxa"/>
            <w:vAlign w:val="bottom"/>
          </w:tcPr>
          <w:p w:rsidR="00FB1CBF" w:rsidRDefault="00FB1CBF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.03.2021</w:t>
            </w:r>
          </w:p>
        </w:tc>
        <w:tc>
          <w:tcPr>
            <w:tcW w:w="1205" w:type="dxa"/>
          </w:tcPr>
          <w:p w:rsidR="00FB1CBF" w:rsidRDefault="00FB1CB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FB1CBF" w:rsidRPr="00A01309" w:rsidRDefault="00FB1CB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1CBF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FB1CBF" w:rsidRPr="00A01309" w:rsidRDefault="00FB1CBF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FB1CBF" w:rsidRDefault="00FB1CB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Бревно гимнастическое средней высоты </w:t>
            </w:r>
          </w:p>
        </w:tc>
        <w:tc>
          <w:tcPr>
            <w:tcW w:w="1058" w:type="dxa"/>
            <w:vAlign w:val="bottom"/>
          </w:tcPr>
          <w:p w:rsidR="00FB1CBF" w:rsidRDefault="00FB1CBF" w:rsidP="000E5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200,00</w:t>
            </w:r>
          </w:p>
        </w:tc>
        <w:tc>
          <w:tcPr>
            <w:tcW w:w="1099" w:type="dxa"/>
            <w:vAlign w:val="bottom"/>
          </w:tcPr>
          <w:p w:rsidR="00FB1CBF" w:rsidRDefault="00FB1CBF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200,00</w:t>
            </w:r>
          </w:p>
        </w:tc>
        <w:tc>
          <w:tcPr>
            <w:tcW w:w="1242" w:type="dxa"/>
            <w:vAlign w:val="bottom"/>
          </w:tcPr>
          <w:p w:rsidR="00FB1CBF" w:rsidRDefault="00FB1CBF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.03.2021</w:t>
            </w:r>
          </w:p>
        </w:tc>
        <w:tc>
          <w:tcPr>
            <w:tcW w:w="1205" w:type="dxa"/>
          </w:tcPr>
          <w:p w:rsidR="00FB1CBF" w:rsidRDefault="00FB1CB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FB1CBF" w:rsidRPr="00A01309" w:rsidRDefault="00FB1CB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1CBF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FB1CBF" w:rsidRPr="00A01309" w:rsidRDefault="00FB1CBF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FB1CBF" w:rsidRDefault="00FB1CB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ат для соскоков 2000*2000*200мм</w:t>
            </w:r>
          </w:p>
        </w:tc>
        <w:tc>
          <w:tcPr>
            <w:tcW w:w="1058" w:type="dxa"/>
            <w:vAlign w:val="bottom"/>
          </w:tcPr>
          <w:p w:rsidR="00FB1CBF" w:rsidRDefault="00FB1CBF" w:rsidP="000E5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200,00</w:t>
            </w:r>
          </w:p>
        </w:tc>
        <w:tc>
          <w:tcPr>
            <w:tcW w:w="1099" w:type="dxa"/>
            <w:vAlign w:val="bottom"/>
          </w:tcPr>
          <w:p w:rsidR="00FB1CBF" w:rsidRDefault="00FB1CBF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200,00</w:t>
            </w:r>
          </w:p>
        </w:tc>
        <w:tc>
          <w:tcPr>
            <w:tcW w:w="1242" w:type="dxa"/>
            <w:vAlign w:val="bottom"/>
          </w:tcPr>
          <w:p w:rsidR="00FB1CBF" w:rsidRDefault="00FB1CBF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.03.2021</w:t>
            </w:r>
          </w:p>
        </w:tc>
        <w:tc>
          <w:tcPr>
            <w:tcW w:w="1205" w:type="dxa"/>
          </w:tcPr>
          <w:p w:rsidR="00FB1CBF" w:rsidRDefault="00FB1CB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FB1CBF" w:rsidRPr="00A01309" w:rsidRDefault="00FB1CB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4"/>
          <w:wAfter w:w="1224" w:type="dxa"/>
          <w:trHeight w:val="272"/>
        </w:trPr>
        <w:tc>
          <w:tcPr>
            <w:tcW w:w="9320" w:type="dxa"/>
            <w:gridSpan w:val="6"/>
          </w:tcPr>
          <w:p w:rsidR="00AF2768" w:rsidRPr="00A01309" w:rsidRDefault="00AF2768" w:rsidP="003060A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МКДОУ СРЕДН</w:t>
            </w:r>
            <w:proofErr w:type="gramStart"/>
            <w:r w:rsidRPr="00A01309">
              <w:rPr>
                <w:rFonts w:ascii="Times New Roman" w:hAnsi="Times New Roman"/>
                <w:sz w:val="16"/>
                <w:szCs w:val="16"/>
              </w:rPr>
              <w:t>Е-</w:t>
            </w:r>
            <w:proofErr w:type="gramEnd"/>
            <w:r w:rsidRPr="00A01309">
              <w:rPr>
                <w:rFonts w:ascii="Times New Roman" w:hAnsi="Times New Roman"/>
                <w:sz w:val="16"/>
                <w:szCs w:val="16"/>
              </w:rPr>
              <w:t xml:space="preserve"> МУЙСКИЙ Д/С</w:t>
            </w: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2" w:type="dxa"/>
          </w:tcPr>
          <w:p w:rsidR="00AF2768" w:rsidRPr="00A01309" w:rsidRDefault="00AF2768" w:rsidP="003060A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Счетчик ЦЭ 6803</w:t>
            </w:r>
            <w:proofErr w:type="gramStart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</w:t>
            </w:r>
            <w:proofErr w:type="gramEnd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/1 </w:t>
            </w:r>
          </w:p>
        </w:tc>
        <w:tc>
          <w:tcPr>
            <w:tcW w:w="1058" w:type="dxa"/>
            <w:vAlign w:val="center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150,00</w:t>
            </w:r>
          </w:p>
        </w:tc>
        <w:tc>
          <w:tcPr>
            <w:tcW w:w="1099" w:type="dxa"/>
            <w:vAlign w:val="center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15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.12.2011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Электро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дпитывающий насос НЦ 08-22</w:t>
            </w:r>
          </w:p>
        </w:tc>
        <w:tc>
          <w:tcPr>
            <w:tcW w:w="1058" w:type="dxa"/>
            <w:vAlign w:val="center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200,00</w:t>
            </w:r>
          </w:p>
        </w:tc>
        <w:tc>
          <w:tcPr>
            <w:tcW w:w="1099" w:type="dxa"/>
            <w:vAlign w:val="center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2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.02.2007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Компьютер DNS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Offise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014175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 194,22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 194,22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.03.2012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ногофункцианальное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устройство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Samsung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SCX-3205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816,94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816,94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.03.2012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онитор 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Aser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18.5 Е190JHQVb 1366--768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277,48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277,48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.03.2012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Емкости 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стекл</w:t>
            </w:r>
            <w:proofErr w:type="gramStart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.д</w:t>
            </w:r>
            <w:proofErr w:type="gramEnd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ля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ищевых проб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 665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 665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.04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Морозильная камера "Бирюса"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 541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 541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03.2006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Плита для электропечи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152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152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02.2007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Холодильник "Бирюса"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 0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 0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.10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Электрическая печь "Томь".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616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616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01.200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Плита бытовая УШМ 4-х конфорочная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.04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Плантограф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ля определения плоскостопия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65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65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.08.2012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Тонометр автомат.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818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818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1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толик процедурный </w:t>
            </w:r>
            <w:proofErr w:type="spellStart"/>
            <w:proofErr w:type="gramStart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ст</w:t>
            </w:r>
            <w:proofErr w:type="spellEnd"/>
            <w:proofErr w:type="gramEnd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/стекло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 35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 35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.08.2012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Емкость 54 м3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.10.2011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ила «Штиль»250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0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0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.12.2019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тол детский «ромашка»31(РГ 400-580 цвет бук)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153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153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.12.2019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ухня Мальвина угловая со стиральной машиной Размеры:1200/1100*320*700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47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47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.12.2019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304F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CA304F" w:rsidRPr="00A01309" w:rsidRDefault="00CA304F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CA304F" w:rsidRDefault="00CA304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омик «</w:t>
            </w:r>
            <w:r w:rsidR="00DF7C8F">
              <w:rPr>
                <w:rFonts w:ascii="Times New Roman" w:hAnsi="Times New Roman"/>
                <w:sz w:val="16"/>
                <w:szCs w:val="16"/>
                <w:lang w:eastAsia="ru-RU"/>
              </w:rPr>
              <w:t>Сказка 3» в:1950\ш:1380\д: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2850 </w:t>
            </w:r>
          </w:p>
        </w:tc>
        <w:tc>
          <w:tcPr>
            <w:tcW w:w="1058" w:type="dxa"/>
            <w:vAlign w:val="bottom"/>
          </w:tcPr>
          <w:p w:rsidR="00CA304F" w:rsidRDefault="00DF7C8F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6998</w:t>
            </w:r>
          </w:p>
        </w:tc>
        <w:tc>
          <w:tcPr>
            <w:tcW w:w="1099" w:type="dxa"/>
            <w:vAlign w:val="bottom"/>
          </w:tcPr>
          <w:p w:rsidR="00CA304F" w:rsidRDefault="00DF7C8F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6998</w:t>
            </w:r>
          </w:p>
        </w:tc>
        <w:tc>
          <w:tcPr>
            <w:tcW w:w="1242" w:type="dxa"/>
            <w:vAlign w:val="bottom"/>
          </w:tcPr>
          <w:p w:rsidR="00CA304F" w:rsidRDefault="00DF7C8F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.12.2020</w:t>
            </w:r>
          </w:p>
        </w:tc>
        <w:tc>
          <w:tcPr>
            <w:tcW w:w="1205" w:type="dxa"/>
          </w:tcPr>
          <w:p w:rsidR="00CA304F" w:rsidRPr="00A01309" w:rsidRDefault="00CA304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CA304F" w:rsidRPr="00A01309" w:rsidRDefault="00CA304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304F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CA304F" w:rsidRPr="00A01309" w:rsidRDefault="00CA304F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CA304F" w:rsidRDefault="00DF7C8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омик «Сказка 2» в:1800\ш:1400\д:1800</w:t>
            </w:r>
          </w:p>
        </w:tc>
        <w:tc>
          <w:tcPr>
            <w:tcW w:w="1058" w:type="dxa"/>
            <w:vAlign w:val="bottom"/>
          </w:tcPr>
          <w:p w:rsidR="00CA304F" w:rsidRDefault="00DF7C8F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814</w:t>
            </w:r>
          </w:p>
        </w:tc>
        <w:tc>
          <w:tcPr>
            <w:tcW w:w="1099" w:type="dxa"/>
            <w:vAlign w:val="bottom"/>
          </w:tcPr>
          <w:p w:rsidR="00CA304F" w:rsidRDefault="00DF7C8F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814</w:t>
            </w:r>
          </w:p>
        </w:tc>
        <w:tc>
          <w:tcPr>
            <w:tcW w:w="1242" w:type="dxa"/>
            <w:vAlign w:val="bottom"/>
          </w:tcPr>
          <w:p w:rsidR="00CA304F" w:rsidRDefault="00DF7C8F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.12.2020</w:t>
            </w:r>
          </w:p>
        </w:tc>
        <w:tc>
          <w:tcPr>
            <w:tcW w:w="1205" w:type="dxa"/>
          </w:tcPr>
          <w:p w:rsidR="00CA304F" w:rsidRPr="00A01309" w:rsidRDefault="00CA304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CA304F" w:rsidRPr="00A01309" w:rsidRDefault="00CA304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304F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CA304F" w:rsidRPr="00A01309" w:rsidRDefault="00CA304F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CA304F" w:rsidRDefault="00DF7C8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есочница с крышей в:1575\ш:1380\д:1800</w:t>
            </w:r>
          </w:p>
        </w:tc>
        <w:tc>
          <w:tcPr>
            <w:tcW w:w="1058" w:type="dxa"/>
            <w:vAlign w:val="bottom"/>
          </w:tcPr>
          <w:p w:rsidR="00CA304F" w:rsidRDefault="00DF7C8F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188</w:t>
            </w:r>
          </w:p>
        </w:tc>
        <w:tc>
          <w:tcPr>
            <w:tcW w:w="1099" w:type="dxa"/>
            <w:vAlign w:val="bottom"/>
          </w:tcPr>
          <w:p w:rsidR="00CA304F" w:rsidRDefault="00DF7C8F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188</w:t>
            </w:r>
          </w:p>
        </w:tc>
        <w:tc>
          <w:tcPr>
            <w:tcW w:w="1242" w:type="dxa"/>
            <w:vAlign w:val="bottom"/>
          </w:tcPr>
          <w:p w:rsidR="00CA304F" w:rsidRDefault="00DF7C8F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.12.2020</w:t>
            </w:r>
          </w:p>
        </w:tc>
        <w:tc>
          <w:tcPr>
            <w:tcW w:w="1205" w:type="dxa"/>
          </w:tcPr>
          <w:p w:rsidR="00CA304F" w:rsidRPr="00A01309" w:rsidRDefault="00CA304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CA304F" w:rsidRPr="00A01309" w:rsidRDefault="00CA304F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9320" w:type="dxa"/>
            <w:gridSpan w:val="6"/>
          </w:tcPr>
          <w:p w:rsidR="00AF2768" w:rsidRPr="00A01309" w:rsidRDefault="00AF2768" w:rsidP="003060A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ОТДЕЛ КУЛЬТУРЫ</w:t>
            </w: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втомобиль УАЗ-220695</w:t>
            </w:r>
          </w:p>
        </w:tc>
        <w:tc>
          <w:tcPr>
            <w:tcW w:w="1058" w:type="dxa"/>
            <w:vAlign w:val="center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9 95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188681,5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2.07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втоматизированное рабочее место  1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 982,42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 982,42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1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втоматизированное рабочее место 3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 6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 6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1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втоматизированное рабочее место 4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 447,31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 447,31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1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онитор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LCD 19 Samsung E1920NR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blac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1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699,16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699,16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1.2012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интер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Р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Laser  Jet Pro 200Color M251n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111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111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.11.2012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Системный блок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Core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i3 2120 250Gb DVD-RWR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 433,9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 433,9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.10.2012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истемный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лок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DNS Home (0138275) Pentium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 499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 499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2.2012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истемный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лок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i3 3220 500Gb 2*4Gb SVGA DVDRW FDD Sound Net2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 201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 201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8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9320" w:type="dxa"/>
            <w:gridSpan w:val="6"/>
          </w:tcPr>
          <w:p w:rsidR="00AF2768" w:rsidRPr="00A01309" w:rsidRDefault="00AF2768" w:rsidP="003060A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МКУК МЦБ</w:t>
            </w:r>
          </w:p>
          <w:p w:rsidR="00AF2768" w:rsidRPr="000A76AE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0A76AE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Автоматизированное рабочее место 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Geleron</w:t>
            </w:r>
            <w:proofErr w:type="spellEnd"/>
          </w:p>
        </w:tc>
        <w:tc>
          <w:tcPr>
            <w:tcW w:w="1058" w:type="dxa"/>
            <w:vAlign w:val="center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 447,00</w:t>
            </w:r>
          </w:p>
        </w:tc>
        <w:tc>
          <w:tcPr>
            <w:tcW w:w="1099" w:type="dxa"/>
            <w:vAlign w:val="center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 447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1.2008</w:t>
            </w:r>
          </w:p>
        </w:tc>
        <w:tc>
          <w:tcPr>
            <w:tcW w:w="1205" w:type="dxa"/>
          </w:tcPr>
          <w:p w:rsidR="00AF2768" w:rsidRPr="000A76AE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0A76AE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втоматизированное рабочее место 1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3 515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3 515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1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втоматизированное рабочее место 4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3 551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3 551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1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Автоматизированное рабочее место 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Geleron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1 542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1 542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1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втоматизированное рабочее место   2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0 099,76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0 099,76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1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пьютер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 371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 371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1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ВМ 3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 425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 425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1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ЖК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-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онитор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21,5 LG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Flatron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E2242V-BN 1920*1080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602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602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.09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БП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IPPON Smart Power PRO 1000 1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63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63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.09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БП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IPPON Smart Power PRO 1000 2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63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63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.09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ИБП IPPON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Smart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Power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51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51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.09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пьютер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 371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 371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12.2007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Копировальный аппарат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Canon</w:t>
            </w:r>
            <w:proofErr w:type="spellEnd"/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 754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 754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1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серокс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 643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 643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1.2001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онитор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ACER V193HQLHb 18,5 Wide LCD LED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499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499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.09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онитор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ACER V193HQLHb 18,5 Wide LCD LED 2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499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499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.09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онитор LCD 21,5 PHILIPS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162,71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162,71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2.11.2012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оутбук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 3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 3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1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Принтер струйный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Epson</w:t>
            </w:r>
            <w:proofErr w:type="spellEnd"/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626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626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12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интер-сканер-копир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888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888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1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Проектор XQAE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pSOn</w:t>
            </w:r>
            <w:proofErr w:type="spellEnd"/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4 375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4 375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10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оектор экран настенный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9 001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9 001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5.2006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ервер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ASUS Tower C202 s1155 4xDDR3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2 031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2 031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.09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C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стемный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лок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FX-4100 X4 (3,60GHz/8Mb)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 025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 025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.09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C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стемный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лок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FX-4100 X4 (3,60GHz/8Mb)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 025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 025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.09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C</w:t>
            </w:r>
            <w:proofErr w:type="gram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анер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НР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Scarlet</w:t>
            </w:r>
            <w:proofErr w:type="spellEnd"/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5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5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12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Цветной принтер НР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Color</w:t>
            </w:r>
            <w:proofErr w:type="spellEnd"/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 225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 225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1.2007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Экран на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риноге</w:t>
            </w:r>
            <w:proofErr w:type="spellEnd"/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39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39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10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Электрокотел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ЭВТ-21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 6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 6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9.2007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Насос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Grivnd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Fosups</w:t>
            </w:r>
            <w:proofErr w:type="spellEnd"/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44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44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8.2009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сос с электродвигателем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.08.2012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итрина для оформления выставочного зала 3 шт.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034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034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.10.2017</w:t>
            </w:r>
          </w:p>
        </w:tc>
        <w:tc>
          <w:tcPr>
            <w:tcW w:w="1205" w:type="dxa"/>
          </w:tcPr>
          <w:p w:rsidR="00AF2768" w:rsidRPr="00E50DEE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E50DEE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E50DEE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крытие из тротуарной плитки 65 м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1739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1739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.09.2017</w:t>
            </w:r>
          </w:p>
        </w:tc>
        <w:tc>
          <w:tcPr>
            <w:tcW w:w="1205" w:type="dxa"/>
          </w:tcPr>
          <w:p w:rsidR="00AF2768" w:rsidRPr="00E50DEE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E50DEE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FA6E57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E50DEE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FA6E57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точный</w:t>
            </w:r>
            <w:r w:rsidRPr="00FA6E57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канер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EPSON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Work Force DS-530</w:t>
            </w:r>
          </w:p>
        </w:tc>
        <w:tc>
          <w:tcPr>
            <w:tcW w:w="1058" w:type="dxa"/>
            <w:vAlign w:val="bottom"/>
          </w:tcPr>
          <w:p w:rsidR="00AF2768" w:rsidRPr="00FA6E57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0000</w:t>
            </w:r>
          </w:p>
        </w:tc>
        <w:tc>
          <w:tcPr>
            <w:tcW w:w="1099" w:type="dxa"/>
            <w:vAlign w:val="bottom"/>
          </w:tcPr>
          <w:p w:rsidR="00AF2768" w:rsidRPr="00FA6E57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0000</w:t>
            </w:r>
          </w:p>
        </w:tc>
        <w:tc>
          <w:tcPr>
            <w:tcW w:w="1242" w:type="dxa"/>
            <w:vAlign w:val="bottom"/>
          </w:tcPr>
          <w:p w:rsidR="00AF2768" w:rsidRPr="00FA6E57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9.12.2019</w:t>
            </w:r>
          </w:p>
        </w:tc>
        <w:tc>
          <w:tcPr>
            <w:tcW w:w="1205" w:type="dxa"/>
          </w:tcPr>
          <w:p w:rsidR="00AF2768" w:rsidRPr="00FA6E57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FA6E57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FA6E57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E50DEE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оутбук</w:t>
            </w:r>
          </w:p>
        </w:tc>
        <w:tc>
          <w:tcPr>
            <w:tcW w:w="1058" w:type="dxa"/>
            <w:vAlign w:val="bottom"/>
          </w:tcPr>
          <w:p w:rsidR="00AF2768" w:rsidRPr="00FA6E57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999</w:t>
            </w:r>
          </w:p>
        </w:tc>
        <w:tc>
          <w:tcPr>
            <w:tcW w:w="1099" w:type="dxa"/>
            <w:vAlign w:val="bottom"/>
          </w:tcPr>
          <w:p w:rsidR="00AF2768" w:rsidRPr="00FA6E57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999</w:t>
            </w:r>
          </w:p>
        </w:tc>
        <w:tc>
          <w:tcPr>
            <w:tcW w:w="1242" w:type="dxa"/>
            <w:vAlign w:val="bottom"/>
          </w:tcPr>
          <w:p w:rsidR="00AF2768" w:rsidRPr="00FA6E57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.12.2019</w:t>
            </w:r>
          </w:p>
        </w:tc>
        <w:tc>
          <w:tcPr>
            <w:tcW w:w="1205" w:type="dxa"/>
          </w:tcPr>
          <w:p w:rsidR="00AF2768" w:rsidRPr="00FA6E57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FA6E57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FA6E57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E50DEE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оектор</w:t>
            </w:r>
          </w:p>
        </w:tc>
        <w:tc>
          <w:tcPr>
            <w:tcW w:w="1058" w:type="dxa"/>
            <w:vAlign w:val="bottom"/>
          </w:tcPr>
          <w:p w:rsidR="00AF2768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499</w:t>
            </w:r>
          </w:p>
        </w:tc>
        <w:tc>
          <w:tcPr>
            <w:tcW w:w="1099" w:type="dxa"/>
            <w:vAlign w:val="bottom"/>
          </w:tcPr>
          <w:p w:rsidR="00AF2768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499</w:t>
            </w:r>
          </w:p>
        </w:tc>
        <w:tc>
          <w:tcPr>
            <w:tcW w:w="1242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.12.2019</w:t>
            </w:r>
          </w:p>
        </w:tc>
        <w:tc>
          <w:tcPr>
            <w:tcW w:w="1205" w:type="dxa"/>
          </w:tcPr>
          <w:p w:rsidR="00AF2768" w:rsidRPr="00FA6E57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FA6E57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FA6E57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E50DEE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Экран</w:t>
            </w:r>
          </w:p>
        </w:tc>
        <w:tc>
          <w:tcPr>
            <w:tcW w:w="1058" w:type="dxa"/>
            <w:vAlign w:val="bottom"/>
          </w:tcPr>
          <w:p w:rsidR="00AF2768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7299</w:t>
            </w:r>
          </w:p>
        </w:tc>
        <w:tc>
          <w:tcPr>
            <w:tcW w:w="1099" w:type="dxa"/>
            <w:vAlign w:val="bottom"/>
          </w:tcPr>
          <w:p w:rsidR="00AF2768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7299</w:t>
            </w:r>
          </w:p>
        </w:tc>
        <w:tc>
          <w:tcPr>
            <w:tcW w:w="1242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.12.2019</w:t>
            </w:r>
          </w:p>
        </w:tc>
        <w:tc>
          <w:tcPr>
            <w:tcW w:w="1205" w:type="dxa"/>
          </w:tcPr>
          <w:p w:rsidR="00AF2768" w:rsidRPr="00FA6E57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FA6E57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9320" w:type="dxa"/>
            <w:gridSpan w:val="6"/>
          </w:tcPr>
          <w:p w:rsidR="00AF2768" w:rsidRPr="00A01309" w:rsidRDefault="00AF2768" w:rsidP="003060A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МБУК МРДК</w:t>
            </w:r>
          </w:p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Проектор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BenQ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LX60ST DLP XGA(1024*768) 80000: 1,2000lm</w:t>
            </w:r>
          </w:p>
        </w:tc>
        <w:tc>
          <w:tcPr>
            <w:tcW w:w="1058" w:type="dxa"/>
            <w:vAlign w:val="center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7 253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9160,48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.07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ледящий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оектор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Theatre Stage Lighting FOLLOW SPOT 575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 582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6381,48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.09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Системный блок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Dual-Core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G840 500Gb 1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 911,22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 911,22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1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Автоматизированное рабочее место 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543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543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1.2012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лок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USB APC BACK ES 550VA1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050,85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050,85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.11.2012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лок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USB APC BACK ES 550VA2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050,85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050,85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.11.2012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пьютер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 407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 407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1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пьютер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 998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 998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3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пьютер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 168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 168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1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онитор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LCD 21,5 PHILIPS 226V3LSB Black LED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971,19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971,19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.10.2012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онитор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LCD 21,5 PHILIPS 226V3LSB Black USB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971,19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971,19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.10.2012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оутбук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 574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 574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1.2005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оутбук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 15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 15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2.2011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Ноутбук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Accer</w:t>
            </w:r>
            <w:proofErr w:type="spellEnd"/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 0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 0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1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Ноутбук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Asus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K54HR B970(2,3) 15,6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 0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22 0 8 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.10.2012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интер струйный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849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849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2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Принтер/копир/сканер EPSON L200 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122,88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122,88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.10.2012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Проектор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BenQ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LX60ST DLP XGA(1024*768) 80000:1,2000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lm</w:t>
            </w:r>
            <w:proofErr w:type="spellEnd"/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7 253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12023,13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.07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ледящий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оектор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Theatre Stage Lighting FOLLOW SPOT 575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 582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13218,78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.09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Экран на штативе 213*213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 7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 7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12.2010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стюм сценический женский стилизованный «Дуня»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 шт.9331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31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.07.2017</w:t>
            </w:r>
          </w:p>
        </w:tc>
        <w:tc>
          <w:tcPr>
            <w:tcW w:w="1205" w:type="dxa"/>
          </w:tcPr>
          <w:p w:rsidR="00AF2768" w:rsidRPr="00E50DEE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E50DEE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стюм сценический женский стилизованный «Дуня»</w:t>
            </w:r>
          </w:p>
        </w:tc>
        <w:tc>
          <w:tcPr>
            <w:tcW w:w="1058" w:type="dxa"/>
            <w:vAlign w:val="bottom"/>
          </w:tcPr>
          <w:p w:rsidR="00AF2768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шт.6690</w:t>
            </w:r>
          </w:p>
        </w:tc>
        <w:tc>
          <w:tcPr>
            <w:tcW w:w="1099" w:type="dxa"/>
            <w:vAlign w:val="bottom"/>
          </w:tcPr>
          <w:p w:rsidR="00AF2768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690</w:t>
            </w:r>
          </w:p>
        </w:tc>
        <w:tc>
          <w:tcPr>
            <w:tcW w:w="1242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.01.2018</w:t>
            </w:r>
          </w:p>
        </w:tc>
        <w:tc>
          <w:tcPr>
            <w:tcW w:w="1205" w:type="dxa"/>
          </w:tcPr>
          <w:p w:rsidR="00AF2768" w:rsidRPr="00E50DEE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E50DEE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уфли народные «Калинка» 9 пар</w:t>
            </w:r>
          </w:p>
        </w:tc>
        <w:tc>
          <w:tcPr>
            <w:tcW w:w="1058" w:type="dxa"/>
            <w:vAlign w:val="bottom"/>
          </w:tcPr>
          <w:p w:rsidR="00AF2768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280</w:t>
            </w:r>
          </w:p>
        </w:tc>
        <w:tc>
          <w:tcPr>
            <w:tcW w:w="1099" w:type="dxa"/>
            <w:vAlign w:val="bottom"/>
          </w:tcPr>
          <w:p w:rsidR="00AF2768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280</w:t>
            </w:r>
          </w:p>
        </w:tc>
        <w:tc>
          <w:tcPr>
            <w:tcW w:w="1242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.01.2019</w:t>
            </w:r>
          </w:p>
        </w:tc>
        <w:tc>
          <w:tcPr>
            <w:tcW w:w="1205" w:type="dxa"/>
          </w:tcPr>
          <w:p w:rsidR="00AF2768" w:rsidRPr="00E50DEE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E50DEE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Костюм сценический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евочковы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луза,юбка,передник,платок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)-1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пл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луза,сарафан,головно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убор)-7 комп.</w:t>
            </w:r>
          </w:p>
        </w:tc>
        <w:tc>
          <w:tcPr>
            <w:tcW w:w="1058" w:type="dxa"/>
            <w:vAlign w:val="bottom"/>
          </w:tcPr>
          <w:p w:rsidR="00AF2768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000</w:t>
            </w:r>
          </w:p>
        </w:tc>
        <w:tc>
          <w:tcPr>
            <w:tcW w:w="1099" w:type="dxa"/>
            <w:vAlign w:val="bottom"/>
          </w:tcPr>
          <w:p w:rsidR="00AF2768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000</w:t>
            </w:r>
          </w:p>
        </w:tc>
        <w:tc>
          <w:tcPr>
            <w:tcW w:w="1242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.01.2019</w:t>
            </w:r>
          </w:p>
        </w:tc>
        <w:tc>
          <w:tcPr>
            <w:tcW w:w="1205" w:type="dxa"/>
          </w:tcPr>
          <w:p w:rsidR="00AF2768" w:rsidRPr="00E50DEE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E50DEE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1E101D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стюм сценический мальчиковы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й(</w:t>
            </w:r>
            <w:proofErr w:type="spellStart"/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убаха,брюки,кушак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) 6 комп.</w:t>
            </w:r>
          </w:p>
        </w:tc>
        <w:tc>
          <w:tcPr>
            <w:tcW w:w="1058" w:type="dxa"/>
            <w:vAlign w:val="bottom"/>
          </w:tcPr>
          <w:p w:rsidR="00AF2768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200</w:t>
            </w:r>
          </w:p>
        </w:tc>
        <w:tc>
          <w:tcPr>
            <w:tcW w:w="1099" w:type="dxa"/>
            <w:vAlign w:val="bottom"/>
          </w:tcPr>
          <w:p w:rsidR="00AF2768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200</w:t>
            </w:r>
          </w:p>
        </w:tc>
        <w:tc>
          <w:tcPr>
            <w:tcW w:w="1242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.01.2019</w:t>
            </w:r>
          </w:p>
        </w:tc>
        <w:tc>
          <w:tcPr>
            <w:tcW w:w="1205" w:type="dxa"/>
          </w:tcPr>
          <w:p w:rsidR="00AF2768" w:rsidRPr="00E50DEE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E50DEE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1E101D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Костюм сценический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евочковы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луза,сарафан,головно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убор)</w:t>
            </w:r>
          </w:p>
        </w:tc>
        <w:tc>
          <w:tcPr>
            <w:tcW w:w="1058" w:type="dxa"/>
            <w:vAlign w:val="bottom"/>
          </w:tcPr>
          <w:p w:rsidR="00AF2768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100</w:t>
            </w:r>
          </w:p>
        </w:tc>
        <w:tc>
          <w:tcPr>
            <w:tcW w:w="1099" w:type="dxa"/>
            <w:vAlign w:val="bottom"/>
          </w:tcPr>
          <w:p w:rsidR="00AF2768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100</w:t>
            </w:r>
          </w:p>
        </w:tc>
        <w:tc>
          <w:tcPr>
            <w:tcW w:w="1242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.01.2019</w:t>
            </w:r>
          </w:p>
        </w:tc>
        <w:tc>
          <w:tcPr>
            <w:tcW w:w="1205" w:type="dxa"/>
          </w:tcPr>
          <w:p w:rsidR="00AF2768" w:rsidRPr="00E50DEE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E50DEE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1E101D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апоги народные мужски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(</w:t>
            </w:r>
            <w:proofErr w:type="spellStart"/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жа,черны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)6 пар</w:t>
            </w:r>
          </w:p>
        </w:tc>
        <w:tc>
          <w:tcPr>
            <w:tcW w:w="1058" w:type="dxa"/>
            <w:vAlign w:val="bottom"/>
          </w:tcPr>
          <w:p w:rsidR="00AF2768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420</w:t>
            </w:r>
          </w:p>
        </w:tc>
        <w:tc>
          <w:tcPr>
            <w:tcW w:w="1099" w:type="dxa"/>
            <w:vAlign w:val="bottom"/>
          </w:tcPr>
          <w:p w:rsidR="00AF2768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420</w:t>
            </w:r>
          </w:p>
        </w:tc>
        <w:tc>
          <w:tcPr>
            <w:tcW w:w="1242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.01.2019</w:t>
            </w:r>
          </w:p>
        </w:tc>
        <w:tc>
          <w:tcPr>
            <w:tcW w:w="1205" w:type="dxa"/>
          </w:tcPr>
          <w:p w:rsidR="00AF2768" w:rsidRPr="00E50DEE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E50DEE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9320" w:type="dxa"/>
            <w:gridSpan w:val="6"/>
          </w:tcPr>
          <w:p w:rsidR="00AF2768" w:rsidRPr="00A01309" w:rsidRDefault="00AF2768" w:rsidP="003060A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КОУ ДОД « УСТЬ </w:t>
            </w:r>
            <w:proofErr w:type="gram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–У</w:t>
            </w:r>
            <w:proofErr w:type="gram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ДИНСКАЯ ДШИ»</w:t>
            </w:r>
          </w:p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АВМ 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Pentium</w:t>
            </w:r>
            <w:proofErr w:type="spellEnd"/>
          </w:p>
        </w:tc>
        <w:tc>
          <w:tcPr>
            <w:tcW w:w="1058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32 345,00</w:t>
            </w:r>
          </w:p>
        </w:tc>
        <w:tc>
          <w:tcPr>
            <w:tcW w:w="1099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32 345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01.01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АВМ 1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 88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 880,00</w:t>
            </w:r>
          </w:p>
        </w:tc>
        <w:tc>
          <w:tcPr>
            <w:tcW w:w="1242" w:type="dxa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01.01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АВМ  </w:t>
            </w:r>
            <w:proofErr w:type="gramStart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персональный</w:t>
            </w:r>
            <w:proofErr w:type="gramEnd"/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 89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 89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1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АВМ</w:t>
            </w:r>
            <w:proofErr w:type="gramStart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 175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 175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1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АВМ3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 774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 774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1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АВМ</w:t>
            </w:r>
            <w:proofErr w:type="gramStart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  <w:proofErr w:type="gramEnd"/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 041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 041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1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Копировальный аппарат "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Canon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 527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 527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1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Ксерокс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 6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 6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1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Ноутбук "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Toshibo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Satelite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 2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 2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1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Ноутбук ASUS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 568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 568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1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Принтер</w:t>
            </w:r>
            <w:r w:rsidRPr="00A01309"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 Epson L800 (A4 5760*1440dpi 38ppm 1.5pl)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 99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 99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.03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Проектор PJ358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 132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 132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1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Экран на штативе 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Progector</w:t>
            </w:r>
            <w:proofErr w:type="spellEnd"/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324,97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324,97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1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630088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ркальный фотоаппарат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 Nikon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956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956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.12.2019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аян «Юпитер-2Д»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20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20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.12.2019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аян БН-37 детский ученический двухголосный «Тула-209»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80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80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.12.2019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светитель светодиодный3шт.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794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794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.12.2019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85FF0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85FF0" w:rsidRPr="00A01309" w:rsidRDefault="00E85FF0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85FF0" w:rsidRPr="00E85FF0" w:rsidRDefault="00E85FF0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Yamaha</w:t>
            </w:r>
            <w:r w:rsidRPr="00E85FF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CS</w:t>
            </w:r>
            <w:r w:rsidRPr="00E85FF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40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лассическая гитара ¾ 2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058" w:type="dxa"/>
            <w:vAlign w:val="bottom"/>
          </w:tcPr>
          <w:p w:rsidR="00E85FF0" w:rsidRDefault="00E85FF0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647,00</w:t>
            </w:r>
          </w:p>
        </w:tc>
        <w:tc>
          <w:tcPr>
            <w:tcW w:w="1099" w:type="dxa"/>
            <w:vAlign w:val="bottom"/>
          </w:tcPr>
          <w:p w:rsidR="00E85FF0" w:rsidRDefault="00E85FF0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647,00</w:t>
            </w:r>
          </w:p>
        </w:tc>
        <w:tc>
          <w:tcPr>
            <w:tcW w:w="1242" w:type="dxa"/>
            <w:vAlign w:val="bottom"/>
          </w:tcPr>
          <w:p w:rsidR="00E85FF0" w:rsidRDefault="00E85FF0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.12.2020</w:t>
            </w:r>
          </w:p>
        </w:tc>
        <w:tc>
          <w:tcPr>
            <w:tcW w:w="1205" w:type="dxa"/>
          </w:tcPr>
          <w:p w:rsidR="00E85FF0" w:rsidRPr="00A01309" w:rsidRDefault="00E85FF0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85FF0" w:rsidRPr="00A01309" w:rsidRDefault="00E85FF0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85FF0" w:rsidRPr="00E85FF0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E85FF0" w:rsidRPr="00A01309" w:rsidRDefault="00E85FF0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E85FF0" w:rsidRPr="00E85FF0" w:rsidRDefault="00E85FF0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AXL</w:t>
            </w:r>
            <w:r w:rsidRPr="00E85FF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Loredo</w:t>
            </w:r>
            <w:proofErr w:type="spellEnd"/>
            <w:r w:rsidRPr="00E85FF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AA</w:t>
            </w:r>
            <w:r w:rsidRPr="00E85FF0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T</w:t>
            </w:r>
            <w:r w:rsidRPr="00E85FF0">
              <w:rPr>
                <w:rFonts w:ascii="Times New Roman" w:hAnsi="Times New Roman"/>
                <w:sz w:val="16"/>
                <w:szCs w:val="16"/>
                <w:lang w:eastAsia="ru-RU"/>
              </w:rPr>
              <w:t>-25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R</w:t>
            </w:r>
            <w:r w:rsidRPr="00E85FF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ламповый гитарный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омб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25 ВТ.,10,2х12АХ7, 2х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EL</w:t>
            </w:r>
            <w:r w:rsidRPr="00E85FF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84 1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058" w:type="dxa"/>
            <w:vAlign w:val="bottom"/>
          </w:tcPr>
          <w:p w:rsidR="00E85FF0" w:rsidRPr="00E85FF0" w:rsidRDefault="00E85FF0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326,00</w:t>
            </w:r>
          </w:p>
        </w:tc>
        <w:tc>
          <w:tcPr>
            <w:tcW w:w="1099" w:type="dxa"/>
            <w:vAlign w:val="bottom"/>
          </w:tcPr>
          <w:p w:rsidR="00E85FF0" w:rsidRPr="00E85FF0" w:rsidRDefault="00E85FF0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326,00</w:t>
            </w:r>
          </w:p>
        </w:tc>
        <w:tc>
          <w:tcPr>
            <w:tcW w:w="1242" w:type="dxa"/>
            <w:vAlign w:val="bottom"/>
          </w:tcPr>
          <w:p w:rsidR="00E85FF0" w:rsidRPr="00E85FF0" w:rsidRDefault="00E85FF0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.12.2020</w:t>
            </w:r>
          </w:p>
        </w:tc>
        <w:tc>
          <w:tcPr>
            <w:tcW w:w="1205" w:type="dxa"/>
          </w:tcPr>
          <w:p w:rsidR="00E85FF0" w:rsidRPr="00E85FF0" w:rsidRDefault="00E85FF0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E85FF0" w:rsidRPr="00E85FF0" w:rsidRDefault="00E85FF0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9320" w:type="dxa"/>
            <w:gridSpan w:val="6"/>
          </w:tcPr>
          <w:p w:rsidR="00AF2768" w:rsidRPr="00A01309" w:rsidRDefault="00AF2768" w:rsidP="003060A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МКОУ СВЕТЛОЛОБОВСКАЯ СОШ</w:t>
            </w: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Емкость 75м3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72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.05.2007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Контактор КТ 600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 845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 845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.02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Мотопомпа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6 42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2902,67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11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Тепловая завеса OLEFINI KEN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 025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 025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.09.2006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Тепловентилятор ТВ 316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301,5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301,5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02.2009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омпьютер DNS 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Office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0141175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 194,22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 194,22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.03.2012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онитор 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Acer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18.5@ " E190JHQVb 1366-768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277,48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277,48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.03.2012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Мультимедиа проектор BENQ MS502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 756,66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 756,66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.04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МФУ</w:t>
            </w:r>
            <w:r w:rsidRPr="00A01309"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 Samsung SCX-3400 LASER Printer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 59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 59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.11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МФУ</w:t>
            </w:r>
            <w:r w:rsidRPr="00A01309"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НР</w:t>
            </w:r>
            <w:r w:rsidRPr="00A01309"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 LaserJet Pro M1132 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.09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оутбук 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Aser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Aspire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15.6"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 38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 38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6.09.2011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Ноутбук</w:t>
            </w:r>
            <w:r w:rsidRPr="00A01309"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 HP 4540s i3-2370M 2GB\320 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 418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 418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.01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Ноутбук</w:t>
            </w:r>
            <w:r w:rsidRPr="00A01309"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 HP 4540s i3-2370M 2GB\320 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 418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 418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.01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Ноутбук</w:t>
            </w:r>
            <w:r w:rsidRPr="00A01309"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 HP 4540s i3-2370M 2GB\320 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 418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 418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.01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Ноутбук</w:t>
            </w:r>
            <w:r w:rsidRPr="00A01309"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 HP 4540s i3-2370M 2GB\320 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 418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 418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.01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Ноутбук</w:t>
            </w:r>
            <w:r w:rsidRPr="00A01309"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 HP 4540s i3-2370M 2GB\320 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 418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 418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.01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Ноутбук</w:t>
            </w:r>
            <w:r w:rsidRPr="00A01309"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 HP 4540s i3-2370M 2GB\320 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 418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 418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.01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Ноутбук</w:t>
            </w:r>
            <w:r w:rsidRPr="00A01309"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 HP 4540s i3-2370M 2GB\320 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 418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 418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.01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Ноутбук</w:t>
            </w:r>
            <w:r w:rsidRPr="00A01309"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 HP 4540s i3-2370M 2GB\320 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 418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 418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.01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Ноутбук</w:t>
            </w:r>
            <w:r w:rsidRPr="00A01309"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 HP 4540s i3-2370M 2GB\320 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 418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 418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.01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Ноутбук</w:t>
            </w:r>
            <w:r w:rsidRPr="00A01309"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 HP 4540s i3-2370M 2GB\320 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 418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 418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.01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оутбук 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Lenovo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B570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 99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 99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.01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Ноутбук</w:t>
            </w:r>
            <w:r w:rsidRPr="00A01309"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 Lenovo 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  <w:lang w:val="en-US" w:eastAsia="ru-RU"/>
              </w:rPr>
              <w:t>ldeaPad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 G580/HD/i3-3110M15.6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 02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 02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.11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оутбук 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Lenovo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ideapad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G5030(80G0004VRK)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 3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17854,79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.08.2015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Ноутбук</w:t>
            </w:r>
            <w:r w:rsidRPr="00A01309"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 DEXP Athena T 142(HD) Celeron N 2840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 19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 19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.08.2015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интер/Копир 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Kyocera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FS-1120MFP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29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29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.08.2015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К 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Globalist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525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 031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 031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.11.2006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интер 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Samsung</w:t>
            </w:r>
            <w:proofErr w:type="spellEnd"/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984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984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.12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Устройство многофункциональное 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Samsung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SCX 4200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808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808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.11.2007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Экран на треноге </w:t>
            </w:r>
            <w:proofErr w:type="spellStart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ViewScreen</w:t>
            </w:r>
            <w:proofErr w:type="spellEnd"/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866,66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866,66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.04.2013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Холодильник "Бирюса"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 28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 28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06.2006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Холодильник ШК 08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 368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 368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05.1999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Шкаф жарочный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 579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 579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05.1999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Элекртическая</w:t>
            </w:r>
            <w:proofErr w:type="spellEnd"/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чь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 652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 652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.05.2007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Стол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3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3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.12.2011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Стол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3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3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.12.2011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Стол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3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3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.12.2011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Стол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3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3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.12.2011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Стол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3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3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.12.2011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Стол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3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3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.12.2011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Стол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3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3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.12.2011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Стол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3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3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.12.2011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Стол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3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3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.12.2011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Стол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3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3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.12.2011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9320" w:type="dxa"/>
            <w:gridSpan w:val="6"/>
          </w:tcPr>
          <w:p w:rsidR="00AF2768" w:rsidRPr="00A01309" w:rsidRDefault="00AF2768" w:rsidP="003060A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 xml:space="preserve">МКДОУ Д/С  ТЕРЕМОК 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. ЧИЧКОВО</w:t>
            </w: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олодильник Бирюса</w:t>
            </w:r>
          </w:p>
        </w:tc>
        <w:tc>
          <w:tcPr>
            <w:tcW w:w="1058" w:type="dxa"/>
            <w:vAlign w:val="center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 800,00</w:t>
            </w:r>
          </w:p>
        </w:tc>
        <w:tc>
          <w:tcPr>
            <w:tcW w:w="1099" w:type="dxa"/>
            <w:vAlign w:val="center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 8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.12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Электрическая печь "Вятка"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 85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 85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.12.2008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Плита бытовая УШМ4-х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форочная</w:t>
            </w:r>
            <w:proofErr w:type="spellEnd"/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sz w:val="16"/>
                <w:szCs w:val="16"/>
                <w:lang w:eastAsia="ru-RU"/>
              </w:rPr>
              <w:t>360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.04.2014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пьютер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DNS Home Athlon X2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 999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 999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.11.2011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тел КВ 300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555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555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.02.2005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онитор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Aser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LCD 18,5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29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29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.11.2011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Облучатель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актерицыдный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.12.2007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Принтер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Samsung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8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8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.12.2012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ол детский «Ромашка»31(состоит из 6 столиков РГ 400-580)цветной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71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71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.12.2019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0349" w:type="dxa"/>
            <w:gridSpan w:val="7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МБУ РИМЦ 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сть-Удин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а</w:t>
            </w: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нференц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 Приставка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4.2015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нференц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 Приставка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4.2015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ФУ НР М1212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 013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 013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4.2015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оутбук ASUS 3500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 534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 534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4.2015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Принтер HP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Laser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Jet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2035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 98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 98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4.2015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интер струйный HP 9045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112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112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4.2015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Проектор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Ben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Q HP 610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 181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 181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4.2015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Проектор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Epson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EB-X9 LCD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 6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 6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4.2015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Проекционный экран 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844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844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4.2015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Сканер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Epson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Perfection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3490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528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528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4.2015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Сканер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Fujitsu</w:t>
            </w:r>
            <w:proofErr w:type="spellEnd"/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 089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 089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4.2015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втоматизированное рабочее место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9 321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9 321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4.2015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втоматизированное рабочее место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9 321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9 321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4.2015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втоматизированное рабочее место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9 321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9 321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4.2015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втоматизированное рабочее место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 363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 363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4.2015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втоматизированное рабочее место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 723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 723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4.2015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втоматизированное рабочее место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 723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 723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4.2015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втоматизированное рабочее место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 723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 723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4.2015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втоматизированное рабочее место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 723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 723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4.2015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втоматизированное рабочее место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 723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 723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4.2015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втоматизированное рабочее место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 722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 722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4.2015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втоматизированное рабочее место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 722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 722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4.2015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втоматизированное рабочее место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 722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 722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4.2015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втоматизированное рабочее место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 722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 722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4.2015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втоматизированное рабочее место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 722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 722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.04.2015</w:t>
            </w:r>
          </w:p>
        </w:tc>
        <w:tc>
          <w:tcPr>
            <w:tcW w:w="1205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E70BDA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E70BDA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К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HP Pro A MT(4CZ58EA)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Ryzeh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3Pro2200G/4GB/1TB/DVD/KB+M/DOS/Black </w:t>
            </w:r>
            <w:r w:rsidRPr="00E70BDA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58" w:type="dxa"/>
            <w:vAlign w:val="bottom"/>
          </w:tcPr>
          <w:p w:rsidR="00AF2768" w:rsidRPr="00E70BDA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7998</w:t>
            </w:r>
          </w:p>
        </w:tc>
        <w:tc>
          <w:tcPr>
            <w:tcW w:w="1099" w:type="dxa"/>
            <w:vAlign w:val="bottom"/>
          </w:tcPr>
          <w:p w:rsidR="00AF2768" w:rsidRPr="00E70BDA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7998</w:t>
            </w:r>
          </w:p>
        </w:tc>
        <w:tc>
          <w:tcPr>
            <w:tcW w:w="1242" w:type="dxa"/>
            <w:vAlign w:val="bottom"/>
          </w:tcPr>
          <w:p w:rsidR="00AF2768" w:rsidRPr="00D853C4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.01.2019</w:t>
            </w:r>
          </w:p>
        </w:tc>
        <w:tc>
          <w:tcPr>
            <w:tcW w:w="1205" w:type="dxa"/>
          </w:tcPr>
          <w:p w:rsidR="00AF2768" w:rsidRPr="00E70BDA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E70BDA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D853C4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E70BDA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Pr="00D853C4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онитор</w:t>
            </w:r>
            <w:r w:rsidRPr="00D853C4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HP</w:t>
            </w:r>
            <w:r w:rsidRPr="00D853C4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18.5 19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ka</w:t>
            </w:r>
            <w:r w:rsidRPr="00D853C4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(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TN</w:t>
            </w:r>
            <w:r w:rsidRPr="00D853C4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1366*768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 </w:t>
            </w:r>
            <w:r w:rsidRPr="00D853C4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600:1 5 </w:t>
            </w:r>
            <w:proofErr w:type="spellStart"/>
            <w:r w:rsidRPr="00D853C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с</w:t>
            </w:r>
            <w:proofErr w:type="spellEnd"/>
            <w:r w:rsidRPr="00D853C4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, 200, 90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р</w:t>
            </w:r>
            <w:r w:rsidRPr="00D853C4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/65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ер</w:t>
            </w:r>
            <w:r w:rsidRPr="00D853C4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D</w:t>
            </w:r>
            <w:r w:rsidRPr="00D853C4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-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Sub</w:t>
            </w:r>
            <w:r w:rsidRPr="00D853C4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2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  <w:r w:rsidRPr="00D853C4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058" w:type="dxa"/>
            <w:vAlign w:val="bottom"/>
          </w:tcPr>
          <w:p w:rsidR="00AF2768" w:rsidRPr="00D853C4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171,48</w:t>
            </w:r>
          </w:p>
        </w:tc>
        <w:tc>
          <w:tcPr>
            <w:tcW w:w="1099" w:type="dxa"/>
            <w:vAlign w:val="bottom"/>
          </w:tcPr>
          <w:p w:rsidR="00AF2768" w:rsidRPr="00D853C4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171,48</w:t>
            </w:r>
          </w:p>
        </w:tc>
        <w:tc>
          <w:tcPr>
            <w:tcW w:w="1242" w:type="dxa"/>
            <w:vAlign w:val="bottom"/>
          </w:tcPr>
          <w:p w:rsidR="00AF2768" w:rsidRPr="00D853C4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.01.2019</w:t>
            </w:r>
          </w:p>
        </w:tc>
        <w:tc>
          <w:tcPr>
            <w:tcW w:w="1205" w:type="dxa"/>
          </w:tcPr>
          <w:p w:rsidR="00AF2768" w:rsidRPr="00D853C4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D853C4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371EBA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D853C4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Pr="00371EBA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Экран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Classik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Solutijn</w:t>
            </w:r>
            <w:proofErr w:type="spellEnd"/>
            <w:proofErr w:type="gramStart"/>
            <w:r w:rsidRPr="00371EBA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371EBA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штативе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Classic Libra 180*180(T180*180/1MWLS/B</w:t>
            </w:r>
          </w:p>
        </w:tc>
        <w:tc>
          <w:tcPr>
            <w:tcW w:w="1058" w:type="dxa"/>
            <w:vAlign w:val="bottom"/>
          </w:tcPr>
          <w:p w:rsidR="00AF2768" w:rsidRPr="00D853C4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990</w:t>
            </w:r>
          </w:p>
        </w:tc>
        <w:tc>
          <w:tcPr>
            <w:tcW w:w="1099" w:type="dxa"/>
            <w:vAlign w:val="bottom"/>
          </w:tcPr>
          <w:p w:rsidR="00AF2768" w:rsidRPr="00D853C4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990</w:t>
            </w:r>
          </w:p>
        </w:tc>
        <w:tc>
          <w:tcPr>
            <w:tcW w:w="1242" w:type="dxa"/>
            <w:vAlign w:val="bottom"/>
          </w:tcPr>
          <w:p w:rsidR="00AF2768" w:rsidRPr="00371EBA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.01.2019</w:t>
            </w:r>
          </w:p>
        </w:tc>
        <w:tc>
          <w:tcPr>
            <w:tcW w:w="1205" w:type="dxa"/>
          </w:tcPr>
          <w:p w:rsidR="00AF2768" w:rsidRPr="00D853C4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D853C4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371EBA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D853C4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Pr="00447C2C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ФУ</w:t>
            </w:r>
            <w:r w:rsidRPr="00447C2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Brother</w:t>
            </w:r>
            <w:r w:rsidRPr="00447C2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DCP</w:t>
            </w:r>
            <w:r w:rsidRPr="00447C2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151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R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Принтер/Сканер/Копир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:А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58" w:type="dxa"/>
            <w:vAlign w:val="bottom"/>
          </w:tcPr>
          <w:p w:rsidR="00AF2768" w:rsidRPr="00D853C4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0690</w:t>
            </w:r>
          </w:p>
        </w:tc>
        <w:tc>
          <w:tcPr>
            <w:tcW w:w="1099" w:type="dxa"/>
            <w:vAlign w:val="bottom"/>
          </w:tcPr>
          <w:p w:rsidR="00AF2768" w:rsidRPr="00447C2C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0690</w:t>
            </w:r>
          </w:p>
        </w:tc>
        <w:tc>
          <w:tcPr>
            <w:tcW w:w="1242" w:type="dxa"/>
            <w:vAlign w:val="bottom"/>
          </w:tcPr>
          <w:p w:rsidR="00AF2768" w:rsidRPr="00447C2C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.01.2019</w:t>
            </w:r>
          </w:p>
        </w:tc>
        <w:tc>
          <w:tcPr>
            <w:tcW w:w="1205" w:type="dxa"/>
          </w:tcPr>
          <w:p w:rsidR="00AF2768" w:rsidRPr="00D853C4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D853C4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447C2C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D853C4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Pr="00E34438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оектор</w:t>
            </w:r>
            <w:r w:rsidRPr="00447C2C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,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Epsoh</w:t>
            </w:r>
            <w:proofErr w:type="spellEnd"/>
            <w:r w:rsidRPr="00447C2C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EB</w:t>
            </w:r>
            <w:r w:rsidRPr="00447C2C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-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S</w:t>
            </w:r>
            <w:r w:rsidRPr="00447C2C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05(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ртативный</w:t>
            </w:r>
            <w:r w:rsidRPr="00447C2C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,3*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LCD</w:t>
            </w:r>
            <w:r w:rsidRPr="00447C2C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, 3200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ANSI</w:t>
            </w:r>
            <w:r w:rsidRPr="00447C2C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люмен</w:t>
            </w:r>
            <w:r w:rsidRPr="00447C2C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,15000:1,800*600,4:3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HDMI</w:t>
            </w:r>
            <w:r w:rsidRPr="00447C2C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ход</w:t>
            </w:r>
            <w:r w:rsidRPr="00447C2C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D</w:t>
            </w:r>
            <w:r w:rsidRPr="00447C2C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-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Sub</w:t>
            </w:r>
            <w:r w:rsidRPr="00447C2C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ход</w:t>
            </w:r>
            <w:r w:rsidRPr="00447C2C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позитивный</w:t>
            </w:r>
            <w:proofErr w:type="spellEnd"/>
            <w:r w:rsidRPr="00447C2C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ход</w:t>
            </w:r>
            <w:r w:rsidRPr="00447C2C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USB Type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A+Type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B USB Display </w:t>
            </w:r>
            <w:r w:rsidRPr="00E34438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удио</w:t>
            </w:r>
            <w:r w:rsidRPr="00E34438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ход</w:t>
            </w:r>
            <w:r w:rsidRPr="00E34438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RCA</w:t>
            </w:r>
            <w:r w:rsidRPr="00E34438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ДУ</w:t>
            </w:r>
            <w:r w:rsidRPr="00E34438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)</w:t>
            </w:r>
            <w:proofErr w:type="gramStart"/>
            <w:r w:rsidRPr="00E34438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оектор</w:t>
            </w:r>
            <w:r w:rsidRPr="00E34438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,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BehQ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MS 527</w:t>
            </w:r>
          </w:p>
        </w:tc>
        <w:tc>
          <w:tcPr>
            <w:tcW w:w="1058" w:type="dxa"/>
            <w:vAlign w:val="bottom"/>
          </w:tcPr>
          <w:p w:rsidR="00AF2768" w:rsidRPr="00E3443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4474,90</w:t>
            </w:r>
          </w:p>
        </w:tc>
        <w:tc>
          <w:tcPr>
            <w:tcW w:w="1099" w:type="dxa"/>
            <w:vAlign w:val="bottom"/>
          </w:tcPr>
          <w:p w:rsidR="00AF2768" w:rsidRPr="00E3443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74,90</w:t>
            </w:r>
          </w:p>
        </w:tc>
        <w:tc>
          <w:tcPr>
            <w:tcW w:w="1242" w:type="dxa"/>
            <w:vAlign w:val="bottom"/>
          </w:tcPr>
          <w:p w:rsidR="00AF2768" w:rsidRPr="00E3443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.01.2019</w:t>
            </w:r>
          </w:p>
        </w:tc>
        <w:tc>
          <w:tcPr>
            <w:tcW w:w="1205" w:type="dxa"/>
          </w:tcPr>
          <w:p w:rsidR="00AF2768" w:rsidRPr="00447C2C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447C2C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447C2C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447C2C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Pr="00E34438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интер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Epsoh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L 132</w:t>
            </w:r>
          </w:p>
        </w:tc>
        <w:tc>
          <w:tcPr>
            <w:tcW w:w="1058" w:type="dxa"/>
            <w:vAlign w:val="bottom"/>
          </w:tcPr>
          <w:p w:rsidR="00AF2768" w:rsidRPr="00E3443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9679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80</w:t>
            </w:r>
          </w:p>
        </w:tc>
        <w:tc>
          <w:tcPr>
            <w:tcW w:w="1099" w:type="dxa"/>
            <w:vAlign w:val="bottom"/>
          </w:tcPr>
          <w:p w:rsidR="00AF2768" w:rsidRPr="00E3443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679,80</w:t>
            </w:r>
          </w:p>
        </w:tc>
        <w:tc>
          <w:tcPr>
            <w:tcW w:w="1242" w:type="dxa"/>
            <w:vAlign w:val="bottom"/>
          </w:tcPr>
          <w:p w:rsidR="00AF2768" w:rsidRPr="00E3443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.01.2019</w:t>
            </w:r>
          </w:p>
        </w:tc>
        <w:tc>
          <w:tcPr>
            <w:tcW w:w="1205" w:type="dxa"/>
          </w:tcPr>
          <w:p w:rsidR="00AF2768" w:rsidRPr="00447C2C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447C2C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E3443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447C2C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Pr="00E34438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истемный</w:t>
            </w:r>
            <w:r w:rsidRPr="00E34438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лок</w:t>
            </w:r>
            <w:proofErr w:type="gramStart"/>
            <w:r w:rsidRPr="00E34438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мпьютер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HP</w:t>
            </w:r>
            <w:r w:rsidRPr="00E34438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290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G</w:t>
            </w:r>
            <w:r w:rsidRPr="00E34438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MT</w:t>
            </w:r>
            <w:r w:rsidRPr="00E34438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Core</w:t>
            </w:r>
            <w:r w:rsidRPr="00E34438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i</w:t>
            </w:r>
            <w:r w:rsidRPr="00E34438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 7100, 4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Gb</w:t>
            </w:r>
            <w:r w:rsidRPr="00E34438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, 50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Gb</w:t>
            </w:r>
            <w:r w:rsidRPr="00E34438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DVD RW</w:t>
            </w:r>
            <w:r w:rsidRPr="006129CF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kb+M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6129CF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DOS+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онитор</w:t>
            </w:r>
            <w:r w:rsidRPr="006129CF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HP V214a</w:t>
            </w:r>
          </w:p>
        </w:tc>
        <w:tc>
          <w:tcPr>
            <w:tcW w:w="1058" w:type="dxa"/>
            <w:vAlign w:val="bottom"/>
          </w:tcPr>
          <w:p w:rsidR="00AF2768" w:rsidRPr="006129CF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614,90</w:t>
            </w:r>
          </w:p>
        </w:tc>
        <w:tc>
          <w:tcPr>
            <w:tcW w:w="1099" w:type="dxa"/>
            <w:vAlign w:val="bottom"/>
          </w:tcPr>
          <w:p w:rsidR="00AF2768" w:rsidRPr="006129CF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31614,90    </w:t>
            </w:r>
          </w:p>
        </w:tc>
        <w:tc>
          <w:tcPr>
            <w:tcW w:w="1242" w:type="dxa"/>
            <w:vAlign w:val="bottom"/>
          </w:tcPr>
          <w:p w:rsidR="00AF2768" w:rsidRPr="006129CF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.01.2019</w:t>
            </w:r>
          </w:p>
        </w:tc>
        <w:tc>
          <w:tcPr>
            <w:tcW w:w="1205" w:type="dxa"/>
          </w:tcPr>
          <w:p w:rsidR="00AF2768" w:rsidRPr="00E34438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E34438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E3443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E34438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Pr="006129CF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6129CF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15.6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оутбук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HP 15-bw654ur(HD) AMD A6 9220(2</w:t>
            </w:r>
            <w:r w:rsidRPr="00C25AA5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.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)/8192/1 Tb/AMD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Radeoh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R4/Wih10</w:t>
            </w:r>
          </w:p>
        </w:tc>
        <w:tc>
          <w:tcPr>
            <w:tcW w:w="1058" w:type="dxa"/>
            <w:vAlign w:val="bottom"/>
          </w:tcPr>
          <w:p w:rsidR="00AF2768" w:rsidRPr="006129CF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7996</w:t>
            </w:r>
          </w:p>
        </w:tc>
        <w:tc>
          <w:tcPr>
            <w:tcW w:w="1099" w:type="dxa"/>
            <w:vAlign w:val="bottom"/>
          </w:tcPr>
          <w:p w:rsidR="00AF2768" w:rsidRPr="006129CF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7996</w:t>
            </w:r>
          </w:p>
        </w:tc>
        <w:tc>
          <w:tcPr>
            <w:tcW w:w="1242" w:type="dxa"/>
            <w:vAlign w:val="bottom"/>
          </w:tcPr>
          <w:p w:rsidR="00AF2768" w:rsidRPr="006129CF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.01.2019</w:t>
            </w:r>
          </w:p>
        </w:tc>
        <w:tc>
          <w:tcPr>
            <w:tcW w:w="1205" w:type="dxa"/>
          </w:tcPr>
          <w:p w:rsidR="00AF2768" w:rsidRPr="00E34438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E34438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E3443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E34438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Pr="00E34438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6129CF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15.6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оутбук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HP 15-bw654ur(HD) AMD A6 9220(2</w:t>
            </w:r>
            <w:r w:rsidRPr="00C25AA5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.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)/8192/1 Tb/AMD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Radeoh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R4/Wih10</w:t>
            </w:r>
          </w:p>
        </w:tc>
        <w:tc>
          <w:tcPr>
            <w:tcW w:w="1058" w:type="dxa"/>
            <w:vAlign w:val="bottom"/>
          </w:tcPr>
          <w:p w:rsidR="00AF2768" w:rsidRPr="00C25AA5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99</w:t>
            </w:r>
          </w:p>
        </w:tc>
        <w:tc>
          <w:tcPr>
            <w:tcW w:w="1099" w:type="dxa"/>
            <w:vAlign w:val="bottom"/>
          </w:tcPr>
          <w:p w:rsidR="00AF2768" w:rsidRPr="00C25AA5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99</w:t>
            </w:r>
          </w:p>
        </w:tc>
        <w:tc>
          <w:tcPr>
            <w:tcW w:w="1242" w:type="dxa"/>
            <w:vAlign w:val="bottom"/>
          </w:tcPr>
          <w:p w:rsidR="00AF2768" w:rsidRPr="00C25AA5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.01.2019</w:t>
            </w:r>
          </w:p>
        </w:tc>
        <w:tc>
          <w:tcPr>
            <w:tcW w:w="1205" w:type="dxa"/>
          </w:tcPr>
          <w:p w:rsidR="00AF2768" w:rsidRPr="00E34438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E34438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E3443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E34438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Pr="00C25AA5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оноблок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Lehovo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520-24 AST</w:t>
            </w:r>
          </w:p>
        </w:tc>
        <w:tc>
          <w:tcPr>
            <w:tcW w:w="1058" w:type="dxa"/>
            <w:vAlign w:val="bottom"/>
          </w:tcPr>
          <w:p w:rsidR="00AF2768" w:rsidRPr="00E3443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71998</w:t>
            </w:r>
          </w:p>
        </w:tc>
        <w:tc>
          <w:tcPr>
            <w:tcW w:w="1099" w:type="dxa"/>
            <w:vAlign w:val="bottom"/>
          </w:tcPr>
          <w:p w:rsidR="00AF2768" w:rsidRPr="00C25AA5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71998</w:t>
            </w:r>
          </w:p>
        </w:tc>
        <w:tc>
          <w:tcPr>
            <w:tcW w:w="1242" w:type="dxa"/>
            <w:vAlign w:val="bottom"/>
          </w:tcPr>
          <w:p w:rsidR="00AF2768" w:rsidRPr="00C25AA5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.01.2019</w:t>
            </w:r>
          </w:p>
        </w:tc>
        <w:tc>
          <w:tcPr>
            <w:tcW w:w="1205" w:type="dxa"/>
          </w:tcPr>
          <w:p w:rsidR="00AF2768" w:rsidRPr="00E34438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E34438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E3443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E34438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Pr="00C25AA5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6129CF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15.6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оутбук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HP 15-bw654ur(HD) AMD A6 9220(2</w:t>
            </w:r>
            <w:r w:rsidRPr="00C25AA5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.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)/8192/1 Tb/AMD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Radeoh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R4/Wih10</w:t>
            </w:r>
          </w:p>
        </w:tc>
        <w:tc>
          <w:tcPr>
            <w:tcW w:w="1058" w:type="dxa"/>
            <w:vAlign w:val="bottom"/>
          </w:tcPr>
          <w:p w:rsidR="00AF2768" w:rsidRPr="00C25AA5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8998</w:t>
            </w:r>
          </w:p>
        </w:tc>
        <w:tc>
          <w:tcPr>
            <w:tcW w:w="1099" w:type="dxa"/>
            <w:vAlign w:val="bottom"/>
          </w:tcPr>
          <w:p w:rsidR="00AF2768" w:rsidRPr="00C25AA5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8998</w:t>
            </w:r>
          </w:p>
        </w:tc>
        <w:tc>
          <w:tcPr>
            <w:tcW w:w="1242" w:type="dxa"/>
            <w:vAlign w:val="bottom"/>
          </w:tcPr>
          <w:p w:rsidR="00AF2768" w:rsidRPr="00C25AA5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.01.2019</w:t>
            </w:r>
          </w:p>
        </w:tc>
        <w:tc>
          <w:tcPr>
            <w:tcW w:w="1205" w:type="dxa"/>
          </w:tcPr>
          <w:p w:rsidR="00AF2768" w:rsidRPr="00E34438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E34438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E3443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E34438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Pr="00C25AA5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оноблок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Lehovo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520-24 AST</w:t>
            </w:r>
          </w:p>
        </w:tc>
        <w:tc>
          <w:tcPr>
            <w:tcW w:w="1058" w:type="dxa"/>
            <w:vAlign w:val="bottom"/>
          </w:tcPr>
          <w:p w:rsidR="00AF2768" w:rsidRPr="00C25AA5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999</w:t>
            </w:r>
          </w:p>
        </w:tc>
        <w:tc>
          <w:tcPr>
            <w:tcW w:w="1099" w:type="dxa"/>
            <w:vAlign w:val="bottom"/>
          </w:tcPr>
          <w:p w:rsidR="00AF2768" w:rsidRPr="00C25AA5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999</w:t>
            </w:r>
          </w:p>
        </w:tc>
        <w:tc>
          <w:tcPr>
            <w:tcW w:w="1242" w:type="dxa"/>
            <w:vAlign w:val="bottom"/>
          </w:tcPr>
          <w:p w:rsidR="00AF2768" w:rsidRPr="00C25AA5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.01.2019</w:t>
            </w:r>
          </w:p>
        </w:tc>
        <w:tc>
          <w:tcPr>
            <w:tcW w:w="1205" w:type="dxa"/>
          </w:tcPr>
          <w:p w:rsidR="00AF2768" w:rsidRPr="00E34438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E34438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E3443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E34438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Pr="00C25AA5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6129CF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15.6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оутбук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HP 15-bw654ur(HD) AMD A6 9220(2</w:t>
            </w:r>
            <w:r w:rsidRPr="00C25AA5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.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)/8192/1 Tb/AMD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Radeoh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R4/Wih10</w:t>
            </w:r>
          </w:p>
        </w:tc>
        <w:tc>
          <w:tcPr>
            <w:tcW w:w="1058" w:type="dxa"/>
            <w:vAlign w:val="bottom"/>
          </w:tcPr>
          <w:p w:rsidR="00AF2768" w:rsidRPr="00C25AA5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7996</w:t>
            </w:r>
          </w:p>
        </w:tc>
        <w:tc>
          <w:tcPr>
            <w:tcW w:w="1099" w:type="dxa"/>
            <w:vAlign w:val="bottom"/>
          </w:tcPr>
          <w:p w:rsidR="00AF2768" w:rsidRPr="00C25AA5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7996</w:t>
            </w:r>
          </w:p>
        </w:tc>
        <w:tc>
          <w:tcPr>
            <w:tcW w:w="1242" w:type="dxa"/>
            <w:vAlign w:val="bottom"/>
          </w:tcPr>
          <w:p w:rsidR="00AF2768" w:rsidRPr="00C25AA5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.01.2019</w:t>
            </w:r>
          </w:p>
        </w:tc>
        <w:tc>
          <w:tcPr>
            <w:tcW w:w="1205" w:type="dxa"/>
          </w:tcPr>
          <w:p w:rsidR="00AF2768" w:rsidRPr="00E34438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E34438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E3443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E34438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Pr="00B03455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интер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Xerox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Phaser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602OB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ветной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A41200*2400dpi 12ppm 525 MHz128 Mb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EthtrhetWI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-fi USB 2</w:t>
            </w:r>
            <w:r w:rsidRPr="00B03455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0</w:t>
            </w:r>
          </w:p>
        </w:tc>
        <w:tc>
          <w:tcPr>
            <w:tcW w:w="1058" w:type="dxa"/>
            <w:vAlign w:val="bottom"/>
          </w:tcPr>
          <w:p w:rsidR="00AF2768" w:rsidRPr="00B03455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3999</w:t>
            </w:r>
          </w:p>
        </w:tc>
        <w:tc>
          <w:tcPr>
            <w:tcW w:w="1099" w:type="dxa"/>
            <w:vAlign w:val="bottom"/>
          </w:tcPr>
          <w:p w:rsidR="00AF2768" w:rsidRPr="00B03455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999</w:t>
            </w:r>
          </w:p>
        </w:tc>
        <w:tc>
          <w:tcPr>
            <w:tcW w:w="1242" w:type="dxa"/>
            <w:vAlign w:val="bottom"/>
          </w:tcPr>
          <w:p w:rsidR="00AF2768" w:rsidRPr="00B03455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.01.2019</w:t>
            </w:r>
          </w:p>
        </w:tc>
        <w:tc>
          <w:tcPr>
            <w:tcW w:w="1205" w:type="dxa"/>
          </w:tcPr>
          <w:p w:rsidR="00AF2768" w:rsidRPr="00E34438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E34438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836D3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E34438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Pr="00836D38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К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HP Pro A MT(4CZ58EA)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Ryzeh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3Pro2200G/4GB/1TB/DVD/KB+M/DOS/Black </w:t>
            </w:r>
            <w:r w:rsidRPr="00E70BDA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58" w:type="dxa"/>
            <w:vAlign w:val="bottom"/>
          </w:tcPr>
          <w:p w:rsidR="00AF2768" w:rsidRPr="00836D3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7998</w:t>
            </w:r>
          </w:p>
        </w:tc>
        <w:tc>
          <w:tcPr>
            <w:tcW w:w="1099" w:type="dxa"/>
            <w:vAlign w:val="bottom"/>
          </w:tcPr>
          <w:p w:rsidR="00AF2768" w:rsidRPr="00836D3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7998</w:t>
            </w:r>
          </w:p>
        </w:tc>
        <w:tc>
          <w:tcPr>
            <w:tcW w:w="1242" w:type="dxa"/>
            <w:vAlign w:val="bottom"/>
          </w:tcPr>
          <w:p w:rsidR="00AF2768" w:rsidRPr="00836D3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.02.2019</w:t>
            </w:r>
          </w:p>
        </w:tc>
        <w:tc>
          <w:tcPr>
            <w:tcW w:w="1205" w:type="dxa"/>
          </w:tcPr>
          <w:p w:rsidR="00AF2768" w:rsidRPr="00E34438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E34438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836D3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E34438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Pr="00836D38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онитор</w:t>
            </w:r>
            <w:r w:rsidRPr="00D853C4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HP</w:t>
            </w:r>
            <w:r w:rsidRPr="00D853C4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18.5 19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ka</w:t>
            </w:r>
            <w:r w:rsidRPr="00D853C4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(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TN</w:t>
            </w:r>
            <w:r w:rsidRPr="00D853C4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1366*768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 </w:t>
            </w:r>
            <w:r w:rsidRPr="00D853C4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600:1 5 </w:t>
            </w:r>
            <w:proofErr w:type="spellStart"/>
            <w:r w:rsidRPr="00D853C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с</w:t>
            </w:r>
            <w:proofErr w:type="spellEnd"/>
            <w:r w:rsidRPr="00D853C4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, 200, 90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р</w:t>
            </w:r>
            <w:r w:rsidRPr="00D853C4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/65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ер</w:t>
            </w:r>
            <w:r w:rsidRPr="00D853C4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D</w:t>
            </w:r>
            <w:r w:rsidRPr="00D853C4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-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Sub</w:t>
            </w:r>
            <w:r w:rsidRPr="00D853C4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2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58" w:type="dxa"/>
            <w:vAlign w:val="bottom"/>
          </w:tcPr>
          <w:p w:rsidR="00AF2768" w:rsidRPr="00836D3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8169,48</w:t>
            </w:r>
          </w:p>
        </w:tc>
        <w:tc>
          <w:tcPr>
            <w:tcW w:w="1099" w:type="dxa"/>
            <w:vAlign w:val="bottom"/>
          </w:tcPr>
          <w:p w:rsidR="00AF2768" w:rsidRPr="00836D3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8169,48</w:t>
            </w:r>
          </w:p>
        </w:tc>
        <w:tc>
          <w:tcPr>
            <w:tcW w:w="1242" w:type="dxa"/>
            <w:vAlign w:val="bottom"/>
          </w:tcPr>
          <w:p w:rsidR="00AF2768" w:rsidRPr="00836D3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.02.2019</w:t>
            </w:r>
          </w:p>
        </w:tc>
        <w:tc>
          <w:tcPr>
            <w:tcW w:w="1205" w:type="dxa"/>
          </w:tcPr>
          <w:p w:rsidR="00AF2768" w:rsidRPr="00E34438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E34438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E3443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E34438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АЗ-220695 автобус</w:t>
            </w:r>
          </w:p>
        </w:tc>
        <w:tc>
          <w:tcPr>
            <w:tcW w:w="1058" w:type="dxa"/>
            <w:vAlign w:val="bottom"/>
          </w:tcPr>
          <w:p w:rsidR="00AF2768" w:rsidRPr="00B03455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48000</w:t>
            </w:r>
          </w:p>
        </w:tc>
        <w:tc>
          <w:tcPr>
            <w:tcW w:w="1099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48000</w:t>
            </w:r>
          </w:p>
        </w:tc>
        <w:tc>
          <w:tcPr>
            <w:tcW w:w="1242" w:type="dxa"/>
            <w:vAlign w:val="bottom"/>
          </w:tcPr>
          <w:p w:rsidR="00AF2768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.01.2019</w:t>
            </w:r>
          </w:p>
        </w:tc>
        <w:tc>
          <w:tcPr>
            <w:tcW w:w="1205" w:type="dxa"/>
          </w:tcPr>
          <w:p w:rsidR="00AF2768" w:rsidRPr="00E34438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E34438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0058E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E34438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Pr="000058E3" w:rsidRDefault="00AF2768" w:rsidP="003060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К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HP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Pro A MT</w:t>
            </w:r>
            <w:r w:rsidRPr="000058E3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(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CZ68EA</w:t>
            </w:r>
            <w:r w:rsidRPr="000058E3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)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Ryzen 3 Pro</w:t>
            </w:r>
          </w:p>
        </w:tc>
        <w:tc>
          <w:tcPr>
            <w:tcW w:w="1058" w:type="dxa"/>
            <w:vAlign w:val="bottom"/>
          </w:tcPr>
          <w:p w:rsidR="00AF2768" w:rsidRPr="000058E3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3999</w:t>
            </w:r>
          </w:p>
        </w:tc>
        <w:tc>
          <w:tcPr>
            <w:tcW w:w="1099" w:type="dxa"/>
            <w:vAlign w:val="bottom"/>
          </w:tcPr>
          <w:p w:rsidR="00AF2768" w:rsidRPr="000058E3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3999</w:t>
            </w:r>
          </w:p>
        </w:tc>
        <w:tc>
          <w:tcPr>
            <w:tcW w:w="1242" w:type="dxa"/>
            <w:vAlign w:val="bottom"/>
          </w:tcPr>
          <w:p w:rsidR="00AF2768" w:rsidRPr="000058E3" w:rsidRDefault="00AF2768" w:rsidP="003060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.12.2019</w:t>
            </w:r>
          </w:p>
        </w:tc>
        <w:tc>
          <w:tcPr>
            <w:tcW w:w="1205" w:type="dxa"/>
          </w:tcPr>
          <w:p w:rsidR="00AF2768" w:rsidRPr="00E34438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E34438" w:rsidRDefault="00AF2768" w:rsidP="003060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0058E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E34438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Pr="000058E3" w:rsidRDefault="00AF2768" w:rsidP="000058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К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HP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Pro A MT</w:t>
            </w:r>
            <w:r w:rsidRPr="000058E3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(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CZ68EA</w:t>
            </w:r>
            <w:r w:rsidRPr="000058E3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)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Ryzen 3 Pro</w:t>
            </w:r>
          </w:p>
        </w:tc>
        <w:tc>
          <w:tcPr>
            <w:tcW w:w="1058" w:type="dxa"/>
            <w:vAlign w:val="bottom"/>
          </w:tcPr>
          <w:p w:rsidR="00AF2768" w:rsidRPr="000058E3" w:rsidRDefault="00AF2768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999</w:t>
            </w:r>
          </w:p>
        </w:tc>
        <w:tc>
          <w:tcPr>
            <w:tcW w:w="1099" w:type="dxa"/>
            <w:vAlign w:val="bottom"/>
          </w:tcPr>
          <w:p w:rsidR="00AF2768" w:rsidRPr="000058E3" w:rsidRDefault="00AF2768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999</w:t>
            </w:r>
          </w:p>
        </w:tc>
        <w:tc>
          <w:tcPr>
            <w:tcW w:w="1242" w:type="dxa"/>
            <w:vAlign w:val="bottom"/>
          </w:tcPr>
          <w:p w:rsidR="00AF2768" w:rsidRPr="000058E3" w:rsidRDefault="00AF2768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.12.2019</w:t>
            </w:r>
          </w:p>
        </w:tc>
        <w:tc>
          <w:tcPr>
            <w:tcW w:w="1205" w:type="dxa"/>
          </w:tcPr>
          <w:p w:rsidR="00AF2768" w:rsidRPr="00E34438" w:rsidRDefault="00AF2768" w:rsidP="000058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E34438" w:rsidRDefault="00AF2768" w:rsidP="000058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0058E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E34438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Pr="000058E3" w:rsidRDefault="00AF2768" w:rsidP="000058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еллаж</w:t>
            </w:r>
          </w:p>
        </w:tc>
        <w:tc>
          <w:tcPr>
            <w:tcW w:w="1058" w:type="dxa"/>
            <w:vAlign w:val="bottom"/>
          </w:tcPr>
          <w:p w:rsidR="00AF2768" w:rsidRPr="006D713F" w:rsidRDefault="00AF2768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700</w:t>
            </w:r>
          </w:p>
        </w:tc>
        <w:tc>
          <w:tcPr>
            <w:tcW w:w="1099" w:type="dxa"/>
            <w:vAlign w:val="bottom"/>
          </w:tcPr>
          <w:p w:rsidR="00AF2768" w:rsidRPr="006D713F" w:rsidRDefault="00AF2768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700</w:t>
            </w:r>
          </w:p>
        </w:tc>
        <w:tc>
          <w:tcPr>
            <w:tcW w:w="1242" w:type="dxa"/>
            <w:vAlign w:val="bottom"/>
          </w:tcPr>
          <w:p w:rsidR="00AF2768" w:rsidRPr="006D713F" w:rsidRDefault="00AF2768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.12.2019</w:t>
            </w:r>
          </w:p>
        </w:tc>
        <w:tc>
          <w:tcPr>
            <w:tcW w:w="1205" w:type="dxa"/>
          </w:tcPr>
          <w:p w:rsidR="00AF2768" w:rsidRPr="00E34438" w:rsidRDefault="00AF2768" w:rsidP="000058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E34438" w:rsidRDefault="00AF2768" w:rsidP="000058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7951B1" w:rsidRPr="000058E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7951B1" w:rsidRPr="00E34438" w:rsidRDefault="007951B1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7951B1" w:rsidRPr="007951B1" w:rsidRDefault="007951B1" w:rsidP="000058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Системный блок е2е4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HC Office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Middie</w:t>
            </w:r>
            <w:proofErr w:type="spellEnd"/>
          </w:p>
        </w:tc>
        <w:tc>
          <w:tcPr>
            <w:tcW w:w="1058" w:type="dxa"/>
            <w:vAlign w:val="bottom"/>
          </w:tcPr>
          <w:p w:rsidR="007951B1" w:rsidRPr="007951B1" w:rsidRDefault="007951B1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0090</w:t>
            </w:r>
          </w:p>
        </w:tc>
        <w:tc>
          <w:tcPr>
            <w:tcW w:w="1099" w:type="dxa"/>
            <w:vAlign w:val="bottom"/>
          </w:tcPr>
          <w:p w:rsidR="007951B1" w:rsidRPr="007951B1" w:rsidRDefault="007951B1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0090</w:t>
            </w:r>
          </w:p>
        </w:tc>
        <w:tc>
          <w:tcPr>
            <w:tcW w:w="1242" w:type="dxa"/>
            <w:vAlign w:val="bottom"/>
          </w:tcPr>
          <w:p w:rsidR="007951B1" w:rsidRPr="007951B1" w:rsidRDefault="007951B1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12.2020</w:t>
            </w:r>
          </w:p>
        </w:tc>
        <w:tc>
          <w:tcPr>
            <w:tcW w:w="1205" w:type="dxa"/>
          </w:tcPr>
          <w:p w:rsidR="007951B1" w:rsidRPr="00E34438" w:rsidRDefault="007951B1" w:rsidP="000058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7951B1" w:rsidRPr="00E34438" w:rsidRDefault="007951B1" w:rsidP="000058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7951B1" w:rsidRPr="000058E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7951B1" w:rsidRPr="00E34438" w:rsidRDefault="007951B1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7951B1" w:rsidRPr="007951B1" w:rsidRDefault="007951B1" w:rsidP="000058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ФУ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Brother</w:t>
            </w:r>
            <w:r w:rsidRPr="007951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DCP</w:t>
            </w:r>
            <w:r w:rsidRPr="007951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151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R</w:t>
            </w:r>
            <w:r w:rsidRPr="007951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интер /Сканер/Копир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:А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58" w:type="dxa"/>
            <w:vAlign w:val="bottom"/>
          </w:tcPr>
          <w:p w:rsidR="007951B1" w:rsidRDefault="007951B1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199</w:t>
            </w:r>
          </w:p>
        </w:tc>
        <w:tc>
          <w:tcPr>
            <w:tcW w:w="1099" w:type="dxa"/>
            <w:vAlign w:val="bottom"/>
          </w:tcPr>
          <w:p w:rsidR="007951B1" w:rsidRDefault="007951B1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199</w:t>
            </w:r>
          </w:p>
        </w:tc>
        <w:tc>
          <w:tcPr>
            <w:tcW w:w="1242" w:type="dxa"/>
            <w:vAlign w:val="bottom"/>
          </w:tcPr>
          <w:p w:rsidR="007951B1" w:rsidRDefault="007951B1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.12.2020</w:t>
            </w:r>
          </w:p>
        </w:tc>
        <w:tc>
          <w:tcPr>
            <w:tcW w:w="1205" w:type="dxa"/>
          </w:tcPr>
          <w:p w:rsidR="007951B1" w:rsidRPr="007951B1" w:rsidRDefault="007951B1" w:rsidP="000058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7951B1" w:rsidRPr="007951B1" w:rsidRDefault="007951B1" w:rsidP="000058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951B1" w:rsidRPr="000058E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7951B1" w:rsidRPr="007951B1" w:rsidRDefault="007951B1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7951B1" w:rsidRPr="007951B1" w:rsidRDefault="007951B1" w:rsidP="000058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оноблок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HP 22-df0058ur</w:t>
            </w:r>
          </w:p>
        </w:tc>
        <w:tc>
          <w:tcPr>
            <w:tcW w:w="1058" w:type="dxa"/>
            <w:vAlign w:val="bottom"/>
          </w:tcPr>
          <w:p w:rsidR="007951B1" w:rsidRPr="007951B1" w:rsidRDefault="007951B1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7100</w:t>
            </w:r>
          </w:p>
        </w:tc>
        <w:tc>
          <w:tcPr>
            <w:tcW w:w="1099" w:type="dxa"/>
            <w:vAlign w:val="bottom"/>
          </w:tcPr>
          <w:p w:rsidR="007951B1" w:rsidRPr="007951B1" w:rsidRDefault="007951B1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7100</w:t>
            </w:r>
          </w:p>
        </w:tc>
        <w:tc>
          <w:tcPr>
            <w:tcW w:w="1242" w:type="dxa"/>
            <w:vAlign w:val="bottom"/>
          </w:tcPr>
          <w:p w:rsidR="007951B1" w:rsidRPr="007951B1" w:rsidRDefault="007951B1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6.12.2020</w:t>
            </w:r>
          </w:p>
        </w:tc>
        <w:tc>
          <w:tcPr>
            <w:tcW w:w="1205" w:type="dxa"/>
          </w:tcPr>
          <w:p w:rsidR="007951B1" w:rsidRPr="007951B1" w:rsidRDefault="007951B1" w:rsidP="000058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7951B1" w:rsidRPr="007951B1" w:rsidRDefault="007951B1" w:rsidP="000058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951B1" w:rsidRPr="000058E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7951B1" w:rsidRPr="007951B1" w:rsidRDefault="007951B1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7951B1" w:rsidRPr="007951B1" w:rsidRDefault="007951B1" w:rsidP="000058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Сканер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Fujitsi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fi-7030</w:t>
            </w:r>
          </w:p>
        </w:tc>
        <w:tc>
          <w:tcPr>
            <w:tcW w:w="1058" w:type="dxa"/>
            <w:vAlign w:val="bottom"/>
          </w:tcPr>
          <w:p w:rsidR="007951B1" w:rsidRPr="007951B1" w:rsidRDefault="007951B1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7099</w:t>
            </w:r>
          </w:p>
        </w:tc>
        <w:tc>
          <w:tcPr>
            <w:tcW w:w="1099" w:type="dxa"/>
            <w:vAlign w:val="bottom"/>
          </w:tcPr>
          <w:p w:rsidR="007951B1" w:rsidRPr="007951B1" w:rsidRDefault="007951B1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7099</w:t>
            </w:r>
          </w:p>
        </w:tc>
        <w:tc>
          <w:tcPr>
            <w:tcW w:w="1242" w:type="dxa"/>
            <w:vAlign w:val="bottom"/>
          </w:tcPr>
          <w:p w:rsidR="007951B1" w:rsidRPr="007951B1" w:rsidRDefault="007951B1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6.12.2020</w:t>
            </w:r>
          </w:p>
        </w:tc>
        <w:tc>
          <w:tcPr>
            <w:tcW w:w="1205" w:type="dxa"/>
          </w:tcPr>
          <w:p w:rsidR="007951B1" w:rsidRPr="007951B1" w:rsidRDefault="007951B1" w:rsidP="000058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7951B1" w:rsidRPr="007951B1" w:rsidRDefault="007951B1" w:rsidP="000058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951B1" w:rsidRPr="000058E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7951B1" w:rsidRPr="007951B1" w:rsidRDefault="007951B1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7951B1" w:rsidRPr="007951B1" w:rsidRDefault="007951B1" w:rsidP="000058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Сканер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Fujits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u Snap ix500</w:t>
            </w:r>
          </w:p>
        </w:tc>
        <w:tc>
          <w:tcPr>
            <w:tcW w:w="1058" w:type="dxa"/>
            <w:vAlign w:val="bottom"/>
          </w:tcPr>
          <w:p w:rsidR="007951B1" w:rsidRPr="007951B1" w:rsidRDefault="007951B1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5000</w:t>
            </w:r>
          </w:p>
        </w:tc>
        <w:tc>
          <w:tcPr>
            <w:tcW w:w="1099" w:type="dxa"/>
            <w:vAlign w:val="bottom"/>
          </w:tcPr>
          <w:p w:rsidR="007951B1" w:rsidRPr="007951B1" w:rsidRDefault="007951B1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5000</w:t>
            </w:r>
          </w:p>
        </w:tc>
        <w:tc>
          <w:tcPr>
            <w:tcW w:w="1242" w:type="dxa"/>
            <w:vAlign w:val="bottom"/>
          </w:tcPr>
          <w:p w:rsidR="007951B1" w:rsidRPr="007951B1" w:rsidRDefault="007951B1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6.12.2020</w:t>
            </w:r>
          </w:p>
        </w:tc>
        <w:tc>
          <w:tcPr>
            <w:tcW w:w="1205" w:type="dxa"/>
          </w:tcPr>
          <w:p w:rsidR="007951B1" w:rsidRPr="007951B1" w:rsidRDefault="007951B1" w:rsidP="000058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7951B1" w:rsidRPr="007951B1" w:rsidRDefault="007951B1" w:rsidP="000058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951B1" w:rsidRPr="000058E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7951B1" w:rsidRPr="007951B1" w:rsidRDefault="007951B1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7951B1" w:rsidRPr="007951B1" w:rsidRDefault="007951B1" w:rsidP="000058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Сканер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hp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SnapJet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Pro3000</w:t>
            </w:r>
          </w:p>
        </w:tc>
        <w:tc>
          <w:tcPr>
            <w:tcW w:w="1058" w:type="dxa"/>
            <w:vAlign w:val="bottom"/>
          </w:tcPr>
          <w:p w:rsidR="007951B1" w:rsidRPr="007951B1" w:rsidRDefault="007951B1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9672</w:t>
            </w:r>
            <w:r w:rsidR="00217B1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7951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99" w:type="dxa"/>
            <w:vAlign w:val="bottom"/>
          </w:tcPr>
          <w:p w:rsidR="007951B1" w:rsidRDefault="00217B19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9672,90</w:t>
            </w:r>
          </w:p>
        </w:tc>
        <w:tc>
          <w:tcPr>
            <w:tcW w:w="1242" w:type="dxa"/>
            <w:vAlign w:val="bottom"/>
          </w:tcPr>
          <w:p w:rsidR="007951B1" w:rsidRDefault="00217B19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.12.2020</w:t>
            </w:r>
          </w:p>
        </w:tc>
        <w:tc>
          <w:tcPr>
            <w:tcW w:w="1205" w:type="dxa"/>
          </w:tcPr>
          <w:p w:rsidR="007951B1" w:rsidRPr="007951B1" w:rsidRDefault="007951B1" w:rsidP="000058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7951B1" w:rsidRPr="007951B1" w:rsidRDefault="007951B1" w:rsidP="000058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951B1" w:rsidRPr="000058E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7951B1" w:rsidRPr="007951B1" w:rsidRDefault="007951B1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7951B1" w:rsidRPr="00217B19" w:rsidRDefault="00217B19" w:rsidP="000058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оноблок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HP 24-df0024ur</w:t>
            </w:r>
          </w:p>
        </w:tc>
        <w:tc>
          <w:tcPr>
            <w:tcW w:w="1058" w:type="dxa"/>
            <w:vAlign w:val="bottom"/>
          </w:tcPr>
          <w:p w:rsidR="007951B1" w:rsidRPr="00217B19" w:rsidRDefault="00217B19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93396</w:t>
            </w:r>
          </w:p>
        </w:tc>
        <w:tc>
          <w:tcPr>
            <w:tcW w:w="1099" w:type="dxa"/>
            <w:vAlign w:val="bottom"/>
          </w:tcPr>
          <w:p w:rsidR="007951B1" w:rsidRPr="00217B19" w:rsidRDefault="00217B19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9396</w:t>
            </w:r>
          </w:p>
        </w:tc>
        <w:tc>
          <w:tcPr>
            <w:tcW w:w="1242" w:type="dxa"/>
            <w:vAlign w:val="bottom"/>
          </w:tcPr>
          <w:p w:rsidR="007951B1" w:rsidRPr="00217B19" w:rsidRDefault="00217B19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6.12.2020</w:t>
            </w:r>
          </w:p>
        </w:tc>
        <w:tc>
          <w:tcPr>
            <w:tcW w:w="1205" w:type="dxa"/>
          </w:tcPr>
          <w:p w:rsidR="007951B1" w:rsidRPr="007951B1" w:rsidRDefault="007951B1" w:rsidP="000058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7951B1" w:rsidRPr="007951B1" w:rsidRDefault="007951B1" w:rsidP="000058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951B1" w:rsidRPr="000058E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7951B1" w:rsidRPr="007951B1" w:rsidRDefault="007951B1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7951B1" w:rsidRPr="00217B19" w:rsidRDefault="00217B19" w:rsidP="000058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Системный блок е2е4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HC</w:t>
            </w:r>
            <w:r w:rsidRPr="00217B1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Office</w:t>
            </w:r>
            <w:r w:rsidRPr="00217B1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Basic</w:t>
            </w:r>
          </w:p>
        </w:tc>
        <w:tc>
          <w:tcPr>
            <w:tcW w:w="1058" w:type="dxa"/>
            <w:vAlign w:val="bottom"/>
          </w:tcPr>
          <w:p w:rsidR="007951B1" w:rsidRPr="00217B19" w:rsidRDefault="00217B19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2148</w:t>
            </w:r>
          </w:p>
        </w:tc>
        <w:tc>
          <w:tcPr>
            <w:tcW w:w="1099" w:type="dxa"/>
            <w:vAlign w:val="bottom"/>
          </w:tcPr>
          <w:p w:rsidR="007951B1" w:rsidRPr="00217B19" w:rsidRDefault="00217B19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2148</w:t>
            </w:r>
          </w:p>
        </w:tc>
        <w:tc>
          <w:tcPr>
            <w:tcW w:w="1242" w:type="dxa"/>
            <w:vAlign w:val="bottom"/>
          </w:tcPr>
          <w:p w:rsidR="007951B1" w:rsidRPr="00217B19" w:rsidRDefault="00217B19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6.12.2020</w:t>
            </w:r>
          </w:p>
        </w:tc>
        <w:tc>
          <w:tcPr>
            <w:tcW w:w="1205" w:type="dxa"/>
          </w:tcPr>
          <w:p w:rsidR="007951B1" w:rsidRPr="007951B1" w:rsidRDefault="007951B1" w:rsidP="000058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7951B1" w:rsidRPr="007951B1" w:rsidRDefault="007951B1" w:rsidP="000058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951B1" w:rsidRPr="000058E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7951B1" w:rsidRPr="007951B1" w:rsidRDefault="007951B1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7951B1" w:rsidRPr="00217B19" w:rsidRDefault="00217B19" w:rsidP="000058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Сканер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Kodak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scanMate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i1150</w:t>
            </w:r>
          </w:p>
        </w:tc>
        <w:tc>
          <w:tcPr>
            <w:tcW w:w="1058" w:type="dxa"/>
            <w:vAlign w:val="bottom"/>
          </w:tcPr>
          <w:p w:rsidR="007951B1" w:rsidRPr="00217B19" w:rsidRDefault="00217B19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8999</w:t>
            </w:r>
          </w:p>
        </w:tc>
        <w:tc>
          <w:tcPr>
            <w:tcW w:w="1099" w:type="dxa"/>
            <w:vAlign w:val="bottom"/>
          </w:tcPr>
          <w:p w:rsidR="007951B1" w:rsidRPr="00217B19" w:rsidRDefault="00217B19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8999</w:t>
            </w:r>
          </w:p>
        </w:tc>
        <w:tc>
          <w:tcPr>
            <w:tcW w:w="1242" w:type="dxa"/>
            <w:vAlign w:val="bottom"/>
          </w:tcPr>
          <w:p w:rsidR="007951B1" w:rsidRPr="00217B19" w:rsidRDefault="00217B19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6.12.2020</w:t>
            </w:r>
          </w:p>
        </w:tc>
        <w:tc>
          <w:tcPr>
            <w:tcW w:w="1205" w:type="dxa"/>
          </w:tcPr>
          <w:p w:rsidR="007951B1" w:rsidRPr="007951B1" w:rsidRDefault="007951B1" w:rsidP="000058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7951B1" w:rsidRPr="007951B1" w:rsidRDefault="007951B1" w:rsidP="000058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951B1" w:rsidRPr="000058E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7951B1" w:rsidRPr="007951B1" w:rsidRDefault="007951B1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7951B1" w:rsidRDefault="00217B19" w:rsidP="000058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7B1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Сканер </w:t>
            </w:r>
            <w:proofErr w:type="spellStart"/>
            <w:r w:rsidRPr="00217B1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Kodak</w:t>
            </w:r>
            <w:proofErr w:type="spellEnd"/>
            <w:r w:rsidRPr="00217B1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17B1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scanMate</w:t>
            </w:r>
            <w:proofErr w:type="spellEnd"/>
            <w:r w:rsidRPr="00217B1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i1150</w:t>
            </w:r>
          </w:p>
        </w:tc>
        <w:tc>
          <w:tcPr>
            <w:tcW w:w="1058" w:type="dxa"/>
            <w:vAlign w:val="bottom"/>
          </w:tcPr>
          <w:p w:rsidR="007951B1" w:rsidRPr="00217B19" w:rsidRDefault="00217B19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8999</w:t>
            </w:r>
          </w:p>
        </w:tc>
        <w:tc>
          <w:tcPr>
            <w:tcW w:w="1099" w:type="dxa"/>
            <w:vAlign w:val="bottom"/>
          </w:tcPr>
          <w:p w:rsidR="007951B1" w:rsidRPr="00217B19" w:rsidRDefault="00217B19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8999</w:t>
            </w:r>
          </w:p>
        </w:tc>
        <w:tc>
          <w:tcPr>
            <w:tcW w:w="1242" w:type="dxa"/>
            <w:vAlign w:val="bottom"/>
          </w:tcPr>
          <w:p w:rsidR="007951B1" w:rsidRPr="00217B19" w:rsidRDefault="00217B19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6.12.2020</w:t>
            </w:r>
          </w:p>
        </w:tc>
        <w:tc>
          <w:tcPr>
            <w:tcW w:w="1205" w:type="dxa"/>
          </w:tcPr>
          <w:p w:rsidR="007951B1" w:rsidRPr="007951B1" w:rsidRDefault="007951B1" w:rsidP="000058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7951B1" w:rsidRPr="007951B1" w:rsidRDefault="007951B1" w:rsidP="000058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951B1" w:rsidRPr="000058E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7951B1" w:rsidRPr="007951B1" w:rsidRDefault="007951B1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7951B1" w:rsidRPr="00217B19" w:rsidRDefault="00217B19" w:rsidP="000058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Сканер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Fujisu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fi-6110</w:t>
            </w:r>
          </w:p>
        </w:tc>
        <w:tc>
          <w:tcPr>
            <w:tcW w:w="1058" w:type="dxa"/>
            <w:vAlign w:val="bottom"/>
          </w:tcPr>
          <w:p w:rsidR="007951B1" w:rsidRPr="00217B19" w:rsidRDefault="00217B19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9300</w:t>
            </w:r>
          </w:p>
        </w:tc>
        <w:tc>
          <w:tcPr>
            <w:tcW w:w="1099" w:type="dxa"/>
            <w:vAlign w:val="bottom"/>
          </w:tcPr>
          <w:p w:rsidR="007951B1" w:rsidRPr="00217B19" w:rsidRDefault="00217B19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9300</w:t>
            </w:r>
          </w:p>
        </w:tc>
        <w:tc>
          <w:tcPr>
            <w:tcW w:w="1242" w:type="dxa"/>
            <w:vAlign w:val="bottom"/>
          </w:tcPr>
          <w:p w:rsidR="007951B1" w:rsidRPr="00217B19" w:rsidRDefault="00217B19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6.12.2020</w:t>
            </w:r>
          </w:p>
        </w:tc>
        <w:tc>
          <w:tcPr>
            <w:tcW w:w="1205" w:type="dxa"/>
          </w:tcPr>
          <w:p w:rsidR="007951B1" w:rsidRPr="007951B1" w:rsidRDefault="007951B1" w:rsidP="000058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7951B1" w:rsidRPr="007951B1" w:rsidRDefault="007951B1" w:rsidP="000058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419"/>
        </w:trPr>
        <w:tc>
          <w:tcPr>
            <w:tcW w:w="9320" w:type="dxa"/>
            <w:gridSpan w:val="6"/>
          </w:tcPr>
          <w:p w:rsidR="00AF2768" w:rsidRPr="00A01309" w:rsidRDefault="00AF2768" w:rsidP="00005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УОМО УСТЬ-УДИНСКИЙ РАЙОН</w:t>
            </w:r>
          </w:p>
        </w:tc>
        <w:tc>
          <w:tcPr>
            <w:tcW w:w="1029" w:type="dxa"/>
          </w:tcPr>
          <w:p w:rsidR="00AF2768" w:rsidRPr="00A01309" w:rsidRDefault="00AF2768" w:rsidP="00005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0058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Автоматизированное рабочее место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0 252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0 252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5.02.2015</w:t>
            </w:r>
          </w:p>
        </w:tc>
        <w:tc>
          <w:tcPr>
            <w:tcW w:w="1205" w:type="dxa"/>
          </w:tcPr>
          <w:p w:rsidR="00AF2768" w:rsidRPr="00A01309" w:rsidRDefault="00AF2768" w:rsidP="000058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0058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0058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Автоматизированное рабочее место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7 284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7 284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5.05.2008</w:t>
            </w:r>
          </w:p>
        </w:tc>
        <w:tc>
          <w:tcPr>
            <w:tcW w:w="1205" w:type="dxa"/>
          </w:tcPr>
          <w:p w:rsidR="00AF2768" w:rsidRPr="00A01309" w:rsidRDefault="00AF2768" w:rsidP="000058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0058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0058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Автоматизированное рабочее место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4 106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4 106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0.07.2015</w:t>
            </w:r>
          </w:p>
        </w:tc>
        <w:tc>
          <w:tcPr>
            <w:tcW w:w="1205" w:type="dxa"/>
          </w:tcPr>
          <w:p w:rsidR="00AF2768" w:rsidRPr="00A01309" w:rsidRDefault="00AF2768" w:rsidP="000058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0058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0058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Монитор LG 23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6 69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6 69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6.06.2013</w:t>
            </w:r>
          </w:p>
        </w:tc>
        <w:tc>
          <w:tcPr>
            <w:tcW w:w="1205" w:type="dxa"/>
          </w:tcPr>
          <w:p w:rsidR="00AF2768" w:rsidRPr="00A01309" w:rsidRDefault="00AF2768" w:rsidP="000058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0058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0058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МФУ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НР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Laser Jet Pro M 1132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8 44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8 44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1.12.2012</w:t>
            </w:r>
          </w:p>
        </w:tc>
        <w:tc>
          <w:tcPr>
            <w:tcW w:w="1205" w:type="dxa"/>
          </w:tcPr>
          <w:p w:rsidR="00AF2768" w:rsidRPr="00A01309" w:rsidRDefault="00AF2768" w:rsidP="000058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0058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0058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истемный блок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Office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A8-5600K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4 63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4 63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6.06.2013</w:t>
            </w:r>
          </w:p>
        </w:tc>
        <w:tc>
          <w:tcPr>
            <w:tcW w:w="1205" w:type="dxa"/>
          </w:tcPr>
          <w:p w:rsidR="00AF2768" w:rsidRPr="00A01309" w:rsidRDefault="00AF2768" w:rsidP="000058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0058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0058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оутбук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Lenovo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G 5045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2 99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2 99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3.05.2015</w:t>
            </w:r>
          </w:p>
        </w:tc>
        <w:tc>
          <w:tcPr>
            <w:tcW w:w="1205" w:type="dxa"/>
          </w:tcPr>
          <w:p w:rsidR="00AF2768" w:rsidRPr="00A01309" w:rsidRDefault="00AF2768" w:rsidP="000058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0058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0058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интер HP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LaserJetPro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P 1102w 1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5 49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5 49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3.05.2015</w:t>
            </w:r>
          </w:p>
        </w:tc>
        <w:tc>
          <w:tcPr>
            <w:tcW w:w="1205" w:type="dxa"/>
          </w:tcPr>
          <w:p w:rsidR="00AF2768" w:rsidRPr="00A01309" w:rsidRDefault="00AF2768" w:rsidP="000058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0058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0058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интер HP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LaserJetPro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P 1102w 2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5 49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5 49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3.05.2015</w:t>
            </w:r>
          </w:p>
        </w:tc>
        <w:tc>
          <w:tcPr>
            <w:tcW w:w="1205" w:type="dxa"/>
          </w:tcPr>
          <w:p w:rsidR="00AF2768" w:rsidRPr="00A01309" w:rsidRDefault="00AF2768" w:rsidP="000058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0058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0058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интер HP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LaserJetPro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P 1102w 3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5 49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5 49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3.05.2015</w:t>
            </w:r>
          </w:p>
        </w:tc>
        <w:tc>
          <w:tcPr>
            <w:tcW w:w="1205" w:type="dxa"/>
          </w:tcPr>
          <w:p w:rsidR="00AF2768" w:rsidRPr="00A01309" w:rsidRDefault="00AF2768" w:rsidP="000058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0058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0058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интер HP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LaserJetPro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P 1102w 4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5 49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5 49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3.05.2015</w:t>
            </w:r>
          </w:p>
        </w:tc>
        <w:tc>
          <w:tcPr>
            <w:tcW w:w="1205" w:type="dxa"/>
          </w:tcPr>
          <w:p w:rsidR="00AF2768" w:rsidRPr="00A01309" w:rsidRDefault="00AF2768" w:rsidP="000058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0058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0058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интер HP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LaserJetPro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P 1102w 5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5 49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5 49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3.05.2015</w:t>
            </w:r>
          </w:p>
        </w:tc>
        <w:tc>
          <w:tcPr>
            <w:tcW w:w="1205" w:type="dxa"/>
          </w:tcPr>
          <w:p w:rsidR="00AF2768" w:rsidRPr="00A01309" w:rsidRDefault="00AF2768" w:rsidP="000058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0058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0058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интер HP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LaserJetPro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P 1102w 6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5 49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5 49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3.05.2015</w:t>
            </w:r>
          </w:p>
        </w:tc>
        <w:tc>
          <w:tcPr>
            <w:tcW w:w="1205" w:type="dxa"/>
          </w:tcPr>
          <w:p w:rsidR="00AF2768" w:rsidRPr="00A01309" w:rsidRDefault="00AF2768" w:rsidP="000058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0058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0058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канер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Fujisu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fi-6110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49 3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0058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38454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02.03.2015</w:t>
            </w:r>
          </w:p>
        </w:tc>
        <w:tc>
          <w:tcPr>
            <w:tcW w:w="1205" w:type="dxa"/>
          </w:tcPr>
          <w:p w:rsidR="00AF2768" w:rsidRPr="00A01309" w:rsidRDefault="00AF2768" w:rsidP="000058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0058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0058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Автомашина УАЗ 2206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24 057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005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24 057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2.12.2000</w:t>
            </w:r>
          </w:p>
        </w:tc>
        <w:tc>
          <w:tcPr>
            <w:tcW w:w="1205" w:type="dxa"/>
          </w:tcPr>
          <w:p w:rsidR="00AF2768" w:rsidRPr="00A01309" w:rsidRDefault="00AF2768" w:rsidP="000058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0058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0058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оноблок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5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005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5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.07.2020</w:t>
            </w:r>
          </w:p>
        </w:tc>
        <w:tc>
          <w:tcPr>
            <w:tcW w:w="1205" w:type="dxa"/>
          </w:tcPr>
          <w:p w:rsidR="00AF2768" w:rsidRPr="00A01309" w:rsidRDefault="00AF2768" w:rsidP="000058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0058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C3001" w:rsidRDefault="00AF2768" w:rsidP="000058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канер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Kodak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ScanMate1150</w:t>
            </w:r>
          </w:p>
        </w:tc>
        <w:tc>
          <w:tcPr>
            <w:tcW w:w="1058" w:type="dxa"/>
            <w:vAlign w:val="bottom"/>
          </w:tcPr>
          <w:p w:rsidR="00AF2768" w:rsidRPr="00AC3001" w:rsidRDefault="00AF2768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8999</w:t>
            </w:r>
          </w:p>
        </w:tc>
        <w:tc>
          <w:tcPr>
            <w:tcW w:w="1099" w:type="dxa"/>
            <w:vAlign w:val="bottom"/>
          </w:tcPr>
          <w:p w:rsidR="00AF2768" w:rsidRPr="00AC3001" w:rsidRDefault="00AF2768" w:rsidP="00005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8999</w:t>
            </w:r>
          </w:p>
        </w:tc>
        <w:tc>
          <w:tcPr>
            <w:tcW w:w="1242" w:type="dxa"/>
            <w:vAlign w:val="bottom"/>
          </w:tcPr>
          <w:p w:rsidR="00AF2768" w:rsidRPr="00AC3001" w:rsidRDefault="00AF2768" w:rsidP="000058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3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7.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020</w:t>
            </w:r>
          </w:p>
        </w:tc>
        <w:tc>
          <w:tcPr>
            <w:tcW w:w="1205" w:type="dxa"/>
          </w:tcPr>
          <w:p w:rsidR="00AF2768" w:rsidRPr="00A01309" w:rsidRDefault="00AF2768" w:rsidP="000058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0058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C3001" w:rsidRDefault="00AF2768" w:rsidP="00AC300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канер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Kodak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ScanMate1150</w:t>
            </w:r>
          </w:p>
        </w:tc>
        <w:tc>
          <w:tcPr>
            <w:tcW w:w="1058" w:type="dxa"/>
            <w:vAlign w:val="bottom"/>
          </w:tcPr>
          <w:p w:rsidR="00AF2768" w:rsidRPr="00AC3001" w:rsidRDefault="00AF2768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8999</w:t>
            </w:r>
          </w:p>
        </w:tc>
        <w:tc>
          <w:tcPr>
            <w:tcW w:w="1099" w:type="dxa"/>
            <w:vAlign w:val="bottom"/>
          </w:tcPr>
          <w:p w:rsidR="00AF2768" w:rsidRPr="00AC3001" w:rsidRDefault="00AF2768" w:rsidP="00AC3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8999</w:t>
            </w:r>
          </w:p>
        </w:tc>
        <w:tc>
          <w:tcPr>
            <w:tcW w:w="1242" w:type="dxa"/>
            <w:vAlign w:val="bottom"/>
          </w:tcPr>
          <w:p w:rsidR="00AF2768" w:rsidRPr="00AC3001" w:rsidRDefault="00AF2768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3.07.2020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8A3A81" w:rsidRDefault="00AF2768" w:rsidP="00AC300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3A8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оноблок </w:t>
            </w:r>
            <w:proofErr w:type="spellStart"/>
            <w:r w:rsidRPr="008A3A8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ser</w:t>
            </w:r>
            <w:proofErr w:type="spellEnd"/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299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AC3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299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.07.2020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8A3A81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3A81">
              <w:rPr>
                <w:rFonts w:ascii="Times New Roman" w:hAnsi="Times New Roman"/>
                <w:sz w:val="16"/>
                <w:szCs w:val="16"/>
              </w:rPr>
              <w:t xml:space="preserve">МФУ   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Epson</w:t>
            </w:r>
            <w:r w:rsidRPr="008A3A81">
              <w:rPr>
                <w:rFonts w:ascii="Times New Roman" w:hAnsi="Times New Roman"/>
                <w:sz w:val="16"/>
                <w:szCs w:val="16"/>
              </w:rPr>
              <w:t xml:space="preserve">          2140</w:t>
            </w:r>
          </w:p>
        </w:tc>
        <w:tc>
          <w:tcPr>
            <w:tcW w:w="1058" w:type="dxa"/>
            <w:vAlign w:val="bottom"/>
          </w:tcPr>
          <w:p w:rsidR="00AF2768" w:rsidRDefault="00AF2768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999</w:t>
            </w:r>
          </w:p>
        </w:tc>
        <w:tc>
          <w:tcPr>
            <w:tcW w:w="1099" w:type="dxa"/>
            <w:vAlign w:val="bottom"/>
          </w:tcPr>
          <w:p w:rsidR="00AF2768" w:rsidRPr="008A3A81" w:rsidRDefault="00AF2768" w:rsidP="008A3A8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>18999</w:t>
            </w:r>
          </w:p>
        </w:tc>
        <w:tc>
          <w:tcPr>
            <w:tcW w:w="1242" w:type="dxa"/>
            <w:vAlign w:val="bottom"/>
          </w:tcPr>
          <w:p w:rsidR="00AF2768" w:rsidRPr="00AC3001" w:rsidRDefault="00AF2768" w:rsidP="00AC3001">
            <w:pPr>
              <w:spacing w:after="0" w:line="48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3.07.2020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Default="00AF2768" w:rsidP="00AC300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ФУ  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PM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1212</w:t>
            </w:r>
          </w:p>
        </w:tc>
        <w:tc>
          <w:tcPr>
            <w:tcW w:w="1058" w:type="dxa"/>
            <w:vAlign w:val="bottom"/>
          </w:tcPr>
          <w:p w:rsidR="00AF2768" w:rsidRPr="008A3A81" w:rsidRDefault="00AF2768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3499</w:t>
            </w:r>
          </w:p>
        </w:tc>
        <w:tc>
          <w:tcPr>
            <w:tcW w:w="1099" w:type="dxa"/>
            <w:vAlign w:val="bottom"/>
          </w:tcPr>
          <w:p w:rsidR="00AF2768" w:rsidRPr="008A3A81" w:rsidRDefault="00AF2768" w:rsidP="00AC3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3499</w:t>
            </w:r>
          </w:p>
        </w:tc>
        <w:tc>
          <w:tcPr>
            <w:tcW w:w="1242" w:type="dxa"/>
            <w:vAlign w:val="bottom"/>
          </w:tcPr>
          <w:p w:rsidR="00AF2768" w:rsidRPr="008A3A81" w:rsidRDefault="00AF2768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3.07.2020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8A3A81" w:rsidRDefault="00AF2768" w:rsidP="00AC300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истемный блок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Dexp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quilon</w:t>
            </w:r>
            <w:proofErr w:type="spellEnd"/>
          </w:p>
        </w:tc>
        <w:tc>
          <w:tcPr>
            <w:tcW w:w="1058" w:type="dxa"/>
            <w:vAlign w:val="bottom"/>
          </w:tcPr>
          <w:p w:rsidR="00AF2768" w:rsidRDefault="00AF2768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5499</w:t>
            </w:r>
          </w:p>
        </w:tc>
        <w:tc>
          <w:tcPr>
            <w:tcW w:w="1099" w:type="dxa"/>
            <w:vAlign w:val="bottom"/>
          </w:tcPr>
          <w:p w:rsidR="00AF2768" w:rsidRDefault="00AF2768" w:rsidP="00AC3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5499</w:t>
            </w:r>
          </w:p>
        </w:tc>
        <w:tc>
          <w:tcPr>
            <w:tcW w:w="1242" w:type="dxa"/>
            <w:vAlign w:val="bottom"/>
          </w:tcPr>
          <w:p w:rsidR="00AF2768" w:rsidRPr="008A3A81" w:rsidRDefault="00AF2768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3.07.2020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1CBF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FB1CBF" w:rsidRPr="00A01309" w:rsidRDefault="00FB1CBF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FB1CBF" w:rsidRPr="007166DD" w:rsidRDefault="007166DD" w:rsidP="00AC300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оноблок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P</w:t>
            </w:r>
          </w:p>
        </w:tc>
        <w:tc>
          <w:tcPr>
            <w:tcW w:w="1058" w:type="dxa"/>
            <w:vAlign w:val="bottom"/>
          </w:tcPr>
          <w:p w:rsidR="00FB1CBF" w:rsidRPr="007166DD" w:rsidRDefault="007166DD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6609,00</w:t>
            </w:r>
          </w:p>
        </w:tc>
        <w:tc>
          <w:tcPr>
            <w:tcW w:w="1099" w:type="dxa"/>
            <w:vAlign w:val="bottom"/>
          </w:tcPr>
          <w:p w:rsidR="00FB1CBF" w:rsidRPr="007166DD" w:rsidRDefault="007166DD" w:rsidP="00AC3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6609,00</w:t>
            </w:r>
          </w:p>
        </w:tc>
        <w:tc>
          <w:tcPr>
            <w:tcW w:w="1242" w:type="dxa"/>
            <w:vAlign w:val="bottom"/>
          </w:tcPr>
          <w:p w:rsidR="00FB1CBF" w:rsidRPr="007166DD" w:rsidRDefault="007166DD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.03.2021</w:t>
            </w:r>
          </w:p>
        </w:tc>
        <w:tc>
          <w:tcPr>
            <w:tcW w:w="1205" w:type="dxa"/>
          </w:tcPr>
          <w:p w:rsidR="00FB1CBF" w:rsidRPr="00A01309" w:rsidRDefault="00FB1CBF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FB1CBF" w:rsidRPr="00A01309" w:rsidRDefault="00FB1CBF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1CBF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FB1CBF" w:rsidRPr="00A01309" w:rsidRDefault="00FB1CBF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FB1CBF" w:rsidRPr="007166DD" w:rsidRDefault="007166DD" w:rsidP="00AC300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ециркулятор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бактерицидный </w:t>
            </w:r>
          </w:p>
        </w:tc>
        <w:tc>
          <w:tcPr>
            <w:tcW w:w="1058" w:type="dxa"/>
            <w:vAlign w:val="bottom"/>
          </w:tcPr>
          <w:p w:rsidR="00FB1CBF" w:rsidRPr="007166DD" w:rsidRDefault="007166DD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339,00</w:t>
            </w:r>
          </w:p>
        </w:tc>
        <w:tc>
          <w:tcPr>
            <w:tcW w:w="1099" w:type="dxa"/>
            <w:vAlign w:val="bottom"/>
          </w:tcPr>
          <w:p w:rsidR="00FB1CBF" w:rsidRPr="007166DD" w:rsidRDefault="007166DD" w:rsidP="00AC3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339,00</w:t>
            </w:r>
          </w:p>
        </w:tc>
        <w:tc>
          <w:tcPr>
            <w:tcW w:w="1242" w:type="dxa"/>
            <w:vAlign w:val="bottom"/>
          </w:tcPr>
          <w:p w:rsidR="00FB1CBF" w:rsidRPr="007166DD" w:rsidRDefault="007166DD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.03.2021</w:t>
            </w:r>
          </w:p>
        </w:tc>
        <w:tc>
          <w:tcPr>
            <w:tcW w:w="1205" w:type="dxa"/>
          </w:tcPr>
          <w:p w:rsidR="00FB1CBF" w:rsidRPr="00A01309" w:rsidRDefault="00FB1CBF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FB1CBF" w:rsidRPr="00A01309" w:rsidRDefault="00FB1CBF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9320" w:type="dxa"/>
            <w:gridSpan w:val="6"/>
          </w:tcPr>
          <w:p w:rsidR="00AF2768" w:rsidRPr="00A01309" w:rsidRDefault="00AF2768" w:rsidP="00AC30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КУМ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УСТЬ-УДИНСКОГО РАЙОНА</w:t>
            </w: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Электроснабжение т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рритории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476266,82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476266,82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Насосная (законсервирован.)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37149,29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37149,29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РМ 2(моноблок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еново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ИТБ)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289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289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тол руководителя МДФ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46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46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.08.2019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Default="00AF2768" w:rsidP="00AC300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каф для одежды</w:t>
            </w:r>
          </w:p>
        </w:tc>
        <w:tc>
          <w:tcPr>
            <w:tcW w:w="1058" w:type="dxa"/>
            <w:vAlign w:val="bottom"/>
          </w:tcPr>
          <w:p w:rsidR="00AF2768" w:rsidRDefault="00AF2768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50</w:t>
            </w:r>
          </w:p>
        </w:tc>
        <w:tc>
          <w:tcPr>
            <w:tcW w:w="1099" w:type="dxa"/>
            <w:vAlign w:val="bottom"/>
          </w:tcPr>
          <w:p w:rsidR="00AF2768" w:rsidRDefault="00AF2768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50</w:t>
            </w:r>
          </w:p>
        </w:tc>
        <w:tc>
          <w:tcPr>
            <w:tcW w:w="1242" w:type="dxa"/>
            <w:vAlign w:val="bottom"/>
          </w:tcPr>
          <w:p w:rsidR="00AF2768" w:rsidRDefault="00AF2768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.08.2019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Default="00AF2768" w:rsidP="00AC300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каф для сувениров</w:t>
            </w:r>
          </w:p>
        </w:tc>
        <w:tc>
          <w:tcPr>
            <w:tcW w:w="1058" w:type="dxa"/>
            <w:vAlign w:val="bottom"/>
          </w:tcPr>
          <w:p w:rsidR="00AF2768" w:rsidRDefault="00AF2768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470</w:t>
            </w:r>
          </w:p>
        </w:tc>
        <w:tc>
          <w:tcPr>
            <w:tcW w:w="1099" w:type="dxa"/>
            <w:vAlign w:val="bottom"/>
          </w:tcPr>
          <w:p w:rsidR="00AF2768" w:rsidRDefault="00AF2768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470</w:t>
            </w:r>
          </w:p>
        </w:tc>
        <w:tc>
          <w:tcPr>
            <w:tcW w:w="1242" w:type="dxa"/>
            <w:vAlign w:val="bottom"/>
          </w:tcPr>
          <w:p w:rsidR="00AF2768" w:rsidRDefault="00AF2768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.08.2019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Default="00AF2768" w:rsidP="00AC300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Р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(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оноблок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еново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ИТБ)</w:t>
            </w:r>
          </w:p>
        </w:tc>
        <w:tc>
          <w:tcPr>
            <w:tcW w:w="1058" w:type="dxa"/>
            <w:vAlign w:val="bottom"/>
          </w:tcPr>
          <w:p w:rsidR="00AF2768" w:rsidRDefault="00AF2768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689,00</w:t>
            </w:r>
          </w:p>
        </w:tc>
        <w:tc>
          <w:tcPr>
            <w:tcW w:w="1099" w:type="dxa"/>
            <w:vAlign w:val="bottom"/>
          </w:tcPr>
          <w:p w:rsidR="00AF2768" w:rsidRDefault="00AF2768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689,00</w:t>
            </w:r>
          </w:p>
        </w:tc>
        <w:tc>
          <w:tcPr>
            <w:tcW w:w="1242" w:type="dxa"/>
            <w:vAlign w:val="bottom"/>
          </w:tcPr>
          <w:p w:rsidR="00AF2768" w:rsidRDefault="00AF2768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.12.2019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Default="00AF2768" w:rsidP="00AC300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мпьютер</w:t>
            </w:r>
          </w:p>
        </w:tc>
        <w:tc>
          <w:tcPr>
            <w:tcW w:w="1058" w:type="dxa"/>
            <w:vAlign w:val="bottom"/>
          </w:tcPr>
          <w:p w:rsidR="00AF2768" w:rsidRDefault="00AF2768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740</w:t>
            </w:r>
          </w:p>
        </w:tc>
        <w:tc>
          <w:tcPr>
            <w:tcW w:w="1099" w:type="dxa"/>
            <w:vAlign w:val="bottom"/>
          </w:tcPr>
          <w:p w:rsidR="00AF2768" w:rsidRDefault="00AF2768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740</w:t>
            </w:r>
          </w:p>
        </w:tc>
        <w:tc>
          <w:tcPr>
            <w:tcW w:w="1242" w:type="dxa"/>
            <w:vAlign w:val="bottom"/>
          </w:tcPr>
          <w:p w:rsidR="00AF2768" w:rsidRDefault="00AF2768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.12.2019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Default="00AF2768" w:rsidP="00AC300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оноблок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еново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520-241</w:t>
            </w:r>
          </w:p>
        </w:tc>
        <w:tc>
          <w:tcPr>
            <w:tcW w:w="1058" w:type="dxa"/>
            <w:vAlign w:val="bottom"/>
          </w:tcPr>
          <w:p w:rsidR="00AF2768" w:rsidRDefault="00AF2768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2999</w:t>
            </w:r>
          </w:p>
        </w:tc>
        <w:tc>
          <w:tcPr>
            <w:tcW w:w="1099" w:type="dxa"/>
            <w:vAlign w:val="bottom"/>
          </w:tcPr>
          <w:p w:rsidR="00AF2768" w:rsidRDefault="00AF2768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2999</w:t>
            </w:r>
          </w:p>
        </w:tc>
        <w:tc>
          <w:tcPr>
            <w:tcW w:w="1242" w:type="dxa"/>
            <w:vAlign w:val="bottom"/>
          </w:tcPr>
          <w:p w:rsidR="00AF2768" w:rsidRDefault="00AF2768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.12.2019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BB7A32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BB7A32" w:rsidRDefault="00AF2768" w:rsidP="00AC300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ФУ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HP Laser Jet Ultra M134a</w:t>
            </w:r>
          </w:p>
        </w:tc>
        <w:tc>
          <w:tcPr>
            <w:tcW w:w="1058" w:type="dxa"/>
            <w:vAlign w:val="bottom"/>
          </w:tcPr>
          <w:p w:rsidR="00AF2768" w:rsidRPr="00BB7A32" w:rsidRDefault="00AF2768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2490</w:t>
            </w:r>
          </w:p>
        </w:tc>
        <w:tc>
          <w:tcPr>
            <w:tcW w:w="1099" w:type="dxa"/>
            <w:vAlign w:val="bottom"/>
          </w:tcPr>
          <w:p w:rsidR="00AF2768" w:rsidRPr="00BB7A32" w:rsidRDefault="00AF2768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2490</w:t>
            </w:r>
          </w:p>
        </w:tc>
        <w:tc>
          <w:tcPr>
            <w:tcW w:w="1242" w:type="dxa"/>
            <w:vAlign w:val="bottom"/>
          </w:tcPr>
          <w:p w:rsidR="00AF2768" w:rsidRPr="002B0D7A" w:rsidRDefault="00AF2768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.12.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205" w:type="dxa"/>
          </w:tcPr>
          <w:p w:rsidR="00AF2768" w:rsidRPr="00BB7A32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BB7A32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BB7A32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2B0D7A" w:rsidRDefault="00AF2768" w:rsidP="00AC300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ФУ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HP Laser Jet Pro M 227</w:t>
            </w:r>
          </w:p>
        </w:tc>
        <w:tc>
          <w:tcPr>
            <w:tcW w:w="1058" w:type="dxa"/>
            <w:vAlign w:val="bottom"/>
          </w:tcPr>
          <w:p w:rsidR="00AF2768" w:rsidRPr="002B0D7A" w:rsidRDefault="00AF2768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390</w:t>
            </w:r>
          </w:p>
        </w:tc>
        <w:tc>
          <w:tcPr>
            <w:tcW w:w="1099" w:type="dxa"/>
            <w:vAlign w:val="bottom"/>
          </w:tcPr>
          <w:p w:rsidR="00AF2768" w:rsidRPr="002B0D7A" w:rsidRDefault="00AF2768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390</w:t>
            </w:r>
          </w:p>
        </w:tc>
        <w:tc>
          <w:tcPr>
            <w:tcW w:w="1242" w:type="dxa"/>
            <w:vAlign w:val="bottom"/>
          </w:tcPr>
          <w:p w:rsidR="00AF2768" w:rsidRPr="002B0D7A" w:rsidRDefault="00AF2768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.12.2019</w:t>
            </w:r>
          </w:p>
        </w:tc>
        <w:tc>
          <w:tcPr>
            <w:tcW w:w="1205" w:type="dxa"/>
          </w:tcPr>
          <w:p w:rsidR="00AF2768" w:rsidRPr="00BB7A32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BB7A32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BB7A32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2B0D7A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Pr="002B0D7A" w:rsidRDefault="00AF2768" w:rsidP="00AC300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ФУ лазерный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Brothtr</w:t>
            </w:r>
            <w:proofErr w:type="spellEnd"/>
          </w:p>
        </w:tc>
        <w:tc>
          <w:tcPr>
            <w:tcW w:w="1058" w:type="dxa"/>
            <w:vAlign w:val="bottom"/>
          </w:tcPr>
          <w:p w:rsidR="00AF2768" w:rsidRPr="002B0D7A" w:rsidRDefault="00AF2768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200</w:t>
            </w:r>
          </w:p>
        </w:tc>
        <w:tc>
          <w:tcPr>
            <w:tcW w:w="1099" w:type="dxa"/>
            <w:vAlign w:val="bottom"/>
          </w:tcPr>
          <w:p w:rsidR="00AF2768" w:rsidRPr="002B0D7A" w:rsidRDefault="00AF2768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200</w:t>
            </w:r>
          </w:p>
        </w:tc>
        <w:tc>
          <w:tcPr>
            <w:tcW w:w="1242" w:type="dxa"/>
            <w:vAlign w:val="bottom"/>
          </w:tcPr>
          <w:p w:rsidR="00AF2768" w:rsidRPr="002B0D7A" w:rsidRDefault="00AF2768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.12.2019</w:t>
            </w:r>
          </w:p>
        </w:tc>
        <w:tc>
          <w:tcPr>
            <w:tcW w:w="1205" w:type="dxa"/>
          </w:tcPr>
          <w:p w:rsidR="00AF2768" w:rsidRPr="00BB7A32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BB7A32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BB7A32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2B0D7A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Pr="002B0D7A" w:rsidRDefault="00AF2768" w:rsidP="00AC300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ФУ лазерный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Kyccera</w:t>
            </w:r>
            <w:proofErr w:type="spellEnd"/>
          </w:p>
        </w:tc>
        <w:tc>
          <w:tcPr>
            <w:tcW w:w="1058" w:type="dxa"/>
            <w:vAlign w:val="bottom"/>
          </w:tcPr>
          <w:p w:rsidR="00AF2768" w:rsidRDefault="00AF2768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5150</w:t>
            </w:r>
          </w:p>
        </w:tc>
        <w:tc>
          <w:tcPr>
            <w:tcW w:w="1099" w:type="dxa"/>
            <w:vAlign w:val="bottom"/>
          </w:tcPr>
          <w:p w:rsidR="00AF2768" w:rsidRDefault="00AF2768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5150</w:t>
            </w:r>
          </w:p>
        </w:tc>
        <w:tc>
          <w:tcPr>
            <w:tcW w:w="1242" w:type="dxa"/>
            <w:vAlign w:val="bottom"/>
          </w:tcPr>
          <w:p w:rsidR="00AF2768" w:rsidRDefault="00AF2768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.12.2019</w:t>
            </w:r>
          </w:p>
        </w:tc>
        <w:tc>
          <w:tcPr>
            <w:tcW w:w="1205" w:type="dxa"/>
          </w:tcPr>
          <w:p w:rsidR="00AF2768" w:rsidRPr="00BB7A32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BB7A32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BB7A32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2B0D7A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Default="00AF2768" w:rsidP="00AC300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истемный блок</w:t>
            </w:r>
          </w:p>
        </w:tc>
        <w:tc>
          <w:tcPr>
            <w:tcW w:w="1058" w:type="dxa"/>
            <w:vAlign w:val="bottom"/>
          </w:tcPr>
          <w:p w:rsidR="00AF2768" w:rsidRDefault="00AF2768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720</w:t>
            </w:r>
          </w:p>
        </w:tc>
        <w:tc>
          <w:tcPr>
            <w:tcW w:w="1099" w:type="dxa"/>
            <w:vAlign w:val="bottom"/>
          </w:tcPr>
          <w:p w:rsidR="00AF2768" w:rsidRDefault="00AF2768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720</w:t>
            </w:r>
          </w:p>
        </w:tc>
        <w:tc>
          <w:tcPr>
            <w:tcW w:w="1242" w:type="dxa"/>
            <w:vAlign w:val="bottom"/>
          </w:tcPr>
          <w:p w:rsidR="00AF2768" w:rsidRDefault="00AF2768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.12.2019</w:t>
            </w:r>
          </w:p>
        </w:tc>
        <w:tc>
          <w:tcPr>
            <w:tcW w:w="1205" w:type="dxa"/>
          </w:tcPr>
          <w:p w:rsidR="00AF2768" w:rsidRPr="00BB7A32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BB7A32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BB7A32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2B0D7A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Default="00AF2768" w:rsidP="00AC300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тиральная машина</w:t>
            </w:r>
          </w:p>
        </w:tc>
        <w:tc>
          <w:tcPr>
            <w:tcW w:w="1058" w:type="dxa"/>
            <w:vAlign w:val="bottom"/>
          </w:tcPr>
          <w:p w:rsidR="00AF2768" w:rsidRDefault="00AF2768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800</w:t>
            </w:r>
          </w:p>
        </w:tc>
        <w:tc>
          <w:tcPr>
            <w:tcW w:w="1099" w:type="dxa"/>
            <w:vAlign w:val="bottom"/>
          </w:tcPr>
          <w:p w:rsidR="00AF2768" w:rsidRDefault="00AF2768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800</w:t>
            </w:r>
          </w:p>
        </w:tc>
        <w:tc>
          <w:tcPr>
            <w:tcW w:w="1242" w:type="dxa"/>
            <w:vAlign w:val="bottom"/>
          </w:tcPr>
          <w:p w:rsidR="00AF2768" w:rsidRDefault="00AF2768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.12.2019</w:t>
            </w:r>
          </w:p>
        </w:tc>
        <w:tc>
          <w:tcPr>
            <w:tcW w:w="1205" w:type="dxa"/>
          </w:tcPr>
          <w:p w:rsidR="00AF2768" w:rsidRPr="00BB7A32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BB7A32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BB7A32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2B0D7A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Default="00AF2768" w:rsidP="00AC300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ахограф</w:t>
            </w:r>
            <w:proofErr w:type="spellEnd"/>
          </w:p>
        </w:tc>
        <w:tc>
          <w:tcPr>
            <w:tcW w:w="1058" w:type="dxa"/>
            <w:vAlign w:val="bottom"/>
          </w:tcPr>
          <w:p w:rsidR="00AF2768" w:rsidRDefault="00AF2768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7000</w:t>
            </w:r>
          </w:p>
        </w:tc>
        <w:tc>
          <w:tcPr>
            <w:tcW w:w="1099" w:type="dxa"/>
            <w:vAlign w:val="bottom"/>
          </w:tcPr>
          <w:p w:rsidR="00AF2768" w:rsidRDefault="00AF2768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7000</w:t>
            </w:r>
          </w:p>
        </w:tc>
        <w:tc>
          <w:tcPr>
            <w:tcW w:w="1242" w:type="dxa"/>
            <w:vAlign w:val="bottom"/>
          </w:tcPr>
          <w:p w:rsidR="00AF2768" w:rsidRDefault="00AF2768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.12.2019</w:t>
            </w:r>
          </w:p>
        </w:tc>
        <w:tc>
          <w:tcPr>
            <w:tcW w:w="1205" w:type="dxa"/>
          </w:tcPr>
          <w:p w:rsidR="00AF2768" w:rsidRPr="00BB7A32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BB7A32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BB7A32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2B0D7A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Default="00AF2768" w:rsidP="00AC300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ресло компьютерное</w:t>
            </w:r>
          </w:p>
        </w:tc>
        <w:tc>
          <w:tcPr>
            <w:tcW w:w="1058" w:type="dxa"/>
            <w:vAlign w:val="bottom"/>
          </w:tcPr>
          <w:p w:rsidR="00AF2768" w:rsidRDefault="00AF2768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315</w:t>
            </w:r>
          </w:p>
        </w:tc>
        <w:tc>
          <w:tcPr>
            <w:tcW w:w="1099" w:type="dxa"/>
            <w:vAlign w:val="bottom"/>
          </w:tcPr>
          <w:p w:rsidR="00AF2768" w:rsidRDefault="00AF2768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315</w:t>
            </w:r>
          </w:p>
        </w:tc>
        <w:tc>
          <w:tcPr>
            <w:tcW w:w="1242" w:type="dxa"/>
            <w:vAlign w:val="bottom"/>
          </w:tcPr>
          <w:p w:rsidR="00AF2768" w:rsidRDefault="00AF2768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.12.2019</w:t>
            </w:r>
          </w:p>
        </w:tc>
        <w:tc>
          <w:tcPr>
            <w:tcW w:w="1205" w:type="dxa"/>
          </w:tcPr>
          <w:p w:rsidR="00AF2768" w:rsidRPr="00BB7A32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BB7A32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ED5E10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2B0D7A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81" w:type="dxa"/>
            <w:vAlign w:val="bottom"/>
          </w:tcPr>
          <w:p w:rsidR="00AF2768" w:rsidRDefault="00AF2768" w:rsidP="00AC300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бор мебели 2 стола с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ыемкой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,т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мба,шкаф-пенал,полка</w:t>
            </w:r>
            <w:proofErr w:type="spellEnd"/>
          </w:p>
        </w:tc>
        <w:tc>
          <w:tcPr>
            <w:tcW w:w="1058" w:type="dxa"/>
            <w:vAlign w:val="bottom"/>
          </w:tcPr>
          <w:p w:rsidR="00AF2768" w:rsidRDefault="00AF2768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840</w:t>
            </w:r>
          </w:p>
        </w:tc>
        <w:tc>
          <w:tcPr>
            <w:tcW w:w="1099" w:type="dxa"/>
            <w:vAlign w:val="bottom"/>
          </w:tcPr>
          <w:p w:rsidR="00AF2768" w:rsidRDefault="00AF2768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840</w:t>
            </w:r>
          </w:p>
        </w:tc>
        <w:tc>
          <w:tcPr>
            <w:tcW w:w="1242" w:type="dxa"/>
            <w:vAlign w:val="bottom"/>
          </w:tcPr>
          <w:p w:rsidR="00AF2768" w:rsidRDefault="00AF2768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.12.2019</w:t>
            </w:r>
          </w:p>
        </w:tc>
        <w:tc>
          <w:tcPr>
            <w:tcW w:w="1205" w:type="dxa"/>
          </w:tcPr>
          <w:p w:rsidR="00AF2768" w:rsidRPr="00ED5E10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ED5E10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ED5E10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ED5E10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Default="00AF2768" w:rsidP="00AC300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ахограф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еркурий</w:t>
            </w:r>
          </w:p>
        </w:tc>
        <w:tc>
          <w:tcPr>
            <w:tcW w:w="1058" w:type="dxa"/>
            <w:vAlign w:val="bottom"/>
          </w:tcPr>
          <w:p w:rsidR="00AF2768" w:rsidRDefault="00AF2768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4400</w:t>
            </w:r>
          </w:p>
        </w:tc>
        <w:tc>
          <w:tcPr>
            <w:tcW w:w="1099" w:type="dxa"/>
            <w:vAlign w:val="bottom"/>
          </w:tcPr>
          <w:p w:rsidR="00AF2768" w:rsidRDefault="00AF2768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4400</w:t>
            </w:r>
          </w:p>
        </w:tc>
        <w:tc>
          <w:tcPr>
            <w:tcW w:w="1242" w:type="dxa"/>
            <w:vAlign w:val="bottom"/>
          </w:tcPr>
          <w:p w:rsidR="00AF2768" w:rsidRDefault="00AF2768" w:rsidP="00AC30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.12.2019</w:t>
            </w:r>
          </w:p>
        </w:tc>
        <w:tc>
          <w:tcPr>
            <w:tcW w:w="1205" w:type="dxa"/>
          </w:tcPr>
          <w:p w:rsidR="00AF2768" w:rsidRPr="00ED5E10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ED5E10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420158" w:rsidTr="00712D93">
        <w:trPr>
          <w:gridAfter w:val="5"/>
          <w:wAfter w:w="1546" w:type="dxa"/>
          <w:trHeight w:val="272"/>
        </w:trPr>
        <w:tc>
          <w:tcPr>
            <w:tcW w:w="9320" w:type="dxa"/>
            <w:gridSpan w:val="6"/>
          </w:tcPr>
          <w:p w:rsidR="00AF2768" w:rsidRPr="00A01309" w:rsidRDefault="00AF2768" w:rsidP="00AC30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 xml:space="preserve">МКУ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A01309">
              <w:rPr>
                <w:rFonts w:ascii="Times New Roman" w:hAnsi="Times New Roman"/>
                <w:sz w:val="16"/>
                <w:szCs w:val="16"/>
              </w:rPr>
              <w:t>ЦБУ УСТ</w:t>
            </w:r>
            <w:proofErr w:type="gramStart"/>
            <w:r w:rsidRPr="00A01309">
              <w:rPr>
                <w:rFonts w:ascii="Times New Roman" w:hAnsi="Times New Roman"/>
                <w:sz w:val="16"/>
                <w:szCs w:val="16"/>
              </w:rPr>
              <w:t>Ь-</w:t>
            </w:r>
            <w:proofErr w:type="gramEnd"/>
            <w:r w:rsidRPr="00A01309">
              <w:rPr>
                <w:rFonts w:ascii="Times New Roman" w:hAnsi="Times New Roman"/>
                <w:sz w:val="16"/>
                <w:szCs w:val="16"/>
              </w:rPr>
              <w:t xml:space="preserve"> УДИНСКОГО РАЙОН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Автоматизированное рабочее место (2007)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8 363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8 363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8.11.2014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Автоматизированное рабочее место (май 2008)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1 807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1 807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8.11.2014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Автоматизированное рабочее место (10.07.2007)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8 363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8 363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8.11.2014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Автоматизированное рабочее место (10.07.2007)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4 106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4 106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8.11.2014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Автоматизированное рабочее место (10.07.2007)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8 363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8 363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8.11.2014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Автоматизированное рабочее место (10.07.2007)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8 363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8 363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8.11.2014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Автоматизированное рабочее место (01.01.2008) АВМ 2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4 603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4 603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1.07.2015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Автоматизированное рабочее место (01.01.2008) АВМ 5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2 796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2 796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1.07.2015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Монитор (01360033) (15.02.2006)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6 731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6 731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8.11.2014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Монитор (01360046) (15.05.2008)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6 731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6 731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8.11.2014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Монитор (01360049) (10.07.2007)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6 731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6 731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8.11.2014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Монитор (01360051) (10.08.2007)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6 731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6 731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8.11.2014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Монитор (01360064) (15.05.2008)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6 731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6 731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8.11.2014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Монитор (01380039) (10.09.2007)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2 1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2 1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8.11.2014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Монитор (01380084) (15.06.2009)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6 731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6 731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8.11.2014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Монитор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(LCD 19 Samsung E1920NR Black 2) (01.01.2012)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4 699,16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4 699,16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1.07.2015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525B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CF525B" w:rsidRPr="00A01309" w:rsidRDefault="00CF525B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CF525B" w:rsidRPr="00A01309" w:rsidRDefault="00CF525B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vAlign w:val="bottom"/>
          </w:tcPr>
          <w:p w:rsidR="00CF525B" w:rsidRPr="00A01309" w:rsidRDefault="00CF525B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vAlign w:val="bottom"/>
          </w:tcPr>
          <w:p w:rsidR="00CF525B" w:rsidRPr="00A01309" w:rsidRDefault="00CF525B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CF525B" w:rsidRPr="00A01309" w:rsidRDefault="00CF525B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</w:tcPr>
          <w:p w:rsidR="00CF525B" w:rsidRPr="00A01309" w:rsidRDefault="00CF525B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CF525B" w:rsidRPr="00A01309" w:rsidRDefault="00CF525B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Монитор ACER 18.5 V193HQDB (31.12.2011)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8.11.2014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Монитор ACER 18.5 V193HQDB (31.12.2011)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8.11.2014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Монитор ACER 18.5 V193HQDB (31.12.2011)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8.11.2014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Монитор ACER 18.5 V193HQDB (31.12.2011)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8.11.2014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Монитор ACER 18.5 V193HQDB (31.12.2011)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8.11.2014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ФУ HP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Laser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Jet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(03/07/2013)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8 29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8 29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8.11.2014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МФУ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HP Laser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JetPro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M1132 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8 204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8 204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8.11.2014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МФУ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HP Laser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JetPro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M1132  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8 1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8 1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8.11.2014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интер HP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Laser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Jet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018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4 743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4 743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8.11.2014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интер HP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Laser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Jet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020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6 03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6 03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8.11.2014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Принтер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HP Laser Jet P2035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9 5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9 5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8.11.2014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Принтер HP P1102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4 4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4 4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8.11.2014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Процессор AMD FX-6300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4 09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4 09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8.11.2014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Системный блок (01360033)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3 232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3 232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8.11.2014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Системный блок (01360035)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9 925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9 925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8.11.2014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Системный блок (01360035)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9 925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9 925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8.11.2014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Системный блок (01360035)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2 312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2 312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8.11.2014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Системный блок (01360049)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1 632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1 632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8.11.2014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Системный блок (01360051)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1 632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1 632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8.11.2014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Системный блок (01360056)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1 426,16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1 426,16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8.11.2014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Системный блок (01360064)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8 366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8 366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8.11.2014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Системный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блок</w:t>
            </w:r>
            <w:r w:rsidRPr="00A0130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(i3 3220 500Gb Sound net 1))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3 201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3 201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1.07.2015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ANASONIC KX - fT982RU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Black</w:t>
            </w:r>
            <w:proofErr w:type="spellEnd"/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4 503,15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4 503,15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1.07.2015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9320" w:type="dxa"/>
            <w:gridSpan w:val="6"/>
          </w:tcPr>
          <w:p w:rsidR="00AF2768" w:rsidRPr="00A01309" w:rsidRDefault="00AF2768" w:rsidP="00AC30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МБДОУ Д/С «КОЛОКОЛЬЧИК»</w:t>
            </w: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"Ноутбук 15,6 (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Office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) PNSIO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3 903,97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3 903,97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9.04.2011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оутбук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Lenovo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G580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2 99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2 99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2.10.2013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DVD-ERISSON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01.01.2008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Весы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 7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 7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7.11.2008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Весы медицинские ВМЭН-150-50/100-Д-А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6 850,8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6 850,8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06.06.2011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Видеомагнитофон "TOSHIBA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 06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 06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5.07.2006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Водонагреватель "ATMOR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4 7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4 7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5.07.2008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Водонагреватель 40 л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6 55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6 55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08.05.2013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Водонагреватель 40 л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6 55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6 55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08.05.2013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Вытяжка производственная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6 311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6 311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5.12.2008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Здание детского сада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0 292831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1309194,72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4.12.1988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Ларь Бирюса 355 л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1 5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1 5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08.05.2013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Магнитофон FIRST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 537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 537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орозильная камера "Бирюса 146 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7 5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7 5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9.04.2011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Мясорубка "МИН-300"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2 4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sz w:val="16"/>
                <w:szCs w:val="16"/>
              </w:rPr>
              <w:t>14728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5.12.2010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Облучатель  "Солнышко"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5 3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5 3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7.11.2008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Облучатель  "PHILIPS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7 545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7 545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5.12.2008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Овощерезка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5 4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5 4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08.05.2013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Плантограф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ля определения плоскостопия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4 845,23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4 845,23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06.06.2011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Плита ПЭ-06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9 0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9 0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5.07.2008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Процедурный стол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 64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3 64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5.12.2010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Пылесос DOWEEO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 413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 413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5.05.2007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ылесос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Samsung</w:t>
            </w:r>
            <w:proofErr w:type="spellEnd"/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 286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 286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5.05.2007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иральная машина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Samsung</w:t>
            </w:r>
            <w:proofErr w:type="spellEnd"/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6.07.2012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Холодильная камера + </w:t>
            </w:r>
            <w:proofErr w:type="spellStart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мотокомпрессор</w:t>
            </w:r>
            <w:proofErr w:type="spellEnd"/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аратов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2 3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22 3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5.07.2007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Холодильник Бирюса 237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07.03.2014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Швейная машина 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8.05.2011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Электрическая конфорка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7 4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7 4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5.03.2008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Электрическая сковорода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 811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 811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5.05.2007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Конфорка для печи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309">
              <w:rPr>
                <w:rFonts w:ascii="Times New Roman" w:hAnsi="Times New Roman"/>
                <w:color w:val="000000"/>
                <w:sz w:val="16"/>
                <w:szCs w:val="16"/>
              </w:rPr>
              <w:t>18.12.2007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енсорная комната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17508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17508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.12.2019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бор психолога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.12.2019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абинет логопеда-дефектолога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73816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73816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.12.2019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ппаратно-программный комплекс психолога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9784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9784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.12.2019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бор психолога для социальной адаптации детей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4912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4912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.12.2019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истема видеонаблюдения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.12.2019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втомобиль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8939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8939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.12.2019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рка с переходом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4896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4896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.12.2019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0130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рка с переходом</w:t>
            </w:r>
          </w:p>
        </w:tc>
        <w:tc>
          <w:tcPr>
            <w:tcW w:w="1058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7978</w:t>
            </w:r>
          </w:p>
        </w:tc>
        <w:tc>
          <w:tcPr>
            <w:tcW w:w="1099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7978</w:t>
            </w:r>
          </w:p>
        </w:tc>
        <w:tc>
          <w:tcPr>
            <w:tcW w:w="1242" w:type="dxa"/>
            <w:vAlign w:val="bottom"/>
          </w:tcPr>
          <w:p w:rsidR="00AF2768" w:rsidRPr="00A01309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.12.2019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омик «Карета»</w:t>
            </w:r>
          </w:p>
        </w:tc>
        <w:tc>
          <w:tcPr>
            <w:tcW w:w="1058" w:type="dxa"/>
            <w:vAlign w:val="bottom"/>
          </w:tcPr>
          <w:p w:rsidR="00AF2768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4120</w:t>
            </w:r>
          </w:p>
        </w:tc>
        <w:tc>
          <w:tcPr>
            <w:tcW w:w="1099" w:type="dxa"/>
            <w:vAlign w:val="bottom"/>
          </w:tcPr>
          <w:p w:rsidR="00AF2768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4120</w:t>
            </w:r>
          </w:p>
        </w:tc>
        <w:tc>
          <w:tcPr>
            <w:tcW w:w="1242" w:type="dxa"/>
            <w:vAlign w:val="bottom"/>
          </w:tcPr>
          <w:p w:rsidR="00AF2768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.12.2019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Электроплита</w:t>
            </w:r>
          </w:p>
        </w:tc>
        <w:tc>
          <w:tcPr>
            <w:tcW w:w="1058" w:type="dxa"/>
            <w:vAlign w:val="bottom"/>
          </w:tcPr>
          <w:p w:rsidR="00AF2768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6290</w:t>
            </w:r>
          </w:p>
        </w:tc>
        <w:tc>
          <w:tcPr>
            <w:tcW w:w="1099" w:type="dxa"/>
            <w:vAlign w:val="bottom"/>
          </w:tcPr>
          <w:p w:rsidR="00AF2768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6290</w:t>
            </w:r>
          </w:p>
        </w:tc>
        <w:tc>
          <w:tcPr>
            <w:tcW w:w="1242" w:type="dxa"/>
            <w:vAlign w:val="bottom"/>
          </w:tcPr>
          <w:p w:rsidR="00AF2768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.12.2019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лита ПЭ-4</w:t>
            </w:r>
          </w:p>
        </w:tc>
        <w:tc>
          <w:tcPr>
            <w:tcW w:w="1058" w:type="dxa"/>
            <w:vAlign w:val="bottom"/>
          </w:tcPr>
          <w:p w:rsidR="00AF2768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4541</w:t>
            </w:r>
          </w:p>
        </w:tc>
        <w:tc>
          <w:tcPr>
            <w:tcW w:w="1099" w:type="dxa"/>
            <w:vAlign w:val="bottom"/>
          </w:tcPr>
          <w:p w:rsidR="00AF2768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4541</w:t>
            </w:r>
          </w:p>
        </w:tc>
        <w:tc>
          <w:tcPr>
            <w:tcW w:w="1242" w:type="dxa"/>
            <w:vAlign w:val="bottom"/>
          </w:tcPr>
          <w:p w:rsidR="00AF2768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.12.2019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904389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одонагреватель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FLATPW</w:t>
            </w:r>
          </w:p>
        </w:tc>
        <w:tc>
          <w:tcPr>
            <w:tcW w:w="1058" w:type="dxa"/>
            <w:vAlign w:val="bottom"/>
          </w:tcPr>
          <w:p w:rsidR="00AF2768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600</w:t>
            </w:r>
          </w:p>
        </w:tc>
        <w:tc>
          <w:tcPr>
            <w:tcW w:w="1099" w:type="dxa"/>
            <w:vAlign w:val="bottom"/>
          </w:tcPr>
          <w:p w:rsidR="00AF2768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600</w:t>
            </w:r>
          </w:p>
        </w:tc>
        <w:tc>
          <w:tcPr>
            <w:tcW w:w="1242" w:type="dxa"/>
            <w:vAlign w:val="bottom"/>
          </w:tcPr>
          <w:p w:rsidR="00AF2768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.12.2019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арь «Бирюса»355 л</w:t>
            </w:r>
          </w:p>
        </w:tc>
        <w:tc>
          <w:tcPr>
            <w:tcW w:w="1058" w:type="dxa"/>
            <w:vAlign w:val="bottom"/>
          </w:tcPr>
          <w:p w:rsidR="00AF2768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500</w:t>
            </w:r>
          </w:p>
        </w:tc>
        <w:tc>
          <w:tcPr>
            <w:tcW w:w="1099" w:type="dxa"/>
            <w:vAlign w:val="bottom"/>
          </w:tcPr>
          <w:p w:rsidR="00AF2768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500</w:t>
            </w:r>
          </w:p>
        </w:tc>
        <w:tc>
          <w:tcPr>
            <w:tcW w:w="1242" w:type="dxa"/>
            <w:vAlign w:val="bottom"/>
          </w:tcPr>
          <w:p w:rsidR="00AF2768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.12.2019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ашина стиральная автомат 6 кг</w:t>
            </w:r>
          </w:p>
        </w:tc>
        <w:tc>
          <w:tcPr>
            <w:tcW w:w="1058" w:type="dxa"/>
            <w:vAlign w:val="bottom"/>
          </w:tcPr>
          <w:p w:rsidR="00AF2768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991,80</w:t>
            </w:r>
          </w:p>
        </w:tc>
        <w:tc>
          <w:tcPr>
            <w:tcW w:w="1099" w:type="dxa"/>
            <w:vAlign w:val="bottom"/>
          </w:tcPr>
          <w:p w:rsidR="00AF2768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991,80</w:t>
            </w:r>
          </w:p>
        </w:tc>
        <w:tc>
          <w:tcPr>
            <w:tcW w:w="1242" w:type="dxa"/>
            <w:vAlign w:val="bottom"/>
          </w:tcPr>
          <w:p w:rsidR="00AF2768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.12.2019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ойка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рехсекционная</w:t>
            </w:r>
            <w:proofErr w:type="spellEnd"/>
          </w:p>
        </w:tc>
        <w:tc>
          <w:tcPr>
            <w:tcW w:w="1058" w:type="dxa"/>
            <w:vAlign w:val="bottom"/>
          </w:tcPr>
          <w:p w:rsidR="00AF2768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800</w:t>
            </w:r>
          </w:p>
        </w:tc>
        <w:tc>
          <w:tcPr>
            <w:tcW w:w="1099" w:type="dxa"/>
            <w:vAlign w:val="bottom"/>
          </w:tcPr>
          <w:p w:rsidR="00AF2768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800</w:t>
            </w:r>
          </w:p>
        </w:tc>
        <w:tc>
          <w:tcPr>
            <w:tcW w:w="1242" w:type="dxa"/>
            <w:vAlign w:val="bottom"/>
          </w:tcPr>
          <w:p w:rsidR="00AF2768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.12.2019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17848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орозильная камера «Бирюса» 14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1058" w:type="dxa"/>
            <w:vAlign w:val="bottom"/>
          </w:tcPr>
          <w:p w:rsidR="00AF2768" w:rsidRPr="00A17848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7500</w:t>
            </w:r>
          </w:p>
        </w:tc>
        <w:tc>
          <w:tcPr>
            <w:tcW w:w="1099" w:type="dxa"/>
            <w:vAlign w:val="bottom"/>
          </w:tcPr>
          <w:p w:rsidR="00AF2768" w:rsidRPr="00A17848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7500</w:t>
            </w:r>
          </w:p>
        </w:tc>
        <w:tc>
          <w:tcPr>
            <w:tcW w:w="1242" w:type="dxa"/>
            <w:vAlign w:val="bottom"/>
          </w:tcPr>
          <w:p w:rsidR="00AF2768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.12.2019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вощерезка</w:t>
            </w:r>
          </w:p>
        </w:tc>
        <w:tc>
          <w:tcPr>
            <w:tcW w:w="1058" w:type="dxa"/>
            <w:vAlign w:val="bottom"/>
          </w:tcPr>
          <w:p w:rsidR="00AF2768" w:rsidRPr="00A17848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400</w:t>
            </w:r>
          </w:p>
        </w:tc>
        <w:tc>
          <w:tcPr>
            <w:tcW w:w="1099" w:type="dxa"/>
            <w:vAlign w:val="bottom"/>
          </w:tcPr>
          <w:p w:rsidR="00AF2768" w:rsidRPr="00A17848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400</w:t>
            </w:r>
          </w:p>
        </w:tc>
        <w:tc>
          <w:tcPr>
            <w:tcW w:w="1242" w:type="dxa"/>
            <w:vAlign w:val="bottom"/>
          </w:tcPr>
          <w:p w:rsidR="00AF2768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.12.2019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олодильник «Бирюса»</w:t>
            </w:r>
          </w:p>
        </w:tc>
        <w:tc>
          <w:tcPr>
            <w:tcW w:w="1058" w:type="dxa"/>
            <w:vAlign w:val="bottom"/>
          </w:tcPr>
          <w:p w:rsidR="00AF2768" w:rsidRPr="00A17848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600</w:t>
            </w:r>
          </w:p>
        </w:tc>
        <w:tc>
          <w:tcPr>
            <w:tcW w:w="1099" w:type="dxa"/>
            <w:vAlign w:val="bottom"/>
          </w:tcPr>
          <w:p w:rsidR="00AF2768" w:rsidRPr="00A17848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600</w:t>
            </w:r>
          </w:p>
        </w:tc>
        <w:tc>
          <w:tcPr>
            <w:tcW w:w="1242" w:type="dxa"/>
            <w:vAlign w:val="bottom"/>
          </w:tcPr>
          <w:p w:rsidR="00AF2768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.12.2019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Pr="00A17848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оектор</w:t>
            </w:r>
            <w:r w:rsidRPr="00A1784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Ben</w:t>
            </w:r>
            <w:r w:rsidRPr="00A1784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QMS</w:t>
            </w:r>
            <w:r w:rsidRPr="00A17848">
              <w:rPr>
                <w:rFonts w:ascii="Times New Roman" w:hAnsi="Times New Roman"/>
                <w:color w:val="000000"/>
                <w:sz w:val="16"/>
                <w:szCs w:val="16"/>
              </w:rPr>
              <w:t>504(3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D</w:t>
            </w:r>
            <w:r w:rsidRPr="00A17848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DLP</w:t>
            </w:r>
          </w:p>
        </w:tc>
        <w:tc>
          <w:tcPr>
            <w:tcW w:w="1058" w:type="dxa"/>
            <w:vAlign w:val="bottom"/>
          </w:tcPr>
          <w:p w:rsidR="00AF2768" w:rsidRPr="00A17848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010</w:t>
            </w:r>
          </w:p>
        </w:tc>
        <w:tc>
          <w:tcPr>
            <w:tcW w:w="1099" w:type="dxa"/>
            <w:vAlign w:val="bottom"/>
          </w:tcPr>
          <w:p w:rsidR="00AF2768" w:rsidRPr="00A17848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010</w:t>
            </w:r>
          </w:p>
        </w:tc>
        <w:tc>
          <w:tcPr>
            <w:tcW w:w="1242" w:type="dxa"/>
            <w:vAlign w:val="bottom"/>
          </w:tcPr>
          <w:p w:rsidR="00AF2768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.12.2019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еседка «Ветерок»</w:t>
            </w:r>
          </w:p>
        </w:tc>
        <w:tc>
          <w:tcPr>
            <w:tcW w:w="1058" w:type="dxa"/>
            <w:vAlign w:val="bottom"/>
          </w:tcPr>
          <w:p w:rsidR="00AF2768" w:rsidRPr="00A17848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460</w:t>
            </w:r>
          </w:p>
        </w:tc>
        <w:tc>
          <w:tcPr>
            <w:tcW w:w="1099" w:type="dxa"/>
            <w:vAlign w:val="bottom"/>
          </w:tcPr>
          <w:p w:rsidR="00AF2768" w:rsidRPr="00A17848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460</w:t>
            </w:r>
          </w:p>
        </w:tc>
        <w:tc>
          <w:tcPr>
            <w:tcW w:w="1242" w:type="dxa"/>
            <w:vAlign w:val="bottom"/>
          </w:tcPr>
          <w:p w:rsidR="00AF2768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.12.2019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рка</w:t>
            </w:r>
          </w:p>
        </w:tc>
        <w:tc>
          <w:tcPr>
            <w:tcW w:w="1058" w:type="dxa"/>
            <w:vAlign w:val="bottom"/>
          </w:tcPr>
          <w:p w:rsidR="00AF2768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334</w:t>
            </w:r>
          </w:p>
        </w:tc>
        <w:tc>
          <w:tcPr>
            <w:tcW w:w="1099" w:type="dxa"/>
            <w:vAlign w:val="bottom"/>
          </w:tcPr>
          <w:p w:rsidR="00AF2768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334</w:t>
            </w:r>
          </w:p>
        </w:tc>
        <w:tc>
          <w:tcPr>
            <w:tcW w:w="1242" w:type="dxa"/>
            <w:vAlign w:val="bottom"/>
          </w:tcPr>
          <w:p w:rsidR="00AF2768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.12.2019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рка «Площадка»</w:t>
            </w:r>
          </w:p>
        </w:tc>
        <w:tc>
          <w:tcPr>
            <w:tcW w:w="1058" w:type="dxa"/>
            <w:vAlign w:val="bottom"/>
          </w:tcPr>
          <w:p w:rsidR="00AF2768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2289</w:t>
            </w:r>
          </w:p>
        </w:tc>
        <w:tc>
          <w:tcPr>
            <w:tcW w:w="1099" w:type="dxa"/>
            <w:vAlign w:val="bottom"/>
          </w:tcPr>
          <w:p w:rsidR="00AF2768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2289</w:t>
            </w:r>
          </w:p>
        </w:tc>
        <w:tc>
          <w:tcPr>
            <w:tcW w:w="1242" w:type="dxa"/>
            <w:vAlign w:val="bottom"/>
          </w:tcPr>
          <w:p w:rsidR="00AF2768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.12.2019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омик</w:t>
            </w:r>
          </w:p>
        </w:tc>
        <w:tc>
          <w:tcPr>
            <w:tcW w:w="1058" w:type="dxa"/>
            <w:vAlign w:val="bottom"/>
          </w:tcPr>
          <w:p w:rsidR="00AF2768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426</w:t>
            </w:r>
          </w:p>
        </w:tc>
        <w:tc>
          <w:tcPr>
            <w:tcW w:w="1099" w:type="dxa"/>
            <w:vAlign w:val="bottom"/>
          </w:tcPr>
          <w:p w:rsidR="00AF2768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426</w:t>
            </w:r>
          </w:p>
        </w:tc>
        <w:tc>
          <w:tcPr>
            <w:tcW w:w="1242" w:type="dxa"/>
            <w:vAlign w:val="bottom"/>
          </w:tcPr>
          <w:p w:rsidR="00AF2768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.12.2019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ачели балансирующие тройные</w:t>
            </w:r>
          </w:p>
        </w:tc>
        <w:tc>
          <w:tcPr>
            <w:tcW w:w="1058" w:type="dxa"/>
            <w:vAlign w:val="bottom"/>
          </w:tcPr>
          <w:p w:rsidR="00AF2768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354</w:t>
            </w:r>
          </w:p>
        </w:tc>
        <w:tc>
          <w:tcPr>
            <w:tcW w:w="1099" w:type="dxa"/>
            <w:vAlign w:val="bottom"/>
          </w:tcPr>
          <w:p w:rsidR="00AF2768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354</w:t>
            </w:r>
          </w:p>
        </w:tc>
        <w:tc>
          <w:tcPr>
            <w:tcW w:w="1242" w:type="dxa"/>
            <w:vAlign w:val="bottom"/>
          </w:tcPr>
          <w:p w:rsidR="00AF2768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.12.2019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ачели металлические «Лодочка»</w:t>
            </w:r>
          </w:p>
        </w:tc>
        <w:tc>
          <w:tcPr>
            <w:tcW w:w="1058" w:type="dxa"/>
            <w:vAlign w:val="bottom"/>
          </w:tcPr>
          <w:p w:rsidR="00AF2768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062</w:t>
            </w:r>
          </w:p>
        </w:tc>
        <w:tc>
          <w:tcPr>
            <w:tcW w:w="1099" w:type="dxa"/>
            <w:vAlign w:val="bottom"/>
          </w:tcPr>
          <w:p w:rsidR="00AF2768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062</w:t>
            </w:r>
          </w:p>
        </w:tc>
        <w:tc>
          <w:tcPr>
            <w:tcW w:w="1242" w:type="dxa"/>
            <w:vAlign w:val="bottom"/>
          </w:tcPr>
          <w:p w:rsidR="00AF2768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.12.2019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AF2768" w:rsidRDefault="00AF276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руба «Лягушка»</w:t>
            </w:r>
          </w:p>
        </w:tc>
        <w:tc>
          <w:tcPr>
            <w:tcW w:w="1058" w:type="dxa"/>
            <w:vAlign w:val="bottom"/>
          </w:tcPr>
          <w:p w:rsidR="00AF2768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812</w:t>
            </w:r>
          </w:p>
        </w:tc>
        <w:tc>
          <w:tcPr>
            <w:tcW w:w="1099" w:type="dxa"/>
            <w:vAlign w:val="bottom"/>
          </w:tcPr>
          <w:p w:rsidR="00AF2768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812</w:t>
            </w:r>
          </w:p>
        </w:tc>
        <w:tc>
          <w:tcPr>
            <w:tcW w:w="1242" w:type="dxa"/>
            <w:vAlign w:val="bottom"/>
          </w:tcPr>
          <w:p w:rsidR="00AF2768" w:rsidRDefault="00AF276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.12.2019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5B9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F55B98" w:rsidRPr="00A01309" w:rsidRDefault="00F55B9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F55B98" w:rsidRDefault="00F55B98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портивный комплекс «Паутинка№</w:t>
            </w:r>
          </w:p>
        </w:tc>
        <w:tc>
          <w:tcPr>
            <w:tcW w:w="1058" w:type="dxa"/>
            <w:vAlign w:val="bottom"/>
          </w:tcPr>
          <w:p w:rsidR="00F55B98" w:rsidRDefault="00F55B9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8900</w:t>
            </w:r>
          </w:p>
        </w:tc>
        <w:tc>
          <w:tcPr>
            <w:tcW w:w="1099" w:type="dxa"/>
            <w:vAlign w:val="bottom"/>
          </w:tcPr>
          <w:p w:rsidR="00F55B98" w:rsidRDefault="00F55B9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8900</w:t>
            </w:r>
          </w:p>
        </w:tc>
        <w:tc>
          <w:tcPr>
            <w:tcW w:w="1242" w:type="dxa"/>
            <w:vAlign w:val="bottom"/>
          </w:tcPr>
          <w:p w:rsidR="00F55B98" w:rsidRDefault="00F55B98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.12.2020</w:t>
            </w:r>
          </w:p>
        </w:tc>
        <w:tc>
          <w:tcPr>
            <w:tcW w:w="1205" w:type="dxa"/>
          </w:tcPr>
          <w:p w:rsidR="00F55B98" w:rsidRPr="00A01309" w:rsidRDefault="00F55B9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F55B98" w:rsidRPr="00A01309" w:rsidRDefault="00F55B9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2119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C92119" w:rsidRPr="00A01309" w:rsidRDefault="00C92119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C92119" w:rsidRDefault="00C92119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коворода СЭСМ-0,3Н с наклоняемой чашей из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рж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али</w:t>
            </w:r>
            <w:proofErr w:type="spellEnd"/>
          </w:p>
        </w:tc>
        <w:tc>
          <w:tcPr>
            <w:tcW w:w="1058" w:type="dxa"/>
            <w:vAlign w:val="bottom"/>
          </w:tcPr>
          <w:p w:rsidR="00C92119" w:rsidRDefault="00C92119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0000</w:t>
            </w:r>
          </w:p>
        </w:tc>
        <w:tc>
          <w:tcPr>
            <w:tcW w:w="1099" w:type="dxa"/>
            <w:vAlign w:val="bottom"/>
          </w:tcPr>
          <w:p w:rsidR="00C92119" w:rsidRDefault="00C92119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0000</w:t>
            </w:r>
          </w:p>
        </w:tc>
        <w:tc>
          <w:tcPr>
            <w:tcW w:w="1242" w:type="dxa"/>
            <w:vAlign w:val="bottom"/>
          </w:tcPr>
          <w:p w:rsidR="00C92119" w:rsidRDefault="00C92119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.12.2020</w:t>
            </w:r>
          </w:p>
        </w:tc>
        <w:tc>
          <w:tcPr>
            <w:tcW w:w="1205" w:type="dxa"/>
          </w:tcPr>
          <w:p w:rsidR="00C92119" w:rsidRPr="00A01309" w:rsidRDefault="00C92119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C92119" w:rsidRPr="00A01309" w:rsidRDefault="00C92119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2119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C92119" w:rsidRPr="00A01309" w:rsidRDefault="00C92119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C92119" w:rsidRDefault="00C92119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истема АСПС и система оповещения и управления эвакуацией в здании</w:t>
            </w:r>
          </w:p>
        </w:tc>
        <w:tc>
          <w:tcPr>
            <w:tcW w:w="1058" w:type="dxa"/>
            <w:vAlign w:val="bottom"/>
          </w:tcPr>
          <w:p w:rsidR="00C92119" w:rsidRDefault="00C92119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0000</w:t>
            </w:r>
          </w:p>
        </w:tc>
        <w:tc>
          <w:tcPr>
            <w:tcW w:w="1099" w:type="dxa"/>
            <w:vAlign w:val="bottom"/>
          </w:tcPr>
          <w:p w:rsidR="00C92119" w:rsidRDefault="00C92119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0000</w:t>
            </w:r>
          </w:p>
        </w:tc>
        <w:tc>
          <w:tcPr>
            <w:tcW w:w="1242" w:type="dxa"/>
            <w:vAlign w:val="bottom"/>
          </w:tcPr>
          <w:p w:rsidR="00C92119" w:rsidRDefault="00C92119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.12.2020</w:t>
            </w:r>
          </w:p>
        </w:tc>
        <w:tc>
          <w:tcPr>
            <w:tcW w:w="1205" w:type="dxa"/>
          </w:tcPr>
          <w:p w:rsidR="00C92119" w:rsidRPr="00A01309" w:rsidRDefault="00C92119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C92119" w:rsidRPr="00A01309" w:rsidRDefault="00C92119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2119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C92119" w:rsidRPr="00A01309" w:rsidRDefault="00C92119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C92119" w:rsidRDefault="00C92119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жарная сигнализация</w:t>
            </w:r>
          </w:p>
        </w:tc>
        <w:tc>
          <w:tcPr>
            <w:tcW w:w="1058" w:type="dxa"/>
            <w:vAlign w:val="bottom"/>
          </w:tcPr>
          <w:p w:rsidR="00C92119" w:rsidRDefault="00C92119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9313,01</w:t>
            </w:r>
          </w:p>
        </w:tc>
        <w:tc>
          <w:tcPr>
            <w:tcW w:w="1099" w:type="dxa"/>
            <w:vAlign w:val="bottom"/>
          </w:tcPr>
          <w:p w:rsidR="00C92119" w:rsidRDefault="00C92119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9313,01</w:t>
            </w:r>
          </w:p>
        </w:tc>
        <w:tc>
          <w:tcPr>
            <w:tcW w:w="1242" w:type="dxa"/>
            <w:vAlign w:val="bottom"/>
          </w:tcPr>
          <w:p w:rsidR="00C92119" w:rsidRDefault="00C92119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.12.2020</w:t>
            </w:r>
          </w:p>
        </w:tc>
        <w:tc>
          <w:tcPr>
            <w:tcW w:w="1205" w:type="dxa"/>
          </w:tcPr>
          <w:p w:rsidR="00C92119" w:rsidRPr="00A01309" w:rsidRDefault="00C92119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C92119" w:rsidRPr="00A01309" w:rsidRDefault="00C92119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2119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C92119" w:rsidRPr="00A01309" w:rsidRDefault="00C92119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  <w:vAlign w:val="bottom"/>
          </w:tcPr>
          <w:p w:rsidR="00C92119" w:rsidRPr="00C92119" w:rsidRDefault="00C92119" w:rsidP="00AC300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иральная машина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SAMSUNG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 кг</w:t>
            </w:r>
          </w:p>
        </w:tc>
        <w:tc>
          <w:tcPr>
            <w:tcW w:w="1058" w:type="dxa"/>
            <w:vAlign w:val="bottom"/>
          </w:tcPr>
          <w:p w:rsidR="00C92119" w:rsidRDefault="00C92119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000</w:t>
            </w:r>
          </w:p>
        </w:tc>
        <w:tc>
          <w:tcPr>
            <w:tcW w:w="1099" w:type="dxa"/>
            <w:vAlign w:val="bottom"/>
          </w:tcPr>
          <w:p w:rsidR="00C92119" w:rsidRDefault="00C92119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000</w:t>
            </w:r>
          </w:p>
        </w:tc>
        <w:tc>
          <w:tcPr>
            <w:tcW w:w="1242" w:type="dxa"/>
            <w:vAlign w:val="bottom"/>
          </w:tcPr>
          <w:p w:rsidR="00C92119" w:rsidRDefault="00C92119" w:rsidP="00AC300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.12.2020</w:t>
            </w:r>
          </w:p>
        </w:tc>
        <w:tc>
          <w:tcPr>
            <w:tcW w:w="1205" w:type="dxa"/>
          </w:tcPr>
          <w:p w:rsidR="00C92119" w:rsidRPr="00A01309" w:rsidRDefault="00C92119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C92119" w:rsidRPr="00A01309" w:rsidRDefault="00C92119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9320" w:type="dxa"/>
            <w:gridSpan w:val="6"/>
          </w:tcPr>
          <w:p w:rsidR="00AF2768" w:rsidRPr="00A01309" w:rsidRDefault="00AF2768" w:rsidP="00AC30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П АПТЕКА № 32</w:t>
            </w:r>
          </w:p>
        </w:tc>
        <w:tc>
          <w:tcPr>
            <w:tcW w:w="1029" w:type="dxa"/>
          </w:tcPr>
          <w:p w:rsidR="00AF2768" w:rsidRDefault="00AF2768" w:rsidP="00AC30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>Комплект</w:t>
            </w:r>
          </w:p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 xml:space="preserve">торгового зала     </w:t>
            </w:r>
          </w:p>
        </w:tc>
        <w:tc>
          <w:tcPr>
            <w:tcW w:w="1058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 xml:space="preserve"> 42218-82</w:t>
            </w:r>
          </w:p>
        </w:tc>
        <w:tc>
          <w:tcPr>
            <w:tcW w:w="1099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>42218,82</w:t>
            </w:r>
          </w:p>
        </w:tc>
        <w:tc>
          <w:tcPr>
            <w:tcW w:w="1242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>1989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 xml:space="preserve">Рабочее место Аналитика           </w:t>
            </w:r>
          </w:p>
        </w:tc>
        <w:tc>
          <w:tcPr>
            <w:tcW w:w="1058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 xml:space="preserve">   2002-32</w:t>
            </w:r>
          </w:p>
        </w:tc>
        <w:tc>
          <w:tcPr>
            <w:tcW w:w="1099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 xml:space="preserve">   2002,32</w:t>
            </w:r>
          </w:p>
        </w:tc>
        <w:tc>
          <w:tcPr>
            <w:tcW w:w="1242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>1983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>Мебель а/</w:t>
            </w:r>
            <w:proofErr w:type="gramStart"/>
            <w:r w:rsidRPr="002E2629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2E2629">
              <w:rPr>
                <w:rFonts w:ascii="Times New Roman" w:hAnsi="Times New Roman"/>
                <w:sz w:val="16"/>
                <w:szCs w:val="16"/>
              </w:rPr>
              <w:t xml:space="preserve"> Центр                                   </w:t>
            </w:r>
          </w:p>
        </w:tc>
        <w:tc>
          <w:tcPr>
            <w:tcW w:w="1058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 xml:space="preserve">  14857-50</w:t>
            </w:r>
          </w:p>
        </w:tc>
        <w:tc>
          <w:tcPr>
            <w:tcW w:w="1099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 xml:space="preserve">  14857,50</w:t>
            </w:r>
          </w:p>
        </w:tc>
        <w:tc>
          <w:tcPr>
            <w:tcW w:w="1242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>2001г.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 xml:space="preserve">Компьютер          </w:t>
            </w:r>
          </w:p>
        </w:tc>
        <w:tc>
          <w:tcPr>
            <w:tcW w:w="1058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 xml:space="preserve"> 20041</w:t>
            </w:r>
          </w:p>
        </w:tc>
        <w:tc>
          <w:tcPr>
            <w:tcW w:w="1099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 xml:space="preserve">   20041</w:t>
            </w:r>
          </w:p>
        </w:tc>
        <w:tc>
          <w:tcPr>
            <w:tcW w:w="1242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>2001г.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>Компьютер</w:t>
            </w:r>
          </w:p>
        </w:tc>
        <w:tc>
          <w:tcPr>
            <w:tcW w:w="1058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 xml:space="preserve">  15223</w:t>
            </w:r>
          </w:p>
        </w:tc>
        <w:tc>
          <w:tcPr>
            <w:tcW w:w="1099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>15223</w:t>
            </w:r>
          </w:p>
        </w:tc>
        <w:tc>
          <w:tcPr>
            <w:tcW w:w="1242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>Торговое оборудован. а/</w:t>
            </w:r>
            <w:proofErr w:type="gramStart"/>
            <w:r w:rsidRPr="002E2629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2E2629">
              <w:rPr>
                <w:rFonts w:ascii="Times New Roman" w:hAnsi="Times New Roman"/>
                <w:sz w:val="16"/>
                <w:szCs w:val="16"/>
              </w:rPr>
              <w:t xml:space="preserve"> ЦРБ                      </w:t>
            </w:r>
          </w:p>
        </w:tc>
        <w:tc>
          <w:tcPr>
            <w:tcW w:w="1058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 xml:space="preserve">  13265</w:t>
            </w:r>
          </w:p>
        </w:tc>
        <w:tc>
          <w:tcPr>
            <w:tcW w:w="1099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 xml:space="preserve">  13265</w:t>
            </w:r>
          </w:p>
        </w:tc>
        <w:tc>
          <w:tcPr>
            <w:tcW w:w="1242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>2006г.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>монитор</w:t>
            </w:r>
          </w:p>
        </w:tc>
        <w:tc>
          <w:tcPr>
            <w:tcW w:w="1058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 xml:space="preserve">   5000</w:t>
            </w:r>
          </w:p>
        </w:tc>
        <w:tc>
          <w:tcPr>
            <w:tcW w:w="1099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1242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>принтер</w:t>
            </w:r>
          </w:p>
        </w:tc>
        <w:tc>
          <w:tcPr>
            <w:tcW w:w="1058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 xml:space="preserve">   4084</w:t>
            </w:r>
          </w:p>
        </w:tc>
        <w:tc>
          <w:tcPr>
            <w:tcW w:w="1099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>4084</w:t>
            </w:r>
          </w:p>
        </w:tc>
        <w:tc>
          <w:tcPr>
            <w:tcW w:w="1242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E2629">
              <w:rPr>
                <w:rFonts w:ascii="Times New Roman" w:hAnsi="Times New Roman"/>
                <w:sz w:val="16"/>
                <w:szCs w:val="16"/>
              </w:rPr>
              <w:t>Хол</w:t>
            </w:r>
            <w:proofErr w:type="spellEnd"/>
            <w:r w:rsidRPr="002E2629">
              <w:rPr>
                <w:rFonts w:ascii="Times New Roman" w:hAnsi="Times New Roman"/>
                <w:sz w:val="16"/>
                <w:szCs w:val="16"/>
              </w:rPr>
              <w:t>. Бирюса центр</w:t>
            </w:r>
          </w:p>
        </w:tc>
        <w:tc>
          <w:tcPr>
            <w:tcW w:w="1058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 xml:space="preserve"> 12690</w:t>
            </w:r>
          </w:p>
        </w:tc>
        <w:tc>
          <w:tcPr>
            <w:tcW w:w="1099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>11756,75</w:t>
            </w:r>
          </w:p>
        </w:tc>
        <w:tc>
          <w:tcPr>
            <w:tcW w:w="1242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E2629">
              <w:rPr>
                <w:rFonts w:ascii="Times New Roman" w:hAnsi="Times New Roman"/>
                <w:sz w:val="16"/>
                <w:szCs w:val="16"/>
              </w:rPr>
              <w:t>Хол</w:t>
            </w:r>
            <w:proofErr w:type="spellEnd"/>
            <w:r w:rsidRPr="002E2629">
              <w:rPr>
                <w:rFonts w:ascii="Times New Roman" w:hAnsi="Times New Roman"/>
                <w:sz w:val="16"/>
                <w:szCs w:val="16"/>
              </w:rPr>
              <w:t xml:space="preserve">. Бирюса ЦРБ     </w:t>
            </w:r>
          </w:p>
        </w:tc>
        <w:tc>
          <w:tcPr>
            <w:tcW w:w="1058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 xml:space="preserve"> 12690</w:t>
            </w:r>
          </w:p>
        </w:tc>
        <w:tc>
          <w:tcPr>
            <w:tcW w:w="1099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>11756,75</w:t>
            </w:r>
          </w:p>
        </w:tc>
        <w:tc>
          <w:tcPr>
            <w:tcW w:w="1242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 xml:space="preserve">Пожарная </w:t>
            </w:r>
            <w:proofErr w:type="spellStart"/>
            <w:r w:rsidRPr="002E2629">
              <w:rPr>
                <w:rFonts w:ascii="Times New Roman" w:hAnsi="Times New Roman"/>
                <w:sz w:val="16"/>
                <w:szCs w:val="16"/>
              </w:rPr>
              <w:t>сигнализ</w:t>
            </w:r>
            <w:proofErr w:type="spellEnd"/>
            <w:r w:rsidRPr="002E2629">
              <w:rPr>
                <w:rFonts w:ascii="Times New Roman" w:hAnsi="Times New Roman"/>
                <w:sz w:val="16"/>
                <w:szCs w:val="16"/>
              </w:rPr>
              <w:t xml:space="preserve">           </w:t>
            </w:r>
          </w:p>
        </w:tc>
        <w:tc>
          <w:tcPr>
            <w:tcW w:w="1058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>80799-90</w:t>
            </w:r>
          </w:p>
        </w:tc>
        <w:tc>
          <w:tcPr>
            <w:tcW w:w="1099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>80799,90</w:t>
            </w:r>
          </w:p>
        </w:tc>
        <w:tc>
          <w:tcPr>
            <w:tcW w:w="1242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>2006г.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E2629">
              <w:rPr>
                <w:rFonts w:ascii="Times New Roman" w:hAnsi="Times New Roman"/>
                <w:sz w:val="16"/>
                <w:szCs w:val="16"/>
              </w:rPr>
              <w:t>Торг</w:t>
            </w:r>
            <w:proofErr w:type="gramStart"/>
            <w:r w:rsidRPr="002E2629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2E2629">
              <w:rPr>
                <w:rFonts w:ascii="Times New Roman" w:hAnsi="Times New Roman"/>
                <w:sz w:val="16"/>
                <w:szCs w:val="16"/>
              </w:rPr>
              <w:t>бор</w:t>
            </w:r>
            <w:proofErr w:type="spellEnd"/>
            <w:r w:rsidRPr="002E2629">
              <w:rPr>
                <w:rFonts w:ascii="Times New Roman" w:hAnsi="Times New Roman"/>
                <w:sz w:val="16"/>
                <w:szCs w:val="16"/>
              </w:rPr>
              <w:t xml:space="preserve">. Мэрия    </w:t>
            </w:r>
          </w:p>
        </w:tc>
        <w:tc>
          <w:tcPr>
            <w:tcW w:w="1058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>137992</w:t>
            </w:r>
          </w:p>
        </w:tc>
        <w:tc>
          <w:tcPr>
            <w:tcW w:w="1099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>101808,25</w:t>
            </w:r>
          </w:p>
        </w:tc>
        <w:tc>
          <w:tcPr>
            <w:tcW w:w="1242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>2009г.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E2629">
              <w:rPr>
                <w:rFonts w:ascii="Times New Roman" w:hAnsi="Times New Roman"/>
                <w:sz w:val="16"/>
                <w:szCs w:val="16"/>
              </w:rPr>
              <w:t>ХолОкеан</w:t>
            </w:r>
            <w:proofErr w:type="spellEnd"/>
            <w:r w:rsidRPr="002E2629">
              <w:rPr>
                <w:rFonts w:ascii="Times New Roman" w:hAnsi="Times New Roman"/>
                <w:sz w:val="16"/>
                <w:szCs w:val="16"/>
              </w:rPr>
              <w:t xml:space="preserve"> М</w:t>
            </w:r>
            <w:proofErr w:type="gramStart"/>
            <w:r w:rsidRPr="002E2629">
              <w:rPr>
                <w:rFonts w:ascii="Times New Roman" w:hAnsi="Times New Roman"/>
                <w:sz w:val="16"/>
                <w:szCs w:val="16"/>
                <w:lang w:val="en-US"/>
              </w:rPr>
              <w:t>R</w:t>
            </w:r>
            <w:proofErr w:type="gramEnd"/>
            <w:r w:rsidRPr="002E2629">
              <w:rPr>
                <w:rFonts w:ascii="Times New Roman" w:hAnsi="Times New Roman"/>
                <w:sz w:val="16"/>
                <w:szCs w:val="16"/>
              </w:rPr>
              <w:t xml:space="preserve"> 50 </w:t>
            </w:r>
          </w:p>
        </w:tc>
        <w:tc>
          <w:tcPr>
            <w:tcW w:w="1058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>4670</w:t>
            </w:r>
          </w:p>
        </w:tc>
        <w:tc>
          <w:tcPr>
            <w:tcW w:w="1099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>2417,22</w:t>
            </w:r>
          </w:p>
        </w:tc>
        <w:tc>
          <w:tcPr>
            <w:tcW w:w="1242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>04.2011г.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E2629">
              <w:rPr>
                <w:rFonts w:ascii="Times New Roman" w:hAnsi="Times New Roman"/>
                <w:sz w:val="16"/>
                <w:szCs w:val="16"/>
              </w:rPr>
              <w:t>Хол</w:t>
            </w:r>
            <w:proofErr w:type="spellEnd"/>
            <w:r w:rsidRPr="002E2629">
              <w:rPr>
                <w:rFonts w:ascii="Times New Roman" w:hAnsi="Times New Roman"/>
                <w:sz w:val="16"/>
                <w:szCs w:val="16"/>
              </w:rPr>
              <w:t>.</w:t>
            </w:r>
            <w:r w:rsidRPr="002E2629">
              <w:rPr>
                <w:rFonts w:ascii="Times New Roman" w:hAnsi="Times New Roman"/>
                <w:sz w:val="16"/>
                <w:szCs w:val="16"/>
                <w:lang w:val="en-US"/>
              </w:rPr>
              <w:t>DAEWOO-064</w:t>
            </w:r>
            <w:r w:rsidRPr="002E262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58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>5250</w:t>
            </w:r>
          </w:p>
        </w:tc>
        <w:tc>
          <w:tcPr>
            <w:tcW w:w="1099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>1837,50</w:t>
            </w:r>
          </w:p>
        </w:tc>
        <w:tc>
          <w:tcPr>
            <w:tcW w:w="1242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>04.12г.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>Бирюса 310</w:t>
            </w:r>
            <w:proofErr w:type="gramStart"/>
            <w:r w:rsidRPr="002E2629">
              <w:rPr>
                <w:rFonts w:ascii="Times New Roman" w:hAnsi="Times New Roman"/>
                <w:sz w:val="16"/>
                <w:szCs w:val="16"/>
              </w:rPr>
              <w:t xml:space="preserve"> Е</w:t>
            </w:r>
            <w:proofErr w:type="gramEnd"/>
            <w:r w:rsidRPr="002E2629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</w:p>
        </w:tc>
        <w:tc>
          <w:tcPr>
            <w:tcW w:w="1058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>16950</w:t>
            </w:r>
          </w:p>
        </w:tc>
        <w:tc>
          <w:tcPr>
            <w:tcW w:w="1099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>4237,5</w:t>
            </w:r>
          </w:p>
        </w:tc>
        <w:tc>
          <w:tcPr>
            <w:tcW w:w="1242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>03.13г.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 xml:space="preserve">Сканер </w:t>
            </w:r>
            <w:r w:rsidRPr="002E2629">
              <w:rPr>
                <w:rFonts w:ascii="Times New Roman" w:hAnsi="Times New Roman"/>
                <w:sz w:val="16"/>
                <w:szCs w:val="16"/>
                <w:lang w:val="en-US"/>
              </w:rPr>
              <w:t>Canon</w:t>
            </w:r>
            <w:r w:rsidRPr="002E2629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1058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>2990</w:t>
            </w:r>
          </w:p>
        </w:tc>
        <w:tc>
          <w:tcPr>
            <w:tcW w:w="1099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>2990</w:t>
            </w:r>
          </w:p>
        </w:tc>
        <w:tc>
          <w:tcPr>
            <w:tcW w:w="1242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>2013г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 xml:space="preserve">Блок питания ИБП </w:t>
            </w:r>
          </w:p>
        </w:tc>
        <w:tc>
          <w:tcPr>
            <w:tcW w:w="1058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>2050</w:t>
            </w:r>
          </w:p>
        </w:tc>
        <w:tc>
          <w:tcPr>
            <w:tcW w:w="1099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>2050</w:t>
            </w:r>
          </w:p>
        </w:tc>
        <w:tc>
          <w:tcPr>
            <w:tcW w:w="1242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>2013г.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 xml:space="preserve">Блок питания ИБП </w:t>
            </w:r>
          </w:p>
        </w:tc>
        <w:tc>
          <w:tcPr>
            <w:tcW w:w="1058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>2050</w:t>
            </w:r>
          </w:p>
        </w:tc>
        <w:tc>
          <w:tcPr>
            <w:tcW w:w="1099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>2050</w:t>
            </w:r>
          </w:p>
        </w:tc>
        <w:tc>
          <w:tcPr>
            <w:tcW w:w="1242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>2013г.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 xml:space="preserve">DCP-7057R </w:t>
            </w:r>
          </w:p>
        </w:tc>
        <w:tc>
          <w:tcPr>
            <w:tcW w:w="1058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>6190</w:t>
            </w:r>
          </w:p>
        </w:tc>
        <w:tc>
          <w:tcPr>
            <w:tcW w:w="1099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>830,16</w:t>
            </w:r>
          </w:p>
        </w:tc>
        <w:tc>
          <w:tcPr>
            <w:tcW w:w="1242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>03.03.15г.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 xml:space="preserve">Сейф </w:t>
            </w:r>
            <w:proofErr w:type="spellStart"/>
            <w:r w:rsidRPr="002E2629">
              <w:rPr>
                <w:rFonts w:ascii="Times New Roman" w:hAnsi="Times New Roman"/>
                <w:sz w:val="16"/>
                <w:szCs w:val="16"/>
              </w:rPr>
              <w:t>взломост</w:t>
            </w:r>
            <w:proofErr w:type="spellEnd"/>
            <w:r w:rsidRPr="002E2629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</w:tc>
        <w:tc>
          <w:tcPr>
            <w:tcW w:w="1058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>70738,22</w:t>
            </w:r>
          </w:p>
        </w:tc>
        <w:tc>
          <w:tcPr>
            <w:tcW w:w="1099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>5894,85</w:t>
            </w:r>
          </w:p>
        </w:tc>
        <w:tc>
          <w:tcPr>
            <w:tcW w:w="1242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2E2629">
              <w:rPr>
                <w:rFonts w:ascii="Times New Roman" w:hAnsi="Times New Roman"/>
                <w:sz w:val="16"/>
                <w:szCs w:val="16"/>
              </w:rPr>
              <w:t>25.05.15г.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0349" w:type="dxa"/>
            <w:gridSpan w:val="7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ДЮСШ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сть-Удин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а</w:t>
            </w: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E0349" w:rsidP="00FB5928">
            <w:pPr>
              <w:pStyle w:val="a8"/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77</w:t>
            </w:r>
          </w:p>
        </w:tc>
        <w:tc>
          <w:tcPr>
            <w:tcW w:w="3581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томатизированное рабочее место</w:t>
            </w:r>
          </w:p>
        </w:tc>
        <w:tc>
          <w:tcPr>
            <w:tcW w:w="1058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462</w:t>
            </w:r>
          </w:p>
        </w:tc>
        <w:tc>
          <w:tcPr>
            <w:tcW w:w="1099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462</w:t>
            </w:r>
          </w:p>
        </w:tc>
        <w:tc>
          <w:tcPr>
            <w:tcW w:w="1242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11.2017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Pr="00A01309" w:rsidRDefault="00AE0349" w:rsidP="00FB5928">
            <w:pPr>
              <w:pStyle w:val="a8"/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78</w:t>
            </w:r>
          </w:p>
        </w:tc>
        <w:tc>
          <w:tcPr>
            <w:tcW w:w="3581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говая дорожка механическая</w:t>
            </w:r>
          </w:p>
        </w:tc>
        <w:tc>
          <w:tcPr>
            <w:tcW w:w="1058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200</w:t>
            </w:r>
          </w:p>
        </w:tc>
        <w:tc>
          <w:tcPr>
            <w:tcW w:w="1099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200</w:t>
            </w:r>
          </w:p>
        </w:tc>
        <w:tc>
          <w:tcPr>
            <w:tcW w:w="1242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11.2017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AF2768" w:rsidP="00FB5928">
            <w:pPr>
              <w:pStyle w:val="a8"/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</w:p>
          <w:p w:rsidR="00AF2768" w:rsidRPr="00A01309" w:rsidRDefault="00AF2768" w:rsidP="00FB5928">
            <w:pPr>
              <w:pStyle w:val="a8"/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7</w:t>
            </w:r>
            <w:r w:rsidR="00AE034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581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сы электронные</w:t>
            </w:r>
          </w:p>
        </w:tc>
        <w:tc>
          <w:tcPr>
            <w:tcW w:w="1058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10</w:t>
            </w:r>
          </w:p>
        </w:tc>
        <w:tc>
          <w:tcPr>
            <w:tcW w:w="1099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10</w:t>
            </w:r>
          </w:p>
        </w:tc>
        <w:tc>
          <w:tcPr>
            <w:tcW w:w="1242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11.2017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AE0349" w:rsidP="00FB5928">
            <w:pPr>
              <w:pStyle w:val="a8"/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80</w:t>
            </w:r>
            <w:r w:rsidR="00AF2768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581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нтели 3 кг</w:t>
            </w:r>
          </w:p>
        </w:tc>
        <w:tc>
          <w:tcPr>
            <w:tcW w:w="1058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00</w:t>
            </w:r>
          </w:p>
        </w:tc>
        <w:tc>
          <w:tcPr>
            <w:tcW w:w="1099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00</w:t>
            </w:r>
          </w:p>
        </w:tc>
        <w:tc>
          <w:tcPr>
            <w:tcW w:w="1242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11.2017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  <w:hidden/>
        </w:trPr>
        <w:tc>
          <w:tcPr>
            <w:tcW w:w="1135" w:type="dxa"/>
          </w:tcPr>
          <w:p w:rsidR="00AE0349" w:rsidRPr="00AE0349" w:rsidRDefault="00AE0349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vanish/>
                <w:sz w:val="16"/>
                <w:szCs w:val="16"/>
              </w:rPr>
            </w:pPr>
          </w:p>
          <w:p w:rsidR="00AE0349" w:rsidRPr="00AE0349" w:rsidRDefault="00AE0349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vanish/>
                <w:sz w:val="16"/>
                <w:szCs w:val="16"/>
              </w:rPr>
            </w:pPr>
          </w:p>
          <w:p w:rsidR="00AE0349" w:rsidRPr="00AE0349" w:rsidRDefault="00AE0349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vanish/>
                <w:sz w:val="16"/>
                <w:szCs w:val="16"/>
              </w:rPr>
            </w:pPr>
          </w:p>
          <w:p w:rsidR="00AE0349" w:rsidRPr="00AE0349" w:rsidRDefault="00AE0349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vanish/>
                <w:sz w:val="16"/>
                <w:szCs w:val="16"/>
              </w:rPr>
            </w:pPr>
          </w:p>
          <w:p w:rsidR="00AF2768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нтели 4 кг</w:t>
            </w:r>
          </w:p>
        </w:tc>
        <w:tc>
          <w:tcPr>
            <w:tcW w:w="1058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00</w:t>
            </w:r>
          </w:p>
        </w:tc>
        <w:tc>
          <w:tcPr>
            <w:tcW w:w="1099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00</w:t>
            </w:r>
          </w:p>
        </w:tc>
        <w:tc>
          <w:tcPr>
            <w:tcW w:w="1242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11.2017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581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нтель разборная</w:t>
            </w:r>
          </w:p>
        </w:tc>
        <w:tc>
          <w:tcPr>
            <w:tcW w:w="1058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00</w:t>
            </w:r>
          </w:p>
        </w:tc>
        <w:tc>
          <w:tcPr>
            <w:tcW w:w="1099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00</w:t>
            </w:r>
          </w:p>
        </w:tc>
        <w:tc>
          <w:tcPr>
            <w:tcW w:w="1242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11.2017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581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нтель разборная</w:t>
            </w:r>
          </w:p>
        </w:tc>
        <w:tc>
          <w:tcPr>
            <w:tcW w:w="1058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00</w:t>
            </w:r>
          </w:p>
        </w:tc>
        <w:tc>
          <w:tcPr>
            <w:tcW w:w="1099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00</w:t>
            </w:r>
          </w:p>
        </w:tc>
        <w:tc>
          <w:tcPr>
            <w:tcW w:w="1242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11.2017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581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нтель разборная</w:t>
            </w:r>
          </w:p>
        </w:tc>
        <w:tc>
          <w:tcPr>
            <w:tcW w:w="1058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1099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1242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11.2017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581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нтель разборная</w:t>
            </w:r>
          </w:p>
        </w:tc>
        <w:tc>
          <w:tcPr>
            <w:tcW w:w="1058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00</w:t>
            </w:r>
          </w:p>
        </w:tc>
        <w:tc>
          <w:tcPr>
            <w:tcW w:w="1099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00</w:t>
            </w:r>
          </w:p>
        </w:tc>
        <w:tc>
          <w:tcPr>
            <w:tcW w:w="1242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11.2017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581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риф олимпийский</w:t>
            </w:r>
          </w:p>
        </w:tc>
        <w:tc>
          <w:tcPr>
            <w:tcW w:w="1058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00</w:t>
            </w:r>
          </w:p>
        </w:tc>
        <w:tc>
          <w:tcPr>
            <w:tcW w:w="1099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00</w:t>
            </w:r>
          </w:p>
        </w:tc>
        <w:tc>
          <w:tcPr>
            <w:tcW w:w="1242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11.2017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581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иски для штанги</w:t>
            </w:r>
          </w:p>
        </w:tc>
        <w:tc>
          <w:tcPr>
            <w:tcW w:w="1058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1099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1242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11.2017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581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иски для штанги</w:t>
            </w:r>
          </w:p>
        </w:tc>
        <w:tc>
          <w:tcPr>
            <w:tcW w:w="1058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00</w:t>
            </w:r>
          </w:p>
        </w:tc>
        <w:tc>
          <w:tcPr>
            <w:tcW w:w="1099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00</w:t>
            </w:r>
          </w:p>
        </w:tc>
        <w:tc>
          <w:tcPr>
            <w:tcW w:w="1242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11.2017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581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иск для штанги</w:t>
            </w:r>
          </w:p>
        </w:tc>
        <w:tc>
          <w:tcPr>
            <w:tcW w:w="1058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1099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1242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11.2017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581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иск для штанги</w:t>
            </w:r>
          </w:p>
        </w:tc>
        <w:tc>
          <w:tcPr>
            <w:tcW w:w="1058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00</w:t>
            </w:r>
          </w:p>
        </w:tc>
        <w:tc>
          <w:tcPr>
            <w:tcW w:w="1099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00</w:t>
            </w:r>
          </w:p>
        </w:tc>
        <w:tc>
          <w:tcPr>
            <w:tcW w:w="1242" w:type="dxa"/>
          </w:tcPr>
          <w:p w:rsidR="00AF2768" w:rsidRPr="002E2629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11.2017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581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тактная платформа для отжимания</w:t>
            </w:r>
          </w:p>
        </w:tc>
        <w:tc>
          <w:tcPr>
            <w:tcW w:w="1058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000</w:t>
            </w:r>
          </w:p>
        </w:tc>
        <w:tc>
          <w:tcPr>
            <w:tcW w:w="1099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000</w:t>
            </w:r>
          </w:p>
        </w:tc>
        <w:tc>
          <w:tcPr>
            <w:tcW w:w="1242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11.2017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581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ьки фигурные 10 шт.</w:t>
            </w:r>
          </w:p>
        </w:tc>
        <w:tc>
          <w:tcPr>
            <w:tcW w:w="1058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0</w:t>
            </w:r>
          </w:p>
        </w:tc>
        <w:tc>
          <w:tcPr>
            <w:tcW w:w="1099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0</w:t>
            </w:r>
          </w:p>
        </w:tc>
        <w:tc>
          <w:tcPr>
            <w:tcW w:w="1242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11.2017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581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ьки хоккейные 10 шт.</w:t>
            </w:r>
          </w:p>
        </w:tc>
        <w:tc>
          <w:tcPr>
            <w:tcW w:w="1058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0</w:t>
            </w:r>
          </w:p>
        </w:tc>
        <w:tc>
          <w:tcPr>
            <w:tcW w:w="1099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0</w:t>
            </w:r>
          </w:p>
        </w:tc>
        <w:tc>
          <w:tcPr>
            <w:tcW w:w="1242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11.2017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581" w:type="dxa"/>
          </w:tcPr>
          <w:p w:rsidR="00AF2768" w:rsidRDefault="00882FEE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ыжи в сборе беговые 2</w:t>
            </w:r>
            <w:r w:rsidR="00AF2768">
              <w:rPr>
                <w:rFonts w:ascii="Times New Roman" w:hAnsi="Times New Roman"/>
                <w:sz w:val="16"/>
                <w:szCs w:val="16"/>
              </w:rPr>
              <w:t xml:space="preserve"> шт.</w:t>
            </w:r>
          </w:p>
        </w:tc>
        <w:tc>
          <w:tcPr>
            <w:tcW w:w="1058" w:type="dxa"/>
          </w:tcPr>
          <w:p w:rsidR="00AF2768" w:rsidRDefault="00882FEE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600</w:t>
            </w:r>
          </w:p>
        </w:tc>
        <w:tc>
          <w:tcPr>
            <w:tcW w:w="1099" w:type="dxa"/>
          </w:tcPr>
          <w:p w:rsidR="00AF2768" w:rsidRDefault="00882FEE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600</w:t>
            </w:r>
          </w:p>
        </w:tc>
        <w:tc>
          <w:tcPr>
            <w:tcW w:w="1242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11.2017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581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ыжи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/пластиковые в сборе 12 шт.</w:t>
            </w:r>
          </w:p>
        </w:tc>
        <w:tc>
          <w:tcPr>
            <w:tcW w:w="1058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600</w:t>
            </w:r>
          </w:p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600</w:t>
            </w:r>
          </w:p>
        </w:tc>
        <w:tc>
          <w:tcPr>
            <w:tcW w:w="1242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11.2017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581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гафон</w:t>
            </w:r>
          </w:p>
        </w:tc>
        <w:tc>
          <w:tcPr>
            <w:tcW w:w="1058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00</w:t>
            </w:r>
          </w:p>
        </w:tc>
        <w:tc>
          <w:tcPr>
            <w:tcW w:w="1099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00</w:t>
            </w:r>
          </w:p>
        </w:tc>
        <w:tc>
          <w:tcPr>
            <w:tcW w:w="1242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11.2017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581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бильная площадка для прыжков в длину</w:t>
            </w:r>
          </w:p>
        </w:tc>
        <w:tc>
          <w:tcPr>
            <w:tcW w:w="1058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000</w:t>
            </w:r>
          </w:p>
        </w:tc>
        <w:tc>
          <w:tcPr>
            <w:tcW w:w="1099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000</w:t>
            </w:r>
          </w:p>
        </w:tc>
        <w:tc>
          <w:tcPr>
            <w:tcW w:w="1242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11.2017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581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яч для метания</w:t>
            </w:r>
          </w:p>
        </w:tc>
        <w:tc>
          <w:tcPr>
            <w:tcW w:w="1058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099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242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11.2017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581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ка для ГТО</w:t>
            </w:r>
          </w:p>
        </w:tc>
        <w:tc>
          <w:tcPr>
            <w:tcW w:w="1058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900</w:t>
            </w:r>
          </w:p>
        </w:tc>
        <w:tc>
          <w:tcPr>
            <w:tcW w:w="1099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900</w:t>
            </w:r>
          </w:p>
        </w:tc>
        <w:tc>
          <w:tcPr>
            <w:tcW w:w="1242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11.2017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581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невматическая винтовка</w:t>
            </w:r>
          </w:p>
        </w:tc>
        <w:tc>
          <w:tcPr>
            <w:tcW w:w="1058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00</w:t>
            </w:r>
          </w:p>
        </w:tc>
        <w:tc>
          <w:tcPr>
            <w:tcW w:w="1099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00</w:t>
            </w:r>
          </w:p>
        </w:tc>
        <w:tc>
          <w:tcPr>
            <w:tcW w:w="1242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11.2017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581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невматическая винтовка</w:t>
            </w:r>
          </w:p>
        </w:tc>
        <w:tc>
          <w:tcPr>
            <w:tcW w:w="1058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00</w:t>
            </w:r>
          </w:p>
        </w:tc>
        <w:tc>
          <w:tcPr>
            <w:tcW w:w="1099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00</w:t>
            </w:r>
          </w:p>
        </w:tc>
        <w:tc>
          <w:tcPr>
            <w:tcW w:w="1242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11.2017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581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яс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т/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нк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>/к</w:t>
            </w:r>
          </w:p>
        </w:tc>
        <w:tc>
          <w:tcPr>
            <w:tcW w:w="1058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0</w:t>
            </w:r>
          </w:p>
        </w:tc>
        <w:tc>
          <w:tcPr>
            <w:tcW w:w="1099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0</w:t>
            </w:r>
          </w:p>
        </w:tc>
        <w:tc>
          <w:tcPr>
            <w:tcW w:w="1242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11.2017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3581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летка 30 м</w:t>
            </w:r>
          </w:p>
        </w:tc>
        <w:tc>
          <w:tcPr>
            <w:tcW w:w="1058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0</w:t>
            </w:r>
          </w:p>
        </w:tc>
        <w:tc>
          <w:tcPr>
            <w:tcW w:w="1099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0</w:t>
            </w:r>
          </w:p>
        </w:tc>
        <w:tc>
          <w:tcPr>
            <w:tcW w:w="1242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11.2017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581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кундомер</w:t>
            </w:r>
          </w:p>
        </w:tc>
        <w:tc>
          <w:tcPr>
            <w:tcW w:w="1058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00</w:t>
            </w:r>
          </w:p>
        </w:tc>
        <w:tc>
          <w:tcPr>
            <w:tcW w:w="1099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00</w:t>
            </w:r>
          </w:p>
        </w:tc>
        <w:tc>
          <w:tcPr>
            <w:tcW w:w="1242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11.2017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581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камья для пресса</w:t>
            </w:r>
          </w:p>
        </w:tc>
        <w:tc>
          <w:tcPr>
            <w:tcW w:w="1058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00</w:t>
            </w:r>
          </w:p>
        </w:tc>
        <w:tc>
          <w:tcPr>
            <w:tcW w:w="1099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00</w:t>
            </w:r>
          </w:p>
        </w:tc>
        <w:tc>
          <w:tcPr>
            <w:tcW w:w="1242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11.2017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581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анок для лыж</w:t>
            </w:r>
          </w:p>
        </w:tc>
        <w:tc>
          <w:tcPr>
            <w:tcW w:w="1058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0</w:t>
            </w:r>
          </w:p>
        </w:tc>
        <w:tc>
          <w:tcPr>
            <w:tcW w:w="1099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0</w:t>
            </w:r>
          </w:p>
        </w:tc>
        <w:tc>
          <w:tcPr>
            <w:tcW w:w="1242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11.2017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581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ойка для гантелей</w:t>
            </w:r>
          </w:p>
        </w:tc>
        <w:tc>
          <w:tcPr>
            <w:tcW w:w="1058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0</w:t>
            </w:r>
          </w:p>
        </w:tc>
        <w:tc>
          <w:tcPr>
            <w:tcW w:w="1099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0</w:t>
            </w:r>
          </w:p>
        </w:tc>
        <w:tc>
          <w:tcPr>
            <w:tcW w:w="1242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11.2017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581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ойка под штангу</w:t>
            </w:r>
          </w:p>
        </w:tc>
        <w:tc>
          <w:tcPr>
            <w:tcW w:w="1058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300</w:t>
            </w:r>
          </w:p>
        </w:tc>
        <w:tc>
          <w:tcPr>
            <w:tcW w:w="1099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300</w:t>
            </w:r>
          </w:p>
        </w:tc>
        <w:tc>
          <w:tcPr>
            <w:tcW w:w="1242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11.2017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AF276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581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ренажер</w:t>
            </w:r>
          </w:p>
        </w:tc>
        <w:tc>
          <w:tcPr>
            <w:tcW w:w="1058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900</w:t>
            </w:r>
          </w:p>
        </w:tc>
        <w:tc>
          <w:tcPr>
            <w:tcW w:w="1099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900</w:t>
            </w:r>
          </w:p>
        </w:tc>
        <w:tc>
          <w:tcPr>
            <w:tcW w:w="1242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11.2017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AF2768" w:rsidP="003F4F5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581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ебно-тренировочная граната</w:t>
            </w:r>
          </w:p>
        </w:tc>
        <w:tc>
          <w:tcPr>
            <w:tcW w:w="1058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1099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1242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11.2017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AF2768" w:rsidP="003F4F5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581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ебно-тренировочная граната</w:t>
            </w:r>
          </w:p>
        </w:tc>
        <w:tc>
          <w:tcPr>
            <w:tcW w:w="1058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1099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1242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11.2017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AF2768" w:rsidP="003F4F5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581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тобус ИАЦ-1767М7</w:t>
            </w:r>
          </w:p>
        </w:tc>
        <w:tc>
          <w:tcPr>
            <w:tcW w:w="1058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70600</w:t>
            </w:r>
          </w:p>
        </w:tc>
        <w:tc>
          <w:tcPr>
            <w:tcW w:w="1099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70600</w:t>
            </w:r>
          </w:p>
        </w:tc>
        <w:tc>
          <w:tcPr>
            <w:tcW w:w="1242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8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AF2768" w:rsidP="003F4F5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581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камья для жима штанги со стойками и страховочными упорами</w:t>
            </w:r>
          </w:p>
        </w:tc>
        <w:tc>
          <w:tcPr>
            <w:tcW w:w="1058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400</w:t>
            </w:r>
          </w:p>
        </w:tc>
        <w:tc>
          <w:tcPr>
            <w:tcW w:w="1099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400</w:t>
            </w:r>
          </w:p>
        </w:tc>
        <w:tc>
          <w:tcPr>
            <w:tcW w:w="1242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12.19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AF2768" w:rsidP="003F4F5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581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инт для штангистов 0,5х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0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7х0,6</w:t>
            </w:r>
          </w:p>
        </w:tc>
        <w:tc>
          <w:tcPr>
            <w:tcW w:w="1058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700</w:t>
            </w:r>
          </w:p>
        </w:tc>
        <w:tc>
          <w:tcPr>
            <w:tcW w:w="1099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700</w:t>
            </w:r>
          </w:p>
        </w:tc>
        <w:tc>
          <w:tcPr>
            <w:tcW w:w="1242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12.19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AF2768" w:rsidP="003F4F5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581" w:type="dxa"/>
          </w:tcPr>
          <w:p w:rsidR="00AF2768" w:rsidRPr="00117931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117931">
              <w:rPr>
                <w:sz w:val="16"/>
                <w:szCs w:val="16"/>
              </w:rPr>
              <w:t xml:space="preserve">Гриф </w:t>
            </w:r>
            <w:r w:rsidRPr="00117931">
              <w:rPr>
                <w:sz w:val="16"/>
                <w:szCs w:val="16"/>
                <w:lang w:val="en-US"/>
              </w:rPr>
              <w:t>YOUSTEEL</w:t>
            </w:r>
            <w:r w:rsidRPr="00117931">
              <w:rPr>
                <w:sz w:val="16"/>
                <w:szCs w:val="16"/>
              </w:rPr>
              <w:t xml:space="preserve"> </w:t>
            </w:r>
            <w:r w:rsidRPr="00117931">
              <w:rPr>
                <w:sz w:val="16"/>
                <w:szCs w:val="16"/>
                <w:lang w:val="en-US"/>
              </w:rPr>
              <w:t>Bar</w:t>
            </w:r>
            <w:r w:rsidRPr="00117931">
              <w:rPr>
                <w:sz w:val="16"/>
                <w:szCs w:val="16"/>
              </w:rPr>
              <w:t xml:space="preserve"> </w:t>
            </w:r>
            <w:r w:rsidRPr="00117931">
              <w:rPr>
                <w:sz w:val="16"/>
                <w:szCs w:val="16"/>
                <w:lang w:val="en-US"/>
              </w:rPr>
              <w:t>XF</w:t>
            </w:r>
            <w:r w:rsidRPr="00117931">
              <w:rPr>
                <w:sz w:val="16"/>
                <w:szCs w:val="16"/>
              </w:rPr>
              <w:t xml:space="preserve">-20, </w:t>
            </w:r>
            <w:r w:rsidRPr="00117931">
              <w:rPr>
                <w:sz w:val="16"/>
                <w:szCs w:val="16"/>
                <w:lang w:val="en-US"/>
              </w:rPr>
              <w:t>L</w:t>
            </w:r>
            <w:r w:rsidRPr="00117931">
              <w:rPr>
                <w:sz w:val="16"/>
                <w:szCs w:val="16"/>
              </w:rPr>
              <w:t xml:space="preserve">2200, </w:t>
            </w:r>
            <w:r w:rsidRPr="00117931">
              <w:rPr>
                <w:sz w:val="16"/>
                <w:szCs w:val="16"/>
                <w:lang w:val="en-US"/>
              </w:rPr>
              <w:t>D</w:t>
            </w:r>
            <w:r w:rsidRPr="00117931">
              <w:rPr>
                <w:sz w:val="16"/>
                <w:szCs w:val="16"/>
              </w:rPr>
              <w:t xml:space="preserve">28, 20кг, </w:t>
            </w:r>
            <w:r w:rsidRPr="00117931">
              <w:rPr>
                <w:sz w:val="16"/>
                <w:szCs w:val="16"/>
                <w:lang w:val="en-US"/>
              </w:rPr>
              <w:t>bushing</w:t>
            </w:r>
            <w:r w:rsidRPr="00117931">
              <w:rPr>
                <w:sz w:val="16"/>
                <w:szCs w:val="16"/>
              </w:rPr>
              <w:t>, черный оксид+ хром, арт. ОВ86-НВВН</w:t>
            </w:r>
          </w:p>
        </w:tc>
        <w:tc>
          <w:tcPr>
            <w:tcW w:w="1058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600</w:t>
            </w:r>
          </w:p>
        </w:tc>
        <w:tc>
          <w:tcPr>
            <w:tcW w:w="1099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600</w:t>
            </w:r>
          </w:p>
        </w:tc>
        <w:tc>
          <w:tcPr>
            <w:tcW w:w="1242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12.19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AF2768" w:rsidP="003F4F5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581" w:type="dxa"/>
          </w:tcPr>
          <w:p w:rsidR="00AF2768" w:rsidRPr="00943F43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943F43">
              <w:rPr>
                <w:sz w:val="16"/>
                <w:szCs w:val="16"/>
              </w:rPr>
              <w:t xml:space="preserve">Гриф </w:t>
            </w:r>
            <w:r w:rsidRPr="00943F43">
              <w:rPr>
                <w:sz w:val="16"/>
                <w:szCs w:val="16"/>
                <w:lang w:val="en-US"/>
              </w:rPr>
              <w:t>YOUSTEEL</w:t>
            </w:r>
            <w:r w:rsidRPr="00943F43">
              <w:rPr>
                <w:sz w:val="16"/>
                <w:szCs w:val="16"/>
              </w:rPr>
              <w:t xml:space="preserve"> </w:t>
            </w:r>
            <w:r w:rsidRPr="00943F43">
              <w:rPr>
                <w:sz w:val="16"/>
                <w:szCs w:val="16"/>
                <w:lang w:val="en-US"/>
              </w:rPr>
              <w:t>Bar</w:t>
            </w:r>
            <w:r w:rsidRPr="00943F43">
              <w:rPr>
                <w:sz w:val="16"/>
                <w:szCs w:val="16"/>
              </w:rPr>
              <w:t xml:space="preserve"> </w:t>
            </w:r>
            <w:r w:rsidRPr="00943F43">
              <w:rPr>
                <w:sz w:val="16"/>
                <w:szCs w:val="16"/>
                <w:lang w:val="en-US"/>
              </w:rPr>
              <w:t>XF</w:t>
            </w:r>
            <w:r w:rsidRPr="00943F43">
              <w:rPr>
                <w:sz w:val="16"/>
                <w:szCs w:val="16"/>
              </w:rPr>
              <w:t xml:space="preserve">-15, </w:t>
            </w:r>
            <w:r w:rsidRPr="00943F43">
              <w:rPr>
                <w:sz w:val="16"/>
                <w:szCs w:val="16"/>
                <w:lang w:val="en-US"/>
              </w:rPr>
              <w:t>L</w:t>
            </w:r>
            <w:r w:rsidRPr="00943F43">
              <w:rPr>
                <w:sz w:val="16"/>
                <w:szCs w:val="16"/>
              </w:rPr>
              <w:t xml:space="preserve">2010, </w:t>
            </w:r>
            <w:r w:rsidRPr="00943F43">
              <w:rPr>
                <w:sz w:val="16"/>
                <w:szCs w:val="16"/>
                <w:lang w:val="en-US"/>
              </w:rPr>
              <w:t>D</w:t>
            </w:r>
            <w:r w:rsidRPr="00943F43">
              <w:rPr>
                <w:sz w:val="16"/>
                <w:szCs w:val="16"/>
              </w:rPr>
              <w:t xml:space="preserve">25, 15кг, </w:t>
            </w:r>
            <w:r w:rsidRPr="00943F43">
              <w:rPr>
                <w:sz w:val="16"/>
                <w:szCs w:val="16"/>
                <w:lang w:val="en-US"/>
              </w:rPr>
              <w:t>bushing</w:t>
            </w:r>
            <w:r w:rsidRPr="00943F43">
              <w:rPr>
                <w:sz w:val="16"/>
                <w:szCs w:val="16"/>
              </w:rPr>
              <w:t>, черный оксид+ хром, арт. ОВ86-НВВН</w:t>
            </w:r>
          </w:p>
        </w:tc>
        <w:tc>
          <w:tcPr>
            <w:tcW w:w="1058" w:type="dxa"/>
          </w:tcPr>
          <w:p w:rsidR="00AF2768" w:rsidRPr="00943F43" w:rsidRDefault="00AF2768" w:rsidP="00AC3001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2780</w:t>
            </w:r>
          </w:p>
        </w:tc>
        <w:tc>
          <w:tcPr>
            <w:tcW w:w="1099" w:type="dxa"/>
          </w:tcPr>
          <w:p w:rsidR="00AF2768" w:rsidRPr="00943F43" w:rsidRDefault="00AF2768" w:rsidP="00AC3001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2780</w:t>
            </w:r>
          </w:p>
        </w:tc>
        <w:tc>
          <w:tcPr>
            <w:tcW w:w="1242" w:type="dxa"/>
          </w:tcPr>
          <w:p w:rsidR="00AF2768" w:rsidRPr="00943F43" w:rsidRDefault="00AF2768" w:rsidP="00AC3001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5.12.19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AF2768" w:rsidP="003F4F5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581" w:type="dxa"/>
          </w:tcPr>
          <w:p w:rsidR="00AF2768" w:rsidRPr="00943F43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рожка беговая электрическая</w:t>
            </w:r>
          </w:p>
        </w:tc>
        <w:tc>
          <w:tcPr>
            <w:tcW w:w="1058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727</w:t>
            </w:r>
          </w:p>
        </w:tc>
        <w:tc>
          <w:tcPr>
            <w:tcW w:w="1099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727</w:t>
            </w:r>
          </w:p>
        </w:tc>
        <w:tc>
          <w:tcPr>
            <w:tcW w:w="1242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12.19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AF2768" w:rsidP="003F4F5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581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Гантели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хромированные комплект(15кг-1пара,20 кг-1 пара,21 кг-1 пара,22 кг-1 пара)</w:t>
            </w:r>
          </w:p>
        </w:tc>
        <w:tc>
          <w:tcPr>
            <w:tcW w:w="1058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700</w:t>
            </w:r>
          </w:p>
        </w:tc>
        <w:tc>
          <w:tcPr>
            <w:tcW w:w="1099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700</w:t>
            </w:r>
          </w:p>
        </w:tc>
        <w:tc>
          <w:tcPr>
            <w:tcW w:w="1242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12.19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A0A02">
        <w:trPr>
          <w:gridAfter w:val="5"/>
          <w:wAfter w:w="1546" w:type="dxa"/>
          <w:trHeight w:val="433"/>
        </w:trPr>
        <w:tc>
          <w:tcPr>
            <w:tcW w:w="1135" w:type="dxa"/>
          </w:tcPr>
          <w:p w:rsidR="00AF2768" w:rsidRDefault="00AF2768" w:rsidP="003F4F5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581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ойка для хранения гантелей</w:t>
            </w:r>
          </w:p>
        </w:tc>
        <w:tc>
          <w:tcPr>
            <w:tcW w:w="1058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300</w:t>
            </w:r>
          </w:p>
        </w:tc>
        <w:tc>
          <w:tcPr>
            <w:tcW w:w="1099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300</w:t>
            </w:r>
          </w:p>
        </w:tc>
        <w:tc>
          <w:tcPr>
            <w:tcW w:w="1242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12.19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AF2768" w:rsidTr="007A0A02">
        <w:trPr>
          <w:gridAfter w:val="5"/>
          <w:wAfter w:w="1546" w:type="dxa"/>
          <w:trHeight w:val="567"/>
        </w:trPr>
        <w:tc>
          <w:tcPr>
            <w:tcW w:w="1135" w:type="dxa"/>
          </w:tcPr>
          <w:p w:rsidR="00AF2768" w:rsidRDefault="00AF2768" w:rsidP="003F4F5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581" w:type="dxa"/>
          </w:tcPr>
          <w:p w:rsidR="00AF2768" w:rsidRPr="00AF2768" w:rsidRDefault="00AF2768" w:rsidP="00AC3001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г</w:t>
            </w:r>
            <w:proofErr w:type="gramStart"/>
            <w:r w:rsidRPr="00AF2768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ыжи</w:t>
            </w:r>
            <w:r w:rsidRPr="00AF276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FISCER</w:t>
            </w:r>
            <w:r w:rsidRPr="00AF276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RCS</w:t>
            </w:r>
            <w:r w:rsidRPr="00AF276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ClassicJR</w:t>
            </w:r>
            <w:r w:rsidRPr="00AF2768">
              <w:rPr>
                <w:rFonts w:ascii="Times New Roman" w:hAnsi="Times New Roman"/>
                <w:sz w:val="16"/>
                <w:szCs w:val="16"/>
                <w:lang w:val="en-US"/>
              </w:rPr>
              <w:t>.14</w:t>
            </w:r>
            <w:r>
              <w:rPr>
                <w:rFonts w:ascii="Times New Roman" w:hAnsi="Times New Roman"/>
                <w:sz w:val="16"/>
                <w:szCs w:val="16"/>
              </w:rPr>
              <w:t>г</w:t>
            </w:r>
            <w:r w:rsidRPr="00AF276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167 </w:t>
            </w:r>
            <w:r>
              <w:rPr>
                <w:rFonts w:ascii="Times New Roman" w:hAnsi="Times New Roman"/>
                <w:sz w:val="16"/>
                <w:szCs w:val="16"/>
              </w:rPr>
              <w:t>см</w:t>
            </w:r>
          </w:p>
        </w:tc>
        <w:tc>
          <w:tcPr>
            <w:tcW w:w="1058" w:type="dxa"/>
          </w:tcPr>
          <w:p w:rsidR="00AF2768" w:rsidRP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30</w:t>
            </w:r>
          </w:p>
        </w:tc>
        <w:tc>
          <w:tcPr>
            <w:tcW w:w="1099" w:type="dxa"/>
          </w:tcPr>
          <w:p w:rsidR="00AF2768" w:rsidRP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30</w:t>
            </w:r>
          </w:p>
        </w:tc>
        <w:tc>
          <w:tcPr>
            <w:tcW w:w="1242" w:type="dxa"/>
          </w:tcPr>
          <w:p w:rsidR="00AF2768" w:rsidRP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10.2020</w:t>
            </w:r>
          </w:p>
        </w:tc>
        <w:tc>
          <w:tcPr>
            <w:tcW w:w="1205" w:type="dxa"/>
          </w:tcPr>
          <w:p w:rsidR="00AF2768" w:rsidRPr="00AF2768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AF2768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8D1218" w:rsidTr="007A0A02">
        <w:trPr>
          <w:gridAfter w:val="5"/>
          <w:wAfter w:w="1546" w:type="dxa"/>
          <w:trHeight w:val="647"/>
        </w:trPr>
        <w:tc>
          <w:tcPr>
            <w:tcW w:w="1135" w:type="dxa"/>
          </w:tcPr>
          <w:p w:rsidR="00AF2768" w:rsidRDefault="00AF2768" w:rsidP="003F4F5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581" w:type="dxa"/>
          </w:tcPr>
          <w:p w:rsidR="00AF2768" w:rsidRPr="008D1218" w:rsidRDefault="008D1218" w:rsidP="00AC3001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г</w:t>
            </w:r>
            <w:proofErr w:type="gramStart"/>
            <w:r w:rsidRPr="008D1218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ыжи</w:t>
            </w:r>
            <w:r w:rsidRPr="008D121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FISCHER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Carbonlite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CL 12</w:t>
            </w:r>
            <w:r>
              <w:rPr>
                <w:rFonts w:ascii="Times New Roman" w:hAnsi="Times New Roman"/>
                <w:sz w:val="16"/>
                <w:szCs w:val="16"/>
              </w:rPr>
              <w:t>г</w:t>
            </w:r>
            <w:r w:rsidRPr="008D121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oft+197</w:t>
            </w:r>
          </w:p>
        </w:tc>
        <w:tc>
          <w:tcPr>
            <w:tcW w:w="1058" w:type="dxa"/>
          </w:tcPr>
          <w:p w:rsidR="00AF2768" w:rsidRPr="008D1218" w:rsidRDefault="008D1218" w:rsidP="00AC3001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9600</w:t>
            </w:r>
          </w:p>
        </w:tc>
        <w:tc>
          <w:tcPr>
            <w:tcW w:w="1099" w:type="dxa"/>
          </w:tcPr>
          <w:p w:rsidR="00AF2768" w:rsidRPr="008D1218" w:rsidRDefault="008D1218" w:rsidP="00AC3001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9600</w:t>
            </w:r>
          </w:p>
        </w:tc>
        <w:tc>
          <w:tcPr>
            <w:tcW w:w="1242" w:type="dxa"/>
          </w:tcPr>
          <w:p w:rsidR="00AF2768" w:rsidRPr="008D1218" w:rsidRDefault="008D121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6</w:t>
            </w:r>
            <w:r>
              <w:rPr>
                <w:rFonts w:ascii="Times New Roman" w:hAnsi="Times New Roman"/>
                <w:sz w:val="16"/>
                <w:szCs w:val="16"/>
              </w:rPr>
              <w:t>.10.2020</w:t>
            </w:r>
          </w:p>
        </w:tc>
        <w:tc>
          <w:tcPr>
            <w:tcW w:w="1205" w:type="dxa"/>
          </w:tcPr>
          <w:p w:rsidR="00AF2768" w:rsidRPr="008D1218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8D1218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8D1218" w:rsidTr="008D1218">
        <w:trPr>
          <w:gridAfter w:val="5"/>
          <w:wAfter w:w="1546" w:type="dxa"/>
          <w:trHeight w:val="459"/>
        </w:trPr>
        <w:tc>
          <w:tcPr>
            <w:tcW w:w="1135" w:type="dxa"/>
          </w:tcPr>
          <w:p w:rsidR="00AF2768" w:rsidRDefault="00AF2768" w:rsidP="003F4F5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581" w:type="dxa"/>
          </w:tcPr>
          <w:p w:rsidR="00AF2768" w:rsidRPr="008D1218" w:rsidRDefault="008D1218" w:rsidP="00AC3001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г</w:t>
            </w:r>
            <w:proofErr w:type="gramStart"/>
            <w:r w:rsidRPr="008D1218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ыжи</w:t>
            </w:r>
            <w:proofErr w:type="spellEnd"/>
            <w:r w:rsidRPr="008D121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FISCHER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Carbonlite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CL 14.</w:t>
            </w:r>
            <w:r>
              <w:rPr>
                <w:rFonts w:ascii="Times New Roman" w:hAnsi="Times New Roman"/>
                <w:sz w:val="16"/>
                <w:szCs w:val="16"/>
              </w:rPr>
              <w:t>г</w:t>
            </w:r>
            <w:r w:rsidRPr="008D121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oft+197</w:t>
            </w:r>
          </w:p>
        </w:tc>
        <w:tc>
          <w:tcPr>
            <w:tcW w:w="1058" w:type="dxa"/>
          </w:tcPr>
          <w:p w:rsidR="00AF2768" w:rsidRPr="008D1218" w:rsidRDefault="008D1218" w:rsidP="00AC3001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1700</w:t>
            </w:r>
          </w:p>
        </w:tc>
        <w:tc>
          <w:tcPr>
            <w:tcW w:w="1099" w:type="dxa"/>
          </w:tcPr>
          <w:p w:rsidR="00AF2768" w:rsidRPr="008D1218" w:rsidRDefault="008D1218" w:rsidP="00AC3001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1700</w:t>
            </w:r>
          </w:p>
        </w:tc>
        <w:tc>
          <w:tcPr>
            <w:tcW w:w="1242" w:type="dxa"/>
          </w:tcPr>
          <w:p w:rsidR="00AF2768" w:rsidRPr="008D1218" w:rsidRDefault="008D121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6</w:t>
            </w:r>
            <w:r>
              <w:rPr>
                <w:rFonts w:ascii="Times New Roman" w:hAnsi="Times New Roman"/>
                <w:sz w:val="16"/>
                <w:szCs w:val="16"/>
              </w:rPr>
              <w:t>.10.2020</w:t>
            </w:r>
          </w:p>
        </w:tc>
        <w:tc>
          <w:tcPr>
            <w:tcW w:w="1205" w:type="dxa"/>
          </w:tcPr>
          <w:p w:rsidR="00AF2768" w:rsidRPr="008D1218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8D1218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8D1218" w:rsidRPr="008D1218" w:rsidTr="008D1218">
        <w:trPr>
          <w:gridAfter w:val="5"/>
          <w:wAfter w:w="1546" w:type="dxa"/>
          <w:trHeight w:val="551"/>
        </w:trPr>
        <w:tc>
          <w:tcPr>
            <w:tcW w:w="1135" w:type="dxa"/>
          </w:tcPr>
          <w:p w:rsidR="008D1218" w:rsidRDefault="008D1218" w:rsidP="003F4F5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581" w:type="dxa"/>
          </w:tcPr>
          <w:p w:rsidR="008D1218" w:rsidRDefault="00786705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камья для жима штанги</w:t>
            </w:r>
          </w:p>
        </w:tc>
        <w:tc>
          <w:tcPr>
            <w:tcW w:w="1058" w:type="dxa"/>
          </w:tcPr>
          <w:p w:rsidR="008D1218" w:rsidRPr="00786705" w:rsidRDefault="00786705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900</w:t>
            </w:r>
          </w:p>
        </w:tc>
        <w:tc>
          <w:tcPr>
            <w:tcW w:w="1099" w:type="dxa"/>
          </w:tcPr>
          <w:p w:rsidR="008D1218" w:rsidRPr="00786705" w:rsidRDefault="00786705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900</w:t>
            </w:r>
          </w:p>
        </w:tc>
        <w:tc>
          <w:tcPr>
            <w:tcW w:w="1242" w:type="dxa"/>
          </w:tcPr>
          <w:p w:rsidR="008D1218" w:rsidRPr="00786705" w:rsidRDefault="00786705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10.2020</w:t>
            </w:r>
          </w:p>
        </w:tc>
        <w:tc>
          <w:tcPr>
            <w:tcW w:w="1205" w:type="dxa"/>
          </w:tcPr>
          <w:p w:rsidR="008D1218" w:rsidRPr="008D1218" w:rsidRDefault="008D121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8D1218" w:rsidRPr="008D1218" w:rsidRDefault="008D121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8D1218" w:rsidRPr="008D1218" w:rsidTr="008D1218">
        <w:trPr>
          <w:gridAfter w:val="5"/>
          <w:wAfter w:w="1546" w:type="dxa"/>
          <w:trHeight w:val="559"/>
        </w:trPr>
        <w:tc>
          <w:tcPr>
            <w:tcW w:w="1135" w:type="dxa"/>
          </w:tcPr>
          <w:p w:rsidR="008D1218" w:rsidRDefault="00786705" w:rsidP="003F4F5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581" w:type="dxa"/>
          </w:tcPr>
          <w:p w:rsidR="008D1218" w:rsidRDefault="00786705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ллиптический тренажер</w:t>
            </w:r>
          </w:p>
        </w:tc>
        <w:tc>
          <w:tcPr>
            <w:tcW w:w="1058" w:type="dxa"/>
          </w:tcPr>
          <w:p w:rsidR="008D1218" w:rsidRPr="00AB0A3D" w:rsidRDefault="00AB0A3D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000</w:t>
            </w:r>
          </w:p>
        </w:tc>
        <w:tc>
          <w:tcPr>
            <w:tcW w:w="1099" w:type="dxa"/>
          </w:tcPr>
          <w:p w:rsidR="008D1218" w:rsidRPr="00AB0A3D" w:rsidRDefault="00AB0A3D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000</w:t>
            </w:r>
          </w:p>
        </w:tc>
        <w:tc>
          <w:tcPr>
            <w:tcW w:w="1242" w:type="dxa"/>
          </w:tcPr>
          <w:p w:rsidR="008D1218" w:rsidRPr="00AB0A3D" w:rsidRDefault="00AB0A3D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10.2020</w:t>
            </w:r>
          </w:p>
        </w:tc>
        <w:tc>
          <w:tcPr>
            <w:tcW w:w="1205" w:type="dxa"/>
          </w:tcPr>
          <w:p w:rsidR="008D1218" w:rsidRPr="008D1218" w:rsidRDefault="008D121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8D1218" w:rsidRPr="008D1218" w:rsidRDefault="008D121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8D1218" w:rsidRPr="008D1218" w:rsidTr="008D1218">
        <w:trPr>
          <w:gridAfter w:val="5"/>
          <w:wAfter w:w="1546" w:type="dxa"/>
          <w:trHeight w:val="425"/>
        </w:trPr>
        <w:tc>
          <w:tcPr>
            <w:tcW w:w="1135" w:type="dxa"/>
          </w:tcPr>
          <w:p w:rsidR="008D1218" w:rsidRDefault="00AB0A3D" w:rsidP="003F4F5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581" w:type="dxa"/>
          </w:tcPr>
          <w:p w:rsidR="008D1218" w:rsidRPr="00AB0A3D" w:rsidRDefault="00AB0A3D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ойка для приседа</w:t>
            </w:r>
          </w:p>
        </w:tc>
        <w:tc>
          <w:tcPr>
            <w:tcW w:w="1058" w:type="dxa"/>
          </w:tcPr>
          <w:p w:rsidR="008D1218" w:rsidRPr="00AB0A3D" w:rsidRDefault="00AB0A3D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700</w:t>
            </w:r>
          </w:p>
        </w:tc>
        <w:tc>
          <w:tcPr>
            <w:tcW w:w="1099" w:type="dxa"/>
          </w:tcPr>
          <w:p w:rsidR="008D1218" w:rsidRPr="00AB0A3D" w:rsidRDefault="00AB0A3D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700</w:t>
            </w:r>
          </w:p>
        </w:tc>
        <w:tc>
          <w:tcPr>
            <w:tcW w:w="1242" w:type="dxa"/>
          </w:tcPr>
          <w:p w:rsidR="008D1218" w:rsidRPr="00AB0A3D" w:rsidRDefault="00AB0A3D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10.2020</w:t>
            </w:r>
          </w:p>
        </w:tc>
        <w:tc>
          <w:tcPr>
            <w:tcW w:w="1205" w:type="dxa"/>
          </w:tcPr>
          <w:p w:rsidR="008D1218" w:rsidRPr="008D1218" w:rsidRDefault="008D121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8D1218" w:rsidRPr="008D1218" w:rsidRDefault="008D121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8D1218" w:rsidRPr="00AB0A3D" w:rsidTr="008D1218">
        <w:trPr>
          <w:gridAfter w:val="5"/>
          <w:wAfter w:w="1546" w:type="dxa"/>
          <w:trHeight w:val="425"/>
        </w:trPr>
        <w:tc>
          <w:tcPr>
            <w:tcW w:w="1135" w:type="dxa"/>
          </w:tcPr>
          <w:p w:rsidR="008D1218" w:rsidRDefault="00AB0A3D" w:rsidP="003F4F5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581" w:type="dxa"/>
          </w:tcPr>
          <w:p w:rsidR="008D1218" w:rsidRPr="00AB0A3D" w:rsidRDefault="00AB0A3D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ф для пауэрлифтинга 20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kg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D</w:t>
            </w:r>
            <w:r w:rsidRPr="00AB0A3D">
              <w:rPr>
                <w:rFonts w:ascii="Times New Roman" w:hAnsi="Times New Roman"/>
                <w:sz w:val="16"/>
                <w:szCs w:val="16"/>
              </w:rPr>
              <w:t>2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L</w:t>
            </w:r>
            <w:r w:rsidRPr="00AB0A3D">
              <w:rPr>
                <w:rFonts w:ascii="Times New Roman" w:hAnsi="Times New Roman"/>
                <w:sz w:val="16"/>
                <w:szCs w:val="16"/>
              </w:rPr>
              <w:t>2200</w:t>
            </w:r>
          </w:p>
        </w:tc>
        <w:tc>
          <w:tcPr>
            <w:tcW w:w="1058" w:type="dxa"/>
          </w:tcPr>
          <w:p w:rsidR="008D1218" w:rsidRPr="00AB0A3D" w:rsidRDefault="00AB0A3D" w:rsidP="00AC3001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6200</w:t>
            </w:r>
          </w:p>
        </w:tc>
        <w:tc>
          <w:tcPr>
            <w:tcW w:w="1099" w:type="dxa"/>
          </w:tcPr>
          <w:p w:rsidR="008D1218" w:rsidRPr="00AB0A3D" w:rsidRDefault="00AB0A3D" w:rsidP="00AC3001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6200</w:t>
            </w:r>
          </w:p>
        </w:tc>
        <w:tc>
          <w:tcPr>
            <w:tcW w:w="1242" w:type="dxa"/>
          </w:tcPr>
          <w:p w:rsidR="008D1218" w:rsidRPr="00AB0A3D" w:rsidRDefault="00AB0A3D" w:rsidP="00AC3001">
            <w:pPr>
              <w:rPr>
                <w:rFonts w:ascii="Times New Roman" w:hAnsi="Times New Roman"/>
                <w:sz w:val="16"/>
                <w:szCs w:val="16"/>
              </w:rPr>
            </w:pPr>
            <w:r w:rsidRPr="00AB0A3D">
              <w:rPr>
                <w:rFonts w:ascii="Times New Roman" w:hAnsi="Times New Roman"/>
                <w:sz w:val="16"/>
                <w:szCs w:val="16"/>
              </w:rPr>
              <w:t>26</w:t>
            </w:r>
            <w:r>
              <w:rPr>
                <w:rFonts w:ascii="Times New Roman" w:hAnsi="Times New Roman"/>
                <w:sz w:val="16"/>
                <w:szCs w:val="16"/>
              </w:rPr>
              <w:t>.10.</w:t>
            </w:r>
            <w:r w:rsidRPr="00AB0A3D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205" w:type="dxa"/>
          </w:tcPr>
          <w:p w:rsidR="008D1218" w:rsidRPr="00AB0A3D" w:rsidRDefault="008D121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8D1218" w:rsidRPr="00AB0A3D" w:rsidRDefault="008D121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1218" w:rsidRPr="00AB0A3D" w:rsidTr="008D1218">
        <w:trPr>
          <w:gridAfter w:val="5"/>
          <w:wAfter w:w="1546" w:type="dxa"/>
          <w:trHeight w:val="425"/>
        </w:trPr>
        <w:tc>
          <w:tcPr>
            <w:tcW w:w="1135" w:type="dxa"/>
          </w:tcPr>
          <w:p w:rsidR="008D1218" w:rsidRDefault="00AB0A3D" w:rsidP="003F4F5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581" w:type="dxa"/>
          </w:tcPr>
          <w:p w:rsidR="008D1218" w:rsidRDefault="00AB0A3D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некен 2 ноги 1,4 м тент вес 17-20</w:t>
            </w:r>
          </w:p>
        </w:tc>
        <w:tc>
          <w:tcPr>
            <w:tcW w:w="1058" w:type="dxa"/>
          </w:tcPr>
          <w:p w:rsidR="008D1218" w:rsidRPr="00AB0A3D" w:rsidRDefault="00AB0A3D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600</w:t>
            </w:r>
          </w:p>
        </w:tc>
        <w:tc>
          <w:tcPr>
            <w:tcW w:w="1099" w:type="dxa"/>
          </w:tcPr>
          <w:p w:rsidR="008D1218" w:rsidRPr="00AB0A3D" w:rsidRDefault="00AB0A3D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600</w:t>
            </w:r>
          </w:p>
        </w:tc>
        <w:tc>
          <w:tcPr>
            <w:tcW w:w="1242" w:type="dxa"/>
          </w:tcPr>
          <w:p w:rsidR="008D1218" w:rsidRPr="00AB0A3D" w:rsidRDefault="00AB0A3D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10.20220</w:t>
            </w:r>
          </w:p>
        </w:tc>
        <w:tc>
          <w:tcPr>
            <w:tcW w:w="1205" w:type="dxa"/>
          </w:tcPr>
          <w:p w:rsidR="008D1218" w:rsidRPr="00AB0A3D" w:rsidRDefault="008D121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8D1218" w:rsidRPr="00AB0A3D" w:rsidRDefault="008D121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1218" w:rsidRPr="00AB0A3D" w:rsidTr="008D1218">
        <w:trPr>
          <w:gridAfter w:val="5"/>
          <w:wAfter w:w="1546" w:type="dxa"/>
          <w:trHeight w:val="425"/>
        </w:trPr>
        <w:tc>
          <w:tcPr>
            <w:tcW w:w="1135" w:type="dxa"/>
          </w:tcPr>
          <w:p w:rsidR="008D1218" w:rsidRDefault="008D1218" w:rsidP="00AE034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8D1218" w:rsidRDefault="00116756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тут с защитной сеткой каркасный</w:t>
            </w:r>
          </w:p>
        </w:tc>
        <w:tc>
          <w:tcPr>
            <w:tcW w:w="1058" w:type="dxa"/>
          </w:tcPr>
          <w:p w:rsidR="008D1218" w:rsidRPr="00AB0A3D" w:rsidRDefault="00116756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000</w:t>
            </w:r>
          </w:p>
        </w:tc>
        <w:tc>
          <w:tcPr>
            <w:tcW w:w="1099" w:type="dxa"/>
          </w:tcPr>
          <w:p w:rsidR="008D1218" w:rsidRPr="00AB0A3D" w:rsidRDefault="00116756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000</w:t>
            </w:r>
          </w:p>
        </w:tc>
        <w:tc>
          <w:tcPr>
            <w:tcW w:w="1242" w:type="dxa"/>
          </w:tcPr>
          <w:p w:rsidR="008D1218" w:rsidRPr="00AB0A3D" w:rsidRDefault="00116756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10.20220</w:t>
            </w:r>
          </w:p>
        </w:tc>
        <w:tc>
          <w:tcPr>
            <w:tcW w:w="1205" w:type="dxa"/>
          </w:tcPr>
          <w:p w:rsidR="008D1218" w:rsidRPr="00AB0A3D" w:rsidRDefault="008D121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8D1218" w:rsidRPr="00AB0A3D" w:rsidRDefault="008D121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1218" w:rsidRPr="00AB0A3D" w:rsidTr="008D1218">
        <w:trPr>
          <w:gridAfter w:val="5"/>
          <w:wAfter w:w="1546" w:type="dxa"/>
          <w:trHeight w:val="425"/>
        </w:trPr>
        <w:tc>
          <w:tcPr>
            <w:tcW w:w="1135" w:type="dxa"/>
          </w:tcPr>
          <w:p w:rsidR="008D1218" w:rsidRDefault="00116756" w:rsidP="003F4F5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581" w:type="dxa"/>
          </w:tcPr>
          <w:p w:rsidR="008D1218" w:rsidRDefault="00116756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мост ТА тренировочный 2000*3000*40, фанера ФСФ 40 мм, резина черная, 2 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058" w:type="dxa"/>
          </w:tcPr>
          <w:p w:rsidR="008D1218" w:rsidRPr="00AB0A3D" w:rsidRDefault="00116756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00</w:t>
            </w:r>
          </w:p>
        </w:tc>
        <w:tc>
          <w:tcPr>
            <w:tcW w:w="1099" w:type="dxa"/>
          </w:tcPr>
          <w:p w:rsidR="008D1218" w:rsidRPr="00AB0A3D" w:rsidRDefault="00116756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00</w:t>
            </w:r>
          </w:p>
        </w:tc>
        <w:tc>
          <w:tcPr>
            <w:tcW w:w="1242" w:type="dxa"/>
          </w:tcPr>
          <w:p w:rsidR="008D1218" w:rsidRPr="00AB0A3D" w:rsidRDefault="00116756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10.2020</w:t>
            </w:r>
          </w:p>
        </w:tc>
        <w:tc>
          <w:tcPr>
            <w:tcW w:w="1205" w:type="dxa"/>
          </w:tcPr>
          <w:p w:rsidR="008D1218" w:rsidRPr="00AB0A3D" w:rsidRDefault="008D121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8D1218" w:rsidRPr="00AB0A3D" w:rsidRDefault="008D121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1218" w:rsidRPr="00AB0A3D" w:rsidTr="008D1218">
        <w:trPr>
          <w:gridAfter w:val="5"/>
          <w:wAfter w:w="1546" w:type="dxa"/>
          <w:trHeight w:val="425"/>
        </w:trPr>
        <w:tc>
          <w:tcPr>
            <w:tcW w:w="1135" w:type="dxa"/>
          </w:tcPr>
          <w:p w:rsidR="008D1218" w:rsidRDefault="00116756" w:rsidP="003F4F5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581" w:type="dxa"/>
          </w:tcPr>
          <w:p w:rsidR="008D1218" w:rsidRPr="00116756" w:rsidRDefault="00116756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GHD</w:t>
            </w:r>
            <w:r w:rsidRPr="00116756">
              <w:rPr>
                <w:rFonts w:ascii="Times New Roman" w:hAnsi="Times New Roman"/>
                <w:sz w:val="16"/>
                <w:szCs w:val="16"/>
              </w:rPr>
              <w:t>- 51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L</w:t>
            </w:r>
            <w:r w:rsidRPr="001167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Скамья для тренировки мышц кора, цвет черный</w:t>
            </w:r>
          </w:p>
        </w:tc>
        <w:tc>
          <w:tcPr>
            <w:tcW w:w="1058" w:type="dxa"/>
          </w:tcPr>
          <w:p w:rsidR="008D1218" w:rsidRPr="00AB0A3D" w:rsidRDefault="00116756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000</w:t>
            </w:r>
          </w:p>
        </w:tc>
        <w:tc>
          <w:tcPr>
            <w:tcW w:w="1099" w:type="dxa"/>
          </w:tcPr>
          <w:p w:rsidR="008D1218" w:rsidRPr="00AB0A3D" w:rsidRDefault="00116756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000</w:t>
            </w:r>
          </w:p>
        </w:tc>
        <w:tc>
          <w:tcPr>
            <w:tcW w:w="1242" w:type="dxa"/>
          </w:tcPr>
          <w:p w:rsidR="008D1218" w:rsidRPr="00AB0A3D" w:rsidRDefault="00116756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10.2020</w:t>
            </w:r>
          </w:p>
        </w:tc>
        <w:tc>
          <w:tcPr>
            <w:tcW w:w="1205" w:type="dxa"/>
          </w:tcPr>
          <w:p w:rsidR="008D1218" w:rsidRPr="00AB0A3D" w:rsidRDefault="008D121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8D1218" w:rsidRPr="00AB0A3D" w:rsidRDefault="008D121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0349" w:type="dxa"/>
            <w:gridSpan w:val="7"/>
          </w:tcPr>
          <w:p w:rsidR="00AF2768" w:rsidRPr="00A01309" w:rsidRDefault="003F4F5E" w:rsidP="003F4F5E">
            <w:pPr>
              <w:spacing w:after="0" w:line="240" w:lineRule="auto"/>
              <w:ind w:left="7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</w:t>
            </w:r>
            <w:r w:rsidR="00AF2768">
              <w:rPr>
                <w:rFonts w:ascii="Times New Roman" w:hAnsi="Times New Roman"/>
                <w:sz w:val="16"/>
                <w:szCs w:val="16"/>
              </w:rPr>
              <w:t>Контрольно-счетный орган РМО «</w:t>
            </w:r>
            <w:proofErr w:type="spellStart"/>
            <w:r w:rsidR="00AF2768">
              <w:rPr>
                <w:rFonts w:ascii="Times New Roman" w:hAnsi="Times New Roman"/>
                <w:sz w:val="16"/>
                <w:szCs w:val="16"/>
              </w:rPr>
              <w:t>Усть-Удинский</w:t>
            </w:r>
            <w:proofErr w:type="spellEnd"/>
            <w:r w:rsidR="00AF2768">
              <w:rPr>
                <w:rFonts w:ascii="Times New Roman" w:hAnsi="Times New Roman"/>
                <w:sz w:val="16"/>
                <w:szCs w:val="16"/>
              </w:rPr>
              <w:t xml:space="preserve"> район</w:t>
            </w: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AF2768" w:rsidP="003F4F5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3581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нитор №1</w:t>
            </w:r>
          </w:p>
        </w:tc>
        <w:tc>
          <w:tcPr>
            <w:tcW w:w="1058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90</w:t>
            </w:r>
          </w:p>
        </w:tc>
        <w:tc>
          <w:tcPr>
            <w:tcW w:w="1099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90</w:t>
            </w:r>
          </w:p>
        </w:tc>
        <w:tc>
          <w:tcPr>
            <w:tcW w:w="1242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12.2011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AF2768" w:rsidP="003F4F5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581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цессор</w:t>
            </w:r>
          </w:p>
        </w:tc>
        <w:tc>
          <w:tcPr>
            <w:tcW w:w="1058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499</w:t>
            </w:r>
          </w:p>
        </w:tc>
        <w:tc>
          <w:tcPr>
            <w:tcW w:w="1099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499</w:t>
            </w:r>
          </w:p>
        </w:tc>
        <w:tc>
          <w:tcPr>
            <w:tcW w:w="1242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2.2011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AF2768" w:rsidP="003F4F5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581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тер</w:t>
            </w:r>
          </w:p>
        </w:tc>
        <w:tc>
          <w:tcPr>
            <w:tcW w:w="1058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99</w:t>
            </w:r>
          </w:p>
        </w:tc>
        <w:tc>
          <w:tcPr>
            <w:tcW w:w="1099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99</w:t>
            </w:r>
          </w:p>
        </w:tc>
        <w:tc>
          <w:tcPr>
            <w:tcW w:w="1242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2.2011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AF2768" w:rsidP="003F4F5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581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цессор</w:t>
            </w:r>
          </w:p>
        </w:tc>
        <w:tc>
          <w:tcPr>
            <w:tcW w:w="1058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849</w:t>
            </w:r>
          </w:p>
        </w:tc>
        <w:tc>
          <w:tcPr>
            <w:tcW w:w="1099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849</w:t>
            </w:r>
          </w:p>
        </w:tc>
        <w:tc>
          <w:tcPr>
            <w:tcW w:w="1242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3.2012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AF2768" w:rsidP="003F4F5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581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инт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/копир/сканер</w:t>
            </w:r>
          </w:p>
        </w:tc>
        <w:tc>
          <w:tcPr>
            <w:tcW w:w="1058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90</w:t>
            </w:r>
          </w:p>
        </w:tc>
        <w:tc>
          <w:tcPr>
            <w:tcW w:w="1099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90</w:t>
            </w:r>
          </w:p>
        </w:tc>
        <w:tc>
          <w:tcPr>
            <w:tcW w:w="1242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4.2012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AF2768" w:rsidP="003F4F5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581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цессор</w:t>
            </w:r>
          </w:p>
        </w:tc>
        <w:tc>
          <w:tcPr>
            <w:tcW w:w="1058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190</w:t>
            </w:r>
          </w:p>
        </w:tc>
        <w:tc>
          <w:tcPr>
            <w:tcW w:w="1099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190</w:t>
            </w:r>
          </w:p>
        </w:tc>
        <w:tc>
          <w:tcPr>
            <w:tcW w:w="1242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4.2012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15E03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AF2768" w:rsidP="003F4F5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581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нитор</w:t>
            </w:r>
          </w:p>
        </w:tc>
        <w:tc>
          <w:tcPr>
            <w:tcW w:w="1058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99</w:t>
            </w:r>
          </w:p>
        </w:tc>
        <w:tc>
          <w:tcPr>
            <w:tcW w:w="1099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99</w:t>
            </w:r>
          </w:p>
        </w:tc>
        <w:tc>
          <w:tcPr>
            <w:tcW w:w="1242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4.2012</w:t>
            </w:r>
          </w:p>
        </w:tc>
        <w:tc>
          <w:tcPr>
            <w:tcW w:w="1205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A01309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63DD0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AF2768" w:rsidP="003F4F5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581" w:type="dxa"/>
          </w:tcPr>
          <w:p w:rsidR="00AF2768" w:rsidRPr="00663DD0" w:rsidRDefault="00AF2768" w:rsidP="00AC3001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акс</w:t>
            </w:r>
            <w:r w:rsidRPr="00663DD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Panasonic</w:t>
            </w:r>
            <w:r w:rsidRPr="00663DD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КХ</w:t>
            </w:r>
            <w:r w:rsidRPr="00663DD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FT</w:t>
            </w:r>
            <w:proofErr w:type="gramEnd"/>
            <w:r w:rsidRPr="00663DD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982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RUB</w:t>
            </w:r>
          </w:p>
        </w:tc>
        <w:tc>
          <w:tcPr>
            <w:tcW w:w="1058" w:type="dxa"/>
          </w:tcPr>
          <w:p w:rsidR="00AF2768" w:rsidRPr="00663DD0" w:rsidRDefault="00AF2768" w:rsidP="00AC3001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4890</w:t>
            </w:r>
          </w:p>
        </w:tc>
        <w:tc>
          <w:tcPr>
            <w:tcW w:w="1099" w:type="dxa"/>
          </w:tcPr>
          <w:p w:rsidR="00AF2768" w:rsidRPr="00663DD0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4890</w:t>
            </w:r>
          </w:p>
        </w:tc>
        <w:tc>
          <w:tcPr>
            <w:tcW w:w="1242" w:type="dxa"/>
          </w:tcPr>
          <w:p w:rsidR="00AF2768" w:rsidRPr="00663DD0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12.2012</w:t>
            </w:r>
          </w:p>
        </w:tc>
        <w:tc>
          <w:tcPr>
            <w:tcW w:w="1205" w:type="dxa"/>
          </w:tcPr>
          <w:p w:rsidR="00AF2768" w:rsidRPr="00663DD0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663DD0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663DD0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AF2768" w:rsidP="003F4F5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581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йф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FRS-49 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RL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гнезащитный</w:t>
            </w:r>
          </w:p>
        </w:tc>
        <w:tc>
          <w:tcPr>
            <w:tcW w:w="1058" w:type="dxa"/>
          </w:tcPr>
          <w:p w:rsidR="00AF2768" w:rsidRPr="00663DD0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32</w:t>
            </w:r>
          </w:p>
        </w:tc>
        <w:tc>
          <w:tcPr>
            <w:tcW w:w="1099" w:type="dxa"/>
          </w:tcPr>
          <w:p w:rsidR="00AF2768" w:rsidRPr="00663DD0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32</w:t>
            </w:r>
          </w:p>
        </w:tc>
        <w:tc>
          <w:tcPr>
            <w:tcW w:w="1242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6.2012</w:t>
            </w:r>
          </w:p>
        </w:tc>
        <w:tc>
          <w:tcPr>
            <w:tcW w:w="1205" w:type="dxa"/>
          </w:tcPr>
          <w:p w:rsidR="00AF2768" w:rsidRPr="00663DD0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</w:tcPr>
          <w:p w:rsidR="00AF2768" w:rsidRPr="00663DD0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F2768" w:rsidRPr="00663DD0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AF2768" w:rsidP="003F4F5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581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каф  АМ 18912-х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верны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тальной 3 полки Практик</w:t>
            </w:r>
          </w:p>
        </w:tc>
        <w:tc>
          <w:tcPr>
            <w:tcW w:w="1058" w:type="dxa"/>
          </w:tcPr>
          <w:p w:rsidR="00AF2768" w:rsidRPr="00663DD0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40</w:t>
            </w:r>
          </w:p>
        </w:tc>
        <w:tc>
          <w:tcPr>
            <w:tcW w:w="1099" w:type="dxa"/>
          </w:tcPr>
          <w:p w:rsidR="00AF2768" w:rsidRPr="00663DD0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40</w:t>
            </w:r>
          </w:p>
        </w:tc>
        <w:tc>
          <w:tcPr>
            <w:tcW w:w="1242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08.2012</w:t>
            </w:r>
          </w:p>
        </w:tc>
        <w:tc>
          <w:tcPr>
            <w:tcW w:w="1205" w:type="dxa"/>
          </w:tcPr>
          <w:p w:rsidR="00AF2768" w:rsidRPr="00663DD0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663DD0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63DD0" w:rsidTr="00712D93">
        <w:trPr>
          <w:gridAfter w:val="5"/>
          <w:wAfter w:w="1546" w:type="dxa"/>
          <w:trHeight w:val="535"/>
        </w:trPr>
        <w:tc>
          <w:tcPr>
            <w:tcW w:w="1135" w:type="dxa"/>
          </w:tcPr>
          <w:p w:rsidR="00AF2768" w:rsidRDefault="00AF2768" w:rsidP="003F4F5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581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каф  АМ 18912-х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верны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тальной 3 полки Практик</w:t>
            </w:r>
          </w:p>
        </w:tc>
        <w:tc>
          <w:tcPr>
            <w:tcW w:w="1058" w:type="dxa"/>
          </w:tcPr>
          <w:p w:rsidR="00AF2768" w:rsidRPr="00663DD0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40</w:t>
            </w:r>
          </w:p>
        </w:tc>
        <w:tc>
          <w:tcPr>
            <w:tcW w:w="1099" w:type="dxa"/>
          </w:tcPr>
          <w:p w:rsidR="00AF2768" w:rsidRPr="00663DD0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40</w:t>
            </w:r>
          </w:p>
        </w:tc>
        <w:tc>
          <w:tcPr>
            <w:tcW w:w="1242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08.2012</w:t>
            </w:r>
          </w:p>
        </w:tc>
        <w:tc>
          <w:tcPr>
            <w:tcW w:w="1205" w:type="dxa"/>
          </w:tcPr>
          <w:p w:rsidR="00AF2768" w:rsidRPr="00663DD0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663DD0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63DD0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AF2768" w:rsidP="003F4F5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581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ул-кресло</w:t>
            </w:r>
          </w:p>
        </w:tc>
        <w:tc>
          <w:tcPr>
            <w:tcW w:w="1058" w:type="dxa"/>
          </w:tcPr>
          <w:p w:rsidR="00AF2768" w:rsidRPr="00663DD0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36</w:t>
            </w:r>
          </w:p>
        </w:tc>
        <w:tc>
          <w:tcPr>
            <w:tcW w:w="1099" w:type="dxa"/>
          </w:tcPr>
          <w:p w:rsidR="00AF2768" w:rsidRPr="00663DD0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36</w:t>
            </w:r>
          </w:p>
        </w:tc>
        <w:tc>
          <w:tcPr>
            <w:tcW w:w="1242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08.2012</w:t>
            </w:r>
          </w:p>
        </w:tc>
        <w:tc>
          <w:tcPr>
            <w:tcW w:w="1205" w:type="dxa"/>
          </w:tcPr>
          <w:p w:rsidR="00AF2768" w:rsidRPr="00663DD0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663DD0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63DD0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AF2768" w:rsidP="003F4F5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581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ул-кресло</w:t>
            </w:r>
          </w:p>
        </w:tc>
        <w:tc>
          <w:tcPr>
            <w:tcW w:w="1058" w:type="dxa"/>
          </w:tcPr>
          <w:p w:rsidR="00AF2768" w:rsidRPr="00663DD0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36</w:t>
            </w:r>
          </w:p>
        </w:tc>
        <w:tc>
          <w:tcPr>
            <w:tcW w:w="1099" w:type="dxa"/>
          </w:tcPr>
          <w:p w:rsidR="00AF2768" w:rsidRPr="00663DD0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36</w:t>
            </w:r>
          </w:p>
        </w:tc>
        <w:tc>
          <w:tcPr>
            <w:tcW w:w="1242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08.2012</w:t>
            </w:r>
          </w:p>
        </w:tc>
        <w:tc>
          <w:tcPr>
            <w:tcW w:w="1205" w:type="dxa"/>
          </w:tcPr>
          <w:p w:rsidR="00AF2768" w:rsidRPr="00663DD0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663DD0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63DD0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AF2768" w:rsidP="003F4F5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581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ул-кресло</w:t>
            </w:r>
          </w:p>
        </w:tc>
        <w:tc>
          <w:tcPr>
            <w:tcW w:w="1058" w:type="dxa"/>
          </w:tcPr>
          <w:p w:rsidR="00AF2768" w:rsidRPr="00663DD0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36</w:t>
            </w:r>
          </w:p>
        </w:tc>
        <w:tc>
          <w:tcPr>
            <w:tcW w:w="1099" w:type="dxa"/>
          </w:tcPr>
          <w:p w:rsidR="00AF2768" w:rsidRPr="00663DD0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36</w:t>
            </w:r>
          </w:p>
        </w:tc>
        <w:tc>
          <w:tcPr>
            <w:tcW w:w="1242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08.2012</w:t>
            </w:r>
          </w:p>
        </w:tc>
        <w:tc>
          <w:tcPr>
            <w:tcW w:w="1205" w:type="dxa"/>
          </w:tcPr>
          <w:p w:rsidR="00AF2768" w:rsidRPr="00663DD0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663DD0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63DD0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AF2768" w:rsidP="003F4F5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581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ол-интеграл АО-44д(160*110*75) левый</w:t>
            </w:r>
          </w:p>
        </w:tc>
        <w:tc>
          <w:tcPr>
            <w:tcW w:w="1058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95</w:t>
            </w:r>
          </w:p>
        </w:tc>
        <w:tc>
          <w:tcPr>
            <w:tcW w:w="1099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95</w:t>
            </w:r>
          </w:p>
        </w:tc>
        <w:tc>
          <w:tcPr>
            <w:tcW w:w="1242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08.2012</w:t>
            </w:r>
          </w:p>
        </w:tc>
        <w:tc>
          <w:tcPr>
            <w:tcW w:w="1205" w:type="dxa"/>
          </w:tcPr>
          <w:p w:rsidR="00AF2768" w:rsidRPr="00663DD0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663DD0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63DD0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AF2768" w:rsidP="003F4F5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581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умба мобильная</w:t>
            </w:r>
          </w:p>
        </w:tc>
        <w:tc>
          <w:tcPr>
            <w:tcW w:w="1058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41</w:t>
            </w:r>
          </w:p>
        </w:tc>
        <w:tc>
          <w:tcPr>
            <w:tcW w:w="1099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41</w:t>
            </w:r>
          </w:p>
        </w:tc>
        <w:tc>
          <w:tcPr>
            <w:tcW w:w="1242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11.2012</w:t>
            </w:r>
          </w:p>
        </w:tc>
        <w:tc>
          <w:tcPr>
            <w:tcW w:w="1205" w:type="dxa"/>
          </w:tcPr>
          <w:p w:rsidR="00AF2768" w:rsidRPr="00663DD0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663DD0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63DD0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AF2768" w:rsidP="003F4F5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581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умба мобильная</w:t>
            </w:r>
          </w:p>
        </w:tc>
        <w:tc>
          <w:tcPr>
            <w:tcW w:w="1058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41</w:t>
            </w:r>
          </w:p>
        </w:tc>
        <w:tc>
          <w:tcPr>
            <w:tcW w:w="1099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41</w:t>
            </w:r>
          </w:p>
        </w:tc>
        <w:tc>
          <w:tcPr>
            <w:tcW w:w="1242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11.2012</w:t>
            </w:r>
          </w:p>
        </w:tc>
        <w:tc>
          <w:tcPr>
            <w:tcW w:w="1205" w:type="dxa"/>
          </w:tcPr>
          <w:p w:rsidR="00AF2768" w:rsidRPr="00663DD0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663DD0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63DD0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AF2768" w:rsidP="003F4F5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581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умба мобильная</w:t>
            </w:r>
          </w:p>
        </w:tc>
        <w:tc>
          <w:tcPr>
            <w:tcW w:w="1058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41</w:t>
            </w:r>
          </w:p>
        </w:tc>
        <w:tc>
          <w:tcPr>
            <w:tcW w:w="1099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41</w:t>
            </w:r>
          </w:p>
        </w:tc>
        <w:tc>
          <w:tcPr>
            <w:tcW w:w="1242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11.2012</w:t>
            </w:r>
          </w:p>
        </w:tc>
        <w:tc>
          <w:tcPr>
            <w:tcW w:w="1205" w:type="dxa"/>
          </w:tcPr>
          <w:p w:rsidR="00AF2768" w:rsidRPr="00663DD0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663DD0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63DD0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AF2768" w:rsidP="003F4F5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581" w:type="dxa"/>
          </w:tcPr>
          <w:p w:rsidR="00AF2768" w:rsidRPr="00663DD0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ол-интеграл БГ-33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L</w:t>
            </w:r>
          </w:p>
        </w:tc>
        <w:tc>
          <w:tcPr>
            <w:tcW w:w="1058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46</w:t>
            </w:r>
          </w:p>
        </w:tc>
        <w:tc>
          <w:tcPr>
            <w:tcW w:w="1099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46</w:t>
            </w:r>
          </w:p>
        </w:tc>
        <w:tc>
          <w:tcPr>
            <w:tcW w:w="1242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11.2012</w:t>
            </w:r>
          </w:p>
        </w:tc>
        <w:tc>
          <w:tcPr>
            <w:tcW w:w="1205" w:type="dxa"/>
          </w:tcPr>
          <w:p w:rsidR="00AF2768" w:rsidRPr="00663DD0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663DD0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63DD0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AF2768" w:rsidP="003F4F5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581" w:type="dxa"/>
          </w:tcPr>
          <w:p w:rsidR="00AF2768" w:rsidRPr="00663DD0" w:rsidRDefault="00AF2768" w:rsidP="00AC3001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ол-интеграл БГ-33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R</w:t>
            </w:r>
          </w:p>
        </w:tc>
        <w:tc>
          <w:tcPr>
            <w:tcW w:w="1058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46</w:t>
            </w:r>
          </w:p>
        </w:tc>
        <w:tc>
          <w:tcPr>
            <w:tcW w:w="1099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46</w:t>
            </w:r>
          </w:p>
        </w:tc>
        <w:tc>
          <w:tcPr>
            <w:tcW w:w="1242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11.2012</w:t>
            </w:r>
          </w:p>
        </w:tc>
        <w:tc>
          <w:tcPr>
            <w:tcW w:w="1205" w:type="dxa"/>
          </w:tcPr>
          <w:p w:rsidR="00AF2768" w:rsidRPr="00663DD0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663DD0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63DD0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AF2768" w:rsidP="003F4F5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581" w:type="dxa"/>
          </w:tcPr>
          <w:p w:rsidR="00AF2768" w:rsidRPr="00663DD0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каф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LE-4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4-х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верный</w:t>
            </w:r>
            <w:proofErr w:type="spellEnd"/>
          </w:p>
        </w:tc>
        <w:tc>
          <w:tcPr>
            <w:tcW w:w="1058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35</w:t>
            </w:r>
          </w:p>
        </w:tc>
        <w:tc>
          <w:tcPr>
            <w:tcW w:w="1099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35</w:t>
            </w:r>
          </w:p>
        </w:tc>
        <w:tc>
          <w:tcPr>
            <w:tcW w:w="1242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12.2012</w:t>
            </w:r>
          </w:p>
        </w:tc>
        <w:tc>
          <w:tcPr>
            <w:tcW w:w="1205" w:type="dxa"/>
          </w:tcPr>
          <w:p w:rsidR="00AF2768" w:rsidRPr="00663DD0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663DD0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63DD0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AF2768" w:rsidP="003F4F5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581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каф ШАМ-11</w:t>
            </w:r>
          </w:p>
        </w:tc>
        <w:tc>
          <w:tcPr>
            <w:tcW w:w="1058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88</w:t>
            </w:r>
          </w:p>
        </w:tc>
        <w:tc>
          <w:tcPr>
            <w:tcW w:w="1099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88</w:t>
            </w:r>
          </w:p>
        </w:tc>
        <w:tc>
          <w:tcPr>
            <w:tcW w:w="1242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7</w:t>
            </w:r>
          </w:p>
        </w:tc>
        <w:tc>
          <w:tcPr>
            <w:tcW w:w="1205" w:type="dxa"/>
          </w:tcPr>
          <w:p w:rsidR="00AF2768" w:rsidRPr="00663DD0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663DD0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63DD0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AF2768" w:rsidP="003F4F5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581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каф ШАМ-11</w:t>
            </w:r>
          </w:p>
        </w:tc>
        <w:tc>
          <w:tcPr>
            <w:tcW w:w="1058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88</w:t>
            </w:r>
          </w:p>
        </w:tc>
        <w:tc>
          <w:tcPr>
            <w:tcW w:w="1099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88</w:t>
            </w:r>
          </w:p>
        </w:tc>
        <w:tc>
          <w:tcPr>
            <w:tcW w:w="1242" w:type="dxa"/>
          </w:tcPr>
          <w:p w:rsidR="00AF2768" w:rsidRPr="00663DD0" w:rsidRDefault="00AF2768" w:rsidP="00AC3001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7</w:t>
            </w:r>
          </w:p>
        </w:tc>
        <w:tc>
          <w:tcPr>
            <w:tcW w:w="1205" w:type="dxa"/>
          </w:tcPr>
          <w:p w:rsidR="00AF2768" w:rsidRPr="00663DD0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663DD0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63DD0" w:rsidTr="00712D93">
        <w:trPr>
          <w:gridAfter w:val="5"/>
          <w:wAfter w:w="1546" w:type="dxa"/>
          <w:trHeight w:val="272"/>
        </w:trPr>
        <w:tc>
          <w:tcPr>
            <w:tcW w:w="10349" w:type="dxa"/>
            <w:gridSpan w:val="7"/>
          </w:tcPr>
          <w:p w:rsidR="00AF2768" w:rsidRPr="00663DD0" w:rsidRDefault="003F4F5E" w:rsidP="003F4F5E">
            <w:pPr>
              <w:spacing w:after="0" w:line="240" w:lineRule="auto"/>
              <w:ind w:left="7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</w:t>
            </w:r>
            <w:r w:rsidR="00AF2768">
              <w:rPr>
                <w:rFonts w:ascii="Times New Roman" w:hAnsi="Times New Roman"/>
                <w:sz w:val="16"/>
                <w:szCs w:val="16"/>
              </w:rPr>
              <w:t>МКУ «Единая дежурно-диспетчерская служба» РМО «</w:t>
            </w:r>
            <w:proofErr w:type="spellStart"/>
            <w:r w:rsidR="00AF2768">
              <w:rPr>
                <w:rFonts w:ascii="Times New Roman" w:hAnsi="Times New Roman"/>
                <w:sz w:val="16"/>
                <w:szCs w:val="16"/>
              </w:rPr>
              <w:t>Усть-Удинский</w:t>
            </w:r>
            <w:proofErr w:type="spellEnd"/>
            <w:r w:rsidR="00AF2768">
              <w:rPr>
                <w:rFonts w:ascii="Times New Roman" w:hAnsi="Times New Roman"/>
                <w:sz w:val="16"/>
                <w:szCs w:val="16"/>
              </w:rPr>
              <w:t xml:space="preserve"> район»</w:t>
            </w:r>
          </w:p>
        </w:tc>
      </w:tr>
      <w:tr w:rsidR="00AF2768" w:rsidRPr="00663DD0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AF2768" w:rsidP="003F4F5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581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РМ</w:t>
            </w:r>
          </w:p>
        </w:tc>
        <w:tc>
          <w:tcPr>
            <w:tcW w:w="1058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970</w:t>
            </w:r>
          </w:p>
        </w:tc>
        <w:tc>
          <w:tcPr>
            <w:tcW w:w="1099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970</w:t>
            </w:r>
          </w:p>
        </w:tc>
        <w:tc>
          <w:tcPr>
            <w:tcW w:w="1242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11.2018</w:t>
            </w:r>
          </w:p>
        </w:tc>
        <w:tc>
          <w:tcPr>
            <w:tcW w:w="1205" w:type="dxa"/>
          </w:tcPr>
          <w:p w:rsidR="00AF2768" w:rsidRPr="00663DD0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663DD0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63DD0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AF2768" w:rsidP="003F4F5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581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мера видеонаблюдения</w:t>
            </w:r>
          </w:p>
        </w:tc>
        <w:tc>
          <w:tcPr>
            <w:tcW w:w="1058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29</w:t>
            </w:r>
          </w:p>
        </w:tc>
        <w:tc>
          <w:tcPr>
            <w:tcW w:w="1099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29</w:t>
            </w:r>
          </w:p>
        </w:tc>
        <w:tc>
          <w:tcPr>
            <w:tcW w:w="1242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12.2018</w:t>
            </w:r>
          </w:p>
        </w:tc>
        <w:tc>
          <w:tcPr>
            <w:tcW w:w="1205" w:type="dxa"/>
          </w:tcPr>
          <w:p w:rsidR="00AF2768" w:rsidRPr="00663DD0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663DD0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768" w:rsidRPr="00663DD0" w:rsidTr="00712D93">
        <w:trPr>
          <w:gridAfter w:val="5"/>
          <w:wAfter w:w="1546" w:type="dxa"/>
          <w:trHeight w:val="272"/>
        </w:trPr>
        <w:tc>
          <w:tcPr>
            <w:tcW w:w="1135" w:type="dxa"/>
          </w:tcPr>
          <w:p w:rsidR="00AF2768" w:rsidRDefault="00AF2768" w:rsidP="003F4F5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581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истема оповещения П-166</w:t>
            </w:r>
          </w:p>
        </w:tc>
        <w:tc>
          <w:tcPr>
            <w:tcW w:w="1058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4950</w:t>
            </w:r>
          </w:p>
        </w:tc>
        <w:tc>
          <w:tcPr>
            <w:tcW w:w="1099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4950</w:t>
            </w:r>
          </w:p>
        </w:tc>
        <w:tc>
          <w:tcPr>
            <w:tcW w:w="1242" w:type="dxa"/>
          </w:tcPr>
          <w:p w:rsidR="00AF2768" w:rsidRDefault="00AF2768" w:rsidP="00AC30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12.2018</w:t>
            </w:r>
          </w:p>
        </w:tc>
        <w:tc>
          <w:tcPr>
            <w:tcW w:w="1205" w:type="dxa"/>
          </w:tcPr>
          <w:p w:rsidR="00AF2768" w:rsidRPr="00663DD0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AF2768" w:rsidRPr="00663DD0" w:rsidRDefault="00AF2768" w:rsidP="00AC30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921455" w:rsidRPr="00663DD0" w:rsidRDefault="004B706F">
      <w:pPr>
        <w:rPr>
          <w:rFonts w:ascii="Times New Roman" w:hAnsi="Times New Roman"/>
          <w:sz w:val="18"/>
          <w:szCs w:val="18"/>
        </w:rPr>
      </w:pPr>
      <w:r w:rsidRPr="00663DD0">
        <w:rPr>
          <w:rFonts w:ascii="Times New Roman" w:hAnsi="Times New Roman"/>
          <w:sz w:val="18"/>
          <w:szCs w:val="18"/>
        </w:rPr>
        <w:t xml:space="preserve">              </w:t>
      </w:r>
    </w:p>
    <w:tbl>
      <w:tblPr>
        <w:tblW w:w="114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42"/>
        <w:gridCol w:w="3794"/>
        <w:gridCol w:w="1218"/>
        <w:gridCol w:w="1265"/>
        <w:gridCol w:w="1429"/>
        <w:gridCol w:w="1387"/>
        <w:gridCol w:w="1234"/>
      </w:tblGrid>
      <w:tr w:rsidR="00921455" w:rsidRPr="00663DD0" w:rsidTr="00921455">
        <w:trPr>
          <w:trHeight w:val="272"/>
        </w:trPr>
        <w:tc>
          <w:tcPr>
            <w:tcW w:w="11469" w:type="dxa"/>
            <w:gridSpan w:val="7"/>
          </w:tcPr>
          <w:p w:rsidR="00921455" w:rsidRPr="00663DD0" w:rsidRDefault="00921455" w:rsidP="00BB6E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МБУ «Редакция газеты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сть-Удинск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ести»</w:t>
            </w:r>
          </w:p>
        </w:tc>
      </w:tr>
      <w:tr w:rsidR="00921455" w:rsidRPr="00663DD0" w:rsidTr="00921455">
        <w:trPr>
          <w:trHeight w:val="272"/>
        </w:trPr>
        <w:tc>
          <w:tcPr>
            <w:tcW w:w="1142" w:type="dxa"/>
          </w:tcPr>
          <w:p w:rsidR="00921455" w:rsidRDefault="003F4F5E" w:rsidP="00FB5928">
            <w:pPr>
              <w:pStyle w:val="a8"/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7</w:t>
            </w:r>
          </w:p>
        </w:tc>
        <w:tc>
          <w:tcPr>
            <w:tcW w:w="3794" w:type="dxa"/>
          </w:tcPr>
          <w:p w:rsidR="00921455" w:rsidRPr="00921455" w:rsidRDefault="00921455" w:rsidP="00BB6E5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ФУ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HP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LaserJet M433a</w:t>
            </w:r>
          </w:p>
        </w:tc>
        <w:tc>
          <w:tcPr>
            <w:tcW w:w="1218" w:type="dxa"/>
          </w:tcPr>
          <w:p w:rsidR="00921455" w:rsidRDefault="00921455" w:rsidP="00BB6E5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499</w:t>
            </w:r>
          </w:p>
        </w:tc>
        <w:tc>
          <w:tcPr>
            <w:tcW w:w="1265" w:type="dxa"/>
          </w:tcPr>
          <w:p w:rsidR="00921455" w:rsidRDefault="00921455" w:rsidP="00BB6E5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499</w:t>
            </w:r>
          </w:p>
        </w:tc>
        <w:tc>
          <w:tcPr>
            <w:tcW w:w="1429" w:type="dxa"/>
          </w:tcPr>
          <w:p w:rsidR="00921455" w:rsidRDefault="00921455" w:rsidP="00BB6E5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12.2019</w:t>
            </w:r>
          </w:p>
        </w:tc>
        <w:tc>
          <w:tcPr>
            <w:tcW w:w="1387" w:type="dxa"/>
          </w:tcPr>
          <w:p w:rsidR="00921455" w:rsidRPr="00663DD0" w:rsidRDefault="00921455" w:rsidP="00BB6E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4" w:type="dxa"/>
          </w:tcPr>
          <w:p w:rsidR="00921455" w:rsidRPr="00663DD0" w:rsidRDefault="00921455" w:rsidP="00BB6E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B706F" w:rsidRPr="00663DD0" w:rsidRDefault="004B706F">
      <w:pPr>
        <w:rPr>
          <w:rFonts w:ascii="Times New Roman" w:hAnsi="Times New Roman"/>
          <w:sz w:val="18"/>
          <w:szCs w:val="18"/>
        </w:rPr>
      </w:pPr>
    </w:p>
    <w:p w:rsidR="004B706F" w:rsidRPr="00663DD0" w:rsidRDefault="004B706F">
      <w:pPr>
        <w:rPr>
          <w:rFonts w:ascii="Times New Roman" w:hAnsi="Times New Roman"/>
          <w:sz w:val="18"/>
          <w:szCs w:val="18"/>
        </w:rPr>
      </w:pPr>
    </w:p>
    <w:p w:rsidR="004B706F" w:rsidRPr="002E2629" w:rsidRDefault="004B706F" w:rsidP="002E2629">
      <w:pPr>
        <w:autoSpaceDE w:val="0"/>
        <w:autoSpaceDN w:val="0"/>
        <w:adjustRightInd w:val="0"/>
        <w:rPr>
          <w:rFonts w:ascii="Times New Roman" w:hAnsi="Times New Roman"/>
        </w:rPr>
      </w:pPr>
      <w:r w:rsidRPr="00663DD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дседатель</w:t>
      </w:r>
      <w:r w:rsidRPr="002E2629">
        <w:rPr>
          <w:rFonts w:ascii="Times New Roman" w:hAnsi="Times New Roman"/>
        </w:rPr>
        <w:t xml:space="preserve"> КУМИ                                                </w:t>
      </w:r>
      <w:r>
        <w:rPr>
          <w:rFonts w:ascii="Times New Roman" w:hAnsi="Times New Roman"/>
        </w:rPr>
        <w:t xml:space="preserve">                 Т.</w:t>
      </w:r>
      <w:proofErr w:type="gramStart"/>
      <w:r>
        <w:rPr>
          <w:rFonts w:ascii="Times New Roman" w:hAnsi="Times New Roman"/>
        </w:rPr>
        <w:t>П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ютина</w:t>
      </w:r>
      <w:proofErr w:type="spellEnd"/>
    </w:p>
    <w:p w:rsidR="004B706F" w:rsidRPr="00406523" w:rsidRDefault="004B706F">
      <w:pPr>
        <w:rPr>
          <w:rFonts w:ascii="Times New Roman" w:hAnsi="Times New Roman"/>
          <w:sz w:val="18"/>
          <w:szCs w:val="18"/>
        </w:rPr>
      </w:pPr>
    </w:p>
    <w:sectPr w:rsidR="004B706F" w:rsidRPr="00406523" w:rsidSect="00515C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AEA" w:rsidRDefault="006B4AEA" w:rsidP="001504D5">
      <w:pPr>
        <w:spacing w:after="0" w:line="240" w:lineRule="auto"/>
      </w:pPr>
      <w:r>
        <w:separator/>
      </w:r>
    </w:p>
  </w:endnote>
  <w:endnote w:type="continuationSeparator" w:id="0">
    <w:p w:rsidR="006B4AEA" w:rsidRDefault="006B4AEA" w:rsidP="00150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AEA" w:rsidRDefault="006B4AEA" w:rsidP="001504D5">
      <w:pPr>
        <w:spacing w:after="0" w:line="240" w:lineRule="auto"/>
      </w:pPr>
      <w:r>
        <w:separator/>
      </w:r>
    </w:p>
  </w:footnote>
  <w:footnote w:type="continuationSeparator" w:id="0">
    <w:p w:rsidR="006B4AEA" w:rsidRDefault="006B4AEA" w:rsidP="00150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62596"/>
    <w:multiLevelType w:val="hybridMultilevel"/>
    <w:tmpl w:val="95D2339A"/>
    <w:lvl w:ilvl="0" w:tplc="B49AEB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D015D"/>
    <w:multiLevelType w:val="hybridMultilevel"/>
    <w:tmpl w:val="FCDE7B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395D64B8"/>
    <w:multiLevelType w:val="hybridMultilevel"/>
    <w:tmpl w:val="6784C104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8557D65"/>
    <w:multiLevelType w:val="hybridMultilevel"/>
    <w:tmpl w:val="7346D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3A4D"/>
    <w:rsid w:val="0000481B"/>
    <w:rsid w:val="000058E3"/>
    <w:rsid w:val="0000645E"/>
    <w:rsid w:val="00006CD2"/>
    <w:rsid w:val="000169E0"/>
    <w:rsid w:val="00016D22"/>
    <w:rsid w:val="00023612"/>
    <w:rsid w:val="000251B7"/>
    <w:rsid w:val="00027B2E"/>
    <w:rsid w:val="000306CB"/>
    <w:rsid w:val="00035A95"/>
    <w:rsid w:val="00051093"/>
    <w:rsid w:val="0005611C"/>
    <w:rsid w:val="00065A00"/>
    <w:rsid w:val="000700F1"/>
    <w:rsid w:val="00077DDA"/>
    <w:rsid w:val="000813EC"/>
    <w:rsid w:val="000904D3"/>
    <w:rsid w:val="000947DC"/>
    <w:rsid w:val="00095B31"/>
    <w:rsid w:val="00095D1C"/>
    <w:rsid w:val="00096303"/>
    <w:rsid w:val="000A1A0A"/>
    <w:rsid w:val="000A52D4"/>
    <w:rsid w:val="000A6294"/>
    <w:rsid w:val="000A7385"/>
    <w:rsid w:val="000A76AE"/>
    <w:rsid w:val="000B1F32"/>
    <w:rsid w:val="000B2552"/>
    <w:rsid w:val="000B5FEA"/>
    <w:rsid w:val="000B7FF1"/>
    <w:rsid w:val="000C5B22"/>
    <w:rsid w:val="000C5FA5"/>
    <w:rsid w:val="000C6AFF"/>
    <w:rsid w:val="000D43B4"/>
    <w:rsid w:val="000E5312"/>
    <w:rsid w:val="000F6E27"/>
    <w:rsid w:val="00101594"/>
    <w:rsid w:val="00102F82"/>
    <w:rsid w:val="0011291D"/>
    <w:rsid w:val="00114C35"/>
    <w:rsid w:val="001162CB"/>
    <w:rsid w:val="00116756"/>
    <w:rsid w:val="00117931"/>
    <w:rsid w:val="00130EF2"/>
    <w:rsid w:val="001315F6"/>
    <w:rsid w:val="00131C3E"/>
    <w:rsid w:val="001323F2"/>
    <w:rsid w:val="00133983"/>
    <w:rsid w:val="0013665E"/>
    <w:rsid w:val="00137657"/>
    <w:rsid w:val="0014588F"/>
    <w:rsid w:val="001504D5"/>
    <w:rsid w:val="001519B0"/>
    <w:rsid w:val="00152784"/>
    <w:rsid w:val="001529D1"/>
    <w:rsid w:val="00163C43"/>
    <w:rsid w:val="00164299"/>
    <w:rsid w:val="00171261"/>
    <w:rsid w:val="001726F7"/>
    <w:rsid w:val="00174A0F"/>
    <w:rsid w:val="00175456"/>
    <w:rsid w:val="001765F3"/>
    <w:rsid w:val="00180AC1"/>
    <w:rsid w:val="00186DB2"/>
    <w:rsid w:val="00187E59"/>
    <w:rsid w:val="001906E2"/>
    <w:rsid w:val="001949E0"/>
    <w:rsid w:val="00197E56"/>
    <w:rsid w:val="001A0C70"/>
    <w:rsid w:val="001A3710"/>
    <w:rsid w:val="001A41A5"/>
    <w:rsid w:val="001A421B"/>
    <w:rsid w:val="001A4BA2"/>
    <w:rsid w:val="001A5664"/>
    <w:rsid w:val="001A57C5"/>
    <w:rsid w:val="001C2982"/>
    <w:rsid w:val="001C49DC"/>
    <w:rsid w:val="001C5245"/>
    <w:rsid w:val="001C6C3A"/>
    <w:rsid w:val="001D0E5A"/>
    <w:rsid w:val="001D2C8E"/>
    <w:rsid w:val="001D77D6"/>
    <w:rsid w:val="001E101D"/>
    <w:rsid w:val="001E2A50"/>
    <w:rsid w:val="001E4DA9"/>
    <w:rsid w:val="001E5D65"/>
    <w:rsid w:val="001E6249"/>
    <w:rsid w:val="001E73FA"/>
    <w:rsid w:val="001F4C70"/>
    <w:rsid w:val="001F5734"/>
    <w:rsid w:val="002032AA"/>
    <w:rsid w:val="00215864"/>
    <w:rsid w:val="00217B19"/>
    <w:rsid w:val="00221820"/>
    <w:rsid w:val="002220C0"/>
    <w:rsid w:val="00223306"/>
    <w:rsid w:val="0022428A"/>
    <w:rsid w:val="00226E99"/>
    <w:rsid w:val="00235E23"/>
    <w:rsid w:val="00236814"/>
    <w:rsid w:val="00237120"/>
    <w:rsid w:val="0025797D"/>
    <w:rsid w:val="002605C9"/>
    <w:rsid w:val="00264D8C"/>
    <w:rsid w:val="002667CB"/>
    <w:rsid w:val="00270ACA"/>
    <w:rsid w:val="00274466"/>
    <w:rsid w:val="00275054"/>
    <w:rsid w:val="00281B5E"/>
    <w:rsid w:val="00282729"/>
    <w:rsid w:val="0028586B"/>
    <w:rsid w:val="00294214"/>
    <w:rsid w:val="002A197C"/>
    <w:rsid w:val="002A6E18"/>
    <w:rsid w:val="002B0D7A"/>
    <w:rsid w:val="002B52AD"/>
    <w:rsid w:val="002C1358"/>
    <w:rsid w:val="002C414C"/>
    <w:rsid w:val="002C4E18"/>
    <w:rsid w:val="002C510A"/>
    <w:rsid w:val="002D03E5"/>
    <w:rsid w:val="002D2A02"/>
    <w:rsid w:val="002D61D9"/>
    <w:rsid w:val="002E0F7A"/>
    <w:rsid w:val="002E2629"/>
    <w:rsid w:val="002E6A06"/>
    <w:rsid w:val="002F30B4"/>
    <w:rsid w:val="002F3B98"/>
    <w:rsid w:val="00302D82"/>
    <w:rsid w:val="00302E21"/>
    <w:rsid w:val="00304851"/>
    <w:rsid w:val="00304C75"/>
    <w:rsid w:val="003060AF"/>
    <w:rsid w:val="003060C6"/>
    <w:rsid w:val="00314484"/>
    <w:rsid w:val="00324F28"/>
    <w:rsid w:val="00327A68"/>
    <w:rsid w:val="003301E1"/>
    <w:rsid w:val="0033646E"/>
    <w:rsid w:val="003368FB"/>
    <w:rsid w:val="003375BD"/>
    <w:rsid w:val="00341F83"/>
    <w:rsid w:val="003447B4"/>
    <w:rsid w:val="0034540D"/>
    <w:rsid w:val="00347997"/>
    <w:rsid w:val="00350662"/>
    <w:rsid w:val="00353E36"/>
    <w:rsid w:val="0035441E"/>
    <w:rsid w:val="00354CDC"/>
    <w:rsid w:val="00356789"/>
    <w:rsid w:val="0035763F"/>
    <w:rsid w:val="00360722"/>
    <w:rsid w:val="0036441A"/>
    <w:rsid w:val="003666F0"/>
    <w:rsid w:val="00367331"/>
    <w:rsid w:val="00371907"/>
    <w:rsid w:val="003719F1"/>
    <w:rsid w:val="00371EBA"/>
    <w:rsid w:val="00374AE4"/>
    <w:rsid w:val="00380842"/>
    <w:rsid w:val="00380968"/>
    <w:rsid w:val="00384A47"/>
    <w:rsid w:val="00384DA5"/>
    <w:rsid w:val="003917D5"/>
    <w:rsid w:val="00391F28"/>
    <w:rsid w:val="003957F6"/>
    <w:rsid w:val="003A2C49"/>
    <w:rsid w:val="003A318E"/>
    <w:rsid w:val="003B3F8D"/>
    <w:rsid w:val="003C1840"/>
    <w:rsid w:val="003C4725"/>
    <w:rsid w:val="003D16E0"/>
    <w:rsid w:val="003D4AB2"/>
    <w:rsid w:val="003E2CDB"/>
    <w:rsid w:val="003E37BD"/>
    <w:rsid w:val="003F025B"/>
    <w:rsid w:val="003F0C0A"/>
    <w:rsid w:val="003F3F71"/>
    <w:rsid w:val="003F4914"/>
    <w:rsid w:val="003F4B4F"/>
    <w:rsid w:val="003F4F5E"/>
    <w:rsid w:val="00402C05"/>
    <w:rsid w:val="00405811"/>
    <w:rsid w:val="00405C7D"/>
    <w:rsid w:val="00406523"/>
    <w:rsid w:val="004065B1"/>
    <w:rsid w:val="004107AC"/>
    <w:rsid w:val="00413FB6"/>
    <w:rsid w:val="00420158"/>
    <w:rsid w:val="00422814"/>
    <w:rsid w:val="00422DDD"/>
    <w:rsid w:val="004247C5"/>
    <w:rsid w:val="00425044"/>
    <w:rsid w:val="004265D6"/>
    <w:rsid w:val="00430727"/>
    <w:rsid w:val="00446F81"/>
    <w:rsid w:val="00447C2C"/>
    <w:rsid w:val="00453B72"/>
    <w:rsid w:val="00455F07"/>
    <w:rsid w:val="0045717C"/>
    <w:rsid w:val="004606C5"/>
    <w:rsid w:val="0046769A"/>
    <w:rsid w:val="0046788B"/>
    <w:rsid w:val="00470629"/>
    <w:rsid w:val="0047109E"/>
    <w:rsid w:val="00474B74"/>
    <w:rsid w:val="00476934"/>
    <w:rsid w:val="00476BBD"/>
    <w:rsid w:val="00482FCD"/>
    <w:rsid w:val="00483163"/>
    <w:rsid w:val="004846B5"/>
    <w:rsid w:val="004879A1"/>
    <w:rsid w:val="004925F7"/>
    <w:rsid w:val="00493D25"/>
    <w:rsid w:val="0049467B"/>
    <w:rsid w:val="00495453"/>
    <w:rsid w:val="00496B53"/>
    <w:rsid w:val="004975AF"/>
    <w:rsid w:val="00497BCD"/>
    <w:rsid w:val="004A7733"/>
    <w:rsid w:val="004A796C"/>
    <w:rsid w:val="004B0B8C"/>
    <w:rsid w:val="004B2DC0"/>
    <w:rsid w:val="004B706F"/>
    <w:rsid w:val="004B7A65"/>
    <w:rsid w:val="004C3A0C"/>
    <w:rsid w:val="004D16AF"/>
    <w:rsid w:val="004D7F95"/>
    <w:rsid w:val="004E318C"/>
    <w:rsid w:val="004E3E9A"/>
    <w:rsid w:val="004E65D3"/>
    <w:rsid w:val="004F4625"/>
    <w:rsid w:val="00500B1E"/>
    <w:rsid w:val="00501214"/>
    <w:rsid w:val="00504B68"/>
    <w:rsid w:val="0051045C"/>
    <w:rsid w:val="00515CCD"/>
    <w:rsid w:val="00521489"/>
    <w:rsid w:val="0052292B"/>
    <w:rsid w:val="00522C57"/>
    <w:rsid w:val="00524CAB"/>
    <w:rsid w:val="00527ED4"/>
    <w:rsid w:val="00530658"/>
    <w:rsid w:val="005308B6"/>
    <w:rsid w:val="00531163"/>
    <w:rsid w:val="005341A6"/>
    <w:rsid w:val="00536BFD"/>
    <w:rsid w:val="005402D8"/>
    <w:rsid w:val="00541B6C"/>
    <w:rsid w:val="00553195"/>
    <w:rsid w:val="005532C6"/>
    <w:rsid w:val="005551CA"/>
    <w:rsid w:val="00555235"/>
    <w:rsid w:val="0055581A"/>
    <w:rsid w:val="00560B31"/>
    <w:rsid w:val="00565058"/>
    <w:rsid w:val="005709AB"/>
    <w:rsid w:val="00573885"/>
    <w:rsid w:val="005769D6"/>
    <w:rsid w:val="00584B9F"/>
    <w:rsid w:val="00587E1C"/>
    <w:rsid w:val="0059268C"/>
    <w:rsid w:val="00592ADF"/>
    <w:rsid w:val="00592FBC"/>
    <w:rsid w:val="005A16F9"/>
    <w:rsid w:val="005A2A2D"/>
    <w:rsid w:val="005A365C"/>
    <w:rsid w:val="005B1611"/>
    <w:rsid w:val="005B2B5D"/>
    <w:rsid w:val="005B53E6"/>
    <w:rsid w:val="005B62CC"/>
    <w:rsid w:val="005B7E30"/>
    <w:rsid w:val="005D00F8"/>
    <w:rsid w:val="005D1D16"/>
    <w:rsid w:val="005D5B94"/>
    <w:rsid w:val="005E1213"/>
    <w:rsid w:val="005E2BF3"/>
    <w:rsid w:val="005E4C16"/>
    <w:rsid w:val="005E4F32"/>
    <w:rsid w:val="005E564D"/>
    <w:rsid w:val="005E7394"/>
    <w:rsid w:val="005E7FA6"/>
    <w:rsid w:val="005F06A5"/>
    <w:rsid w:val="005F25C1"/>
    <w:rsid w:val="005F408F"/>
    <w:rsid w:val="0060024C"/>
    <w:rsid w:val="00601173"/>
    <w:rsid w:val="006129CF"/>
    <w:rsid w:val="00614D1E"/>
    <w:rsid w:val="00615E03"/>
    <w:rsid w:val="00622793"/>
    <w:rsid w:val="0062566B"/>
    <w:rsid w:val="00630088"/>
    <w:rsid w:val="00636145"/>
    <w:rsid w:val="00637A85"/>
    <w:rsid w:val="00640872"/>
    <w:rsid w:val="00641C29"/>
    <w:rsid w:val="006464D4"/>
    <w:rsid w:val="00646A5E"/>
    <w:rsid w:val="00647CD1"/>
    <w:rsid w:val="00650526"/>
    <w:rsid w:val="00650677"/>
    <w:rsid w:val="0066225F"/>
    <w:rsid w:val="00663DD0"/>
    <w:rsid w:val="006708BD"/>
    <w:rsid w:val="00671218"/>
    <w:rsid w:val="00671284"/>
    <w:rsid w:val="00671321"/>
    <w:rsid w:val="00672668"/>
    <w:rsid w:val="00674178"/>
    <w:rsid w:val="00675A3D"/>
    <w:rsid w:val="00677593"/>
    <w:rsid w:val="006809C2"/>
    <w:rsid w:val="006820EE"/>
    <w:rsid w:val="006850F6"/>
    <w:rsid w:val="00687BCC"/>
    <w:rsid w:val="00690BD7"/>
    <w:rsid w:val="00695008"/>
    <w:rsid w:val="006A043E"/>
    <w:rsid w:val="006A0DED"/>
    <w:rsid w:val="006A49B0"/>
    <w:rsid w:val="006A5970"/>
    <w:rsid w:val="006A5E95"/>
    <w:rsid w:val="006B1221"/>
    <w:rsid w:val="006B4AEA"/>
    <w:rsid w:val="006B4F4C"/>
    <w:rsid w:val="006B5973"/>
    <w:rsid w:val="006C3041"/>
    <w:rsid w:val="006C3634"/>
    <w:rsid w:val="006D08D8"/>
    <w:rsid w:val="006D25B9"/>
    <w:rsid w:val="006D271B"/>
    <w:rsid w:val="006D713F"/>
    <w:rsid w:val="006D76CB"/>
    <w:rsid w:val="006E29C7"/>
    <w:rsid w:val="006E7956"/>
    <w:rsid w:val="006F0B1C"/>
    <w:rsid w:val="006F10D0"/>
    <w:rsid w:val="006F6A5C"/>
    <w:rsid w:val="00707425"/>
    <w:rsid w:val="00710308"/>
    <w:rsid w:val="00711AAC"/>
    <w:rsid w:val="00712D93"/>
    <w:rsid w:val="00714CE2"/>
    <w:rsid w:val="00716198"/>
    <w:rsid w:val="007166DD"/>
    <w:rsid w:val="00717A8F"/>
    <w:rsid w:val="00743DC8"/>
    <w:rsid w:val="0074568D"/>
    <w:rsid w:val="00746830"/>
    <w:rsid w:val="00755C8F"/>
    <w:rsid w:val="00756198"/>
    <w:rsid w:val="00756BF9"/>
    <w:rsid w:val="00765935"/>
    <w:rsid w:val="00767DB6"/>
    <w:rsid w:val="00770D8F"/>
    <w:rsid w:val="00771431"/>
    <w:rsid w:val="00772F69"/>
    <w:rsid w:val="00775062"/>
    <w:rsid w:val="00780617"/>
    <w:rsid w:val="00782781"/>
    <w:rsid w:val="00786705"/>
    <w:rsid w:val="007923CC"/>
    <w:rsid w:val="007951B1"/>
    <w:rsid w:val="007A0A02"/>
    <w:rsid w:val="007A3768"/>
    <w:rsid w:val="007A6A97"/>
    <w:rsid w:val="007B6E03"/>
    <w:rsid w:val="007C1AEA"/>
    <w:rsid w:val="007C2811"/>
    <w:rsid w:val="007C2D1E"/>
    <w:rsid w:val="007D1029"/>
    <w:rsid w:val="007D30EE"/>
    <w:rsid w:val="007D41CF"/>
    <w:rsid w:val="007D471C"/>
    <w:rsid w:val="007D48AC"/>
    <w:rsid w:val="007D7250"/>
    <w:rsid w:val="007E30EB"/>
    <w:rsid w:val="007E4117"/>
    <w:rsid w:val="007E7E93"/>
    <w:rsid w:val="007F18BD"/>
    <w:rsid w:val="007F41B4"/>
    <w:rsid w:val="007F46BB"/>
    <w:rsid w:val="0080354F"/>
    <w:rsid w:val="00807FE7"/>
    <w:rsid w:val="0081123A"/>
    <w:rsid w:val="00812A71"/>
    <w:rsid w:val="008144C8"/>
    <w:rsid w:val="0082004F"/>
    <w:rsid w:val="008255E3"/>
    <w:rsid w:val="008268F5"/>
    <w:rsid w:val="00831C9C"/>
    <w:rsid w:val="008347A4"/>
    <w:rsid w:val="00836D38"/>
    <w:rsid w:val="00837A3F"/>
    <w:rsid w:val="00840B96"/>
    <w:rsid w:val="008439F2"/>
    <w:rsid w:val="008452A3"/>
    <w:rsid w:val="00847A40"/>
    <w:rsid w:val="008535A4"/>
    <w:rsid w:val="00854739"/>
    <w:rsid w:val="008548EA"/>
    <w:rsid w:val="0086565A"/>
    <w:rsid w:val="008668FD"/>
    <w:rsid w:val="00871E9C"/>
    <w:rsid w:val="00882FEE"/>
    <w:rsid w:val="00884AB3"/>
    <w:rsid w:val="00893953"/>
    <w:rsid w:val="00896E67"/>
    <w:rsid w:val="00897237"/>
    <w:rsid w:val="008A345F"/>
    <w:rsid w:val="008A3A81"/>
    <w:rsid w:val="008B4D32"/>
    <w:rsid w:val="008B520F"/>
    <w:rsid w:val="008B64BA"/>
    <w:rsid w:val="008C23BD"/>
    <w:rsid w:val="008C5D2A"/>
    <w:rsid w:val="008C7D32"/>
    <w:rsid w:val="008D07A2"/>
    <w:rsid w:val="008D088D"/>
    <w:rsid w:val="008D1218"/>
    <w:rsid w:val="008D1A87"/>
    <w:rsid w:val="008D5142"/>
    <w:rsid w:val="008F425A"/>
    <w:rsid w:val="008F4F1A"/>
    <w:rsid w:val="00904389"/>
    <w:rsid w:val="00904923"/>
    <w:rsid w:val="00904979"/>
    <w:rsid w:val="009064C0"/>
    <w:rsid w:val="009075C0"/>
    <w:rsid w:val="00911D42"/>
    <w:rsid w:val="00912C44"/>
    <w:rsid w:val="009136A2"/>
    <w:rsid w:val="009212E9"/>
    <w:rsid w:val="00921455"/>
    <w:rsid w:val="00923108"/>
    <w:rsid w:val="009240B8"/>
    <w:rsid w:val="0092484F"/>
    <w:rsid w:val="009262FD"/>
    <w:rsid w:val="00930431"/>
    <w:rsid w:val="0093112D"/>
    <w:rsid w:val="00934501"/>
    <w:rsid w:val="00934513"/>
    <w:rsid w:val="00942C07"/>
    <w:rsid w:val="00943F43"/>
    <w:rsid w:val="009533AB"/>
    <w:rsid w:val="009618BF"/>
    <w:rsid w:val="0096192D"/>
    <w:rsid w:val="009634F9"/>
    <w:rsid w:val="0096480D"/>
    <w:rsid w:val="00964972"/>
    <w:rsid w:val="00964D39"/>
    <w:rsid w:val="00966BB4"/>
    <w:rsid w:val="009765F9"/>
    <w:rsid w:val="0097788E"/>
    <w:rsid w:val="00977BA5"/>
    <w:rsid w:val="0098259F"/>
    <w:rsid w:val="009844B6"/>
    <w:rsid w:val="00985B60"/>
    <w:rsid w:val="009A44FC"/>
    <w:rsid w:val="009B0E5C"/>
    <w:rsid w:val="009B7136"/>
    <w:rsid w:val="009C055A"/>
    <w:rsid w:val="009C310D"/>
    <w:rsid w:val="009C4772"/>
    <w:rsid w:val="009C5DC2"/>
    <w:rsid w:val="009D09A4"/>
    <w:rsid w:val="009E068E"/>
    <w:rsid w:val="009E1B33"/>
    <w:rsid w:val="009E7A1B"/>
    <w:rsid w:val="009E7DF0"/>
    <w:rsid w:val="009F0086"/>
    <w:rsid w:val="009F01DA"/>
    <w:rsid w:val="009F0705"/>
    <w:rsid w:val="009F548F"/>
    <w:rsid w:val="009F72C1"/>
    <w:rsid w:val="009F7894"/>
    <w:rsid w:val="00A01309"/>
    <w:rsid w:val="00A027CB"/>
    <w:rsid w:val="00A1036C"/>
    <w:rsid w:val="00A12D17"/>
    <w:rsid w:val="00A152D8"/>
    <w:rsid w:val="00A17848"/>
    <w:rsid w:val="00A243D6"/>
    <w:rsid w:val="00A30BC6"/>
    <w:rsid w:val="00A32A15"/>
    <w:rsid w:val="00A46BAD"/>
    <w:rsid w:val="00A503C7"/>
    <w:rsid w:val="00A510A2"/>
    <w:rsid w:val="00A55440"/>
    <w:rsid w:val="00A567DD"/>
    <w:rsid w:val="00A628D0"/>
    <w:rsid w:val="00A63F22"/>
    <w:rsid w:val="00A6444F"/>
    <w:rsid w:val="00A66B51"/>
    <w:rsid w:val="00A7038A"/>
    <w:rsid w:val="00A705A2"/>
    <w:rsid w:val="00A7180F"/>
    <w:rsid w:val="00A741B7"/>
    <w:rsid w:val="00A74C6B"/>
    <w:rsid w:val="00A762BB"/>
    <w:rsid w:val="00A77FDF"/>
    <w:rsid w:val="00A8067F"/>
    <w:rsid w:val="00A83AF8"/>
    <w:rsid w:val="00A848A8"/>
    <w:rsid w:val="00A862B5"/>
    <w:rsid w:val="00AB04D0"/>
    <w:rsid w:val="00AB0A3D"/>
    <w:rsid w:val="00AB4139"/>
    <w:rsid w:val="00AB4A2B"/>
    <w:rsid w:val="00AB5716"/>
    <w:rsid w:val="00AC3001"/>
    <w:rsid w:val="00AC4B33"/>
    <w:rsid w:val="00AC7D5B"/>
    <w:rsid w:val="00AD4E96"/>
    <w:rsid w:val="00AD55A4"/>
    <w:rsid w:val="00AD7D4D"/>
    <w:rsid w:val="00AE00A7"/>
    <w:rsid w:val="00AE0349"/>
    <w:rsid w:val="00AE04BB"/>
    <w:rsid w:val="00AE3851"/>
    <w:rsid w:val="00AE4CD9"/>
    <w:rsid w:val="00AE6CBC"/>
    <w:rsid w:val="00AF20BC"/>
    <w:rsid w:val="00AF2768"/>
    <w:rsid w:val="00AF351E"/>
    <w:rsid w:val="00B031F8"/>
    <w:rsid w:val="00B03455"/>
    <w:rsid w:val="00B10899"/>
    <w:rsid w:val="00B21397"/>
    <w:rsid w:val="00B22B0E"/>
    <w:rsid w:val="00B321EF"/>
    <w:rsid w:val="00B42111"/>
    <w:rsid w:val="00B63FCB"/>
    <w:rsid w:val="00B66858"/>
    <w:rsid w:val="00B74B6F"/>
    <w:rsid w:val="00B765CD"/>
    <w:rsid w:val="00B77B7D"/>
    <w:rsid w:val="00B856B9"/>
    <w:rsid w:val="00B86B67"/>
    <w:rsid w:val="00B876C5"/>
    <w:rsid w:val="00B90D45"/>
    <w:rsid w:val="00B94776"/>
    <w:rsid w:val="00B96DAA"/>
    <w:rsid w:val="00BA0326"/>
    <w:rsid w:val="00BA3A7B"/>
    <w:rsid w:val="00BA3BFB"/>
    <w:rsid w:val="00BA3EFE"/>
    <w:rsid w:val="00BA5F76"/>
    <w:rsid w:val="00BA716A"/>
    <w:rsid w:val="00BB29B7"/>
    <w:rsid w:val="00BB51ED"/>
    <w:rsid w:val="00BB6E5C"/>
    <w:rsid w:val="00BB72AF"/>
    <w:rsid w:val="00BB7A32"/>
    <w:rsid w:val="00BD2713"/>
    <w:rsid w:val="00BD40B8"/>
    <w:rsid w:val="00BD490C"/>
    <w:rsid w:val="00BD56A3"/>
    <w:rsid w:val="00BE37F9"/>
    <w:rsid w:val="00BE7BCB"/>
    <w:rsid w:val="00BF097C"/>
    <w:rsid w:val="00BF0CC0"/>
    <w:rsid w:val="00BF1CF1"/>
    <w:rsid w:val="00BF3A4D"/>
    <w:rsid w:val="00BF3F05"/>
    <w:rsid w:val="00BF4015"/>
    <w:rsid w:val="00BF57B1"/>
    <w:rsid w:val="00C037D9"/>
    <w:rsid w:val="00C12C76"/>
    <w:rsid w:val="00C20818"/>
    <w:rsid w:val="00C25AA5"/>
    <w:rsid w:val="00C43409"/>
    <w:rsid w:val="00C43592"/>
    <w:rsid w:val="00C447EB"/>
    <w:rsid w:val="00C5243D"/>
    <w:rsid w:val="00C601A7"/>
    <w:rsid w:val="00C65A36"/>
    <w:rsid w:val="00C6615D"/>
    <w:rsid w:val="00C76789"/>
    <w:rsid w:val="00C8101B"/>
    <w:rsid w:val="00C813A4"/>
    <w:rsid w:val="00C9197A"/>
    <w:rsid w:val="00C92119"/>
    <w:rsid w:val="00C96121"/>
    <w:rsid w:val="00C96A39"/>
    <w:rsid w:val="00CA06D8"/>
    <w:rsid w:val="00CA304F"/>
    <w:rsid w:val="00CB04AB"/>
    <w:rsid w:val="00CB495B"/>
    <w:rsid w:val="00CB4B75"/>
    <w:rsid w:val="00CC0347"/>
    <w:rsid w:val="00CC0512"/>
    <w:rsid w:val="00CC1A17"/>
    <w:rsid w:val="00CC1C13"/>
    <w:rsid w:val="00CC266E"/>
    <w:rsid w:val="00CC333B"/>
    <w:rsid w:val="00CD0AC4"/>
    <w:rsid w:val="00CD42BC"/>
    <w:rsid w:val="00CD5AC3"/>
    <w:rsid w:val="00CD71AA"/>
    <w:rsid w:val="00CE19C7"/>
    <w:rsid w:val="00CE2CA3"/>
    <w:rsid w:val="00CE38F5"/>
    <w:rsid w:val="00CE4778"/>
    <w:rsid w:val="00CE4BC7"/>
    <w:rsid w:val="00CF1E32"/>
    <w:rsid w:val="00CF525B"/>
    <w:rsid w:val="00D103E2"/>
    <w:rsid w:val="00D10F6D"/>
    <w:rsid w:val="00D11C6A"/>
    <w:rsid w:val="00D1282F"/>
    <w:rsid w:val="00D12BD5"/>
    <w:rsid w:val="00D14F95"/>
    <w:rsid w:val="00D15138"/>
    <w:rsid w:val="00D17CA7"/>
    <w:rsid w:val="00D32FE4"/>
    <w:rsid w:val="00D33A19"/>
    <w:rsid w:val="00D35DBB"/>
    <w:rsid w:val="00D37A6F"/>
    <w:rsid w:val="00D41727"/>
    <w:rsid w:val="00D46FCC"/>
    <w:rsid w:val="00D5029E"/>
    <w:rsid w:val="00D5094E"/>
    <w:rsid w:val="00D5170B"/>
    <w:rsid w:val="00D565F0"/>
    <w:rsid w:val="00D56E17"/>
    <w:rsid w:val="00D66FD1"/>
    <w:rsid w:val="00D74364"/>
    <w:rsid w:val="00D81689"/>
    <w:rsid w:val="00D853C4"/>
    <w:rsid w:val="00D9034A"/>
    <w:rsid w:val="00D965CB"/>
    <w:rsid w:val="00D96D3F"/>
    <w:rsid w:val="00DA48E4"/>
    <w:rsid w:val="00DA5351"/>
    <w:rsid w:val="00DB050B"/>
    <w:rsid w:val="00DB6134"/>
    <w:rsid w:val="00DB7D2D"/>
    <w:rsid w:val="00DC208F"/>
    <w:rsid w:val="00DD055F"/>
    <w:rsid w:val="00DD3068"/>
    <w:rsid w:val="00DE528C"/>
    <w:rsid w:val="00DE7D32"/>
    <w:rsid w:val="00DF01CF"/>
    <w:rsid w:val="00DF658E"/>
    <w:rsid w:val="00DF7C8F"/>
    <w:rsid w:val="00E0125C"/>
    <w:rsid w:val="00E0365D"/>
    <w:rsid w:val="00E03F4D"/>
    <w:rsid w:val="00E156B3"/>
    <w:rsid w:val="00E20CC3"/>
    <w:rsid w:val="00E21972"/>
    <w:rsid w:val="00E25DAD"/>
    <w:rsid w:val="00E2678C"/>
    <w:rsid w:val="00E34438"/>
    <w:rsid w:val="00E37555"/>
    <w:rsid w:val="00E40ACD"/>
    <w:rsid w:val="00E4389E"/>
    <w:rsid w:val="00E47D50"/>
    <w:rsid w:val="00E504A5"/>
    <w:rsid w:val="00E50DEE"/>
    <w:rsid w:val="00E5720E"/>
    <w:rsid w:val="00E572A7"/>
    <w:rsid w:val="00E6007B"/>
    <w:rsid w:val="00E611FE"/>
    <w:rsid w:val="00E6660E"/>
    <w:rsid w:val="00E70BDA"/>
    <w:rsid w:val="00E736CA"/>
    <w:rsid w:val="00E74E3D"/>
    <w:rsid w:val="00E81605"/>
    <w:rsid w:val="00E85FF0"/>
    <w:rsid w:val="00E86CB0"/>
    <w:rsid w:val="00E87CDC"/>
    <w:rsid w:val="00E902C8"/>
    <w:rsid w:val="00E92A6F"/>
    <w:rsid w:val="00E950B0"/>
    <w:rsid w:val="00E95A85"/>
    <w:rsid w:val="00E96377"/>
    <w:rsid w:val="00EA0E6A"/>
    <w:rsid w:val="00EA2BC7"/>
    <w:rsid w:val="00EA383C"/>
    <w:rsid w:val="00EB0F27"/>
    <w:rsid w:val="00EB55B1"/>
    <w:rsid w:val="00EB5960"/>
    <w:rsid w:val="00EB71C9"/>
    <w:rsid w:val="00EC038A"/>
    <w:rsid w:val="00EC7909"/>
    <w:rsid w:val="00ED5E10"/>
    <w:rsid w:val="00ED6669"/>
    <w:rsid w:val="00ED6B5D"/>
    <w:rsid w:val="00EE0628"/>
    <w:rsid w:val="00EE3E2A"/>
    <w:rsid w:val="00EE66FF"/>
    <w:rsid w:val="00EF02DD"/>
    <w:rsid w:val="00EF7BCB"/>
    <w:rsid w:val="00F10E1D"/>
    <w:rsid w:val="00F11156"/>
    <w:rsid w:val="00F1137A"/>
    <w:rsid w:val="00F15152"/>
    <w:rsid w:val="00F159D4"/>
    <w:rsid w:val="00F16E68"/>
    <w:rsid w:val="00F1738E"/>
    <w:rsid w:val="00F40045"/>
    <w:rsid w:val="00F415DD"/>
    <w:rsid w:val="00F45320"/>
    <w:rsid w:val="00F45589"/>
    <w:rsid w:val="00F53229"/>
    <w:rsid w:val="00F536E2"/>
    <w:rsid w:val="00F55B98"/>
    <w:rsid w:val="00F62B13"/>
    <w:rsid w:val="00F65D71"/>
    <w:rsid w:val="00F67226"/>
    <w:rsid w:val="00F72C22"/>
    <w:rsid w:val="00F73B01"/>
    <w:rsid w:val="00F77CFF"/>
    <w:rsid w:val="00F82404"/>
    <w:rsid w:val="00F857A9"/>
    <w:rsid w:val="00F92615"/>
    <w:rsid w:val="00FA1AD1"/>
    <w:rsid w:val="00FA4956"/>
    <w:rsid w:val="00FA4F64"/>
    <w:rsid w:val="00FA59DF"/>
    <w:rsid w:val="00FA5D42"/>
    <w:rsid w:val="00FA6E57"/>
    <w:rsid w:val="00FB1CBF"/>
    <w:rsid w:val="00FB4942"/>
    <w:rsid w:val="00FB535C"/>
    <w:rsid w:val="00FB5928"/>
    <w:rsid w:val="00FB5A16"/>
    <w:rsid w:val="00FB5BD0"/>
    <w:rsid w:val="00FB64FE"/>
    <w:rsid w:val="00FB66F1"/>
    <w:rsid w:val="00FC029F"/>
    <w:rsid w:val="00FC0AC2"/>
    <w:rsid w:val="00FC4150"/>
    <w:rsid w:val="00FC7ABC"/>
    <w:rsid w:val="00FD1168"/>
    <w:rsid w:val="00FD16D9"/>
    <w:rsid w:val="00FD1F2E"/>
    <w:rsid w:val="00FE004A"/>
    <w:rsid w:val="00FE0511"/>
    <w:rsid w:val="00FE2B66"/>
    <w:rsid w:val="00FE3C03"/>
    <w:rsid w:val="00FE451D"/>
    <w:rsid w:val="00FE5556"/>
    <w:rsid w:val="00FF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C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F3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rsid w:val="001504D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semiHidden/>
    <w:locked/>
    <w:rsid w:val="001504D5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1504D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semiHidden/>
    <w:locked/>
    <w:rsid w:val="001504D5"/>
    <w:rPr>
      <w:rFonts w:cs="Times New Roman"/>
    </w:rPr>
  </w:style>
  <w:style w:type="paragraph" w:styleId="a8">
    <w:name w:val="List Paragraph"/>
    <w:basedOn w:val="a"/>
    <w:uiPriority w:val="99"/>
    <w:qFormat/>
    <w:rsid w:val="000B2552"/>
    <w:pPr>
      <w:ind w:left="720"/>
      <w:contextualSpacing/>
    </w:pPr>
  </w:style>
  <w:style w:type="character" w:styleId="a9">
    <w:name w:val="line number"/>
    <w:uiPriority w:val="99"/>
    <w:semiHidden/>
    <w:unhideWhenUsed/>
    <w:rsid w:val="002C414C"/>
  </w:style>
  <w:style w:type="paragraph" w:styleId="aa">
    <w:name w:val="Balloon Text"/>
    <w:basedOn w:val="a"/>
    <w:link w:val="ab"/>
    <w:uiPriority w:val="99"/>
    <w:semiHidden/>
    <w:unhideWhenUsed/>
    <w:rsid w:val="00EB71C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EB71C9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68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F0914-312A-41C3-A8D7-3699A23A1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6</TotalTime>
  <Pages>1</Pages>
  <Words>16545</Words>
  <Characters>94311</Characters>
  <Application>Microsoft Office Word</Application>
  <DocSecurity>0</DocSecurity>
  <Lines>785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</dc:creator>
  <cp:keywords/>
  <dc:description/>
  <cp:lastModifiedBy>Пользователь</cp:lastModifiedBy>
  <cp:revision>327</cp:revision>
  <cp:lastPrinted>2019-12-12T08:02:00Z</cp:lastPrinted>
  <dcterms:created xsi:type="dcterms:W3CDTF">2015-11-15T19:02:00Z</dcterms:created>
  <dcterms:modified xsi:type="dcterms:W3CDTF">2021-04-13T06:47:00Z</dcterms:modified>
</cp:coreProperties>
</file>